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426" w:type="dxa"/>
        <w:tblLook w:val="0000" w:firstRow="0" w:lastRow="0" w:firstColumn="0" w:lastColumn="0" w:noHBand="0" w:noVBand="0"/>
      </w:tblPr>
      <w:tblGrid>
        <w:gridCol w:w="4112"/>
        <w:gridCol w:w="5812"/>
      </w:tblGrid>
      <w:tr w:rsidR="006247E2" w:rsidRPr="00C368FA" w14:paraId="16425B9A" w14:textId="77777777" w:rsidTr="00425E42">
        <w:tc>
          <w:tcPr>
            <w:tcW w:w="4112" w:type="dxa"/>
          </w:tcPr>
          <w:p w14:paraId="2958F95D" w14:textId="3C5EDF6E" w:rsidR="00002EF7" w:rsidRPr="00C368FA" w:rsidRDefault="00536A5B">
            <w:pPr>
              <w:spacing w:before="20" w:after="20" w:line="252" w:lineRule="auto"/>
              <w:jc w:val="center"/>
              <w:rPr>
                <w:rFonts w:cs="Times New Roman"/>
                <w:b/>
                <w:bCs/>
                <w:sz w:val="26"/>
                <w:szCs w:val="26"/>
              </w:rPr>
            </w:pPr>
            <w:r w:rsidRPr="00C368FA">
              <w:rPr>
                <w:rFonts w:cs="Times New Roman"/>
                <w:b/>
                <w:bCs/>
                <w:sz w:val="26"/>
                <w:szCs w:val="26"/>
              </w:rPr>
              <w:t xml:space="preserve"> </w:t>
            </w:r>
            <w:r w:rsidR="00302382" w:rsidRPr="00C368FA">
              <w:rPr>
                <w:rFonts w:cs="Times New Roman"/>
                <w:b/>
                <w:bCs/>
                <w:sz w:val="26"/>
                <w:szCs w:val="26"/>
              </w:rPr>
              <w:t xml:space="preserve">  </w:t>
            </w:r>
            <w:r w:rsidR="00002EF7" w:rsidRPr="00C368FA">
              <w:rPr>
                <w:rFonts w:cs="Times New Roman"/>
                <w:b/>
                <w:bCs/>
                <w:sz w:val="26"/>
                <w:szCs w:val="26"/>
              </w:rPr>
              <w:t>BỘ GIÁO DỤC VÀ ĐÀO TẠO</w:t>
            </w:r>
          </w:p>
          <w:p w14:paraId="5563224D" w14:textId="77777777" w:rsidR="00002EF7" w:rsidRPr="00C368FA" w:rsidRDefault="00002EF7">
            <w:pPr>
              <w:spacing w:before="20" w:after="20" w:line="252" w:lineRule="auto"/>
              <w:jc w:val="center"/>
              <w:rPr>
                <w:rFonts w:cs="Times New Roman"/>
                <w:sz w:val="26"/>
                <w:szCs w:val="26"/>
              </w:rPr>
            </w:pPr>
            <w:r w:rsidRPr="00C368FA">
              <w:rPr>
                <w:rFonts w:cs="Times New Roman"/>
                <w:b/>
                <w:bCs/>
                <w:sz w:val="26"/>
                <w:szCs w:val="26"/>
              </w:rPr>
              <mc:AlternateContent>
                <mc:Choice Requires="wps">
                  <w:drawing>
                    <wp:anchor distT="0" distB="0" distL="114300" distR="114300" simplePos="0" relativeHeight="251664384" behindDoc="0" locked="0" layoutInCell="1" allowOverlap="1" wp14:anchorId="6F71D575" wp14:editId="7D16E056">
                      <wp:simplePos x="0" y="0"/>
                      <wp:positionH relativeFrom="column">
                        <wp:posOffset>657225</wp:posOffset>
                      </wp:positionH>
                      <wp:positionV relativeFrom="paragraph">
                        <wp:posOffset>20955</wp:posOffset>
                      </wp:positionV>
                      <wp:extent cx="9360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AD81"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65pt" to="12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"/>
                  </w:pict>
                </mc:Fallback>
              </mc:AlternateContent>
            </w:r>
          </w:p>
          <w:p w14:paraId="2B647DD4" w14:textId="0536BDED" w:rsidR="00002EF7" w:rsidRPr="00C368FA" w:rsidRDefault="00002EF7" w:rsidP="00B44140">
            <w:pPr>
              <w:spacing w:before="200" w:after="20" w:line="252" w:lineRule="auto"/>
              <w:jc w:val="center"/>
              <w:rPr>
                <w:rFonts w:cs="Times New Roman"/>
                <w:sz w:val="26"/>
                <w:szCs w:val="26"/>
              </w:rPr>
            </w:pPr>
            <w:r w:rsidRPr="00C368FA">
              <w:rPr>
                <w:rFonts w:cs="Times New Roman"/>
                <w:sz w:val="26"/>
                <w:szCs w:val="26"/>
              </w:rPr>
              <w:t>Số</w:t>
            </w:r>
            <w:r w:rsidR="00C368FA" w:rsidRPr="00C368FA">
              <w:rPr>
                <w:rFonts w:cs="Times New Roman"/>
                <w:sz w:val="26"/>
                <w:szCs w:val="26"/>
              </w:rPr>
              <w:t xml:space="preserve">:   </w:t>
            </w:r>
            <w:r w:rsidR="00C368FA" w:rsidRPr="00C368FA">
              <w:rPr>
                <w:rFonts w:cs="Times New Roman"/>
                <w:sz w:val="26"/>
                <w:szCs w:val="26"/>
              </w:rPr>
              <w:t>420</w:t>
            </w:r>
            <w:r w:rsidR="00C368FA" w:rsidRPr="00C368FA">
              <w:rPr>
                <w:rFonts w:cs="Times New Roman"/>
                <w:sz w:val="26"/>
                <w:szCs w:val="26"/>
              </w:rPr>
              <w:t xml:space="preserve">  </w:t>
            </w:r>
            <w:r w:rsidRPr="00C368FA">
              <w:rPr>
                <w:rFonts w:cs="Times New Roman"/>
                <w:sz w:val="26"/>
                <w:szCs w:val="26"/>
              </w:rPr>
              <w:t>/QĐ-BGDĐT</w:t>
            </w:r>
          </w:p>
        </w:tc>
        <w:tc>
          <w:tcPr>
            <w:tcW w:w="5812" w:type="dxa"/>
          </w:tcPr>
          <w:p w14:paraId="493C0814" w14:textId="77777777" w:rsidR="00002EF7" w:rsidRPr="00C368FA" w:rsidRDefault="00002EF7">
            <w:pPr>
              <w:spacing w:before="20" w:after="20" w:line="252" w:lineRule="auto"/>
              <w:jc w:val="center"/>
              <w:rPr>
                <w:rFonts w:cs="Times New Roman"/>
                <w:b/>
                <w:bCs/>
                <w:sz w:val="26"/>
                <w:szCs w:val="26"/>
              </w:rPr>
            </w:pPr>
            <w:r w:rsidRPr="00C368FA">
              <w:rPr>
                <w:rFonts w:cs="Times New Roman"/>
                <w:b/>
                <w:bCs/>
                <w:sz w:val="26"/>
                <w:szCs w:val="26"/>
              </w:rPr>
              <w:t>CỘNG HÒA XÃ HỘI CHỦ NGHĨA VIỆT NAM</w:t>
            </w:r>
          </w:p>
          <w:p w14:paraId="1F0ECDD8" w14:textId="77777777" w:rsidR="00002EF7" w:rsidRPr="00C368FA" w:rsidRDefault="00002EF7">
            <w:pPr>
              <w:spacing w:before="20" w:after="20" w:line="252" w:lineRule="auto"/>
              <w:jc w:val="center"/>
              <w:rPr>
                <w:rFonts w:cs="Times New Roman"/>
                <w:b/>
                <w:bCs/>
                <w:szCs w:val="28"/>
              </w:rPr>
            </w:pPr>
            <w:r w:rsidRPr="00C368FA">
              <w:rPr>
                <w:rFonts w:cs="Times New Roman"/>
                <w:b/>
                <w:bCs/>
                <w:sz w:val="26"/>
                <w:szCs w:val="26"/>
              </w:rPr>
              <mc:AlternateContent>
                <mc:Choice Requires="wps">
                  <w:drawing>
                    <wp:anchor distT="0" distB="0" distL="114300" distR="114300" simplePos="0" relativeHeight="251666432" behindDoc="0" locked="0" layoutInCell="1" allowOverlap="1" wp14:anchorId="71A946BD" wp14:editId="060BB879">
                      <wp:simplePos x="0" y="0"/>
                      <wp:positionH relativeFrom="column">
                        <wp:posOffset>707390</wp:posOffset>
                      </wp:positionH>
                      <wp:positionV relativeFrom="paragraph">
                        <wp:posOffset>227330</wp:posOffset>
                      </wp:positionV>
                      <wp:extent cx="2159635"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AF3D"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9pt" to="225.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"/>
                  </w:pict>
                </mc:Fallback>
              </mc:AlternateContent>
            </w:r>
            <w:r w:rsidRPr="00C368FA">
              <w:rPr>
                <w:rFonts w:cs="Times New Roman"/>
                <w:b/>
                <w:bCs/>
                <w:szCs w:val="28"/>
              </w:rPr>
              <w:t>Độc lập - Tự do - Hạnh phúc</w:t>
            </w:r>
          </w:p>
          <w:p w14:paraId="71E26B7C" w14:textId="280F3C2E" w:rsidR="00002EF7" w:rsidRPr="00C368FA" w:rsidRDefault="00002EF7" w:rsidP="00B44140">
            <w:pPr>
              <w:spacing w:before="120" w:after="20" w:line="252" w:lineRule="auto"/>
              <w:jc w:val="center"/>
              <w:rPr>
                <w:rFonts w:cs="Times New Roman"/>
                <w:i/>
                <w:iCs/>
                <w:szCs w:val="28"/>
              </w:rPr>
            </w:pPr>
            <w:r w:rsidRPr="00C368FA">
              <w:rPr>
                <w:rFonts w:cs="Times New Roman"/>
                <w:i/>
                <w:iCs/>
                <w:szCs w:val="28"/>
              </w:rPr>
              <w:t xml:space="preserve">Hà Nội, ngày </w:t>
            </w:r>
            <w:r w:rsidR="00C368FA" w:rsidRPr="00C368FA">
              <w:rPr>
                <w:rFonts w:cs="Times New Roman"/>
                <w:i/>
                <w:iCs/>
                <w:szCs w:val="28"/>
              </w:rPr>
              <w:t>19</w:t>
            </w:r>
            <w:r w:rsidRPr="00C368FA">
              <w:rPr>
                <w:rFonts w:cs="Times New Roman"/>
                <w:i/>
                <w:iCs/>
                <w:szCs w:val="28"/>
              </w:rPr>
              <w:t xml:space="preserve"> tháng </w:t>
            </w:r>
            <w:r w:rsidR="00C368FA" w:rsidRPr="00C368FA">
              <w:rPr>
                <w:rFonts w:cs="Times New Roman"/>
                <w:i/>
                <w:iCs/>
                <w:szCs w:val="28"/>
              </w:rPr>
              <w:t>02</w:t>
            </w:r>
            <w:r w:rsidR="004B7067" w:rsidRPr="00C368FA">
              <w:rPr>
                <w:rFonts w:cs="Times New Roman"/>
                <w:i/>
                <w:iCs/>
                <w:szCs w:val="28"/>
              </w:rPr>
              <w:t xml:space="preserve"> </w:t>
            </w:r>
            <w:r w:rsidRPr="00C368FA">
              <w:rPr>
                <w:rFonts w:cs="Times New Roman"/>
                <w:i/>
                <w:iCs/>
                <w:szCs w:val="28"/>
              </w:rPr>
              <w:t xml:space="preserve"> năm 202</w:t>
            </w:r>
            <w:r w:rsidR="00203705" w:rsidRPr="00C368FA">
              <w:rPr>
                <w:rFonts w:cs="Times New Roman"/>
                <w:i/>
                <w:iCs/>
                <w:szCs w:val="28"/>
              </w:rPr>
              <w:t>5</w:t>
            </w:r>
          </w:p>
        </w:tc>
      </w:tr>
    </w:tbl>
    <w:p w14:paraId="0AC0D7A0" w14:textId="77777777" w:rsidR="00002EF7" w:rsidRPr="00C368FA" w:rsidRDefault="00002EF7" w:rsidP="00002EF7">
      <w:pPr>
        <w:spacing w:before="360" w:after="120"/>
        <w:jc w:val="center"/>
        <w:rPr>
          <w:rFonts w:cs="Times New Roman"/>
          <w:b/>
          <w:bCs/>
          <w:szCs w:val="28"/>
        </w:rPr>
      </w:pPr>
      <w:r w:rsidRPr="00C368FA">
        <w:rPr>
          <w:rFonts w:cs="Times New Roman"/>
          <w:b/>
          <w:bCs/>
          <w:szCs w:val="28"/>
        </w:rPr>
        <w:t xml:space="preserve">QUYẾT ĐỊNH </w:t>
      </w:r>
    </w:p>
    <w:p w14:paraId="231CBCD7" w14:textId="3E151841" w:rsidR="00002EF7" w:rsidRPr="00C368FA" w:rsidRDefault="00002EF7" w:rsidP="003947E9">
      <w:pPr>
        <w:spacing w:after="0" w:line="240" w:lineRule="auto"/>
        <w:jc w:val="center"/>
        <w:rPr>
          <w:rFonts w:cs="Times New Roman"/>
          <w:b/>
          <w:bCs/>
          <w:szCs w:val="28"/>
        </w:rPr>
      </w:pPr>
      <w:r w:rsidRPr="00C368FA">
        <w:rPr>
          <w:rFonts w:cs="Times New Roman"/>
          <w:b/>
          <w:szCs w:val="28"/>
        </w:rPr>
        <w:t>Về việc</w:t>
      </w:r>
      <w:r w:rsidRPr="00C368FA">
        <w:rPr>
          <w:rFonts w:cs="Times New Roman"/>
          <w:b/>
          <w:bCs/>
          <w:szCs w:val="28"/>
        </w:rPr>
        <w:t xml:space="preserve"> công bố thủ tục hành chính </w:t>
      </w:r>
      <w:r w:rsidR="00EC7746" w:rsidRPr="00C368FA">
        <w:rPr>
          <w:rFonts w:cs="Times New Roman"/>
          <w:b/>
          <w:bCs/>
          <w:szCs w:val="28"/>
        </w:rPr>
        <w:t xml:space="preserve">mới ban hành; thủ tục hành chính </w:t>
      </w:r>
      <w:r w:rsidRPr="00C368FA">
        <w:rPr>
          <w:rFonts w:cs="Times New Roman"/>
          <w:b/>
          <w:bCs/>
          <w:szCs w:val="28"/>
        </w:rPr>
        <w:t xml:space="preserve">được </w:t>
      </w:r>
      <w:r w:rsidR="003947E9" w:rsidRPr="00C368FA">
        <w:rPr>
          <w:rFonts w:cs="Times New Roman"/>
          <w:b/>
          <w:bCs/>
          <w:szCs w:val="28"/>
        </w:rPr>
        <w:t>sửa đổi, bổ sung</w:t>
      </w:r>
      <w:r w:rsidR="00163BCF" w:rsidRPr="00C368FA">
        <w:rPr>
          <w:rFonts w:cs="Times New Roman"/>
          <w:b/>
          <w:bCs/>
          <w:szCs w:val="28"/>
        </w:rPr>
        <w:t xml:space="preserve"> </w:t>
      </w:r>
      <w:r w:rsidRPr="00C368FA">
        <w:rPr>
          <w:rFonts w:cs="Times New Roman"/>
          <w:b/>
          <w:bCs/>
          <w:szCs w:val="28"/>
        </w:rPr>
        <w:t xml:space="preserve">lĩnh vực </w:t>
      </w:r>
      <w:r w:rsidR="00433E85" w:rsidRPr="00C368FA">
        <w:rPr>
          <w:rFonts w:cs="Times New Roman"/>
          <w:b/>
          <w:bCs/>
          <w:szCs w:val="28"/>
        </w:rPr>
        <w:t xml:space="preserve">thi, </w:t>
      </w:r>
      <w:r w:rsidR="00EC7746" w:rsidRPr="00C368FA">
        <w:rPr>
          <w:rFonts w:cs="Times New Roman"/>
          <w:b/>
          <w:bCs/>
          <w:szCs w:val="28"/>
        </w:rPr>
        <w:t xml:space="preserve"> </w:t>
      </w:r>
      <w:r w:rsidR="00433E85" w:rsidRPr="00C368FA">
        <w:rPr>
          <w:rFonts w:cs="Times New Roman"/>
          <w:b/>
          <w:bCs/>
          <w:szCs w:val="28"/>
        </w:rPr>
        <w:t>tuyển sinh</w:t>
      </w:r>
      <w:r w:rsidRPr="00C368FA">
        <w:rPr>
          <w:rFonts w:cs="Times New Roman"/>
          <w:b/>
          <w:bCs/>
          <w:szCs w:val="28"/>
        </w:rPr>
        <w:t xml:space="preserve"> thuộc phạm vi, chức năng quản lý của Bộ Giáo dục và Đào tạo</w:t>
      </w:r>
    </w:p>
    <w:p w14:paraId="00723ADE" w14:textId="77777777" w:rsidR="00EC7746" w:rsidRPr="00C368FA" w:rsidRDefault="00002EF7" w:rsidP="00EC7746">
      <w:pPr>
        <w:jc w:val="center"/>
        <w:rPr>
          <w:rFonts w:cs="Times New Roman"/>
          <w:b/>
          <w:bCs/>
          <w:szCs w:val="28"/>
        </w:rPr>
      </w:pPr>
      <w:r w:rsidRPr="00C368FA">
        <w:rPr>
          <w:rFonts w:cs="Times New Roman"/>
          <w:b/>
          <w:bCs/>
          <w:szCs w:val="28"/>
        </w:rPr>
        <mc:AlternateContent>
          <mc:Choice Requires="wps">
            <w:drawing>
              <wp:anchor distT="0" distB="0" distL="114300" distR="114300" simplePos="0" relativeHeight="251665408" behindDoc="0" locked="0" layoutInCell="1" allowOverlap="1" wp14:anchorId="0AB0BE85" wp14:editId="2055BF07">
                <wp:simplePos x="0" y="0"/>
                <wp:positionH relativeFrom="column">
                  <wp:posOffset>2152015</wp:posOffset>
                </wp:positionH>
                <wp:positionV relativeFrom="paragraph">
                  <wp:posOffset>67005</wp:posOffset>
                </wp:positionV>
                <wp:extent cx="1492250" cy="0"/>
                <wp:effectExtent l="0" t="0" r="31750"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BC037" id="_x0000_t32" coordsize="21600,21600" o:spt="32" o:oned="t" path="m,l21600,21600e" filled="f">
                <v:path arrowok="t" fillok="f" o:connecttype="none"/>
                <o:lock v:ext="edit" shapetype="t"/>
              </v:shapetype>
              <v:shape id="AutoShape 22" o:spid="_x0000_s1026" type="#_x0000_t32" style="position:absolute;margin-left:169.45pt;margin-top:5.3pt;width:1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"/>
            </w:pict>
          </mc:Fallback>
        </mc:AlternateContent>
      </w:r>
    </w:p>
    <w:p w14:paraId="333ECEF4" w14:textId="212E1898" w:rsidR="00002EF7" w:rsidRPr="00C368FA" w:rsidRDefault="00002EF7" w:rsidP="00EC7746">
      <w:pPr>
        <w:spacing w:after="300"/>
        <w:jc w:val="center"/>
        <w:rPr>
          <w:rFonts w:cs="Times New Roman"/>
          <w:b/>
          <w:bCs/>
          <w:szCs w:val="28"/>
        </w:rPr>
      </w:pPr>
      <w:r w:rsidRPr="00C368FA">
        <w:rPr>
          <w:rFonts w:cs="Times New Roman"/>
          <w:b/>
          <w:bCs/>
          <w:szCs w:val="28"/>
        </w:rPr>
        <w:t>BỘ TRƯỞNG BỘ GIÁO DỤC VÀ ĐÀO TẠO</w:t>
      </w:r>
    </w:p>
    <w:p w14:paraId="1F25F57F" w14:textId="1A765618" w:rsidR="00002EF7" w:rsidRPr="00C368FA" w:rsidRDefault="009775E5" w:rsidP="00EC7746">
      <w:pPr>
        <w:widowControl w:val="0"/>
        <w:spacing w:before="60" w:after="60" w:line="360" w:lineRule="exact"/>
        <w:ind w:firstLine="720"/>
        <w:jc w:val="both"/>
        <w:rPr>
          <w:rFonts w:ascii="Times New Roman Italic" w:hAnsi="Times New Roman Italic" w:cs="Times New Roman"/>
          <w:i/>
          <w:iCs/>
          <w:szCs w:val="28"/>
        </w:rPr>
      </w:pPr>
      <w:r w:rsidRPr="00C368FA">
        <w:rPr>
          <w:rFonts w:ascii="Times New Roman Italic" w:hAnsi="Times New Roman Italic" w:cs="Times New Roman"/>
          <w:i/>
          <w:iCs/>
          <w:spacing w:val="-6"/>
          <w:szCs w:val="28"/>
        </w:rPr>
        <w:t>Căn cứ Nghị định số 86/2022/NĐ-CP ngày 24 tháng 10 năm 2022 của Chính phủ</w:t>
      </w:r>
      <w:r w:rsidRPr="00C368FA">
        <w:rPr>
          <w:rFonts w:ascii="Times New Roman Italic" w:hAnsi="Times New Roman Italic" w:cs="Times New Roman"/>
          <w:i/>
          <w:iCs/>
          <w:szCs w:val="28"/>
        </w:rPr>
        <w:t xml:space="preserve"> quy định chức năng, nhiệm vụ, quyền hạn và cơ cấu tổ chức của Bộ</w:t>
      </w:r>
      <w:r w:rsidR="00425E42" w:rsidRPr="00C368FA">
        <w:rPr>
          <w:rFonts w:ascii="Times New Roman Italic" w:hAnsi="Times New Roman Italic" w:cs="Times New Roman"/>
          <w:i/>
          <w:iCs/>
          <w:szCs w:val="28"/>
        </w:rPr>
        <w:t xml:space="preserve"> </w:t>
      </w:r>
      <w:r w:rsidRPr="00C368FA">
        <w:rPr>
          <w:rFonts w:ascii="Times New Roman Italic" w:hAnsi="Times New Roman Italic" w:cs="Times New Roman"/>
          <w:i/>
          <w:iCs/>
          <w:szCs w:val="28"/>
        </w:rPr>
        <w:t>Giáo dục và Đào tạo</w:t>
      </w:r>
      <w:r w:rsidR="00002EF7" w:rsidRPr="00C368FA">
        <w:rPr>
          <w:rFonts w:ascii="Times New Roman Italic" w:hAnsi="Times New Roman Italic" w:cs="Times New Roman"/>
          <w:i/>
          <w:iCs/>
          <w:szCs w:val="28"/>
        </w:rPr>
        <w:t xml:space="preserve">;  </w:t>
      </w:r>
    </w:p>
    <w:p w14:paraId="0E47BB44" w14:textId="5D05C102" w:rsidR="00002EF7" w:rsidRPr="00C368FA" w:rsidRDefault="00002EF7" w:rsidP="00EC7746">
      <w:pPr>
        <w:widowControl w:val="0"/>
        <w:spacing w:before="60" w:after="60" w:line="360" w:lineRule="exact"/>
        <w:ind w:firstLine="720"/>
        <w:jc w:val="both"/>
        <w:rPr>
          <w:rFonts w:ascii="Times New Roman Italic" w:hAnsi="Times New Roman Italic" w:cs="Times New Roman"/>
          <w:i/>
          <w:iCs/>
          <w:szCs w:val="28"/>
        </w:rPr>
      </w:pPr>
      <w:r w:rsidRPr="00C368FA">
        <w:rPr>
          <w:rFonts w:ascii="Times New Roman Italic" w:hAnsi="Times New Roman Italic" w:cs="Times New Roman"/>
          <w:i/>
          <w:iCs/>
          <w:spacing w:val="-4"/>
          <w:szCs w:val="28"/>
        </w:rPr>
        <w:t>Căn cứ Nghị định số 63/2010/NĐ-CP ngày 08 tháng 6 năm 2010 của</w:t>
      </w:r>
      <w:r w:rsidR="00425E42" w:rsidRPr="00C368FA">
        <w:rPr>
          <w:rFonts w:ascii="Times New Roman Italic" w:hAnsi="Times New Roman Italic" w:cs="Times New Roman"/>
          <w:i/>
          <w:iCs/>
          <w:spacing w:val="-4"/>
          <w:szCs w:val="28"/>
        </w:rPr>
        <w:t xml:space="preserve"> </w:t>
      </w:r>
      <w:r w:rsidRPr="00C368FA">
        <w:rPr>
          <w:rFonts w:ascii="Times New Roman Italic" w:hAnsi="Times New Roman Italic" w:cs="Times New Roman"/>
          <w:i/>
          <w:iCs/>
          <w:spacing w:val="-4"/>
          <w:szCs w:val="28"/>
        </w:rPr>
        <w:t>Chính phủ</w:t>
      </w:r>
      <w:r w:rsidRPr="00C368FA">
        <w:rPr>
          <w:rFonts w:ascii="Times New Roman Italic" w:hAnsi="Times New Roman Italic" w:cs="Times New Roman"/>
          <w:i/>
          <w:iCs/>
          <w:szCs w:val="28"/>
        </w:rPr>
        <w:t xml:space="preserve"> về kiểm soát thủ tục hành chính và Nghị định số 92/2017/NĐ-CP ngày 07 tháng 8 năm 2017 của Chính phủ sửa đổi, bổ sung một số điều của các Nghị định</w:t>
      </w:r>
      <w:r w:rsidR="00425E42" w:rsidRPr="00C368FA">
        <w:rPr>
          <w:rFonts w:ascii="Times New Roman Italic" w:hAnsi="Times New Roman Italic" w:cs="Times New Roman"/>
          <w:i/>
          <w:iCs/>
          <w:szCs w:val="28"/>
        </w:rPr>
        <w:t xml:space="preserve"> </w:t>
      </w:r>
      <w:r w:rsidRPr="00C368FA">
        <w:rPr>
          <w:rFonts w:ascii="Times New Roman Italic" w:hAnsi="Times New Roman Italic" w:cs="Times New Roman"/>
          <w:i/>
          <w:iCs/>
          <w:szCs w:val="28"/>
        </w:rPr>
        <w:t>liên quan đến kiểm soát thủ tục hành chính;</w:t>
      </w:r>
    </w:p>
    <w:p w14:paraId="0B971B1D" w14:textId="09F41577" w:rsidR="00002EF7" w:rsidRPr="00C368FA" w:rsidRDefault="00002EF7" w:rsidP="00EC7746">
      <w:pPr>
        <w:widowControl w:val="0"/>
        <w:spacing w:before="60" w:after="60" w:line="360" w:lineRule="exact"/>
        <w:ind w:firstLine="720"/>
        <w:jc w:val="both"/>
        <w:rPr>
          <w:rFonts w:ascii="Times New Roman Italic" w:hAnsi="Times New Roman Italic" w:cs="Times New Roman"/>
          <w:i/>
          <w:iCs/>
          <w:szCs w:val="28"/>
        </w:rPr>
      </w:pPr>
      <w:r w:rsidRPr="00C368FA">
        <w:rPr>
          <w:rFonts w:ascii="Times New Roman Italic" w:hAnsi="Times New Roman Italic" w:cs="Times New Roman"/>
          <w:i/>
          <w:iCs/>
          <w:szCs w:val="28"/>
        </w:rPr>
        <w:t xml:space="preserve">Theo đề nghị của </w:t>
      </w:r>
      <w:r w:rsidR="0042160C" w:rsidRPr="00C368FA">
        <w:rPr>
          <w:rFonts w:ascii="Times New Roman Italic" w:hAnsi="Times New Roman Italic" w:cs="Times New Roman"/>
          <w:i/>
          <w:iCs/>
          <w:szCs w:val="28"/>
        </w:rPr>
        <w:t>Cục</w:t>
      </w:r>
      <w:r w:rsidRPr="00C368FA">
        <w:rPr>
          <w:rFonts w:ascii="Times New Roman Italic" w:hAnsi="Times New Roman Italic" w:cs="Times New Roman"/>
          <w:i/>
          <w:iCs/>
          <w:szCs w:val="28"/>
        </w:rPr>
        <w:t xml:space="preserve"> trưởng </w:t>
      </w:r>
      <w:r w:rsidR="0042160C" w:rsidRPr="00C368FA">
        <w:rPr>
          <w:rFonts w:ascii="Times New Roman Italic" w:hAnsi="Times New Roman Italic" w:cs="Times New Roman"/>
          <w:i/>
          <w:iCs/>
          <w:szCs w:val="28"/>
        </w:rPr>
        <w:t>Cục Quản lý chất lượng</w:t>
      </w:r>
      <w:r w:rsidRPr="00C368FA">
        <w:rPr>
          <w:rFonts w:ascii="Times New Roman Italic" w:hAnsi="Times New Roman Italic" w:cs="Times New Roman"/>
          <w:i/>
          <w:iCs/>
          <w:szCs w:val="28"/>
        </w:rPr>
        <w:t xml:space="preserve"> và Chánh Văn phòng.</w:t>
      </w:r>
    </w:p>
    <w:p w14:paraId="3EF7EF18" w14:textId="77777777" w:rsidR="00002EF7" w:rsidRPr="00C368FA" w:rsidRDefault="00002EF7" w:rsidP="00EC7746">
      <w:pPr>
        <w:spacing w:before="180" w:after="180" w:line="360" w:lineRule="exact"/>
        <w:ind w:firstLine="720"/>
        <w:jc w:val="center"/>
        <w:rPr>
          <w:rFonts w:cs="Times New Roman"/>
          <w:b/>
          <w:bCs/>
          <w:szCs w:val="28"/>
        </w:rPr>
      </w:pPr>
      <w:r w:rsidRPr="00C368FA">
        <w:rPr>
          <w:rFonts w:cs="Times New Roman"/>
          <w:b/>
          <w:bCs/>
          <w:szCs w:val="28"/>
        </w:rPr>
        <w:t>QUYẾT ĐỊNH:</w:t>
      </w:r>
    </w:p>
    <w:p w14:paraId="489C311A" w14:textId="558CB555" w:rsidR="00002EF7" w:rsidRPr="00C368FA" w:rsidRDefault="00002EF7" w:rsidP="00EC7746">
      <w:pPr>
        <w:spacing w:after="120" w:line="360" w:lineRule="exact"/>
        <w:ind w:firstLine="720"/>
        <w:jc w:val="both"/>
        <w:rPr>
          <w:rFonts w:cs="Times New Roman"/>
          <w:szCs w:val="28"/>
        </w:rPr>
      </w:pPr>
      <w:r w:rsidRPr="00C368FA">
        <w:rPr>
          <w:rFonts w:cs="Times New Roman"/>
          <w:b/>
          <w:szCs w:val="28"/>
        </w:rPr>
        <w:t xml:space="preserve">Điều 1. </w:t>
      </w:r>
      <w:r w:rsidRPr="00C368FA">
        <w:rPr>
          <w:rFonts w:cs="Times New Roman"/>
          <w:szCs w:val="28"/>
        </w:rPr>
        <w:t xml:space="preserve">Công bố kèm theo Quyết định này thủ tục hành chính </w:t>
      </w:r>
      <w:r w:rsidR="00EC7746" w:rsidRPr="00C368FA">
        <w:rPr>
          <w:rFonts w:cs="Times New Roman"/>
          <w:szCs w:val="28"/>
        </w:rPr>
        <w:t xml:space="preserve">mới ban hành; thủ tục hành chính </w:t>
      </w:r>
      <w:r w:rsidR="003947E9" w:rsidRPr="00C368FA">
        <w:rPr>
          <w:rFonts w:cs="Times New Roman"/>
          <w:szCs w:val="28"/>
        </w:rPr>
        <w:t xml:space="preserve">được sửa đổi, bổ sung lĩnh vực </w:t>
      </w:r>
      <w:r w:rsidR="002070C2" w:rsidRPr="00C368FA">
        <w:rPr>
          <w:rFonts w:cs="Times New Roman"/>
          <w:szCs w:val="28"/>
        </w:rPr>
        <w:t>thi, tuyển sinh</w:t>
      </w:r>
      <w:r w:rsidR="003947E9" w:rsidRPr="00C368FA">
        <w:rPr>
          <w:rFonts w:cs="Times New Roman"/>
          <w:szCs w:val="28"/>
        </w:rPr>
        <w:t xml:space="preserve"> </w:t>
      </w:r>
      <w:r w:rsidRPr="00C368FA">
        <w:rPr>
          <w:rFonts w:cs="Times New Roman"/>
          <w:szCs w:val="28"/>
        </w:rPr>
        <w:t>thuộc phạm vi, chức năng quản lý của Bộ Giáo dục và Đào tạo.</w:t>
      </w:r>
    </w:p>
    <w:p w14:paraId="2B1493EE" w14:textId="6CF7C062" w:rsidR="00002EF7" w:rsidRPr="00C368FA" w:rsidRDefault="00002EF7" w:rsidP="00EC7746">
      <w:pPr>
        <w:spacing w:after="120" w:line="360" w:lineRule="exact"/>
        <w:ind w:firstLine="720"/>
        <w:jc w:val="both"/>
        <w:rPr>
          <w:rFonts w:cs="Times New Roman"/>
          <w:szCs w:val="28"/>
        </w:rPr>
      </w:pPr>
      <w:r w:rsidRPr="00C368FA">
        <w:rPr>
          <w:rFonts w:cs="Times New Roman"/>
          <w:b/>
          <w:szCs w:val="28"/>
        </w:rPr>
        <w:t>Điều 2.</w:t>
      </w:r>
      <w:r w:rsidRPr="00C368FA">
        <w:rPr>
          <w:rFonts w:cs="Times New Roman"/>
          <w:szCs w:val="28"/>
        </w:rPr>
        <w:t xml:space="preserve"> Quyết định này có hiệu lực thi hành kể từ</w:t>
      </w:r>
      <w:r w:rsidR="003947E9" w:rsidRPr="00C368FA">
        <w:rPr>
          <w:rFonts w:cs="Times New Roman"/>
          <w:szCs w:val="28"/>
        </w:rPr>
        <w:t xml:space="preserve"> ngày </w:t>
      </w:r>
      <w:r w:rsidR="00C368FA" w:rsidRPr="00C368FA">
        <w:rPr>
          <w:rFonts w:cs="Times New Roman"/>
          <w:szCs w:val="28"/>
        </w:rPr>
        <w:t>19</w:t>
      </w:r>
      <w:r w:rsidR="00472032" w:rsidRPr="00C368FA">
        <w:rPr>
          <w:rFonts w:cs="Times New Roman"/>
          <w:szCs w:val="28"/>
        </w:rPr>
        <w:t xml:space="preserve"> </w:t>
      </w:r>
      <w:r w:rsidR="00425E42" w:rsidRPr="00C368FA">
        <w:rPr>
          <w:rFonts w:cs="Times New Roman"/>
          <w:szCs w:val="28"/>
        </w:rPr>
        <w:t xml:space="preserve">tháng </w:t>
      </w:r>
      <w:r w:rsidR="00C368FA" w:rsidRPr="00C368FA">
        <w:rPr>
          <w:rFonts w:cs="Times New Roman"/>
          <w:szCs w:val="28"/>
        </w:rPr>
        <w:t>02</w:t>
      </w:r>
      <w:r w:rsidR="00472032" w:rsidRPr="00C368FA">
        <w:rPr>
          <w:rFonts w:cs="Times New Roman"/>
          <w:szCs w:val="28"/>
        </w:rPr>
        <w:t xml:space="preserve"> </w:t>
      </w:r>
      <w:r w:rsidR="00425E42" w:rsidRPr="00C368FA">
        <w:rPr>
          <w:rFonts w:cs="Times New Roman"/>
          <w:szCs w:val="28"/>
        </w:rPr>
        <w:t>năm 202</w:t>
      </w:r>
      <w:r w:rsidR="00C368FA" w:rsidRPr="00C368FA">
        <w:rPr>
          <w:rFonts w:cs="Times New Roman"/>
          <w:szCs w:val="28"/>
        </w:rPr>
        <w:t>5</w:t>
      </w:r>
      <w:r w:rsidRPr="00C368FA">
        <w:rPr>
          <w:rFonts w:cs="Times New Roman"/>
          <w:szCs w:val="28"/>
        </w:rPr>
        <w:t>.</w:t>
      </w:r>
    </w:p>
    <w:p w14:paraId="59F639DF" w14:textId="77777777" w:rsidR="0026351A" w:rsidRPr="00C368FA" w:rsidRDefault="00A95C8D" w:rsidP="00EC7746">
      <w:pPr>
        <w:spacing w:after="120" w:line="360" w:lineRule="exact"/>
        <w:ind w:firstLine="720"/>
        <w:jc w:val="both"/>
        <w:rPr>
          <w:rFonts w:cs="Times New Roman"/>
          <w:szCs w:val="28"/>
        </w:rPr>
      </w:pPr>
      <w:r w:rsidRPr="00C368FA">
        <w:rPr>
          <w:rFonts w:cs="Times New Roman"/>
          <w:szCs w:val="28"/>
        </w:rPr>
        <w:t>Bãi bỏ</w:t>
      </w:r>
      <w:r w:rsidR="0026351A" w:rsidRPr="00C368FA">
        <w:rPr>
          <w:rFonts w:cs="Times New Roman"/>
          <w:szCs w:val="28"/>
        </w:rPr>
        <w:t xml:space="preserve"> các nội dung liên quan đến thủ tục: Đăng ký dự thi tốt nghiệp trung học phổ thông theo </w:t>
      </w:r>
      <w:r w:rsidR="003947E9" w:rsidRPr="00C368FA">
        <w:rPr>
          <w:rFonts w:cs="Times New Roman"/>
          <w:szCs w:val="28"/>
        </w:rPr>
        <w:t xml:space="preserve">Quyết định số </w:t>
      </w:r>
      <w:r w:rsidR="00340B13" w:rsidRPr="00C368FA">
        <w:rPr>
          <w:rFonts w:cs="Times New Roman"/>
          <w:szCs w:val="28"/>
        </w:rPr>
        <w:t>1187</w:t>
      </w:r>
      <w:r w:rsidR="003947E9" w:rsidRPr="00C368FA">
        <w:rPr>
          <w:rFonts w:cs="Times New Roman"/>
          <w:szCs w:val="28"/>
        </w:rPr>
        <w:t xml:space="preserve">/QĐ-BGDĐT ngày </w:t>
      </w:r>
      <w:r w:rsidR="00340B13" w:rsidRPr="00C368FA">
        <w:rPr>
          <w:rFonts w:cs="Times New Roman"/>
          <w:szCs w:val="28"/>
        </w:rPr>
        <w:t>22</w:t>
      </w:r>
      <w:r w:rsidR="002070C2" w:rsidRPr="00C368FA">
        <w:rPr>
          <w:rFonts w:cs="Times New Roman"/>
          <w:szCs w:val="28"/>
        </w:rPr>
        <w:t xml:space="preserve"> tháng </w:t>
      </w:r>
      <w:r w:rsidR="00495C17" w:rsidRPr="00C368FA">
        <w:rPr>
          <w:rFonts w:cs="Times New Roman"/>
          <w:szCs w:val="28"/>
        </w:rPr>
        <w:t>4</w:t>
      </w:r>
      <w:r w:rsidR="002070C2" w:rsidRPr="00C368FA">
        <w:rPr>
          <w:rFonts w:cs="Times New Roman"/>
          <w:szCs w:val="28"/>
        </w:rPr>
        <w:t xml:space="preserve"> năm </w:t>
      </w:r>
      <w:r w:rsidR="003947E9" w:rsidRPr="00C368FA">
        <w:rPr>
          <w:rFonts w:cs="Times New Roman"/>
          <w:szCs w:val="28"/>
        </w:rPr>
        <w:t>202</w:t>
      </w:r>
      <w:r w:rsidR="00340B13" w:rsidRPr="00C368FA">
        <w:rPr>
          <w:rFonts w:cs="Times New Roman"/>
          <w:szCs w:val="28"/>
        </w:rPr>
        <w:t>4</w:t>
      </w:r>
      <w:r w:rsidR="003947E9" w:rsidRPr="00C368FA">
        <w:rPr>
          <w:rFonts w:cs="Times New Roman"/>
          <w:szCs w:val="28"/>
        </w:rPr>
        <w:t xml:space="preserve"> </w:t>
      </w:r>
      <w:r w:rsidR="0026351A" w:rsidRPr="00C368FA">
        <w:rPr>
          <w:rFonts w:cs="Times New Roman"/>
          <w:szCs w:val="28"/>
        </w:rPr>
        <w:t>của Bộ trưởng Bộ Giáo dục và Đào tạo về việc công bố thủ tục hành chính được sửa đổi, bổ sung lĩnh vực thi, tuyển sinh thuộc phạm vi, chức năng quản lý của Bộ Giáo dục và Đào tạo.</w:t>
      </w:r>
    </w:p>
    <w:p w14:paraId="35088EFA" w14:textId="77004C41" w:rsidR="003947E9" w:rsidRPr="00C368FA" w:rsidRDefault="0026351A" w:rsidP="00EC7746">
      <w:pPr>
        <w:spacing w:after="120" w:line="360" w:lineRule="exact"/>
        <w:ind w:firstLine="720"/>
        <w:jc w:val="both"/>
        <w:rPr>
          <w:rFonts w:cs="Times New Roman"/>
          <w:szCs w:val="28"/>
        </w:rPr>
      </w:pPr>
      <w:r w:rsidRPr="00C368FA">
        <w:rPr>
          <w:rFonts w:cs="Times New Roman"/>
          <w:szCs w:val="28"/>
        </w:rPr>
        <w:t>Bãi bỏ các nội dung liên quan đến các thủ tục: Xét đặc cách tốt nghiệp trung học phổ thông</w:t>
      </w:r>
      <w:r w:rsidR="00322597" w:rsidRPr="00C368FA">
        <w:rPr>
          <w:rFonts w:cs="Times New Roman"/>
          <w:szCs w:val="28"/>
        </w:rPr>
        <w:t>;</w:t>
      </w:r>
      <w:r w:rsidRPr="00C368FA">
        <w:rPr>
          <w:rFonts w:cs="Times New Roman"/>
          <w:szCs w:val="28"/>
        </w:rPr>
        <w:t xml:space="preserve"> Phúc khảo bài thi tốt nghiệp trung học phổ thông theo</w:t>
      </w:r>
      <w:r w:rsidR="00E72665" w:rsidRPr="00C368FA">
        <w:rPr>
          <w:rFonts w:cs="Times New Roman"/>
          <w:szCs w:val="28"/>
        </w:rPr>
        <w:t xml:space="preserve"> Q</w:t>
      </w:r>
      <w:r w:rsidR="006B58CD" w:rsidRPr="00C368FA">
        <w:rPr>
          <w:rFonts w:cs="Times New Roman"/>
          <w:szCs w:val="28"/>
        </w:rPr>
        <w:t>uyết định số 1584/QĐ-BGDĐT ngày 20 tháng 5 năm 2021</w:t>
      </w:r>
      <w:r w:rsidR="006923E5" w:rsidRPr="00C368FA">
        <w:rPr>
          <w:rFonts w:cs="Times New Roman"/>
          <w:szCs w:val="28"/>
        </w:rPr>
        <w:t xml:space="preserve"> của Bộ trưởng Bộ Giáo dục và Đào tạo </w:t>
      </w:r>
      <w:r w:rsidRPr="00C368FA">
        <w:rPr>
          <w:rFonts w:cs="Times New Roman"/>
          <w:szCs w:val="28"/>
        </w:rPr>
        <w:t>về việc công bố thủ tục hành chính được thay thế lĩnh vực thi, tuyển sinh thuộc phạm vi, chức năng quản lý của Bộ Giáo dục và Đào tạo</w:t>
      </w:r>
      <w:r w:rsidR="00322597" w:rsidRPr="00C368FA">
        <w:rPr>
          <w:rFonts w:cs="Times New Roman"/>
          <w:szCs w:val="28"/>
        </w:rPr>
        <w:t xml:space="preserve"> và </w:t>
      </w:r>
      <w:r w:rsidRPr="00C368FA">
        <w:rPr>
          <w:rFonts w:cs="Times New Roman"/>
          <w:szCs w:val="28"/>
        </w:rPr>
        <w:t>Quyết định số 2108/QĐ-BGDĐT ngày 24 tháng 6 năm 2021 của Bộ trưởng Bộ Giáo dục và Đào tạo về việc công bố Bộ thủ tục hành chính được chuẩn hóa thuộc phạm vi, chức năng quản lý của Bộ Giáo dục và Đào tạo</w:t>
      </w:r>
      <w:r w:rsidR="00340B13" w:rsidRPr="00C368FA">
        <w:rPr>
          <w:rFonts w:cs="Times New Roman"/>
          <w:szCs w:val="28"/>
        </w:rPr>
        <w:t>.</w:t>
      </w:r>
    </w:p>
    <w:p w14:paraId="5C0DC809" w14:textId="69A064E7" w:rsidR="00002EF7" w:rsidRPr="00C368FA" w:rsidRDefault="00002EF7" w:rsidP="00EC7746">
      <w:pPr>
        <w:spacing w:after="240" w:line="360" w:lineRule="exact"/>
        <w:ind w:firstLine="720"/>
        <w:jc w:val="both"/>
        <w:rPr>
          <w:rFonts w:cs="Times New Roman"/>
          <w:szCs w:val="28"/>
        </w:rPr>
      </w:pPr>
      <w:r w:rsidRPr="00C368FA">
        <w:rPr>
          <w:rFonts w:cs="Times New Roman"/>
          <w:b/>
          <w:szCs w:val="28"/>
        </w:rPr>
        <w:lastRenderedPageBreak/>
        <w:t>Điều 3.</w:t>
      </w:r>
      <w:r w:rsidR="008852B7" w:rsidRPr="00C368FA">
        <w:rPr>
          <w:rFonts w:cs="Times New Roman"/>
          <w:szCs w:val="28"/>
        </w:rPr>
        <w:t xml:space="preserve"> Chánh Văn phòng, </w:t>
      </w:r>
      <w:r w:rsidR="005E301B" w:rsidRPr="00C368FA">
        <w:rPr>
          <w:rFonts w:cs="Times New Roman"/>
          <w:szCs w:val="28"/>
        </w:rPr>
        <w:t>Cục trưởng Cục Quản lý chất lượng</w:t>
      </w:r>
      <w:r w:rsidRPr="00C368FA">
        <w:rPr>
          <w:rFonts w:cs="Times New Roman"/>
          <w:szCs w:val="28"/>
        </w:rPr>
        <w:t xml:space="preserve">, Thủ trưởng các </w:t>
      </w:r>
      <w:r w:rsidR="005E301B" w:rsidRPr="00C368FA">
        <w:rPr>
          <w:rFonts w:cs="Times New Roman"/>
          <w:szCs w:val="28"/>
        </w:rPr>
        <w:t>đơn vị</w:t>
      </w:r>
      <w:r w:rsidRPr="00C368FA">
        <w:rPr>
          <w:rFonts w:cs="Times New Roman"/>
          <w:szCs w:val="28"/>
        </w:rPr>
        <w:t xml:space="preserve"> liên quan </w:t>
      </w:r>
      <w:r w:rsidR="005E301B" w:rsidRPr="00C368FA">
        <w:rPr>
          <w:rFonts w:cs="Times New Roman"/>
          <w:szCs w:val="28"/>
        </w:rPr>
        <w:t xml:space="preserve">thuộc Bộ và các tổ chức cá nhân có liên quan </w:t>
      </w:r>
      <w:r w:rsidRPr="00C368FA">
        <w:rPr>
          <w:rFonts w:cs="Times New Roman"/>
          <w:szCs w:val="28"/>
        </w:rPr>
        <w:t>chịu trách nhiệm thi hành Quyết định này./.</w:t>
      </w:r>
    </w:p>
    <w:tbl>
      <w:tblPr>
        <w:tblW w:w="9220" w:type="dxa"/>
        <w:tblInd w:w="136" w:type="dxa"/>
        <w:tblLook w:val="0000" w:firstRow="0" w:lastRow="0" w:firstColumn="0" w:lastColumn="0" w:noHBand="0" w:noVBand="0"/>
      </w:tblPr>
      <w:tblGrid>
        <w:gridCol w:w="4967"/>
        <w:gridCol w:w="4253"/>
      </w:tblGrid>
      <w:tr w:rsidR="006247E2" w:rsidRPr="00C368FA" w14:paraId="0D506CBB" w14:textId="77777777" w:rsidTr="00EC7746">
        <w:tc>
          <w:tcPr>
            <w:tcW w:w="4967" w:type="dxa"/>
          </w:tcPr>
          <w:p w14:paraId="17BFF5B6" w14:textId="77777777" w:rsidR="00002EF7" w:rsidRPr="00C368FA" w:rsidRDefault="00002EF7" w:rsidP="00EC7746">
            <w:pPr>
              <w:spacing w:after="0" w:line="280" w:lineRule="exact"/>
              <w:rPr>
                <w:rFonts w:cs="Times New Roman"/>
                <w:b/>
                <w:bCs/>
                <w:i/>
                <w:iCs/>
                <w:sz w:val="24"/>
              </w:rPr>
            </w:pPr>
            <w:r w:rsidRPr="00C368FA">
              <w:rPr>
                <w:rFonts w:cs="Times New Roman"/>
                <w:b/>
                <w:bCs/>
                <w:i/>
                <w:iCs/>
                <w:sz w:val="24"/>
              </w:rPr>
              <w:t>Nơi nhận:</w:t>
            </w:r>
          </w:p>
          <w:p w14:paraId="3A4204EF" w14:textId="77777777" w:rsidR="00002EF7" w:rsidRPr="00C368FA" w:rsidRDefault="00002EF7" w:rsidP="00EC7746">
            <w:pPr>
              <w:spacing w:after="0" w:line="280" w:lineRule="exact"/>
              <w:rPr>
                <w:rFonts w:cs="Times New Roman"/>
                <w:sz w:val="22"/>
              </w:rPr>
            </w:pPr>
            <w:r w:rsidRPr="00C368FA">
              <w:rPr>
                <w:rFonts w:cs="Times New Roman"/>
                <w:sz w:val="22"/>
              </w:rPr>
              <w:t>- Như điều 3;</w:t>
            </w:r>
          </w:p>
          <w:p w14:paraId="11C4190C" w14:textId="77777777" w:rsidR="00002EF7" w:rsidRPr="00C368FA" w:rsidRDefault="00002EF7" w:rsidP="00EC7746">
            <w:pPr>
              <w:spacing w:after="0" w:line="280" w:lineRule="exact"/>
              <w:rPr>
                <w:rFonts w:cs="Times New Roman"/>
                <w:sz w:val="22"/>
              </w:rPr>
            </w:pPr>
            <w:r w:rsidRPr="00C368FA">
              <w:rPr>
                <w:rFonts w:cs="Times New Roman"/>
                <w:sz w:val="22"/>
              </w:rPr>
              <w:t>- Bộ trưởng (để b/c);</w:t>
            </w:r>
          </w:p>
          <w:p w14:paraId="2B019B21" w14:textId="63D93631" w:rsidR="00002EF7" w:rsidRPr="00C368FA" w:rsidRDefault="00002EF7" w:rsidP="00EC7746">
            <w:pPr>
              <w:spacing w:after="0" w:line="280" w:lineRule="exact"/>
              <w:rPr>
                <w:rFonts w:cs="Times New Roman"/>
                <w:sz w:val="22"/>
              </w:rPr>
            </w:pPr>
            <w:r w:rsidRPr="00C368FA">
              <w:rPr>
                <w:rFonts w:cs="Times New Roman"/>
                <w:sz w:val="22"/>
              </w:rPr>
              <w:t>- Văn phòng Chính phủ (Cục KSTTHC);</w:t>
            </w:r>
          </w:p>
          <w:p w14:paraId="1F00E020" w14:textId="648828C1" w:rsidR="003947E9" w:rsidRPr="00C368FA" w:rsidRDefault="003947E9" w:rsidP="00EC7746">
            <w:pPr>
              <w:spacing w:after="0" w:line="280" w:lineRule="exact"/>
              <w:rPr>
                <w:rFonts w:cs="Times New Roman"/>
                <w:bCs/>
                <w:sz w:val="21"/>
                <w:szCs w:val="21"/>
              </w:rPr>
            </w:pPr>
            <w:r w:rsidRPr="00C368FA">
              <w:rPr>
                <w:rFonts w:cs="Times New Roman"/>
                <w:sz w:val="22"/>
              </w:rPr>
              <w:t xml:space="preserve">- </w:t>
            </w:r>
            <w:r w:rsidRPr="00C368FA">
              <w:rPr>
                <w:rFonts w:cs="Times New Roman"/>
                <w:bCs/>
                <w:sz w:val="21"/>
                <w:szCs w:val="21"/>
              </w:rPr>
              <w:t>UBND các tỉnh, TP trực thuộc TW;</w:t>
            </w:r>
          </w:p>
          <w:p w14:paraId="56905718" w14:textId="56D09E6C" w:rsidR="00433E85" w:rsidRPr="00C368FA" w:rsidRDefault="00433E85" w:rsidP="00EC7746">
            <w:pPr>
              <w:spacing w:after="0" w:line="280" w:lineRule="exact"/>
              <w:rPr>
                <w:rFonts w:cs="Times New Roman"/>
                <w:sz w:val="22"/>
              </w:rPr>
            </w:pPr>
            <w:r w:rsidRPr="00C368FA">
              <w:rPr>
                <w:rFonts w:cs="Times New Roman"/>
                <w:bCs/>
                <w:sz w:val="21"/>
                <w:szCs w:val="21"/>
              </w:rPr>
              <w:t xml:space="preserve">- </w:t>
            </w:r>
            <w:r w:rsidR="005E301B" w:rsidRPr="00C368FA">
              <w:rPr>
                <w:rFonts w:cs="Times New Roman"/>
                <w:bCs/>
                <w:sz w:val="21"/>
                <w:szCs w:val="21"/>
              </w:rPr>
              <w:t xml:space="preserve">Các </w:t>
            </w:r>
            <w:r w:rsidR="00425E42" w:rsidRPr="00C368FA">
              <w:rPr>
                <w:bCs/>
                <w:sz w:val="22"/>
              </w:rPr>
              <w:t>s</w:t>
            </w:r>
            <w:r w:rsidRPr="00C368FA">
              <w:rPr>
                <w:bCs/>
                <w:sz w:val="22"/>
              </w:rPr>
              <w:t>ở</w:t>
            </w:r>
            <w:r w:rsidR="00A552D0" w:rsidRPr="00C368FA">
              <w:rPr>
                <w:bCs/>
                <w:sz w:val="22"/>
              </w:rPr>
              <w:t xml:space="preserve"> </w:t>
            </w:r>
            <w:r w:rsidR="00EC7746" w:rsidRPr="00C368FA">
              <w:rPr>
                <w:bCs/>
                <w:sz w:val="22"/>
              </w:rPr>
              <w:t>g</w:t>
            </w:r>
            <w:r w:rsidRPr="00C368FA">
              <w:rPr>
                <w:bCs/>
                <w:sz w:val="22"/>
              </w:rPr>
              <w:t>iáo dụ</w:t>
            </w:r>
            <w:r w:rsidR="00A552D0" w:rsidRPr="00C368FA">
              <w:rPr>
                <w:bCs/>
                <w:sz w:val="22"/>
              </w:rPr>
              <w:t xml:space="preserve">c và </w:t>
            </w:r>
            <w:r w:rsidR="00EC7746" w:rsidRPr="00C368FA">
              <w:rPr>
                <w:bCs/>
                <w:sz w:val="22"/>
              </w:rPr>
              <w:t>đ</w:t>
            </w:r>
            <w:r w:rsidRPr="00C368FA">
              <w:rPr>
                <w:bCs/>
                <w:sz w:val="22"/>
              </w:rPr>
              <w:t>ào tạo;</w:t>
            </w:r>
          </w:p>
          <w:p w14:paraId="77A91C8C" w14:textId="77777777" w:rsidR="00002EF7" w:rsidRPr="00C368FA" w:rsidRDefault="00002EF7" w:rsidP="00EC7746">
            <w:pPr>
              <w:spacing w:after="0" w:line="280" w:lineRule="exact"/>
              <w:rPr>
                <w:rFonts w:cs="Times New Roman"/>
                <w:sz w:val="22"/>
              </w:rPr>
            </w:pPr>
            <w:r w:rsidRPr="00C368FA">
              <w:rPr>
                <w:rFonts w:cs="Times New Roman"/>
                <w:sz w:val="22"/>
              </w:rPr>
              <w:t>- Cổng thông tin điện tử của Bộ GDĐT;</w:t>
            </w:r>
          </w:p>
          <w:p w14:paraId="2DB925B7" w14:textId="2621CEEF" w:rsidR="00002EF7" w:rsidRPr="00C368FA" w:rsidRDefault="00002EF7" w:rsidP="00EC7746">
            <w:pPr>
              <w:spacing w:after="0" w:line="280" w:lineRule="exact"/>
              <w:rPr>
                <w:rFonts w:cs="Times New Roman"/>
                <w:sz w:val="26"/>
                <w:szCs w:val="26"/>
              </w:rPr>
            </w:pPr>
            <w:r w:rsidRPr="00C368FA">
              <w:rPr>
                <w:rFonts w:cs="Times New Roman"/>
                <w:sz w:val="22"/>
              </w:rPr>
              <w:t>- L</w:t>
            </w:r>
            <w:r w:rsidRPr="00C368FA">
              <w:rPr>
                <w:rFonts w:cs="Times New Roman"/>
                <w:sz w:val="22"/>
              </w:rPr>
              <w:softHyphen/>
              <w:t xml:space="preserve">ưu: VT, </w:t>
            </w:r>
            <w:r w:rsidR="00425E42" w:rsidRPr="00C368FA">
              <w:rPr>
                <w:rFonts w:cs="Times New Roman"/>
                <w:sz w:val="22"/>
              </w:rPr>
              <w:t xml:space="preserve">QLCL, </w:t>
            </w:r>
            <w:r w:rsidRPr="00C368FA">
              <w:rPr>
                <w:rFonts w:cs="Times New Roman"/>
                <w:sz w:val="22"/>
              </w:rPr>
              <w:t>VP (KSTTHC).</w:t>
            </w:r>
          </w:p>
        </w:tc>
        <w:tc>
          <w:tcPr>
            <w:tcW w:w="4253" w:type="dxa"/>
          </w:tcPr>
          <w:p w14:paraId="32E8A4E3" w14:textId="77777777" w:rsidR="00002EF7" w:rsidRPr="00C368FA" w:rsidRDefault="00002EF7" w:rsidP="00EC7746">
            <w:pPr>
              <w:spacing w:after="0" w:line="320" w:lineRule="exact"/>
              <w:jc w:val="center"/>
              <w:rPr>
                <w:rFonts w:cs="Times New Roman"/>
                <w:b/>
                <w:bCs/>
                <w:szCs w:val="28"/>
              </w:rPr>
            </w:pPr>
            <w:r w:rsidRPr="00C368FA">
              <w:rPr>
                <w:rFonts w:cs="Times New Roman"/>
                <w:b/>
                <w:bCs/>
                <w:szCs w:val="28"/>
              </w:rPr>
              <w:t>KT. BỘ TRƯ</w:t>
            </w:r>
            <w:r w:rsidRPr="00C368FA">
              <w:rPr>
                <w:rFonts w:cs="Times New Roman"/>
                <w:b/>
                <w:bCs/>
                <w:szCs w:val="28"/>
              </w:rPr>
              <w:softHyphen/>
              <w:t>ỞNG</w:t>
            </w:r>
          </w:p>
          <w:p w14:paraId="220A7647" w14:textId="77777777" w:rsidR="00002EF7" w:rsidRPr="00C368FA" w:rsidRDefault="00002EF7" w:rsidP="00EC7746">
            <w:pPr>
              <w:spacing w:after="0" w:line="320" w:lineRule="exact"/>
              <w:jc w:val="center"/>
              <w:rPr>
                <w:rFonts w:cs="Times New Roman"/>
                <w:b/>
                <w:bCs/>
                <w:szCs w:val="28"/>
              </w:rPr>
            </w:pPr>
            <w:r w:rsidRPr="00C368FA">
              <w:rPr>
                <w:rFonts w:cs="Times New Roman"/>
                <w:b/>
                <w:bCs/>
                <w:szCs w:val="28"/>
              </w:rPr>
              <w:t>THỨ TRƯ</w:t>
            </w:r>
            <w:r w:rsidRPr="00C368FA">
              <w:rPr>
                <w:rFonts w:cs="Times New Roman"/>
                <w:b/>
                <w:bCs/>
                <w:szCs w:val="28"/>
              </w:rPr>
              <w:softHyphen/>
              <w:t xml:space="preserve">ỞNG </w:t>
            </w:r>
          </w:p>
          <w:p w14:paraId="06684528" w14:textId="77777777" w:rsidR="00002EF7" w:rsidRPr="00C368FA" w:rsidRDefault="00002EF7" w:rsidP="00EC7746">
            <w:pPr>
              <w:spacing w:after="0" w:line="320" w:lineRule="exact"/>
              <w:jc w:val="center"/>
              <w:rPr>
                <w:rFonts w:cs="Times New Roman"/>
                <w:szCs w:val="28"/>
              </w:rPr>
            </w:pPr>
          </w:p>
          <w:p w14:paraId="0928E943" w14:textId="753B2022" w:rsidR="00002EF7" w:rsidRPr="00C368FA" w:rsidRDefault="00002EF7" w:rsidP="00EC7746">
            <w:pPr>
              <w:spacing w:after="0" w:line="320" w:lineRule="exact"/>
              <w:jc w:val="center"/>
              <w:rPr>
                <w:rFonts w:cs="Times New Roman"/>
                <w:szCs w:val="28"/>
              </w:rPr>
            </w:pPr>
          </w:p>
          <w:p w14:paraId="784CBF38" w14:textId="77777777" w:rsidR="00EC7746" w:rsidRPr="00C368FA" w:rsidRDefault="00EC7746" w:rsidP="00EC7746">
            <w:pPr>
              <w:spacing w:after="0" w:line="320" w:lineRule="exact"/>
              <w:jc w:val="center"/>
              <w:rPr>
                <w:rFonts w:cs="Times New Roman"/>
                <w:szCs w:val="28"/>
              </w:rPr>
            </w:pPr>
          </w:p>
          <w:p w14:paraId="35B3CD9B" w14:textId="0FDAA68A" w:rsidR="00002EF7" w:rsidRPr="00C368FA" w:rsidRDefault="00002EF7" w:rsidP="00EC7746">
            <w:pPr>
              <w:spacing w:after="0" w:line="320" w:lineRule="exact"/>
              <w:jc w:val="center"/>
              <w:rPr>
                <w:rFonts w:cs="Times New Roman"/>
                <w:sz w:val="58"/>
                <w:szCs w:val="28"/>
              </w:rPr>
            </w:pPr>
          </w:p>
          <w:p w14:paraId="1CB99365" w14:textId="77777777" w:rsidR="00002EF7" w:rsidRPr="00C368FA" w:rsidRDefault="00002EF7" w:rsidP="00EC7746">
            <w:pPr>
              <w:spacing w:after="0" w:line="320" w:lineRule="exact"/>
              <w:jc w:val="center"/>
              <w:rPr>
                <w:rFonts w:cs="Times New Roman"/>
                <w:szCs w:val="28"/>
              </w:rPr>
            </w:pPr>
          </w:p>
          <w:p w14:paraId="01895A0E" w14:textId="49DD7D81" w:rsidR="00002EF7" w:rsidRPr="00C368FA" w:rsidRDefault="004B7067" w:rsidP="00EC7746">
            <w:pPr>
              <w:pStyle w:val="Heading5"/>
              <w:spacing w:before="0" w:line="320" w:lineRule="exact"/>
              <w:jc w:val="center"/>
              <w:rPr>
                <w:rFonts w:ascii="Times New Roman" w:hAnsi="Times New Roman" w:cs="Times New Roman"/>
                <w:b/>
                <w:bCs/>
                <w:color w:val="auto"/>
                <w:szCs w:val="28"/>
              </w:rPr>
            </w:pPr>
            <w:r w:rsidRPr="00C368FA">
              <w:rPr>
                <w:rFonts w:ascii="Times New Roman" w:hAnsi="Times New Roman" w:cs="Times New Roman"/>
                <w:b/>
                <w:bCs/>
                <w:color w:val="auto"/>
                <w:szCs w:val="28"/>
              </w:rPr>
              <w:t>Phạm Ngọc Thưởng</w:t>
            </w:r>
          </w:p>
        </w:tc>
      </w:tr>
    </w:tbl>
    <w:p w14:paraId="61680AC3" w14:textId="77777777" w:rsidR="00002EF7" w:rsidRPr="00C368FA" w:rsidRDefault="00002EF7" w:rsidP="00002EF7">
      <w:pPr>
        <w:spacing w:before="120" w:line="280" w:lineRule="exact"/>
        <w:jc w:val="center"/>
        <w:rPr>
          <w:rFonts w:cs="Times New Roman"/>
          <w:b/>
          <w:bCs/>
          <w:szCs w:val="28"/>
        </w:rPr>
        <w:sectPr w:rsidR="00002EF7" w:rsidRPr="00C368FA" w:rsidSect="00EC7746">
          <w:headerReference w:type="default" r:id="rId11"/>
          <w:pgSz w:w="11907" w:h="16840" w:code="9"/>
          <w:pgMar w:top="1134" w:right="851" w:bottom="1134" w:left="1701" w:header="720" w:footer="720" w:gutter="0"/>
          <w:cols w:space="720"/>
          <w:titlePg/>
          <w:docGrid w:linePitch="381"/>
        </w:sectPr>
      </w:pPr>
    </w:p>
    <w:p w14:paraId="4C1A1FC7" w14:textId="238C99C6" w:rsidR="00442580" w:rsidRPr="00C368FA" w:rsidRDefault="00442580" w:rsidP="00475A85">
      <w:pPr>
        <w:pageBreakBefore/>
        <w:spacing w:after="0" w:line="240" w:lineRule="auto"/>
        <w:jc w:val="center"/>
        <w:rPr>
          <w:rFonts w:cs="Times New Roman"/>
          <w:b/>
          <w:szCs w:val="28"/>
        </w:rPr>
      </w:pPr>
      <w:r w:rsidRPr="00C368FA">
        <w:rPr>
          <w:rFonts w:cs="Times New Roman"/>
          <w:b/>
          <w:szCs w:val="28"/>
        </w:rPr>
        <w:lastRenderedPageBreak/>
        <w:t>THỦ TỤC HÀNH CHÍNH</w:t>
      </w:r>
      <w:r w:rsidR="00AC08C8" w:rsidRPr="00C368FA">
        <w:rPr>
          <w:rFonts w:cs="Times New Roman"/>
          <w:b/>
          <w:szCs w:val="28"/>
        </w:rPr>
        <w:t xml:space="preserve"> </w:t>
      </w:r>
      <w:r w:rsidR="007D7EF6" w:rsidRPr="00C368FA">
        <w:rPr>
          <w:rFonts w:cs="Times New Roman"/>
          <w:b/>
          <w:szCs w:val="28"/>
        </w:rPr>
        <w:t xml:space="preserve">MỚI BAN HÀNH; THỦ TỤC HÀNH CHÍNH </w:t>
      </w:r>
      <w:r w:rsidR="00AC08C8" w:rsidRPr="00C368FA">
        <w:rPr>
          <w:rFonts w:cs="Times New Roman"/>
          <w:b/>
          <w:szCs w:val="28"/>
        </w:rPr>
        <w:t xml:space="preserve">ĐƯỢC </w:t>
      </w:r>
      <w:r w:rsidR="00475A85" w:rsidRPr="00C368FA">
        <w:rPr>
          <w:rFonts w:cs="Times New Roman"/>
          <w:b/>
          <w:szCs w:val="28"/>
        </w:rPr>
        <w:t xml:space="preserve">SỬA ĐỔI, BỔ SUNG </w:t>
      </w:r>
      <w:r w:rsidR="0021178E" w:rsidRPr="00C368FA">
        <w:rPr>
          <w:rFonts w:cs="Times New Roman"/>
          <w:b/>
          <w:szCs w:val="28"/>
        </w:rPr>
        <w:t>LĨNH VỰ</w:t>
      </w:r>
      <w:r w:rsidR="00475A85" w:rsidRPr="00C368FA">
        <w:rPr>
          <w:rFonts w:cs="Times New Roman"/>
          <w:b/>
          <w:szCs w:val="28"/>
        </w:rPr>
        <w:t xml:space="preserve">C </w:t>
      </w:r>
      <w:r w:rsidR="00433E85" w:rsidRPr="00C368FA">
        <w:rPr>
          <w:rFonts w:cs="Times New Roman"/>
          <w:b/>
          <w:szCs w:val="28"/>
        </w:rPr>
        <w:t>THI, TUYỂN SINH</w:t>
      </w:r>
      <w:r w:rsidR="00A61ABC" w:rsidRPr="00C368FA">
        <w:rPr>
          <w:rFonts w:cs="Times New Roman"/>
          <w:b/>
          <w:szCs w:val="28"/>
        </w:rPr>
        <w:t xml:space="preserve"> </w:t>
      </w:r>
      <w:r w:rsidRPr="00C368FA">
        <w:rPr>
          <w:rFonts w:cs="Times New Roman"/>
          <w:b/>
          <w:szCs w:val="28"/>
        </w:rPr>
        <w:t>THUỘC PHẠM VI, CHỨC NĂNG QUẢN LÝ</w:t>
      </w:r>
      <w:r w:rsidR="003F0FCA" w:rsidRPr="00C368FA">
        <w:rPr>
          <w:rFonts w:cs="Times New Roman"/>
          <w:b/>
          <w:szCs w:val="28"/>
        </w:rPr>
        <w:t xml:space="preserve"> </w:t>
      </w:r>
      <w:r w:rsidRPr="00C368FA">
        <w:rPr>
          <w:rFonts w:cs="Times New Roman"/>
          <w:b/>
          <w:szCs w:val="28"/>
        </w:rPr>
        <w:t>CỦA BỘ GIÁO DỤC VÀ ĐÀO TẠO</w:t>
      </w:r>
    </w:p>
    <w:p w14:paraId="5DD68946" w14:textId="1189A3A9" w:rsidR="00841815" w:rsidRPr="00C368FA" w:rsidRDefault="00442580" w:rsidP="00A61ABC">
      <w:pPr>
        <w:spacing w:after="0" w:line="240" w:lineRule="auto"/>
        <w:ind w:firstLine="720"/>
        <w:jc w:val="center"/>
        <w:rPr>
          <w:rFonts w:cs="Times New Roman"/>
          <w:i/>
          <w:szCs w:val="28"/>
        </w:rPr>
      </w:pPr>
      <w:r w:rsidRPr="00C368FA">
        <w:rPr>
          <w:rFonts w:cs="Times New Roman"/>
          <w:i/>
          <w:szCs w:val="28"/>
        </w:rPr>
        <w:t xml:space="preserve">(Ban hành kèm theo </w:t>
      </w:r>
      <w:r w:rsidR="00A61ABC" w:rsidRPr="00C368FA">
        <w:rPr>
          <w:rFonts w:cs="Times New Roman"/>
          <w:i/>
          <w:szCs w:val="28"/>
        </w:rPr>
        <w:t>Quyết định</w:t>
      </w:r>
      <w:r w:rsidRPr="00C368FA">
        <w:rPr>
          <w:rFonts w:cs="Times New Roman"/>
          <w:i/>
          <w:szCs w:val="28"/>
        </w:rPr>
        <w:t xml:space="preserve"> </w:t>
      </w:r>
      <w:r w:rsidR="00C368FA" w:rsidRPr="00C368FA">
        <w:rPr>
          <w:rFonts w:cs="Times New Roman"/>
          <w:i/>
          <w:szCs w:val="28"/>
        </w:rPr>
        <w:t xml:space="preserve">số  </w:t>
      </w:r>
      <w:r w:rsidR="00C368FA" w:rsidRPr="00C368FA">
        <w:rPr>
          <w:rFonts w:cs="Times New Roman"/>
          <w:i/>
          <w:szCs w:val="28"/>
        </w:rPr>
        <w:t>420</w:t>
      </w:r>
      <w:r w:rsidRPr="00C368FA">
        <w:rPr>
          <w:rFonts w:cs="Times New Roman"/>
          <w:i/>
          <w:szCs w:val="28"/>
        </w:rPr>
        <w:t xml:space="preserve">/QĐ-BGDĐT </w:t>
      </w:r>
    </w:p>
    <w:p w14:paraId="21420517" w14:textId="5376B115" w:rsidR="00442580" w:rsidRPr="00C368FA" w:rsidRDefault="00C368FA" w:rsidP="00A61ABC">
      <w:pPr>
        <w:spacing w:after="0" w:line="240" w:lineRule="auto"/>
        <w:ind w:firstLine="720"/>
        <w:jc w:val="center"/>
        <w:rPr>
          <w:rFonts w:cs="Times New Roman"/>
          <w:i/>
          <w:szCs w:val="28"/>
        </w:rPr>
      </w:pPr>
      <w:r w:rsidRPr="00C368FA">
        <w:rPr>
          <w:rFonts w:cs="Times New Roman"/>
          <w:i/>
          <w:szCs w:val="28"/>
        </w:rPr>
        <w:t>ngày</w:t>
      </w:r>
      <w:r w:rsidRPr="00C368FA">
        <w:rPr>
          <w:rFonts w:cs="Times New Roman"/>
          <w:i/>
          <w:szCs w:val="28"/>
        </w:rPr>
        <w:t xml:space="preserve"> 19 </w:t>
      </w:r>
      <w:r w:rsidR="00442580" w:rsidRPr="00C368FA">
        <w:rPr>
          <w:rFonts w:cs="Times New Roman"/>
          <w:i/>
          <w:szCs w:val="28"/>
        </w:rPr>
        <w:t>tháng</w:t>
      </w:r>
      <w:r w:rsidRPr="00C368FA">
        <w:rPr>
          <w:rFonts w:cs="Times New Roman"/>
          <w:i/>
          <w:szCs w:val="28"/>
        </w:rPr>
        <w:t xml:space="preserve"> 02 </w:t>
      </w:r>
      <w:r w:rsidR="00442580" w:rsidRPr="00C368FA">
        <w:rPr>
          <w:rFonts w:cs="Times New Roman"/>
          <w:i/>
          <w:szCs w:val="28"/>
        </w:rPr>
        <w:t>năm 20</w:t>
      </w:r>
      <w:r w:rsidR="0027000F" w:rsidRPr="00C368FA">
        <w:rPr>
          <w:rFonts w:cs="Times New Roman"/>
          <w:i/>
          <w:szCs w:val="28"/>
        </w:rPr>
        <w:t>2</w:t>
      </w:r>
      <w:r w:rsidR="00340B13" w:rsidRPr="00C368FA">
        <w:rPr>
          <w:rFonts w:cs="Times New Roman"/>
          <w:i/>
          <w:szCs w:val="28"/>
        </w:rPr>
        <w:t>5</w:t>
      </w:r>
      <w:r w:rsidR="00442580" w:rsidRPr="00C368FA">
        <w:rPr>
          <w:rFonts w:cs="Times New Roman"/>
          <w:i/>
          <w:szCs w:val="28"/>
        </w:rPr>
        <w:t xml:space="preserve"> của Bộ trưởng Bộ Giáo dục và Đào tạo)</w:t>
      </w:r>
    </w:p>
    <w:p w14:paraId="7CC9F721" w14:textId="77777777" w:rsidR="00442580" w:rsidRPr="00C368FA" w:rsidRDefault="00442580" w:rsidP="00A61ABC">
      <w:pPr>
        <w:spacing w:after="0" w:line="240" w:lineRule="auto"/>
        <w:ind w:firstLine="720"/>
        <w:jc w:val="both"/>
        <w:rPr>
          <w:rFonts w:cs="Times New Roman"/>
          <w:b/>
          <w:bCs/>
          <w:szCs w:val="28"/>
        </w:rPr>
      </w:pPr>
      <w:r w:rsidRPr="00C368FA">
        <w:rPr>
          <w:rFonts w:cs="Times New Roman"/>
          <w:b/>
          <w:bCs/>
          <w:szCs w:val="28"/>
        </w:rPr>
        <mc:AlternateContent>
          <mc:Choice Requires="wps">
            <w:drawing>
              <wp:anchor distT="0" distB="0" distL="114300" distR="114300" simplePos="0" relativeHeight="251662336" behindDoc="0" locked="0" layoutInCell="1" allowOverlap="1" wp14:anchorId="297BD2F4" wp14:editId="795657FC">
                <wp:simplePos x="0" y="0"/>
                <wp:positionH relativeFrom="page">
                  <wp:posOffset>3000375</wp:posOffset>
                </wp:positionH>
                <wp:positionV relativeFrom="paragraph">
                  <wp:posOffset>8255</wp:posOffset>
                </wp:positionV>
                <wp:extent cx="19800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4ACC" id="Straight Arrow Connector 1" o:spid="_x0000_s1026" type="#_x0000_t32" style="position:absolute;margin-left:236.25pt;margin-top:.65pt;width:155.9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">
                <w10:wrap anchorx="page"/>
              </v:shape>
            </w:pict>
          </mc:Fallback>
        </mc:AlternateContent>
      </w:r>
    </w:p>
    <w:p w14:paraId="6B1A9A88" w14:textId="635D28C6" w:rsidR="00442580" w:rsidRPr="00C368FA" w:rsidRDefault="00442580" w:rsidP="00EC7746">
      <w:pPr>
        <w:spacing w:after="0" w:line="276" w:lineRule="auto"/>
        <w:ind w:firstLine="720"/>
        <w:jc w:val="both"/>
        <w:rPr>
          <w:rFonts w:cs="Times New Roman"/>
          <w:b/>
          <w:szCs w:val="28"/>
        </w:rPr>
      </w:pPr>
      <w:r w:rsidRPr="00C368FA">
        <w:rPr>
          <w:rFonts w:cs="Times New Roman"/>
          <w:b/>
          <w:bCs/>
          <w:szCs w:val="28"/>
        </w:rPr>
        <w:t xml:space="preserve">PHẦN I.  DANH MỤC </w:t>
      </w:r>
      <w:r w:rsidRPr="00C368FA">
        <w:rPr>
          <w:rFonts w:cs="Times New Roman"/>
          <w:b/>
          <w:szCs w:val="28"/>
        </w:rPr>
        <w:t>THỦ TỤC HÀNH CHÍNH</w:t>
      </w:r>
    </w:p>
    <w:p w14:paraId="72FCB194" w14:textId="77777777" w:rsidR="007D7EF6" w:rsidRPr="00C368FA" w:rsidRDefault="007D7EF6" w:rsidP="00E46A99">
      <w:pPr>
        <w:spacing w:before="120" w:after="120" w:line="264" w:lineRule="auto"/>
        <w:ind w:firstLine="720"/>
        <w:jc w:val="both"/>
        <w:rPr>
          <w:rFonts w:cs="Times New Roman"/>
          <w:b/>
          <w:szCs w:val="28"/>
        </w:rPr>
      </w:pPr>
      <w:r w:rsidRPr="00C368FA">
        <w:rPr>
          <w:rFonts w:cs="Times New Roman"/>
          <w:b/>
          <w:szCs w:val="28"/>
        </w:rPr>
        <w:t>1. Danh mục thủ tục hành chính mới ban hành thuộc phạm vi, chức năng quản lý của Bộ Giáo dục và Đào tạo</w:t>
      </w:r>
    </w:p>
    <w:tbl>
      <w:tblPr>
        <w:tblStyle w:val="TableGrid"/>
        <w:tblW w:w="9351" w:type="dxa"/>
        <w:tblLook w:val="04A0" w:firstRow="1" w:lastRow="0" w:firstColumn="1" w:lastColumn="0" w:noHBand="0" w:noVBand="1"/>
      </w:tblPr>
      <w:tblGrid>
        <w:gridCol w:w="578"/>
        <w:gridCol w:w="4343"/>
        <w:gridCol w:w="1595"/>
        <w:gridCol w:w="2835"/>
      </w:tblGrid>
      <w:tr w:rsidR="006247E2" w:rsidRPr="00C368FA" w14:paraId="0F8AB632" w14:textId="77777777" w:rsidTr="00220A35">
        <w:tc>
          <w:tcPr>
            <w:tcW w:w="578" w:type="dxa"/>
          </w:tcPr>
          <w:p w14:paraId="63356A7B" w14:textId="102680C1" w:rsidR="007D7EF6" w:rsidRPr="00C368FA" w:rsidRDefault="007D7EF6" w:rsidP="00C368FA">
            <w:pPr>
              <w:spacing w:before="40" w:after="60"/>
              <w:jc w:val="center"/>
              <w:rPr>
                <w:b/>
                <w:sz w:val="27"/>
                <w:szCs w:val="27"/>
              </w:rPr>
            </w:pPr>
            <w:r w:rsidRPr="00C368FA">
              <w:rPr>
                <w:b/>
                <w:sz w:val="27"/>
                <w:szCs w:val="27"/>
              </w:rPr>
              <w:t>TT</w:t>
            </w:r>
          </w:p>
        </w:tc>
        <w:tc>
          <w:tcPr>
            <w:tcW w:w="4343" w:type="dxa"/>
          </w:tcPr>
          <w:p w14:paraId="1342EA4C" w14:textId="77777777" w:rsidR="007D7EF6" w:rsidRPr="00C368FA" w:rsidRDefault="007D7EF6" w:rsidP="00C368FA">
            <w:pPr>
              <w:spacing w:before="40" w:after="60"/>
              <w:jc w:val="center"/>
              <w:rPr>
                <w:b/>
                <w:sz w:val="27"/>
                <w:szCs w:val="27"/>
              </w:rPr>
            </w:pPr>
            <w:r w:rsidRPr="00C368FA">
              <w:rPr>
                <w:b/>
                <w:sz w:val="27"/>
                <w:szCs w:val="27"/>
              </w:rPr>
              <w:t>Tên thủ tục hành chính</w:t>
            </w:r>
          </w:p>
        </w:tc>
        <w:tc>
          <w:tcPr>
            <w:tcW w:w="1595" w:type="dxa"/>
          </w:tcPr>
          <w:p w14:paraId="09231185" w14:textId="77777777" w:rsidR="007D7EF6" w:rsidRPr="00C368FA" w:rsidRDefault="007D7EF6" w:rsidP="00C368FA">
            <w:pPr>
              <w:spacing w:before="40" w:after="60"/>
              <w:jc w:val="center"/>
              <w:rPr>
                <w:b/>
                <w:sz w:val="27"/>
                <w:szCs w:val="27"/>
              </w:rPr>
            </w:pPr>
            <w:r w:rsidRPr="00C368FA">
              <w:rPr>
                <w:b/>
                <w:sz w:val="27"/>
                <w:szCs w:val="27"/>
              </w:rPr>
              <w:t>Lĩnh vực</w:t>
            </w:r>
          </w:p>
        </w:tc>
        <w:tc>
          <w:tcPr>
            <w:tcW w:w="2835" w:type="dxa"/>
          </w:tcPr>
          <w:p w14:paraId="2163DFBA" w14:textId="77777777" w:rsidR="007D7EF6" w:rsidRPr="00C368FA" w:rsidRDefault="007D7EF6" w:rsidP="00C368FA">
            <w:pPr>
              <w:spacing w:before="40" w:after="60"/>
              <w:jc w:val="center"/>
              <w:rPr>
                <w:b/>
                <w:sz w:val="27"/>
                <w:szCs w:val="27"/>
              </w:rPr>
            </w:pPr>
            <w:r w:rsidRPr="00C368FA">
              <w:rPr>
                <w:b/>
                <w:sz w:val="27"/>
                <w:szCs w:val="27"/>
              </w:rPr>
              <w:t>Cơ quan</w:t>
            </w:r>
            <w:r w:rsidRPr="00C368FA">
              <w:rPr>
                <w:b/>
                <w:sz w:val="27"/>
                <w:szCs w:val="27"/>
              </w:rPr>
              <w:br/>
              <w:t>có thẩm quyền</w:t>
            </w:r>
          </w:p>
        </w:tc>
      </w:tr>
      <w:tr w:rsidR="006247E2" w:rsidRPr="00C368FA" w14:paraId="0CB5D72B" w14:textId="77777777" w:rsidTr="00220A35">
        <w:tc>
          <w:tcPr>
            <w:tcW w:w="9351" w:type="dxa"/>
            <w:gridSpan w:val="4"/>
          </w:tcPr>
          <w:p w14:paraId="44EE801E" w14:textId="0B7458B0" w:rsidR="007D7EF6" w:rsidRPr="00C368FA" w:rsidRDefault="007D7EF6" w:rsidP="00C368FA">
            <w:pPr>
              <w:spacing w:before="40" w:after="60"/>
              <w:jc w:val="both"/>
              <w:rPr>
                <w:b/>
                <w:sz w:val="27"/>
                <w:szCs w:val="27"/>
              </w:rPr>
            </w:pPr>
            <w:r w:rsidRPr="00C368FA">
              <w:rPr>
                <w:b/>
                <w:sz w:val="27"/>
                <w:szCs w:val="27"/>
              </w:rPr>
              <w:t>Thủ tục hành chính cấp tỉnh</w:t>
            </w:r>
          </w:p>
        </w:tc>
      </w:tr>
      <w:tr w:rsidR="007D7EF6" w:rsidRPr="00C368FA" w14:paraId="09F5CAD1" w14:textId="77777777" w:rsidTr="00220A35">
        <w:tc>
          <w:tcPr>
            <w:tcW w:w="578" w:type="dxa"/>
          </w:tcPr>
          <w:p w14:paraId="370C3F0C" w14:textId="77777777" w:rsidR="007D7EF6" w:rsidRPr="00C368FA" w:rsidRDefault="007D7EF6" w:rsidP="00C368FA">
            <w:pPr>
              <w:spacing w:before="40" w:after="60"/>
              <w:jc w:val="center"/>
              <w:rPr>
                <w:sz w:val="27"/>
                <w:szCs w:val="27"/>
              </w:rPr>
            </w:pPr>
            <w:r w:rsidRPr="00C368FA">
              <w:rPr>
                <w:sz w:val="27"/>
                <w:szCs w:val="27"/>
              </w:rPr>
              <w:t>1</w:t>
            </w:r>
          </w:p>
        </w:tc>
        <w:tc>
          <w:tcPr>
            <w:tcW w:w="4343" w:type="dxa"/>
          </w:tcPr>
          <w:p w14:paraId="6BDB9290" w14:textId="4E5A1D75" w:rsidR="007D7EF6" w:rsidRPr="00C368FA" w:rsidRDefault="007D7EF6" w:rsidP="00C368FA">
            <w:pPr>
              <w:spacing w:before="40" w:after="60"/>
              <w:jc w:val="both"/>
              <w:rPr>
                <w:sz w:val="27"/>
                <w:szCs w:val="27"/>
              </w:rPr>
            </w:pPr>
            <w:r w:rsidRPr="00C368FA">
              <w:rPr>
                <w:bCs/>
                <w:sz w:val="27"/>
                <w:szCs w:val="27"/>
              </w:rPr>
              <w:t>Xét công nhận tốt nghiệp trung học phổ thông</w:t>
            </w:r>
          </w:p>
        </w:tc>
        <w:tc>
          <w:tcPr>
            <w:tcW w:w="1595" w:type="dxa"/>
          </w:tcPr>
          <w:p w14:paraId="61928B08" w14:textId="1D8B90E8" w:rsidR="007D7EF6" w:rsidRPr="00C368FA" w:rsidRDefault="007D7EF6" w:rsidP="00C368FA">
            <w:pPr>
              <w:spacing w:before="40" w:after="60"/>
              <w:jc w:val="center"/>
              <w:rPr>
                <w:b/>
                <w:sz w:val="27"/>
                <w:szCs w:val="27"/>
              </w:rPr>
            </w:pPr>
            <w:r w:rsidRPr="00C368FA">
              <w:rPr>
                <w:sz w:val="27"/>
                <w:szCs w:val="27"/>
              </w:rPr>
              <w:t>Thi,</w:t>
            </w:r>
            <w:r w:rsidRPr="00C368FA">
              <w:rPr>
                <w:sz w:val="27"/>
                <w:szCs w:val="27"/>
              </w:rPr>
              <w:br/>
              <w:t>tuyển sinh</w:t>
            </w:r>
          </w:p>
        </w:tc>
        <w:tc>
          <w:tcPr>
            <w:tcW w:w="2835" w:type="dxa"/>
          </w:tcPr>
          <w:p w14:paraId="4DECA153" w14:textId="637D00B2" w:rsidR="007D7EF6" w:rsidRPr="00C368FA" w:rsidRDefault="007D7EF6" w:rsidP="00C368FA">
            <w:pPr>
              <w:spacing w:before="40" w:after="60"/>
              <w:jc w:val="both"/>
              <w:rPr>
                <w:b/>
                <w:sz w:val="27"/>
                <w:szCs w:val="27"/>
              </w:rPr>
            </w:pPr>
            <w:r w:rsidRPr="00C368FA">
              <w:rPr>
                <w:spacing w:val="-6"/>
                <w:sz w:val="27"/>
                <w:szCs w:val="27"/>
              </w:rPr>
              <w:t>Sở Giáo dục và Đào tạo;</w:t>
            </w:r>
            <w:r w:rsidRPr="00C368FA">
              <w:rPr>
                <w:sz w:val="27"/>
                <w:szCs w:val="27"/>
              </w:rPr>
              <w:t xml:space="preserve"> </w:t>
            </w:r>
            <w:r w:rsidR="00C368FA" w:rsidRPr="00C368FA">
              <w:rPr>
                <w:sz w:val="27"/>
                <w:szCs w:val="27"/>
              </w:rPr>
              <w:t>các trường THPT, trung tâm Giáo dục thường xuyên (GDTX), trung tâm Giáo dục nghề nghiệp – GDTX và các cơ sở giáo dục khác thực hiện chương tình giáo dục phổ thông cấp THPT (gọi chung là các trường phổ thông);</w:t>
            </w:r>
          </w:p>
        </w:tc>
      </w:tr>
    </w:tbl>
    <w:p w14:paraId="64E05DE5" w14:textId="01E5CDF7" w:rsidR="00475A85" w:rsidRPr="00C368FA" w:rsidRDefault="007D7EF6" w:rsidP="00E46A99">
      <w:pPr>
        <w:spacing w:after="120" w:line="264" w:lineRule="auto"/>
        <w:ind w:firstLine="720"/>
        <w:jc w:val="both"/>
        <w:rPr>
          <w:rFonts w:cs="Times New Roman"/>
          <w:b/>
          <w:szCs w:val="28"/>
        </w:rPr>
      </w:pPr>
      <w:r w:rsidRPr="00C368FA">
        <w:rPr>
          <w:rFonts w:cs="Times New Roman"/>
          <w:b/>
          <w:szCs w:val="28"/>
        </w:rPr>
        <w:t xml:space="preserve">2. </w:t>
      </w:r>
      <w:r w:rsidR="00475A85" w:rsidRPr="00C368FA">
        <w:rPr>
          <w:rFonts w:cs="Times New Roman"/>
          <w:b/>
          <w:szCs w:val="28"/>
        </w:rPr>
        <w:t>Danh mục thủ tục hành chính được sửa đổi, bổ sung thuộc phạm vi chức năng quản lý của Bộ Giáo dục và Đào tạ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90"/>
        <w:gridCol w:w="3118"/>
        <w:gridCol w:w="1984"/>
        <w:gridCol w:w="916"/>
        <w:gridCol w:w="1418"/>
      </w:tblGrid>
      <w:tr w:rsidR="006247E2" w:rsidRPr="00C368FA" w14:paraId="332B02A3" w14:textId="77777777" w:rsidTr="00C368FA">
        <w:tc>
          <w:tcPr>
            <w:tcW w:w="630" w:type="dxa"/>
            <w:shd w:val="clear" w:color="auto" w:fill="auto"/>
          </w:tcPr>
          <w:p w14:paraId="395645FA" w14:textId="69AC75DD" w:rsidR="00F92F8C" w:rsidRPr="00C368FA" w:rsidRDefault="00FE05BF" w:rsidP="00C368FA">
            <w:pPr>
              <w:spacing w:before="60" w:after="60" w:line="240" w:lineRule="auto"/>
              <w:jc w:val="center"/>
              <w:rPr>
                <w:rFonts w:cs="Times New Roman"/>
                <w:b/>
                <w:szCs w:val="28"/>
              </w:rPr>
            </w:pPr>
            <w:r w:rsidRPr="00C368FA">
              <w:rPr>
                <w:rFonts w:cs="Times New Roman"/>
                <w:b/>
                <w:szCs w:val="28"/>
              </w:rPr>
              <w:t>TT</w:t>
            </w:r>
          </w:p>
        </w:tc>
        <w:tc>
          <w:tcPr>
            <w:tcW w:w="1290" w:type="dxa"/>
            <w:shd w:val="clear" w:color="auto" w:fill="auto"/>
          </w:tcPr>
          <w:p w14:paraId="77B996CB" w14:textId="30D6DF43" w:rsidR="00F92F8C" w:rsidRPr="00C368FA" w:rsidRDefault="00F92F8C" w:rsidP="00C368FA">
            <w:pPr>
              <w:spacing w:before="60" w:after="60" w:line="240" w:lineRule="auto"/>
              <w:jc w:val="center"/>
              <w:rPr>
                <w:rFonts w:cs="Times New Roman"/>
                <w:b/>
                <w:szCs w:val="28"/>
              </w:rPr>
            </w:pPr>
            <w:r w:rsidRPr="00C368FA">
              <w:rPr>
                <w:rFonts w:cs="Times New Roman"/>
                <w:b/>
                <w:szCs w:val="28"/>
              </w:rPr>
              <w:t>Số hồ sơ TTHC</w:t>
            </w:r>
          </w:p>
        </w:tc>
        <w:tc>
          <w:tcPr>
            <w:tcW w:w="3118" w:type="dxa"/>
            <w:shd w:val="clear" w:color="auto" w:fill="auto"/>
          </w:tcPr>
          <w:p w14:paraId="25DAD9FE" w14:textId="1D88F2B5" w:rsidR="00F92F8C" w:rsidRPr="00C368FA" w:rsidRDefault="00F92F8C" w:rsidP="00C368FA">
            <w:pPr>
              <w:spacing w:before="60" w:after="60" w:line="240" w:lineRule="auto"/>
              <w:jc w:val="center"/>
              <w:rPr>
                <w:rFonts w:cs="Times New Roman"/>
                <w:b/>
                <w:szCs w:val="28"/>
              </w:rPr>
            </w:pPr>
            <w:r w:rsidRPr="00C368FA">
              <w:rPr>
                <w:rFonts w:cs="Times New Roman"/>
                <w:b/>
                <w:szCs w:val="28"/>
              </w:rPr>
              <w:t>Tên thủ tục hành chính được sửa đổi, bổ sung</w:t>
            </w:r>
          </w:p>
        </w:tc>
        <w:tc>
          <w:tcPr>
            <w:tcW w:w="1984" w:type="dxa"/>
            <w:shd w:val="clear" w:color="auto" w:fill="auto"/>
          </w:tcPr>
          <w:p w14:paraId="382B48B3" w14:textId="7490BF45" w:rsidR="00A552D0" w:rsidRPr="00C368FA" w:rsidRDefault="00F92F8C" w:rsidP="00C368FA">
            <w:pPr>
              <w:spacing w:before="60" w:after="60" w:line="240" w:lineRule="auto"/>
              <w:jc w:val="center"/>
              <w:rPr>
                <w:rFonts w:cs="Times New Roman"/>
                <w:b/>
                <w:szCs w:val="28"/>
              </w:rPr>
            </w:pPr>
            <w:r w:rsidRPr="00C368FA">
              <w:rPr>
                <w:rFonts w:cs="Times New Roman"/>
                <w:b/>
                <w:szCs w:val="28"/>
              </w:rPr>
              <w:t>Tên VBQPPL quy định nội dung sửa đổi, bổ sung,</w:t>
            </w:r>
            <w:r w:rsidR="00881C7E" w:rsidRPr="00C368FA">
              <w:rPr>
                <w:rFonts w:cs="Times New Roman"/>
                <w:b/>
                <w:szCs w:val="28"/>
              </w:rPr>
              <w:t xml:space="preserve"> </w:t>
            </w:r>
            <w:r w:rsidRPr="00C368FA">
              <w:rPr>
                <w:rFonts w:cs="Times New Roman"/>
                <w:b/>
                <w:szCs w:val="28"/>
              </w:rPr>
              <w:t>thay thế</w:t>
            </w:r>
          </w:p>
        </w:tc>
        <w:tc>
          <w:tcPr>
            <w:tcW w:w="916" w:type="dxa"/>
            <w:shd w:val="clear" w:color="auto" w:fill="auto"/>
          </w:tcPr>
          <w:p w14:paraId="6F90BDF0" w14:textId="77777777" w:rsidR="00F92F8C" w:rsidRPr="00C368FA" w:rsidRDefault="00F92F8C" w:rsidP="00C368FA">
            <w:pPr>
              <w:spacing w:before="60" w:after="60" w:line="240" w:lineRule="auto"/>
              <w:jc w:val="center"/>
              <w:rPr>
                <w:rFonts w:cs="Times New Roman"/>
                <w:b/>
                <w:szCs w:val="28"/>
              </w:rPr>
            </w:pPr>
            <w:r w:rsidRPr="00C368FA">
              <w:rPr>
                <w:rFonts w:cs="Times New Roman"/>
                <w:b/>
                <w:szCs w:val="28"/>
              </w:rPr>
              <w:t xml:space="preserve">Lĩnh vực </w:t>
            </w:r>
          </w:p>
        </w:tc>
        <w:tc>
          <w:tcPr>
            <w:tcW w:w="1418" w:type="dxa"/>
            <w:shd w:val="clear" w:color="auto" w:fill="auto"/>
          </w:tcPr>
          <w:p w14:paraId="1ED381E5" w14:textId="77777777" w:rsidR="00F92F8C" w:rsidRPr="00C368FA" w:rsidRDefault="00F92F8C" w:rsidP="00C368FA">
            <w:pPr>
              <w:spacing w:before="60" w:after="60" w:line="240" w:lineRule="auto"/>
              <w:jc w:val="center"/>
              <w:rPr>
                <w:rFonts w:cs="Times New Roman"/>
                <w:b/>
                <w:szCs w:val="28"/>
              </w:rPr>
            </w:pPr>
            <w:r w:rsidRPr="00C368FA">
              <w:rPr>
                <w:rFonts w:cs="Times New Roman"/>
                <w:b/>
                <w:szCs w:val="28"/>
              </w:rPr>
              <w:t>Cơ quan thực hiện</w:t>
            </w:r>
          </w:p>
        </w:tc>
      </w:tr>
      <w:tr w:rsidR="006247E2" w:rsidRPr="00C368FA" w14:paraId="43B8778A" w14:textId="77777777" w:rsidTr="00220A35">
        <w:tc>
          <w:tcPr>
            <w:tcW w:w="9356" w:type="dxa"/>
            <w:gridSpan w:val="6"/>
            <w:shd w:val="clear" w:color="auto" w:fill="auto"/>
          </w:tcPr>
          <w:p w14:paraId="1BF2912F" w14:textId="72B9B770" w:rsidR="00475A85" w:rsidRPr="00C368FA" w:rsidRDefault="00475A85" w:rsidP="00C368FA">
            <w:pPr>
              <w:spacing w:before="60" w:after="60" w:line="240" w:lineRule="auto"/>
              <w:rPr>
                <w:rFonts w:cs="Times New Roman"/>
                <w:b/>
                <w:szCs w:val="28"/>
              </w:rPr>
            </w:pPr>
            <w:r w:rsidRPr="00C368FA">
              <w:rPr>
                <w:rFonts w:cs="Times New Roman"/>
                <w:b/>
                <w:szCs w:val="28"/>
              </w:rPr>
              <w:t xml:space="preserve">Thủ tục hành chính cấp </w:t>
            </w:r>
            <w:r w:rsidR="008848B2" w:rsidRPr="00C368FA">
              <w:rPr>
                <w:rFonts w:cs="Times New Roman"/>
                <w:b/>
                <w:szCs w:val="28"/>
              </w:rPr>
              <w:t>tỉnh</w:t>
            </w:r>
          </w:p>
        </w:tc>
      </w:tr>
      <w:tr w:rsidR="006247E2" w:rsidRPr="00C368FA" w14:paraId="60A0B2A5" w14:textId="77777777" w:rsidTr="00C368FA">
        <w:tc>
          <w:tcPr>
            <w:tcW w:w="630" w:type="dxa"/>
            <w:shd w:val="clear" w:color="auto" w:fill="auto"/>
          </w:tcPr>
          <w:p w14:paraId="009B2935" w14:textId="46A2907F" w:rsidR="00881C7E" w:rsidRPr="00C368FA" w:rsidRDefault="00881C7E" w:rsidP="00C368FA">
            <w:pPr>
              <w:spacing w:before="60" w:after="60" w:line="240" w:lineRule="auto"/>
              <w:jc w:val="center"/>
              <w:rPr>
                <w:sz w:val="27"/>
                <w:szCs w:val="27"/>
              </w:rPr>
            </w:pPr>
            <w:r w:rsidRPr="00C368FA">
              <w:rPr>
                <w:sz w:val="27"/>
                <w:szCs w:val="27"/>
              </w:rPr>
              <w:t>1</w:t>
            </w:r>
          </w:p>
        </w:tc>
        <w:tc>
          <w:tcPr>
            <w:tcW w:w="1290" w:type="dxa"/>
            <w:shd w:val="clear" w:color="auto" w:fill="auto"/>
          </w:tcPr>
          <w:p w14:paraId="122AEFCE" w14:textId="60EFFB54" w:rsidR="00881C7E" w:rsidRPr="00C368FA" w:rsidRDefault="00881C7E" w:rsidP="00C368FA">
            <w:pPr>
              <w:spacing w:before="60" w:after="60" w:line="240" w:lineRule="auto"/>
              <w:rPr>
                <w:rFonts w:eastAsia="Times New Roman" w:cs="Times New Roman"/>
                <w:sz w:val="27"/>
                <w:szCs w:val="27"/>
              </w:rPr>
            </w:pPr>
            <w:r w:rsidRPr="00C368FA">
              <w:rPr>
                <w:sz w:val="27"/>
                <w:szCs w:val="27"/>
              </w:rPr>
              <w:t>1.005142</w:t>
            </w:r>
          </w:p>
        </w:tc>
        <w:tc>
          <w:tcPr>
            <w:tcW w:w="3118" w:type="dxa"/>
            <w:shd w:val="clear" w:color="auto" w:fill="auto"/>
          </w:tcPr>
          <w:p w14:paraId="143E5EF2" w14:textId="3BB56C92" w:rsidR="00881C7E" w:rsidRPr="00C368FA" w:rsidRDefault="00881C7E" w:rsidP="00C368FA">
            <w:pPr>
              <w:pStyle w:val="Default"/>
              <w:spacing w:before="60" w:after="60"/>
              <w:jc w:val="both"/>
              <w:rPr>
                <w:rFonts w:eastAsia="Times New Roman"/>
                <w:noProof/>
                <w:color w:val="auto"/>
                <w:sz w:val="27"/>
                <w:szCs w:val="27"/>
              </w:rPr>
            </w:pPr>
            <w:r w:rsidRPr="00C368FA">
              <w:rPr>
                <w:bCs/>
                <w:noProof/>
                <w:color w:val="auto"/>
                <w:sz w:val="27"/>
                <w:szCs w:val="27"/>
              </w:rPr>
              <w:t>Đăng ký dự thi tốt nghiệp trung học phổ thông</w:t>
            </w:r>
          </w:p>
        </w:tc>
        <w:tc>
          <w:tcPr>
            <w:tcW w:w="1984" w:type="dxa"/>
            <w:vMerge w:val="restart"/>
            <w:shd w:val="clear" w:color="auto" w:fill="auto"/>
          </w:tcPr>
          <w:p w14:paraId="37CD2ABA" w14:textId="3F4DF4D2" w:rsidR="00881C7E" w:rsidRPr="00C368FA" w:rsidRDefault="00881C7E" w:rsidP="00C368FA">
            <w:pPr>
              <w:spacing w:before="60" w:after="60" w:line="240" w:lineRule="auto"/>
              <w:rPr>
                <w:sz w:val="27"/>
                <w:szCs w:val="27"/>
              </w:rPr>
            </w:pPr>
            <w:r w:rsidRPr="00C368FA">
              <w:rPr>
                <w:sz w:val="27"/>
                <w:szCs w:val="27"/>
              </w:rPr>
              <w:t>Thông tư số</w:t>
            </w:r>
            <w:r w:rsidR="00AA5BF2" w:rsidRPr="00C368FA">
              <w:rPr>
                <w:sz w:val="27"/>
                <w:szCs w:val="27"/>
              </w:rPr>
              <w:t xml:space="preserve"> </w:t>
            </w:r>
            <w:r w:rsidRPr="00C368FA">
              <w:rPr>
                <w:sz w:val="27"/>
                <w:szCs w:val="27"/>
              </w:rPr>
              <w:t>24/2024/TT-BGDĐT</w:t>
            </w:r>
            <w:r w:rsidR="007D7EF6" w:rsidRPr="00C368FA">
              <w:rPr>
                <w:sz w:val="27"/>
                <w:szCs w:val="27"/>
              </w:rPr>
              <w:t xml:space="preserve"> ngày 24/12/2024 của Bộ trưởng Bộ Giáo dục và Đào tạo ban hành Quy chế thi tốt nghiệp trung học phổ thông</w:t>
            </w:r>
          </w:p>
        </w:tc>
        <w:tc>
          <w:tcPr>
            <w:tcW w:w="916" w:type="dxa"/>
            <w:vMerge w:val="restart"/>
            <w:shd w:val="clear" w:color="auto" w:fill="auto"/>
          </w:tcPr>
          <w:p w14:paraId="54ECFFFB" w14:textId="68FCFAA1" w:rsidR="00881C7E" w:rsidRPr="00C368FA" w:rsidRDefault="00881C7E" w:rsidP="00C368FA">
            <w:pPr>
              <w:spacing w:before="60" w:after="60" w:line="240" w:lineRule="auto"/>
              <w:jc w:val="center"/>
              <w:rPr>
                <w:rFonts w:cs="Times New Roman"/>
                <w:sz w:val="27"/>
                <w:szCs w:val="27"/>
              </w:rPr>
            </w:pPr>
            <w:r w:rsidRPr="00C368FA">
              <w:rPr>
                <w:rFonts w:cs="Times New Roman"/>
                <w:sz w:val="27"/>
                <w:szCs w:val="27"/>
              </w:rPr>
              <w:t>Thi,</w:t>
            </w:r>
            <w:r w:rsidRPr="00C368FA">
              <w:rPr>
                <w:rFonts w:cs="Times New Roman"/>
                <w:sz w:val="27"/>
                <w:szCs w:val="27"/>
              </w:rPr>
              <w:br/>
              <w:t>tuyển sinh</w:t>
            </w:r>
          </w:p>
        </w:tc>
        <w:tc>
          <w:tcPr>
            <w:tcW w:w="1418" w:type="dxa"/>
            <w:vMerge w:val="restart"/>
            <w:shd w:val="clear" w:color="auto" w:fill="auto"/>
          </w:tcPr>
          <w:p w14:paraId="232514EE" w14:textId="7A17D6DE" w:rsidR="00881C7E" w:rsidRPr="00C368FA" w:rsidRDefault="00881C7E" w:rsidP="00C368FA">
            <w:pPr>
              <w:spacing w:before="60" w:after="60" w:line="240" w:lineRule="auto"/>
              <w:jc w:val="both"/>
              <w:rPr>
                <w:rFonts w:cs="Times New Roman"/>
                <w:sz w:val="27"/>
                <w:szCs w:val="27"/>
              </w:rPr>
            </w:pPr>
            <w:r w:rsidRPr="00C368FA">
              <w:rPr>
                <w:sz w:val="27"/>
                <w:szCs w:val="27"/>
              </w:rPr>
              <w:t xml:space="preserve">Sở Giáo dục và Đào tạo; </w:t>
            </w:r>
            <w:r w:rsidR="00C368FA" w:rsidRPr="00C368FA">
              <w:rPr>
                <w:sz w:val="27"/>
                <w:szCs w:val="27"/>
              </w:rPr>
              <w:t>các trường phổ thông</w:t>
            </w:r>
          </w:p>
        </w:tc>
      </w:tr>
      <w:tr w:rsidR="006247E2" w:rsidRPr="00C368FA" w14:paraId="1FEA46DE" w14:textId="77777777" w:rsidTr="00C368FA">
        <w:tc>
          <w:tcPr>
            <w:tcW w:w="630" w:type="dxa"/>
            <w:shd w:val="clear" w:color="auto" w:fill="auto"/>
          </w:tcPr>
          <w:p w14:paraId="5975CDD2" w14:textId="5C2D93B4" w:rsidR="00881C7E" w:rsidRPr="00C368FA" w:rsidRDefault="00881C7E" w:rsidP="00C368FA">
            <w:pPr>
              <w:spacing w:before="60" w:after="60" w:line="240" w:lineRule="auto"/>
              <w:jc w:val="center"/>
              <w:rPr>
                <w:sz w:val="27"/>
                <w:szCs w:val="27"/>
              </w:rPr>
            </w:pPr>
            <w:r w:rsidRPr="00C368FA">
              <w:rPr>
                <w:sz w:val="27"/>
                <w:szCs w:val="27"/>
              </w:rPr>
              <w:t>2</w:t>
            </w:r>
          </w:p>
        </w:tc>
        <w:tc>
          <w:tcPr>
            <w:tcW w:w="1290" w:type="dxa"/>
            <w:shd w:val="clear" w:color="auto" w:fill="auto"/>
          </w:tcPr>
          <w:p w14:paraId="1765D6E5" w14:textId="56EF3F21" w:rsidR="00881C7E" w:rsidRPr="00C368FA" w:rsidRDefault="00881C7E" w:rsidP="00C368FA">
            <w:pPr>
              <w:spacing w:before="60" w:after="60" w:line="240" w:lineRule="auto"/>
              <w:rPr>
                <w:sz w:val="27"/>
                <w:szCs w:val="27"/>
              </w:rPr>
            </w:pPr>
            <w:r w:rsidRPr="00C368FA">
              <w:rPr>
                <w:sz w:val="27"/>
                <w:szCs w:val="27"/>
              </w:rPr>
              <w:t>1.005095</w:t>
            </w:r>
          </w:p>
        </w:tc>
        <w:tc>
          <w:tcPr>
            <w:tcW w:w="3118" w:type="dxa"/>
            <w:shd w:val="clear" w:color="auto" w:fill="auto"/>
          </w:tcPr>
          <w:p w14:paraId="38F1CE5B" w14:textId="267FD9B8" w:rsidR="00881C7E" w:rsidRPr="00C368FA" w:rsidRDefault="00881C7E" w:rsidP="00C368FA">
            <w:pPr>
              <w:pStyle w:val="Default"/>
              <w:spacing w:before="60" w:after="60"/>
              <w:jc w:val="both"/>
              <w:rPr>
                <w:bCs/>
                <w:noProof/>
                <w:color w:val="auto"/>
                <w:sz w:val="27"/>
                <w:szCs w:val="27"/>
              </w:rPr>
            </w:pPr>
            <w:r w:rsidRPr="00C368FA">
              <w:rPr>
                <w:bCs/>
                <w:noProof/>
                <w:color w:val="auto"/>
                <w:sz w:val="27"/>
                <w:szCs w:val="27"/>
              </w:rPr>
              <w:t>Phúc khảo bài thi tốt nghiệp trung học phổ thông</w:t>
            </w:r>
          </w:p>
        </w:tc>
        <w:tc>
          <w:tcPr>
            <w:tcW w:w="1984" w:type="dxa"/>
            <w:vMerge/>
            <w:shd w:val="clear" w:color="auto" w:fill="auto"/>
          </w:tcPr>
          <w:p w14:paraId="2F86579F" w14:textId="77777777" w:rsidR="00881C7E" w:rsidRPr="00C368FA" w:rsidRDefault="00881C7E" w:rsidP="00C368FA">
            <w:pPr>
              <w:spacing w:before="60" w:after="60" w:line="240" w:lineRule="auto"/>
              <w:rPr>
                <w:sz w:val="27"/>
                <w:szCs w:val="27"/>
              </w:rPr>
            </w:pPr>
          </w:p>
        </w:tc>
        <w:tc>
          <w:tcPr>
            <w:tcW w:w="916" w:type="dxa"/>
            <w:vMerge/>
            <w:shd w:val="clear" w:color="auto" w:fill="auto"/>
          </w:tcPr>
          <w:p w14:paraId="4FDC2B14" w14:textId="77777777" w:rsidR="00881C7E" w:rsidRPr="00C368FA" w:rsidRDefault="00881C7E" w:rsidP="00C368FA">
            <w:pPr>
              <w:spacing w:before="60" w:after="60" w:line="240" w:lineRule="auto"/>
              <w:jc w:val="center"/>
              <w:rPr>
                <w:rFonts w:cs="Times New Roman"/>
                <w:sz w:val="27"/>
                <w:szCs w:val="27"/>
              </w:rPr>
            </w:pPr>
          </w:p>
        </w:tc>
        <w:tc>
          <w:tcPr>
            <w:tcW w:w="1418" w:type="dxa"/>
            <w:vMerge/>
            <w:shd w:val="clear" w:color="auto" w:fill="auto"/>
          </w:tcPr>
          <w:p w14:paraId="4C6D8092" w14:textId="77777777" w:rsidR="00881C7E" w:rsidRPr="00C368FA" w:rsidRDefault="00881C7E" w:rsidP="00C368FA">
            <w:pPr>
              <w:spacing w:before="60" w:after="60" w:line="240" w:lineRule="auto"/>
              <w:jc w:val="both"/>
              <w:rPr>
                <w:sz w:val="27"/>
                <w:szCs w:val="27"/>
              </w:rPr>
            </w:pPr>
          </w:p>
        </w:tc>
      </w:tr>
      <w:tr w:rsidR="006247E2" w:rsidRPr="00C368FA" w14:paraId="6FE8DB4C" w14:textId="77777777" w:rsidTr="00C368FA">
        <w:tc>
          <w:tcPr>
            <w:tcW w:w="630" w:type="dxa"/>
            <w:shd w:val="clear" w:color="auto" w:fill="auto"/>
          </w:tcPr>
          <w:p w14:paraId="6612AB3C" w14:textId="5B885A73" w:rsidR="00881C7E" w:rsidRPr="00C368FA" w:rsidRDefault="00881C7E" w:rsidP="00C368FA">
            <w:pPr>
              <w:spacing w:before="60" w:after="60" w:line="240" w:lineRule="auto"/>
              <w:jc w:val="center"/>
              <w:rPr>
                <w:sz w:val="27"/>
                <w:szCs w:val="27"/>
              </w:rPr>
            </w:pPr>
            <w:r w:rsidRPr="00C368FA">
              <w:rPr>
                <w:sz w:val="27"/>
                <w:szCs w:val="27"/>
              </w:rPr>
              <w:t>3</w:t>
            </w:r>
          </w:p>
        </w:tc>
        <w:tc>
          <w:tcPr>
            <w:tcW w:w="1290" w:type="dxa"/>
            <w:shd w:val="clear" w:color="auto" w:fill="auto"/>
          </w:tcPr>
          <w:p w14:paraId="75401CEC" w14:textId="278CACE0" w:rsidR="00881C7E" w:rsidRPr="00C368FA" w:rsidRDefault="00881C7E" w:rsidP="00C368FA">
            <w:pPr>
              <w:spacing w:before="60" w:after="60" w:line="240" w:lineRule="auto"/>
              <w:rPr>
                <w:sz w:val="27"/>
                <w:szCs w:val="27"/>
              </w:rPr>
            </w:pPr>
            <w:r w:rsidRPr="00C368FA">
              <w:rPr>
                <w:sz w:val="27"/>
                <w:szCs w:val="27"/>
              </w:rPr>
              <w:t>1.005098</w:t>
            </w:r>
          </w:p>
        </w:tc>
        <w:tc>
          <w:tcPr>
            <w:tcW w:w="3118" w:type="dxa"/>
            <w:shd w:val="clear" w:color="auto" w:fill="auto"/>
          </w:tcPr>
          <w:p w14:paraId="37A27ACD" w14:textId="4F80D299" w:rsidR="00881C7E" w:rsidRPr="00C368FA" w:rsidRDefault="00881C7E" w:rsidP="00C368FA">
            <w:pPr>
              <w:pStyle w:val="Default"/>
              <w:spacing w:before="60" w:after="60"/>
              <w:jc w:val="both"/>
              <w:rPr>
                <w:bCs/>
                <w:noProof/>
                <w:color w:val="auto"/>
                <w:sz w:val="27"/>
                <w:szCs w:val="27"/>
              </w:rPr>
            </w:pPr>
            <w:r w:rsidRPr="00C368FA">
              <w:rPr>
                <w:bCs/>
                <w:noProof/>
                <w:color w:val="auto"/>
                <w:sz w:val="27"/>
                <w:szCs w:val="27"/>
              </w:rPr>
              <w:t>Xét đặc cách tốt nghiệp trung   học phổ thông</w:t>
            </w:r>
          </w:p>
        </w:tc>
        <w:tc>
          <w:tcPr>
            <w:tcW w:w="1984" w:type="dxa"/>
            <w:vMerge/>
            <w:shd w:val="clear" w:color="auto" w:fill="auto"/>
          </w:tcPr>
          <w:p w14:paraId="6F4DE80E" w14:textId="77777777" w:rsidR="00881C7E" w:rsidRPr="00C368FA" w:rsidRDefault="00881C7E" w:rsidP="00C368FA">
            <w:pPr>
              <w:spacing w:before="60" w:after="60" w:line="240" w:lineRule="auto"/>
              <w:rPr>
                <w:sz w:val="27"/>
                <w:szCs w:val="27"/>
              </w:rPr>
            </w:pPr>
          </w:p>
        </w:tc>
        <w:tc>
          <w:tcPr>
            <w:tcW w:w="916" w:type="dxa"/>
            <w:vMerge/>
            <w:shd w:val="clear" w:color="auto" w:fill="auto"/>
          </w:tcPr>
          <w:p w14:paraId="1ACC5C45" w14:textId="77777777" w:rsidR="00881C7E" w:rsidRPr="00C368FA" w:rsidRDefault="00881C7E" w:rsidP="00C368FA">
            <w:pPr>
              <w:spacing w:before="60" w:after="60" w:line="240" w:lineRule="auto"/>
              <w:jc w:val="center"/>
              <w:rPr>
                <w:rFonts w:cs="Times New Roman"/>
                <w:sz w:val="27"/>
                <w:szCs w:val="27"/>
              </w:rPr>
            </w:pPr>
          </w:p>
        </w:tc>
        <w:tc>
          <w:tcPr>
            <w:tcW w:w="1418" w:type="dxa"/>
            <w:vMerge/>
            <w:shd w:val="clear" w:color="auto" w:fill="auto"/>
          </w:tcPr>
          <w:p w14:paraId="2CFC8E39" w14:textId="77777777" w:rsidR="00881C7E" w:rsidRPr="00C368FA" w:rsidRDefault="00881C7E" w:rsidP="00C368FA">
            <w:pPr>
              <w:spacing w:before="60" w:after="60" w:line="240" w:lineRule="auto"/>
              <w:jc w:val="both"/>
              <w:rPr>
                <w:sz w:val="27"/>
                <w:szCs w:val="27"/>
              </w:rPr>
            </w:pPr>
          </w:p>
        </w:tc>
      </w:tr>
    </w:tbl>
    <w:p w14:paraId="0957CCE4" w14:textId="61CEAC38" w:rsidR="008D26FB" w:rsidRPr="00C368FA" w:rsidRDefault="00442580" w:rsidP="004164E3">
      <w:pPr>
        <w:jc w:val="both"/>
        <w:rPr>
          <w:rFonts w:cs="Times New Roman"/>
          <w:b/>
          <w:szCs w:val="28"/>
        </w:rPr>
      </w:pPr>
      <w:r w:rsidRPr="00C368FA">
        <w:rPr>
          <w:rFonts w:cs="Times New Roman"/>
          <w:b/>
          <w:bCs/>
          <w:szCs w:val="28"/>
        </w:rPr>
        <w:lastRenderedPageBreak/>
        <w:t xml:space="preserve">PHẦN II. NỘI DUNG CỤ THỂ TỪNG </w:t>
      </w:r>
      <w:r w:rsidRPr="00C368FA">
        <w:rPr>
          <w:rFonts w:cs="Times New Roman"/>
          <w:b/>
          <w:szCs w:val="28"/>
        </w:rPr>
        <w:t>THỦ TỤC HÀNH CHÍNH THUỘC PHẠM VI CHỨC NĂNG QUẢN LÝ</w:t>
      </w:r>
      <w:r w:rsidR="00AC08C8" w:rsidRPr="00C368FA">
        <w:rPr>
          <w:rFonts w:cs="Times New Roman"/>
          <w:b/>
          <w:szCs w:val="28"/>
        </w:rPr>
        <w:t xml:space="preserve"> </w:t>
      </w:r>
      <w:r w:rsidRPr="00C368FA">
        <w:rPr>
          <w:rFonts w:cs="Times New Roman"/>
          <w:b/>
          <w:szCs w:val="28"/>
        </w:rPr>
        <w:t>CỦA BỘ GIÁO DỤC VÀ ĐÀO TẠO</w:t>
      </w:r>
    </w:p>
    <w:p w14:paraId="3CC008CC" w14:textId="69135D33" w:rsidR="00195C7E" w:rsidRPr="00C368FA" w:rsidRDefault="008D26FB" w:rsidP="00E46A99">
      <w:pPr>
        <w:spacing w:before="120" w:after="120" w:line="264" w:lineRule="auto"/>
        <w:ind w:firstLine="720"/>
        <w:rPr>
          <w:rFonts w:cs="Times New Roman"/>
          <w:b/>
          <w:szCs w:val="28"/>
        </w:rPr>
      </w:pPr>
      <w:r w:rsidRPr="00C368FA">
        <w:rPr>
          <w:rFonts w:cs="Times New Roman"/>
          <w:b/>
          <w:szCs w:val="28"/>
        </w:rPr>
        <w:t>T</w:t>
      </w:r>
      <w:r w:rsidR="00195C7E" w:rsidRPr="00C368FA">
        <w:rPr>
          <w:rFonts w:cs="Times New Roman"/>
          <w:b/>
          <w:szCs w:val="28"/>
        </w:rPr>
        <w:t>hủ tục hành chính cấ</w:t>
      </w:r>
      <w:r w:rsidR="00420513" w:rsidRPr="00C368FA">
        <w:rPr>
          <w:rFonts w:cs="Times New Roman"/>
          <w:b/>
          <w:szCs w:val="28"/>
        </w:rPr>
        <w:t xml:space="preserve">p </w:t>
      </w:r>
      <w:r w:rsidR="00220A35" w:rsidRPr="00C368FA">
        <w:rPr>
          <w:rFonts w:cs="Times New Roman"/>
          <w:b/>
          <w:szCs w:val="28"/>
        </w:rPr>
        <w:t>t</w:t>
      </w:r>
      <w:r w:rsidR="00420513" w:rsidRPr="00C368FA">
        <w:rPr>
          <w:rFonts w:cs="Times New Roman"/>
          <w:b/>
          <w:szCs w:val="28"/>
        </w:rPr>
        <w:t>ỉnh</w:t>
      </w:r>
    </w:p>
    <w:p w14:paraId="79F42B9E" w14:textId="109CD136" w:rsidR="00545343" w:rsidRPr="00C368FA" w:rsidRDefault="00545343" w:rsidP="00E46A99">
      <w:pPr>
        <w:spacing w:before="120" w:after="120" w:line="264" w:lineRule="auto"/>
        <w:ind w:firstLine="720"/>
        <w:rPr>
          <w:rFonts w:cs="Times New Roman"/>
          <w:b/>
          <w:szCs w:val="28"/>
        </w:rPr>
      </w:pPr>
      <w:r w:rsidRPr="00C368FA">
        <w:rPr>
          <w:rFonts w:cs="Times New Roman"/>
          <w:b/>
          <w:szCs w:val="28"/>
        </w:rPr>
        <w:t>Lĩnh vực</w:t>
      </w:r>
      <w:r w:rsidR="008D26FB" w:rsidRPr="00C368FA">
        <w:rPr>
          <w:rFonts w:cs="Times New Roman"/>
          <w:b/>
          <w:szCs w:val="28"/>
        </w:rPr>
        <w:t xml:space="preserve"> </w:t>
      </w:r>
      <w:r w:rsidR="00420513" w:rsidRPr="00C368FA">
        <w:rPr>
          <w:rFonts w:cs="Times New Roman"/>
          <w:b/>
          <w:szCs w:val="28"/>
        </w:rPr>
        <w:t>Thi, tuyển sinh</w:t>
      </w:r>
    </w:p>
    <w:p w14:paraId="172B54EB" w14:textId="2C576798" w:rsidR="008D26FB" w:rsidRPr="00C368FA" w:rsidRDefault="00B15B62" w:rsidP="00E46A99">
      <w:pPr>
        <w:pStyle w:val="sonvb"/>
        <w:spacing w:before="120" w:line="264" w:lineRule="auto"/>
        <w:rPr>
          <w:b/>
        </w:rPr>
      </w:pPr>
      <w:r w:rsidRPr="00C368FA">
        <w:rPr>
          <w:b/>
        </w:rPr>
        <w:t xml:space="preserve">1. </w:t>
      </w:r>
      <w:r w:rsidR="00DB11CE" w:rsidRPr="00C368FA">
        <w:rPr>
          <w:b/>
        </w:rPr>
        <w:t>Đăng ký dự th</w:t>
      </w:r>
      <w:r w:rsidR="00284816" w:rsidRPr="00C368FA">
        <w:rPr>
          <w:b/>
        </w:rPr>
        <w:t>i tốt nghiệp trung học phổ thông</w:t>
      </w:r>
    </w:p>
    <w:p w14:paraId="48BD35BA" w14:textId="302DEB77" w:rsidR="00420513" w:rsidRPr="00C368FA" w:rsidRDefault="00420513" w:rsidP="00E46A99">
      <w:pPr>
        <w:pStyle w:val="sonvb"/>
        <w:spacing w:before="120" w:line="264" w:lineRule="auto"/>
        <w:rPr>
          <w:b/>
        </w:rPr>
      </w:pPr>
      <w:r w:rsidRPr="00C368FA">
        <w:rPr>
          <w:b/>
        </w:rPr>
        <w:t>1.1. Trình tự thực hiện:</w:t>
      </w:r>
    </w:p>
    <w:p w14:paraId="5133C196" w14:textId="46705EF3" w:rsidR="005D346F" w:rsidRPr="00C368FA" w:rsidRDefault="00B65101" w:rsidP="00E46A99">
      <w:pPr>
        <w:pStyle w:val="sonvb"/>
        <w:spacing w:before="120" w:line="264" w:lineRule="auto"/>
        <w:rPr>
          <w:i/>
          <w:iCs/>
        </w:rPr>
      </w:pPr>
      <w:r w:rsidRPr="00C368FA">
        <w:rPr>
          <w:i/>
          <w:iCs/>
        </w:rPr>
        <w:t>a) Đăng ký dự thi</w:t>
      </w:r>
      <w:r w:rsidR="0082319C" w:rsidRPr="00C368FA">
        <w:rPr>
          <w:i/>
          <w:iCs/>
        </w:rPr>
        <w:t>:</w:t>
      </w:r>
    </w:p>
    <w:p w14:paraId="518A2B92" w14:textId="2ABF86DA" w:rsidR="00B65101" w:rsidRPr="00C368FA" w:rsidRDefault="00B65101" w:rsidP="00E46A99">
      <w:pPr>
        <w:spacing w:before="120" w:after="120" w:line="264" w:lineRule="auto"/>
        <w:ind w:firstLine="720"/>
        <w:jc w:val="both"/>
        <w:rPr>
          <w:i/>
          <w:iCs/>
        </w:rPr>
      </w:pPr>
      <w:r w:rsidRPr="00C368FA">
        <w:rPr>
          <w:i/>
          <w:iCs/>
        </w:rPr>
        <w:t>- Người đã hoàn thành Chương trình giáo dục phổ thông/giáo dục thường xuyên trong năm tổ chức kỳ thi theo quy định tại </w:t>
      </w:r>
      <w:bookmarkStart w:id="0" w:name="tc_6"/>
      <w:r w:rsidRPr="00C368FA">
        <w:rPr>
          <w:i/>
          <w:iCs/>
        </w:rPr>
        <w:t xml:space="preserve">điểm a khoản 1 Điều 19 Quy chế </w:t>
      </w:r>
      <w:bookmarkEnd w:id="0"/>
      <w:r w:rsidRPr="00C368FA">
        <w:rPr>
          <w:i/>
          <w:iCs/>
        </w:rPr>
        <w:t>thi tốt nghiệp trung học phổ thông ban hành kèm theo Thông tư số 24/2024/TT-BGDĐT ngày 24/12/2024 của Bộ trưởng Bộ Giáo dục và Đào tạo (sau đây gọi tắt là Quy chế thi tốt nghiệp trung học phổ thông) đăng ký dự thi trực tuyến hoặc đăng ký dự thi trực tiếp tại trường phổ thông nơi học lớp 12.</w:t>
      </w:r>
    </w:p>
    <w:p w14:paraId="14D46A92" w14:textId="3ABCA064" w:rsidR="00B65101" w:rsidRPr="00C368FA" w:rsidRDefault="00B65101" w:rsidP="00E46A99">
      <w:pPr>
        <w:spacing w:before="120" w:after="120" w:line="264" w:lineRule="auto"/>
        <w:ind w:firstLine="720"/>
        <w:jc w:val="both"/>
        <w:rPr>
          <w:i/>
          <w:iCs/>
        </w:rPr>
      </w:pPr>
      <w:r w:rsidRPr="00C368FA">
        <w:rPr>
          <w:i/>
          <w:iCs/>
        </w:rPr>
        <w:t>- Người đã hoàn thành Chương trình giáo dục phổ thông/giáo dục thường xuyên nhưng chưa tốt nghiệp trung học phổ thông ở những năm trước; hoặc người đã có Bằng tốt nghiệp trung học phổ thông dự thi để lấy kết quả làm cơ sở đăng ký xét tuyển sinh; hoặc người đã có Bằng tốt nghiệp trung cấp dự thi để lấy kết quả làm cơ sở đăng ký xét tuyển sinh theo quy định tại </w:t>
      </w:r>
      <w:bookmarkStart w:id="1" w:name="tc_7"/>
      <w:r w:rsidRPr="00C368FA">
        <w:rPr>
          <w:i/>
          <w:iCs/>
        </w:rPr>
        <w:t xml:space="preserve">điểm b, c, d khoản 1 Điều 19 </w:t>
      </w:r>
      <w:bookmarkEnd w:id="1"/>
      <w:r w:rsidRPr="00C368FA">
        <w:rPr>
          <w:i/>
          <w:iCs/>
        </w:rPr>
        <w:t>Quy chế thi tốt nghiệp trung học phổ thông đăng ký dự thi trực tuyến hoặc trực tiếp tại địa điểm (gọi là nơi đăng ký dự thi) do Sở Giáo dục và Đào tạo quy định.</w:t>
      </w:r>
    </w:p>
    <w:p w14:paraId="2D522F0E" w14:textId="344B43AF" w:rsidR="00B65101" w:rsidRPr="00C368FA" w:rsidRDefault="00B65101" w:rsidP="00E46A99">
      <w:pPr>
        <w:spacing w:before="120" w:after="120" w:line="264" w:lineRule="auto"/>
        <w:ind w:firstLine="720"/>
        <w:jc w:val="both"/>
        <w:rPr>
          <w:i/>
          <w:iCs/>
        </w:rPr>
      </w:pPr>
      <w:r w:rsidRPr="00C368FA">
        <w:rPr>
          <w:i/>
          <w:iCs/>
        </w:rPr>
        <w:t>b) Đăng ký môn thi</w:t>
      </w:r>
      <w:r w:rsidR="0082319C" w:rsidRPr="00C368FA">
        <w:rPr>
          <w:i/>
          <w:iCs/>
        </w:rPr>
        <w:t>:</w:t>
      </w:r>
    </w:p>
    <w:p w14:paraId="64B07DBC" w14:textId="042AAFE5" w:rsidR="00B65101" w:rsidRPr="00C368FA" w:rsidRDefault="00B65101" w:rsidP="00E46A99">
      <w:pPr>
        <w:spacing w:before="120" w:after="120" w:line="264" w:lineRule="auto"/>
        <w:ind w:firstLine="720"/>
        <w:jc w:val="both"/>
        <w:rPr>
          <w:i/>
          <w:iCs/>
        </w:rPr>
      </w:pPr>
      <w:r w:rsidRPr="00C368FA">
        <w:rPr>
          <w:i/>
          <w:iCs/>
        </w:rPr>
        <w:t xml:space="preserve">- Để xét công nhận tốt nghiệp </w:t>
      </w:r>
      <w:r w:rsidR="00672FD0" w:rsidRPr="00C368FA">
        <w:rPr>
          <w:i/>
          <w:iCs/>
        </w:rPr>
        <w:t>trung học phổ thông</w:t>
      </w:r>
      <w:r w:rsidRPr="00C368FA">
        <w:rPr>
          <w:i/>
          <w:iCs/>
        </w:rPr>
        <w:t xml:space="preserve">: Thí sinh phải đăng ký dự thi môn Ngữ văn, môn Toán và 01 bài thi tự chọn gồm 02 môn thi trong số các môn: Vật lí, Hóa học, Sinh học, Lịch sử, Địa lí, Giáo dục kinh tế và pháp luật, Tin học, Công nghệ Công nghiệp, Công nghệ Nông nghiệp, Ngoại ngữ. Thí sinh chọn 02 môn thi của bài thi tự chọn trong số các môn đã được học ở lớp 12. Thí sinh được </w:t>
      </w:r>
      <w:r w:rsidR="00672FD0" w:rsidRPr="00C368FA">
        <w:rPr>
          <w:i/>
          <w:iCs/>
        </w:rPr>
        <w:t>đăng ký dự thi</w:t>
      </w:r>
      <w:r w:rsidRPr="00C368FA">
        <w:rPr>
          <w:i/>
          <w:iCs/>
        </w:rPr>
        <w:t xml:space="preserve"> môn Ngoại ngữ khác với môn Ngoại ngữ đang học tại trường phổ thông.</w:t>
      </w:r>
    </w:p>
    <w:p w14:paraId="5C07E353" w14:textId="5DF28CD1" w:rsidR="00B65101" w:rsidRPr="00C368FA" w:rsidRDefault="00B65101" w:rsidP="00E46A99">
      <w:pPr>
        <w:spacing w:before="120" w:after="120" w:line="264" w:lineRule="auto"/>
        <w:ind w:firstLine="720"/>
        <w:jc w:val="both"/>
        <w:rPr>
          <w:i/>
          <w:iCs/>
        </w:rPr>
      </w:pPr>
      <w:r w:rsidRPr="00C368FA">
        <w:rPr>
          <w:i/>
          <w:iCs/>
        </w:rPr>
        <w:t xml:space="preserve">- </w:t>
      </w:r>
      <w:r w:rsidR="0098242E" w:rsidRPr="00C368FA">
        <w:rPr>
          <w:i/>
          <w:iCs/>
        </w:rPr>
        <w:t>Đối với n</w:t>
      </w:r>
      <w:r w:rsidRPr="00C368FA">
        <w:rPr>
          <w:i/>
          <w:iCs/>
        </w:rPr>
        <w:t>gười đã có Bằng tốt nghiệp trung học phổ thông dự thi để lấy kết quả làm cơ sở đăng ký xét tuyển sinh; hoặc người đã có Bằng tốt nghiệp trung cấp dự thi để lấy kết quả làm cơ sở đăng ký xét tuyển sinh thuộc đối tượng quy định tại </w:t>
      </w:r>
      <w:bookmarkStart w:id="2" w:name="tc_9"/>
      <w:r w:rsidRPr="00C368FA">
        <w:rPr>
          <w:i/>
          <w:iCs/>
        </w:rPr>
        <w:t xml:space="preserve">điểm c, d khoản 1 Điều 19 </w:t>
      </w:r>
      <w:bookmarkEnd w:id="2"/>
      <w:r w:rsidR="00672FD0" w:rsidRPr="00C368FA">
        <w:rPr>
          <w:i/>
          <w:iCs/>
        </w:rPr>
        <w:t xml:space="preserve">Quy chế thi tốt nghiệp trung học phổ thông </w:t>
      </w:r>
      <w:r w:rsidRPr="00C368FA">
        <w:rPr>
          <w:i/>
          <w:iCs/>
        </w:rPr>
        <w:t>chỉ đăng ký môn thi theo nguyện vọng. Riêng đối với bài thi tự chọn, thí sinh chỉ được chọn tối đa 02 môn thi</w:t>
      </w:r>
      <w:r w:rsidR="00672FD0" w:rsidRPr="00C368FA">
        <w:rPr>
          <w:i/>
          <w:iCs/>
        </w:rPr>
        <w:t>.</w:t>
      </w:r>
    </w:p>
    <w:p w14:paraId="2E06687A" w14:textId="62716C0E" w:rsidR="00672FD0" w:rsidRPr="00C368FA" w:rsidRDefault="00672FD0" w:rsidP="00E46A99">
      <w:pPr>
        <w:spacing w:before="120" w:after="120" w:line="264" w:lineRule="auto"/>
        <w:ind w:firstLine="720"/>
        <w:jc w:val="both"/>
        <w:rPr>
          <w:i/>
          <w:iCs/>
        </w:rPr>
      </w:pPr>
      <w:r w:rsidRPr="00C368FA">
        <w:rPr>
          <w:i/>
          <w:iCs/>
        </w:rPr>
        <w:t>c) Nộp hồ sơ đăng ký dự thi</w:t>
      </w:r>
      <w:r w:rsidR="0082319C" w:rsidRPr="00C368FA">
        <w:rPr>
          <w:i/>
          <w:iCs/>
        </w:rPr>
        <w:t>:</w:t>
      </w:r>
    </w:p>
    <w:p w14:paraId="4E23B46F" w14:textId="4ACDEF13" w:rsidR="0098242E" w:rsidRPr="00C368FA" w:rsidRDefault="00672FD0" w:rsidP="00E46A99">
      <w:pPr>
        <w:spacing w:before="120" w:after="120" w:line="264" w:lineRule="auto"/>
        <w:ind w:firstLine="720"/>
        <w:jc w:val="both"/>
        <w:rPr>
          <w:i/>
          <w:iCs/>
        </w:rPr>
      </w:pPr>
      <w:r w:rsidRPr="00C368FA">
        <w:rPr>
          <w:i/>
          <w:iCs/>
        </w:rPr>
        <w:lastRenderedPageBreak/>
        <w:t xml:space="preserve">- Đối với </w:t>
      </w:r>
      <w:r w:rsidR="0098242E" w:rsidRPr="00C368FA">
        <w:rPr>
          <w:i/>
          <w:iCs/>
        </w:rPr>
        <w:t>n</w:t>
      </w:r>
      <w:r w:rsidRPr="00C368FA">
        <w:rPr>
          <w:i/>
          <w:iCs/>
        </w:rPr>
        <w:t>gười đã hoàn thành Chương trình giáo dục phổ thông/giáo dục thường xuyên trong năm tổ chức kỳ thi theo quy định tại điểm a khoản 1 Điều 19 Quy chế thi tốt nghiệp trung học phổ thông</w:t>
      </w:r>
      <w:r w:rsidR="0098242E" w:rsidRPr="00C368FA">
        <w:rPr>
          <w:i/>
          <w:iCs/>
        </w:rPr>
        <w:t>:</w:t>
      </w:r>
    </w:p>
    <w:p w14:paraId="2A68DBE5" w14:textId="79019CB9" w:rsidR="00672FD0" w:rsidRPr="00C368FA" w:rsidRDefault="0098242E" w:rsidP="00E46A99">
      <w:pPr>
        <w:spacing w:before="120" w:after="120" w:line="264" w:lineRule="auto"/>
        <w:ind w:firstLine="720"/>
        <w:jc w:val="both"/>
        <w:rPr>
          <w:i/>
          <w:iCs/>
        </w:rPr>
      </w:pPr>
      <w:r w:rsidRPr="00C368FA">
        <w:rPr>
          <w:i/>
          <w:iCs/>
        </w:rPr>
        <w:t>Thí sinh đăng ký dự thi theo hình thức trực tuyến: khai hồ sơ trực tuyến tại Cổng thông tin điện tử do Bộ Giáo dục và Đào tạo quy định và nộp bản chính hoặc bản sao được chứng thực từ bản chính hoặc bản sao được cấp từ sổ gốc hoặc bản sao kèm bản gốc để đối chiếu (gọi chung là bản sao) các hồ sơ minh chứng để hưởng chế độ ưu tiên, khuyến khích cho nơi đăng ký dự thi.</w:t>
      </w:r>
    </w:p>
    <w:p w14:paraId="614E6F05" w14:textId="40A9E257" w:rsidR="0098242E" w:rsidRPr="00C368FA" w:rsidRDefault="0098242E" w:rsidP="00E46A99">
      <w:pPr>
        <w:spacing w:before="120" w:after="120" w:line="264" w:lineRule="auto"/>
        <w:ind w:firstLine="720"/>
        <w:jc w:val="both"/>
        <w:rPr>
          <w:i/>
          <w:iCs/>
        </w:rPr>
      </w:pPr>
      <w:r w:rsidRPr="00C368FA">
        <w:rPr>
          <w:i/>
          <w:iCs/>
        </w:rPr>
        <w:t>Trường hợp thí sinh không thể đăng ký dự thi theo hình thức trực tuyến có thể nộp hồ sơ trực tiếp như sau: khai hồ sơ đăng ký dự thi theo mẫu do Bộ Giáo dục và Đào tạo ban hành và nộp cho nơi đăng ký dự thi kèm theo bản sao các minh chứng để hưởng chế độ ưu tiên, khuyến khích (nếu có).</w:t>
      </w:r>
    </w:p>
    <w:p w14:paraId="29F42DA8" w14:textId="7C410CFD" w:rsidR="005D346F" w:rsidRPr="00C368FA" w:rsidRDefault="0098242E" w:rsidP="00E46A99">
      <w:pPr>
        <w:spacing w:before="120" w:after="120" w:line="264" w:lineRule="auto"/>
        <w:ind w:firstLine="720"/>
        <w:jc w:val="both"/>
        <w:rPr>
          <w:i/>
          <w:iCs/>
        </w:rPr>
      </w:pPr>
      <w:r w:rsidRPr="00C368FA">
        <w:rPr>
          <w:i/>
          <w:iCs/>
        </w:rPr>
        <w:t>- Người đã hoàn thành Chương trình giáo dục phổ thông/giáo dục thường xuyên nhưng chưa tốt nghiệp trung học phổ thông ở những năm trước; hoặc, người đã có Bằng tốt nghiệp trung học phổ thông dự thi để lấy kết quả làm cơ sở đăng ký xét tuyển sinh; hoặc, người đã có Bằng tốt nghiệp trung cấp dự thi để lấy kết quả làm cơ sở đăng ký xét tuyển sinh theo quy định tại điểm b, c, d khoản 1 Điều 19 Quy chế thi tốt nghiệp trung học phổ thông:</w:t>
      </w:r>
      <w:r w:rsidRPr="00C368FA">
        <w:rPr>
          <w:i/>
          <w:iCs/>
        </w:rPr>
        <w:tab/>
      </w:r>
    </w:p>
    <w:p w14:paraId="6AB305BA" w14:textId="15ABCEF3" w:rsidR="0098242E" w:rsidRPr="00C368FA" w:rsidRDefault="0098242E" w:rsidP="00E46A99">
      <w:pPr>
        <w:spacing w:before="120" w:after="120" w:line="264" w:lineRule="auto"/>
        <w:ind w:firstLine="720"/>
        <w:jc w:val="both"/>
        <w:rPr>
          <w:i/>
          <w:iCs/>
        </w:rPr>
      </w:pPr>
      <w:r w:rsidRPr="00C368FA">
        <w:rPr>
          <w:i/>
          <w:iCs/>
        </w:rPr>
        <w:t xml:space="preserve">Thí sinh đăng ký dự thi theo hình thức trực tuyến: sử dụng tài khoản VneID để đăng nhập và khai phiếu đăng ký dự thi tại Cổng thông tin điện tử do Bộ </w:t>
      </w:r>
      <w:r w:rsidR="004B3E57" w:rsidRPr="00C368FA">
        <w:rPr>
          <w:i/>
          <w:iCs/>
        </w:rPr>
        <w:t>Giáo dục và Đào tạo</w:t>
      </w:r>
      <w:r w:rsidRPr="00C368FA">
        <w:rPr>
          <w:i/>
          <w:iCs/>
        </w:rPr>
        <w:t xml:space="preserve"> quy định rồi in phiếu đăng ký dự thi được tải về từ hệ thống thành 02 bản, nộp cho nơi đăng ký dự thi; bản sao các hồ sơ minh chứng để hưởng chế độ ưu tiên, khuyến khích (nếu có) được nộp cho nơi đăng ký dự thi cùng với phiếu đăng ký dự thi và các hồ sơ được quy định tại điểm d, đ, e, g khoản 3 Điều </w:t>
      </w:r>
      <w:r w:rsidR="004B3E57" w:rsidRPr="00C368FA">
        <w:rPr>
          <w:i/>
          <w:iCs/>
        </w:rPr>
        <w:t>20 Quy chế thi tốt nghiệp trung học phổ thông</w:t>
      </w:r>
      <w:r w:rsidRPr="00C368FA">
        <w:rPr>
          <w:i/>
          <w:iCs/>
        </w:rPr>
        <w:t>;</w:t>
      </w:r>
    </w:p>
    <w:p w14:paraId="70EF9D70" w14:textId="534C911C" w:rsidR="0098242E" w:rsidRPr="00C368FA" w:rsidRDefault="0098242E" w:rsidP="00E46A99">
      <w:pPr>
        <w:spacing w:before="120" w:after="120" w:line="264" w:lineRule="auto"/>
        <w:ind w:firstLine="720"/>
        <w:jc w:val="both"/>
        <w:rPr>
          <w:i/>
          <w:iCs/>
        </w:rPr>
      </w:pPr>
      <w:r w:rsidRPr="00C368FA">
        <w:rPr>
          <w:i/>
          <w:iCs/>
        </w:rPr>
        <w:t xml:space="preserve">Trường hợp thí sinh không thể đăng ký dự thi theo hình thức trực tuyến có thể nộp hồ sơ trực tiếp như sau: khai hồ sơ đăng ký dự thi theo mẫu do Bộ </w:t>
      </w:r>
      <w:r w:rsidR="004B3E57" w:rsidRPr="00C368FA">
        <w:rPr>
          <w:i/>
          <w:iCs/>
        </w:rPr>
        <w:t>Giáo dục và Đào tạo</w:t>
      </w:r>
      <w:r w:rsidRPr="00C368FA">
        <w:rPr>
          <w:i/>
          <w:iCs/>
        </w:rPr>
        <w:t xml:space="preserve"> ban hành và nộp cho nơi đăng ký dự thi kèm theo bản sao các minh chứng để hưởng chế độ ưu tiên, khuyến khích (nếu có).</w:t>
      </w:r>
    </w:p>
    <w:p w14:paraId="5A03E054" w14:textId="020DB1FA" w:rsidR="009F6FDF" w:rsidRPr="00C368FA" w:rsidRDefault="009F6FDF" w:rsidP="00E46A99">
      <w:pPr>
        <w:spacing w:before="120" w:after="120" w:line="264" w:lineRule="auto"/>
        <w:ind w:firstLine="720"/>
        <w:jc w:val="both"/>
        <w:rPr>
          <w:i/>
          <w:iCs/>
        </w:rPr>
      </w:pPr>
      <w:r w:rsidRPr="00C368FA">
        <w:rPr>
          <w:i/>
          <w:iCs/>
        </w:rPr>
        <w:t>d) Thời gian nộp hồ sơ đăng ký dự thi</w:t>
      </w:r>
      <w:r w:rsidR="0082319C" w:rsidRPr="00C368FA">
        <w:rPr>
          <w:i/>
          <w:iCs/>
        </w:rPr>
        <w:t>:</w:t>
      </w:r>
    </w:p>
    <w:p w14:paraId="61C1E675" w14:textId="1348A85B" w:rsidR="009F6FDF" w:rsidRPr="00C368FA" w:rsidRDefault="009F6FDF" w:rsidP="00E46A99">
      <w:pPr>
        <w:spacing w:before="120" w:after="120" w:line="264" w:lineRule="auto"/>
        <w:ind w:firstLine="720"/>
        <w:jc w:val="both"/>
        <w:rPr>
          <w:i/>
          <w:iCs/>
        </w:rPr>
      </w:pPr>
      <w:r w:rsidRPr="00C368FA">
        <w:rPr>
          <w:i/>
          <w:iCs/>
        </w:rPr>
        <w:t>Thí sinh nộp hồ sơ đăng ký dự thi theo thời gian được quy định trong hướng dẫn tổ chức kỳ thi tốt nghiệp trung học phổ thông hằng năm của Bộ Giáo dục và Đào tạo. Khi hết hạn nộp hồ sơ đăng ký dự thi, nếu phát hiện có nhầm lẫn, sai sót, thí sinh phải thông báo kịp thời cho nơi đăng ký dự thi hoặc thông báo cho Điểm thi trong ngày làm thủ tục dự thi để sửa chữa, bổ sung.</w:t>
      </w:r>
    </w:p>
    <w:p w14:paraId="663E7B5B" w14:textId="77777777" w:rsidR="0082319C" w:rsidRPr="00C368FA" w:rsidRDefault="0082319C" w:rsidP="00E46A99">
      <w:pPr>
        <w:spacing w:before="120" w:after="120" w:line="264" w:lineRule="auto"/>
        <w:ind w:firstLine="720"/>
        <w:jc w:val="both"/>
        <w:rPr>
          <w:i/>
          <w:iCs/>
        </w:rPr>
      </w:pPr>
      <w:r w:rsidRPr="00C368FA">
        <w:rPr>
          <w:i/>
          <w:iCs/>
        </w:rPr>
        <w:t>đ</w:t>
      </w:r>
      <w:r w:rsidR="00284816" w:rsidRPr="00C368FA">
        <w:rPr>
          <w:i/>
          <w:iCs/>
        </w:rPr>
        <w:t>) Hiệu trưởng trường phổ thông hoặc Thủ trưởng đơn vị nơi đăng ký dự thi chịu trách nhiệm</w:t>
      </w:r>
      <w:r w:rsidRPr="00C368FA">
        <w:rPr>
          <w:i/>
          <w:iCs/>
        </w:rPr>
        <w:t>:</w:t>
      </w:r>
    </w:p>
    <w:p w14:paraId="08E03445" w14:textId="2905C807" w:rsidR="0082319C" w:rsidRPr="00C368FA" w:rsidRDefault="0082319C" w:rsidP="00E46A99">
      <w:pPr>
        <w:spacing w:before="120" w:after="120" w:line="264" w:lineRule="auto"/>
        <w:ind w:firstLine="720"/>
        <w:jc w:val="both"/>
        <w:rPr>
          <w:i/>
          <w:iCs/>
        </w:rPr>
      </w:pPr>
      <w:r w:rsidRPr="00C368FA">
        <w:rPr>
          <w:i/>
          <w:iCs/>
        </w:rPr>
        <w:lastRenderedPageBreak/>
        <w:t>- Cấp tài khoản và mật khẩu cho thí sinh là người đã hoàn thành Chương trình giáo dục phổ thông/giáo dục thường xuyên trong năm tổ chức kỳ thi theo quy định tại điểm a khoản 1 Điều 19 Quy chế thi tốt nghiệp trung học phổ thông; hướng dẫn thí sinh chuẩn bị hồ sơ để đăng ký dự thi trực tuyến; hướng dẫn thí sinh đăng ký dự thi; thu Phiếu đăng ký dự thi, nhập thông tin thí sinh đăng ký dự thi (đối với thí sinh đăng ký trực tiếp).</w:t>
      </w:r>
    </w:p>
    <w:p w14:paraId="6BE0711B" w14:textId="270A8C45" w:rsidR="0082319C" w:rsidRPr="00C368FA" w:rsidRDefault="0082319C" w:rsidP="00E46A99">
      <w:pPr>
        <w:spacing w:before="120" w:after="120" w:line="264" w:lineRule="auto"/>
        <w:ind w:firstLine="720"/>
        <w:jc w:val="both"/>
        <w:rPr>
          <w:i/>
          <w:iCs/>
        </w:rPr>
      </w:pPr>
      <w:r w:rsidRPr="00C368FA">
        <w:rPr>
          <w:i/>
          <w:iCs/>
        </w:rPr>
        <w:t>Tài khoản của thí sinh là số Thẻ Căn cước/Căn cước công dân (viết tắt là CCCD)/mã số định danh cá nhân (viết tắt là ĐDCN) do cơ quan Công an cấp. Đối với thí sinh không có Thẻ Căn Cước/CCCD/ĐDCN hoặc không có quốc tịch Việt Nam thì sử dụng số Hộ chiếu của thí sinh để thay thế. Trường hợp thí sinh không có Thẻ Căn Cước/CCCD/ĐDCN/số Hộ chiếu thì Hệ thống Quản lý thi sẽ gán cho thí sinh một mã số gồm 12 ký tự để quản lý;</w:t>
      </w:r>
    </w:p>
    <w:p w14:paraId="1C4202DA" w14:textId="1247D179" w:rsidR="0082319C" w:rsidRPr="00C368FA" w:rsidRDefault="0082319C" w:rsidP="00E46A99">
      <w:pPr>
        <w:spacing w:before="120" w:after="120" w:line="264" w:lineRule="auto"/>
        <w:ind w:firstLine="720"/>
        <w:jc w:val="both"/>
        <w:rPr>
          <w:i/>
          <w:iCs/>
        </w:rPr>
      </w:pPr>
      <w:r w:rsidRPr="00C368FA">
        <w:rPr>
          <w:i/>
          <w:iCs/>
        </w:rPr>
        <w:t>- Thu hồ sơ đăng ký dự thi của thí sinh là người đã hoàn thành Chương trình giáo dục phổ thông/giáo dục thường xuyên nhưng chưa tốt nghiệp trung học phổ thông ở những năm trước; hoặc, người đã có Bằng tốt nghiệp trung học phổ thông dự thi để lấy kết quả làm cơ sở đăng ký xét tuyển sinh; hoặc, người đã có Bằng tốt nghiệp trung cấp dự thi để lấy kết quả làm cơ sở đăng ký xét tuyển sinh theo quy định tại điểm b, c, d khoản 1 Điều 19 Quy chế thi tốt nghiệp trung học phổ thông; cấp tài khoản cho thí sinh ngay khi thu hồ sơ (đối với trường hợp thí sinh đăng ký trực tiếp);</w:t>
      </w:r>
    </w:p>
    <w:p w14:paraId="2B74191F" w14:textId="77777777" w:rsidR="0082319C" w:rsidRPr="00C368FA" w:rsidRDefault="0082319C" w:rsidP="00E46A99">
      <w:pPr>
        <w:spacing w:before="120" w:after="120" w:line="264" w:lineRule="auto"/>
        <w:ind w:firstLine="720"/>
        <w:jc w:val="both"/>
        <w:rPr>
          <w:i/>
          <w:iCs/>
        </w:rPr>
      </w:pPr>
      <w:r w:rsidRPr="00C368FA">
        <w:rPr>
          <w:i/>
          <w:iCs/>
        </w:rPr>
        <w:t>- Rà soát, cập nhật thông tin về kết quả học tập của thí sinh ở trường phổ thông; tra cứu thông tin từ nguồn thông tin cơ sở dữ liệu quốc gia về dân cư để xác nhận diện ưu tiên theo nơi thường trú, đối tượng người dân tộc thiểu số cho thí sinh (thực hiện trên Hệ thống Quản lý thi);</w:t>
      </w:r>
    </w:p>
    <w:p w14:paraId="1FF48F62" w14:textId="28DEE787" w:rsidR="0082319C" w:rsidRPr="00C368FA" w:rsidRDefault="0082319C" w:rsidP="00E46A99">
      <w:pPr>
        <w:spacing w:before="120" w:after="120" w:line="264" w:lineRule="auto"/>
        <w:ind w:firstLine="720"/>
        <w:jc w:val="both"/>
        <w:rPr>
          <w:i/>
          <w:iCs/>
        </w:rPr>
      </w:pPr>
      <w:r w:rsidRPr="00C368FA">
        <w:rPr>
          <w:i/>
          <w:iCs/>
        </w:rPr>
        <w:t>- Tổ chức xét duyệt hồ sơ đăng ký dự thi và thông báo công khai những trường hợp không đủ điều kiện dự thi quy định tại </w:t>
      </w:r>
      <w:bookmarkStart w:id="3" w:name="tc_17"/>
      <w:r w:rsidRPr="00C368FA">
        <w:rPr>
          <w:i/>
          <w:iCs/>
        </w:rPr>
        <w:t xml:space="preserve">khoản 2 Điều 19 </w:t>
      </w:r>
      <w:bookmarkEnd w:id="3"/>
      <w:r w:rsidRPr="00C368FA">
        <w:rPr>
          <w:i/>
          <w:iCs/>
        </w:rPr>
        <w:t>Quy chế thi tốt nghiệp trung học phổ thông chậm nhất trước ngày thi 15 ngày; quản lý hồ sơ đăng ký dự thi và chuyển hồ sơ, dữ liệu đăng ký dự thi cho Sở Giáo dục và Đào tạo.</w:t>
      </w:r>
    </w:p>
    <w:p w14:paraId="56CA28D6" w14:textId="5D5A19F2" w:rsidR="003232B7" w:rsidRPr="00C368FA" w:rsidRDefault="00A7203A" w:rsidP="00E46A99">
      <w:pPr>
        <w:spacing w:before="120" w:after="120" w:line="264" w:lineRule="auto"/>
        <w:ind w:firstLine="720"/>
        <w:jc w:val="both"/>
        <w:rPr>
          <w:iCs/>
        </w:rPr>
      </w:pPr>
      <w:r w:rsidRPr="00C368FA">
        <w:rPr>
          <w:iCs/>
        </w:rPr>
        <w:t>e</w:t>
      </w:r>
      <w:r w:rsidR="00284816" w:rsidRPr="00C368FA">
        <w:rPr>
          <w:iCs/>
        </w:rPr>
        <w:t xml:space="preserve">) </w:t>
      </w:r>
      <w:r w:rsidR="003232B7" w:rsidRPr="00C368FA">
        <w:rPr>
          <w:iCs/>
        </w:rPr>
        <w:t>Sở Giáo dục và Đào tạo quản trị dữ liệu đăng ký dự thi của thí sinh và gửi dữ liệu về Bộ Giáo dục và Đào tạo</w:t>
      </w:r>
      <w:r w:rsidR="00E65A84" w:rsidRPr="00C368FA">
        <w:rPr>
          <w:iCs/>
        </w:rPr>
        <w:t>.</w:t>
      </w:r>
    </w:p>
    <w:p w14:paraId="3515E018" w14:textId="6C49E1E6" w:rsidR="00A7203A" w:rsidRPr="00C368FA" w:rsidRDefault="00A7203A" w:rsidP="00E46A99">
      <w:pPr>
        <w:pStyle w:val="sonvb"/>
        <w:spacing w:before="120" w:line="264" w:lineRule="auto"/>
        <w:rPr>
          <w:i/>
        </w:rPr>
      </w:pPr>
      <w:r w:rsidRPr="00C368FA">
        <w:rPr>
          <w:i/>
        </w:rPr>
        <w:t>Bộ Giáo dục và Đào tạo quản trị dữ liệu đăng ký dự thi toàn quốc.</w:t>
      </w:r>
    </w:p>
    <w:p w14:paraId="738EA4D2" w14:textId="20379ED7" w:rsidR="00284816" w:rsidRPr="00C368FA" w:rsidRDefault="00DD5F74" w:rsidP="00E46A99">
      <w:pPr>
        <w:pStyle w:val="sonvb"/>
        <w:spacing w:before="120" w:line="264" w:lineRule="auto"/>
        <w:rPr>
          <w:i/>
          <w:iCs/>
        </w:rPr>
      </w:pPr>
      <w:r w:rsidRPr="00C368FA">
        <w:rPr>
          <w:i/>
          <w:iCs/>
        </w:rPr>
        <w:t>g</w:t>
      </w:r>
      <w:r w:rsidR="003232B7" w:rsidRPr="00C368FA">
        <w:rPr>
          <w:i/>
          <w:iCs/>
        </w:rPr>
        <w:t xml:space="preserve">) </w:t>
      </w:r>
      <w:r w:rsidRPr="00C368FA">
        <w:rPr>
          <w:i/>
          <w:iCs/>
        </w:rPr>
        <w:t xml:space="preserve">Thí sinh </w:t>
      </w:r>
      <w:r w:rsidR="00A91DE4" w:rsidRPr="00C368FA">
        <w:rPr>
          <w:i/>
          <w:iCs/>
        </w:rPr>
        <w:t xml:space="preserve">đến địa điểm dự thi làm thủ tục dự thi và nhận thẻ dự thi </w:t>
      </w:r>
      <w:r w:rsidRPr="00C368FA">
        <w:rPr>
          <w:i/>
          <w:iCs/>
        </w:rPr>
        <w:t>có trách nhiệm:</w:t>
      </w:r>
    </w:p>
    <w:p w14:paraId="6C5DFF34" w14:textId="3734A956" w:rsidR="00DD5F74" w:rsidRPr="00C368FA" w:rsidRDefault="00DD5F74" w:rsidP="00E46A99">
      <w:pPr>
        <w:pStyle w:val="sonvb"/>
        <w:spacing w:before="120" w:line="264" w:lineRule="auto"/>
        <w:rPr>
          <w:i/>
        </w:rPr>
      </w:pPr>
      <w:r w:rsidRPr="00C368FA">
        <w:rPr>
          <w:i/>
        </w:rPr>
        <w:t>- Có mặt tại phòng thi đúng thời gian quy định để làm thủ tục dự thi;</w:t>
      </w:r>
    </w:p>
    <w:p w14:paraId="6D146639" w14:textId="137BC97D" w:rsidR="00DD5F74" w:rsidRPr="00C368FA" w:rsidRDefault="00DD5F74" w:rsidP="00E46A99">
      <w:pPr>
        <w:pStyle w:val="sonvb"/>
        <w:spacing w:before="120" w:line="264" w:lineRule="auto"/>
        <w:rPr>
          <w:i/>
        </w:rPr>
      </w:pPr>
      <w:r w:rsidRPr="00C368FA">
        <w:rPr>
          <w:i/>
        </w:rPr>
        <w:t>- Xuất trình Thẻ Căn cước/CCCD/Hộ chiếu và nhận thẻ dự thi;</w:t>
      </w:r>
    </w:p>
    <w:p w14:paraId="42A28E1F" w14:textId="46F697F7" w:rsidR="00DD5F74" w:rsidRPr="00C368FA" w:rsidRDefault="00DD5F74" w:rsidP="00E46A99">
      <w:pPr>
        <w:pStyle w:val="sonvb"/>
        <w:spacing w:before="120" w:line="264" w:lineRule="auto"/>
        <w:rPr>
          <w:i/>
        </w:rPr>
      </w:pPr>
      <w:r w:rsidRPr="00C368FA">
        <w:rPr>
          <w:i/>
        </w:rPr>
        <w:lastRenderedPageBreak/>
        <w:t>- Nếu thấy có những sai sót về họ, tên đệm, tên, ngày, tháng, năm sinh, đối tượng ưu tiên, khu vực ưu tiên, phải báo ngay cho Giám thị hoặc người làm nhiệm vụ tại Điểm thi để xử lý kịp thời;</w:t>
      </w:r>
    </w:p>
    <w:p w14:paraId="71330703" w14:textId="4F5F5F25" w:rsidR="00DD5F74" w:rsidRPr="00C368FA" w:rsidRDefault="00DD5F74" w:rsidP="00E46A99">
      <w:pPr>
        <w:pStyle w:val="sonvb"/>
        <w:spacing w:before="120" w:line="264" w:lineRule="auto"/>
      </w:pPr>
      <w:r w:rsidRPr="00C368FA">
        <w:rPr>
          <w:i/>
        </w:rPr>
        <w:t>- Trường hợp bị mất Thẻ Căn Cước/CCCD/Hộ chiếu hoặc các giấy tờ cần thiết khác, phải báo cáo ngay cho Trưởng Điểm thi để xem xét, xử lý</w:t>
      </w:r>
      <w:r w:rsidRPr="00C368FA">
        <w:t>.</w:t>
      </w:r>
    </w:p>
    <w:p w14:paraId="0784119A" w14:textId="48CAD372" w:rsidR="000743F2" w:rsidRPr="00C368FA" w:rsidRDefault="00420513" w:rsidP="00E46A99">
      <w:pPr>
        <w:pStyle w:val="sonvb"/>
        <w:spacing w:before="120" w:line="264" w:lineRule="auto"/>
        <w:rPr>
          <w:i/>
          <w:iCs/>
        </w:rPr>
      </w:pPr>
      <w:r w:rsidRPr="00C368FA">
        <w:rPr>
          <w:b/>
        </w:rPr>
        <w:t>1.2. Cách thức thực hiện:</w:t>
      </w:r>
      <w:r w:rsidR="00970FC5" w:rsidRPr="00C368FA">
        <w:rPr>
          <w:b/>
        </w:rPr>
        <w:t xml:space="preserve"> </w:t>
      </w:r>
      <w:r w:rsidR="00970FC5" w:rsidRPr="00C368FA">
        <w:rPr>
          <w:i/>
        </w:rPr>
        <w:t>T</w:t>
      </w:r>
      <w:r w:rsidR="00340B13" w:rsidRPr="00C368FA">
        <w:rPr>
          <w:i/>
          <w:spacing w:val="-4"/>
        </w:rPr>
        <w:t xml:space="preserve">rực tuyến hoặc </w:t>
      </w:r>
      <w:r w:rsidR="000743F2" w:rsidRPr="00C368FA">
        <w:rPr>
          <w:i/>
          <w:spacing w:val="-4"/>
        </w:rPr>
        <w:t xml:space="preserve">trực tiếp </w:t>
      </w:r>
      <w:r w:rsidR="000743F2" w:rsidRPr="00C368FA">
        <w:rPr>
          <w:i/>
        </w:rPr>
        <w:t xml:space="preserve">tại nơi </w:t>
      </w:r>
      <w:r w:rsidR="004C4259" w:rsidRPr="00C368FA">
        <w:rPr>
          <w:i/>
        </w:rPr>
        <w:t>đăng ký dự thi</w:t>
      </w:r>
      <w:r w:rsidR="000743F2" w:rsidRPr="00C368FA">
        <w:rPr>
          <w:i/>
        </w:rPr>
        <w:t xml:space="preserve"> do </w:t>
      </w:r>
      <w:r w:rsidR="00720162" w:rsidRPr="00C368FA">
        <w:rPr>
          <w:i/>
        </w:rPr>
        <w:t>S</w:t>
      </w:r>
      <w:r w:rsidR="000743F2" w:rsidRPr="00C368FA">
        <w:rPr>
          <w:i/>
        </w:rPr>
        <w:t xml:space="preserve">ở </w:t>
      </w:r>
      <w:r w:rsidR="003232B7" w:rsidRPr="00C368FA">
        <w:rPr>
          <w:i/>
        </w:rPr>
        <w:t>G</w:t>
      </w:r>
      <w:r w:rsidR="00A969C4" w:rsidRPr="00C368FA">
        <w:rPr>
          <w:i/>
        </w:rPr>
        <w:t xml:space="preserve">iáo dục và </w:t>
      </w:r>
      <w:r w:rsidR="003232B7" w:rsidRPr="00C368FA">
        <w:rPr>
          <w:i/>
        </w:rPr>
        <w:t>Đ</w:t>
      </w:r>
      <w:r w:rsidR="00A969C4" w:rsidRPr="00C368FA">
        <w:rPr>
          <w:i/>
        </w:rPr>
        <w:t>ào tạo</w:t>
      </w:r>
      <w:r w:rsidR="000743F2" w:rsidRPr="00C368FA">
        <w:rPr>
          <w:i/>
        </w:rPr>
        <w:t xml:space="preserve"> quy định. </w:t>
      </w:r>
    </w:p>
    <w:p w14:paraId="1393CA66" w14:textId="65D4ACAE" w:rsidR="00420513" w:rsidRPr="00C368FA" w:rsidRDefault="00420513" w:rsidP="00E46A99">
      <w:pPr>
        <w:pStyle w:val="sonvb"/>
        <w:spacing w:before="120" w:line="264" w:lineRule="auto"/>
        <w:rPr>
          <w:b/>
        </w:rPr>
      </w:pPr>
      <w:r w:rsidRPr="00C368FA">
        <w:rPr>
          <w:b/>
        </w:rPr>
        <w:t>1.3. Thành phần, số lượng hồ sơ:</w:t>
      </w:r>
    </w:p>
    <w:p w14:paraId="6678AAB4" w14:textId="3EEEC009" w:rsidR="00994B16" w:rsidRPr="00C368FA" w:rsidRDefault="00994B16" w:rsidP="00E46A99">
      <w:pPr>
        <w:spacing w:before="120" w:after="120" w:line="264" w:lineRule="auto"/>
        <w:ind w:firstLine="720"/>
        <w:jc w:val="both"/>
        <w:rPr>
          <w:iCs/>
        </w:rPr>
      </w:pPr>
      <w:r w:rsidRPr="00C368FA">
        <w:rPr>
          <w:iCs/>
        </w:rPr>
        <w:t xml:space="preserve">1.3.1. </w:t>
      </w:r>
      <w:r w:rsidR="00031A5F" w:rsidRPr="00C368FA">
        <w:rPr>
          <w:iCs/>
        </w:rPr>
        <w:t>T</w:t>
      </w:r>
      <w:r w:rsidRPr="00C368FA">
        <w:rPr>
          <w:iCs/>
        </w:rPr>
        <w:t>hành phần hồ sơ gồm:</w:t>
      </w:r>
    </w:p>
    <w:p w14:paraId="574DDABB" w14:textId="2983E951" w:rsidR="00340B13" w:rsidRPr="00C368FA" w:rsidRDefault="00340B13" w:rsidP="00E46A99">
      <w:pPr>
        <w:spacing w:before="120" w:after="120" w:line="264" w:lineRule="auto"/>
        <w:ind w:firstLine="720"/>
        <w:jc w:val="both"/>
        <w:rPr>
          <w:iCs/>
        </w:rPr>
      </w:pPr>
      <w:r w:rsidRPr="00C368FA">
        <w:rPr>
          <w:iCs/>
        </w:rPr>
        <w:t xml:space="preserve">a) Phiếu </w:t>
      </w:r>
      <w:r w:rsidR="00FB4A29" w:rsidRPr="00C368FA">
        <w:rPr>
          <w:iCs/>
        </w:rPr>
        <w:t>Đăng ký dự thi</w:t>
      </w:r>
      <w:r w:rsidR="0047330E" w:rsidRPr="00C368FA">
        <w:rPr>
          <w:iCs/>
        </w:rPr>
        <w:t xml:space="preserve"> (</w:t>
      </w:r>
      <w:r w:rsidR="0047330E" w:rsidRPr="00C368FA">
        <w:rPr>
          <w:i/>
          <w:iCs/>
        </w:rPr>
        <w:t xml:space="preserve">theo mẫu tại Phụ lục II ban hành kèm theo Thông tư số 24/2024/TT-BGDĐT ngày 24/12/2024 của Bộ trưởng Bộ Giáo dục và Đào tạo </w:t>
      </w:r>
      <w:r w:rsidR="004611B5" w:rsidRPr="00C368FA">
        <w:rPr>
          <w:i/>
          <w:iCs/>
        </w:rPr>
        <w:t>ban hành</w:t>
      </w:r>
      <w:r w:rsidR="0047330E" w:rsidRPr="00C368FA">
        <w:rPr>
          <w:i/>
          <w:iCs/>
        </w:rPr>
        <w:t xml:space="preserve"> Quy chế thi tốt nghiệp trung học phổ thông)</w:t>
      </w:r>
      <w:r w:rsidRPr="00C368FA">
        <w:rPr>
          <w:iCs/>
        </w:rPr>
        <w:t>;</w:t>
      </w:r>
    </w:p>
    <w:p w14:paraId="60CD282D" w14:textId="77777777" w:rsidR="00340B13" w:rsidRPr="00C368FA" w:rsidRDefault="00340B13" w:rsidP="00E46A99">
      <w:pPr>
        <w:spacing w:before="120" w:after="120" w:line="264" w:lineRule="auto"/>
        <w:ind w:firstLine="720"/>
        <w:jc w:val="both"/>
        <w:rPr>
          <w:iCs/>
        </w:rPr>
      </w:pPr>
      <w:r w:rsidRPr="00C368FA">
        <w:rPr>
          <w:iCs/>
        </w:rPr>
        <w:t>b) Các loại chứng nhận hợp lệ để được hưởng chế độ ưu tiên, khuyến khích (nếu có);</w:t>
      </w:r>
    </w:p>
    <w:p w14:paraId="398B23EF" w14:textId="77777777" w:rsidR="00340B13" w:rsidRPr="00C368FA" w:rsidRDefault="00340B13" w:rsidP="00E46A99">
      <w:pPr>
        <w:spacing w:before="120" w:after="120" w:line="264" w:lineRule="auto"/>
        <w:ind w:firstLine="720"/>
        <w:jc w:val="both"/>
        <w:rPr>
          <w:iCs/>
        </w:rPr>
      </w:pPr>
      <w:r w:rsidRPr="00C368FA">
        <w:rPr>
          <w:iCs/>
        </w:rPr>
        <w:t>c) Ảnh cỡ 4x6 chụp theo kiểu căn cước/căn cước công dân, được chụp trước thời gian nộp hồ sơ không quá 06 tháng;</w:t>
      </w:r>
    </w:p>
    <w:p w14:paraId="29EE5CA5" w14:textId="453E1B68" w:rsidR="00340B13" w:rsidRPr="00C368FA" w:rsidRDefault="00340B13" w:rsidP="00E46A99">
      <w:pPr>
        <w:spacing w:before="120" w:after="120" w:line="264" w:lineRule="auto"/>
        <w:ind w:firstLine="720"/>
        <w:jc w:val="both"/>
        <w:rPr>
          <w:i/>
          <w:iCs/>
        </w:rPr>
      </w:pPr>
      <w:r w:rsidRPr="00C368FA">
        <w:rPr>
          <w:i/>
          <w:iCs/>
        </w:rPr>
        <w:t xml:space="preserve">d) Bản sao học bạ </w:t>
      </w:r>
      <w:r w:rsidR="00BD24EA" w:rsidRPr="00C368FA">
        <w:rPr>
          <w:i/>
          <w:iCs/>
        </w:rPr>
        <w:t>trung học phổ thông</w:t>
      </w:r>
      <w:r w:rsidRPr="00C368FA">
        <w:rPr>
          <w:i/>
          <w:iCs/>
        </w:rPr>
        <w:t xml:space="preserve"> (đối với thí sinh </w:t>
      </w:r>
      <w:r w:rsidR="00BD24EA" w:rsidRPr="00C368FA">
        <w:rPr>
          <w:i/>
          <w:iCs/>
        </w:rPr>
        <w:t xml:space="preserve">là người đã hoàn thành Chương trình giáo dục phổ thông/giáo dục thường xuyên nhưng chưa tốt nghiệp trung học phổ thông ở những năm trước </w:t>
      </w:r>
      <w:r w:rsidRPr="00C368FA">
        <w:rPr>
          <w:i/>
          <w:iCs/>
        </w:rPr>
        <w:t xml:space="preserve">thuộc điểm b khoản 1 Điều 19 của </w:t>
      </w:r>
      <w:r w:rsidR="00A91AD7" w:rsidRPr="00C368FA">
        <w:rPr>
          <w:i/>
          <w:iCs/>
        </w:rPr>
        <w:t xml:space="preserve">Quy chế </w:t>
      </w:r>
      <w:r w:rsidR="00BD24EA" w:rsidRPr="00C368FA">
        <w:rPr>
          <w:i/>
          <w:iCs/>
        </w:rPr>
        <w:t>thi tốt nghiệp trung học phổ thông</w:t>
      </w:r>
      <w:r w:rsidRPr="00C368FA">
        <w:rPr>
          <w:i/>
          <w:iCs/>
        </w:rPr>
        <w:t>);</w:t>
      </w:r>
    </w:p>
    <w:p w14:paraId="3864F118" w14:textId="2D3E7D8F" w:rsidR="00340B13" w:rsidRPr="00C368FA" w:rsidRDefault="00340B13" w:rsidP="00E46A99">
      <w:pPr>
        <w:spacing w:before="120" w:after="120" w:line="264" w:lineRule="auto"/>
        <w:ind w:firstLine="720"/>
        <w:jc w:val="both"/>
        <w:rPr>
          <w:iCs/>
        </w:rPr>
      </w:pPr>
      <w:r w:rsidRPr="00C368FA">
        <w:rPr>
          <w:iCs/>
        </w:rPr>
        <w:t xml:space="preserve">đ) Bản sao Bằng tốt nghiệp </w:t>
      </w:r>
      <w:r w:rsidR="00BD24EA" w:rsidRPr="00C368FA">
        <w:rPr>
          <w:iCs/>
        </w:rPr>
        <w:t>trung học phổ thông</w:t>
      </w:r>
      <w:r w:rsidRPr="00C368FA">
        <w:rPr>
          <w:iCs/>
        </w:rPr>
        <w:t xml:space="preserve"> (đối với thí sinh</w:t>
      </w:r>
      <w:r w:rsidR="00BD24EA" w:rsidRPr="00C368FA">
        <w:rPr>
          <w:iCs/>
        </w:rPr>
        <w:t xml:space="preserve"> là người đã có Bằng tốt nghiệp trung học phổ thông dự thi để lấy kết quả làm cơ sở đăng ký xét tuyển sinh</w:t>
      </w:r>
      <w:r w:rsidRPr="00C368FA">
        <w:rPr>
          <w:iCs/>
        </w:rPr>
        <w:t xml:space="preserve"> thuộc điểm c khoản 1 Điều 19 của </w:t>
      </w:r>
      <w:r w:rsidR="00A91AD7" w:rsidRPr="00C368FA">
        <w:rPr>
          <w:iCs/>
        </w:rPr>
        <w:t xml:space="preserve">Quy chế </w:t>
      </w:r>
      <w:r w:rsidR="00BD24EA" w:rsidRPr="00C368FA">
        <w:rPr>
          <w:iCs/>
        </w:rPr>
        <w:t>thi tốt nghiệp trung học phổ thông</w:t>
      </w:r>
      <w:r w:rsidRPr="00C368FA">
        <w:rPr>
          <w:iCs/>
        </w:rPr>
        <w:t>);</w:t>
      </w:r>
    </w:p>
    <w:p w14:paraId="138206AE" w14:textId="2F91322F" w:rsidR="00340B13" w:rsidRPr="00C368FA" w:rsidRDefault="00340B13" w:rsidP="00E46A99">
      <w:pPr>
        <w:spacing w:before="120" w:after="120" w:line="264" w:lineRule="auto"/>
        <w:ind w:firstLine="720"/>
        <w:jc w:val="both"/>
        <w:rPr>
          <w:iCs/>
        </w:rPr>
      </w:pPr>
      <w:r w:rsidRPr="00C368FA">
        <w:rPr>
          <w:iCs/>
        </w:rPr>
        <w:t xml:space="preserve">e) Bản sao Bằng tốt nghiệp trung cấp, bản sao Sổ học tập hoặc bảng điểm học các môn văn hóa </w:t>
      </w:r>
      <w:r w:rsidR="00BD24EA" w:rsidRPr="00C368FA">
        <w:rPr>
          <w:iCs/>
        </w:rPr>
        <w:t xml:space="preserve">trung học phổ thông </w:t>
      </w:r>
      <w:r w:rsidRPr="00C368FA">
        <w:rPr>
          <w:iCs/>
        </w:rPr>
        <w:t xml:space="preserve"> theo quy định của Luật Giáo dục và các văn bản hướng dẫn hiện hành của Bộ </w:t>
      </w:r>
      <w:r w:rsidR="00BD24EA" w:rsidRPr="00C368FA">
        <w:rPr>
          <w:iCs/>
        </w:rPr>
        <w:t>Giáo dục và Đào tạo</w:t>
      </w:r>
      <w:r w:rsidRPr="00C368FA">
        <w:rPr>
          <w:iCs/>
        </w:rPr>
        <w:t xml:space="preserve"> (đối với thí sinh</w:t>
      </w:r>
      <w:r w:rsidR="00BD24EA" w:rsidRPr="00C368FA">
        <w:rPr>
          <w:iCs/>
        </w:rPr>
        <w:t xml:space="preserve"> là người đã có Bằng tốt nghiệp trung cấp dự thi để lấy kết quả làm cơ sở đăng ký xét tuyển sinh</w:t>
      </w:r>
      <w:r w:rsidRPr="00C368FA">
        <w:rPr>
          <w:iCs/>
        </w:rPr>
        <w:t xml:space="preserve"> thuộc điểm d khoản 1 Điều 19 của </w:t>
      </w:r>
      <w:r w:rsidR="00A91AD7" w:rsidRPr="00C368FA">
        <w:rPr>
          <w:iCs/>
        </w:rPr>
        <w:t xml:space="preserve">Quy chế </w:t>
      </w:r>
      <w:r w:rsidR="00BD24EA" w:rsidRPr="00C368FA">
        <w:rPr>
          <w:iCs/>
        </w:rPr>
        <w:t>thi tốt nghiệp trung học phổ thông</w:t>
      </w:r>
      <w:r w:rsidRPr="00C368FA">
        <w:rPr>
          <w:iCs/>
        </w:rPr>
        <w:t>);</w:t>
      </w:r>
    </w:p>
    <w:p w14:paraId="578DB4A8" w14:textId="7F9AF8A8" w:rsidR="00340B13" w:rsidRPr="00C368FA" w:rsidRDefault="00340B13" w:rsidP="00E46A99">
      <w:pPr>
        <w:spacing w:before="120" w:after="120" w:line="264" w:lineRule="auto"/>
        <w:ind w:firstLine="720"/>
        <w:jc w:val="both"/>
        <w:rPr>
          <w:iCs/>
        </w:rPr>
      </w:pPr>
      <w:r w:rsidRPr="00C368FA">
        <w:rPr>
          <w:iCs/>
        </w:rPr>
        <w:t xml:space="preserve">g) Giấy xác nhận điểm bảo lưu (nếu có) do Hiệu trưởng trường phổ thông nơi thí sinh đã dự thi năm trước xác nhận hoặc do </w:t>
      </w:r>
      <w:r w:rsidR="00BD24EA" w:rsidRPr="00C368FA">
        <w:rPr>
          <w:iCs/>
        </w:rPr>
        <w:t>S</w:t>
      </w:r>
      <w:r w:rsidRPr="00C368FA">
        <w:rPr>
          <w:iCs/>
        </w:rPr>
        <w:t xml:space="preserve">ở </w:t>
      </w:r>
      <w:r w:rsidR="00BD24EA" w:rsidRPr="00C368FA">
        <w:rPr>
          <w:iCs/>
        </w:rPr>
        <w:t>Giáo dục và Đào tạo</w:t>
      </w:r>
      <w:r w:rsidRPr="00C368FA">
        <w:rPr>
          <w:iCs/>
        </w:rPr>
        <w:t xml:space="preserve"> nơi thí sinh đã dự thi xác nhận trong trường hợp thí sinh dự thi tại tỉnh khác</w:t>
      </w:r>
      <w:r w:rsidR="00472032" w:rsidRPr="00C368FA">
        <w:rPr>
          <w:iCs/>
        </w:rPr>
        <w:t>;</w:t>
      </w:r>
    </w:p>
    <w:p w14:paraId="0CF97BCC" w14:textId="427F9571" w:rsidR="00472032" w:rsidRPr="00C368FA" w:rsidRDefault="00472032" w:rsidP="00E46A99">
      <w:pPr>
        <w:spacing w:before="120" w:after="120" w:line="264" w:lineRule="auto"/>
        <w:ind w:firstLine="720"/>
        <w:jc w:val="both"/>
        <w:rPr>
          <w:iCs/>
        </w:rPr>
      </w:pPr>
      <w:r w:rsidRPr="00C368FA">
        <w:rPr>
          <w:iCs/>
        </w:rPr>
        <w:t xml:space="preserve">h) </w:t>
      </w:r>
      <w:bookmarkStart w:id="4" w:name="_Hlk190360268"/>
      <w:r w:rsidRPr="00C368FA">
        <w:rPr>
          <w:i/>
        </w:rPr>
        <w:t>Bản chính hoặc bản sao được chứng thực từ bản chính hoặc bản sao được cấp từ sổ gốc hoặc bản sao kèm bản gốc để đối chiếu  các hồ sơ minh chứng để hưởng chế độ ưu tiên, khuyến khích (nếu</w:t>
      </w:r>
      <w:bookmarkEnd w:id="4"/>
      <w:r w:rsidRPr="00C368FA">
        <w:rPr>
          <w:i/>
        </w:rPr>
        <w:t xml:space="preserve"> có).</w:t>
      </w:r>
    </w:p>
    <w:p w14:paraId="6993367F" w14:textId="44876481" w:rsidR="00994B16" w:rsidRPr="00C368FA" w:rsidRDefault="00002A50" w:rsidP="00E46A99">
      <w:pPr>
        <w:spacing w:before="120" w:after="120" w:line="264" w:lineRule="auto"/>
        <w:ind w:firstLine="720"/>
        <w:jc w:val="both"/>
        <w:rPr>
          <w:iCs/>
        </w:rPr>
      </w:pPr>
      <w:r w:rsidRPr="00C368FA">
        <w:rPr>
          <w:iCs/>
        </w:rPr>
        <w:t>1</w:t>
      </w:r>
      <w:r w:rsidR="00994B16" w:rsidRPr="00C368FA">
        <w:rPr>
          <w:iCs/>
        </w:rPr>
        <w:t>.3.</w:t>
      </w:r>
      <w:r w:rsidR="00340B13" w:rsidRPr="00C368FA">
        <w:rPr>
          <w:iCs/>
        </w:rPr>
        <w:t>2</w:t>
      </w:r>
      <w:r w:rsidR="00994B16" w:rsidRPr="00C368FA">
        <w:rPr>
          <w:iCs/>
        </w:rPr>
        <w:t>. Số lượng hồ sơ: 01 bộ</w:t>
      </w:r>
    </w:p>
    <w:p w14:paraId="0E4D6556" w14:textId="2156E871" w:rsidR="00420513" w:rsidRPr="00C368FA" w:rsidRDefault="00420513" w:rsidP="00E46A99">
      <w:pPr>
        <w:pStyle w:val="sonvb"/>
        <w:spacing w:before="120" w:line="264" w:lineRule="auto"/>
        <w:rPr>
          <w:b/>
        </w:rPr>
      </w:pPr>
      <w:r w:rsidRPr="00C368FA">
        <w:rPr>
          <w:b/>
        </w:rPr>
        <w:lastRenderedPageBreak/>
        <w:t>1.4. Thời hạn giải quyết:</w:t>
      </w:r>
    </w:p>
    <w:p w14:paraId="1A9ADD5D" w14:textId="50904307" w:rsidR="00C63AA8" w:rsidRPr="00C368FA" w:rsidRDefault="00C63AA8" w:rsidP="00E46A99">
      <w:pPr>
        <w:spacing w:before="120" w:after="120" w:line="264" w:lineRule="auto"/>
        <w:ind w:firstLine="720"/>
        <w:jc w:val="both"/>
        <w:rPr>
          <w:iCs/>
        </w:rPr>
      </w:pPr>
      <w:r w:rsidRPr="00C368FA">
        <w:rPr>
          <w:iCs/>
        </w:rPr>
        <w:t xml:space="preserve">Theo hướng dẫn tổ chức kỳ thi tốt nghiệp </w:t>
      </w:r>
      <w:r w:rsidR="00E46A99" w:rsidRPr="00C368FA">
        <w:rPr>
          <w:iCs/>
        </w:rPr>
        <w:t>trung học phổ thông</w:t>
      </w:r>
      <w:r w:rsidRPr="00C368FA">
        <w:rPr>
          <w:iCs/>
        </w:rPr>
        <w:t xml:space="preserve"> hằng năm của Bộ Giáo dục và Đào tạo.</w:t>
      </w:r>
    </w:p>
    <w:p w14:paraId="7BA251C4" w14:textId="422AF939" w:rsidR="00420513" w:rsidRPr="00C368FA" w:rsidRDefault="00420513" w:rsidP="00E46A99">
      <w:pPr>
        <w:pStyle w:val="sonvb"/>
        <w:spacing w:before="120" w:line="264" w:lineRule="auto"/>
        <w:rPr>
          <w:b/>
        </w:rPr>
      </w:pPr>
      <w:r w:rsidRPr="00C368FA">
        <w:rPr>
          <w:b/>
        </w:rPr>
        <w:t>1.5. Đối tượng thực hiện:</w:t>
      </w:r>
    </w:p>
    <w:p w14:paraId="099C76FC" w14:textId="75A9260B" w:rsidR="0047330E" w:rsidRPr="00C368FA" w:rsidRDefault="00340B13" w:rsidP="00E46A99">
      <w:pPr>
        <w:spacing w:before="120" w:after="120" w:line="264" w:lineRule="auto"/>
        <w:ind w:firstLine="720"/>
        <w:jc w:val="both"/>
        <w:rPr>
          <w:i/>
          <w:iCs/>
        </w:rPr>
      </w:pPr>
      <w:r w:rsidRPr="00C368FA">
        <w:rPr>
          <w:i/>
          <w:iCs/>
        </w:rPr>
        <w:t xml:space="preserve">a) </w:t>
      </w:r>
      <w:r w:rsidR="0047330E" w:rsidRPr="00C368FA">
        <w:rPr>
          <w:i/>
          <w:iCs/>
        </w:rPr>
        <w:t>Người đã hoàn thành Chương trình giáo dục phổ thông/giáo dục thường xuyên trong năm tổ chức kỳ thi.</w:t>
      </w:r>
    </w:p>
    <w:p w14:paraId="2817A7B0" w14:textId="1EE7B67D" w:rsidR="0047330E" w:rsidRPr="00C368FA" w:rsidRDefault="0047330E" w:rsidP="00E46A99">
      <w:pPr>
        <w:spacing w:before="120" w:after="120" w:line="264" w:lineRule="auto"/>
        <w:ind w:firstLine="720"/>
        <w:jc w:val="both"/>
        <w:rPr>
          <w:i/>
          <w:iCs/>
        </w:rPr>
      </w:pPr>
      <w:r w:rsidRPr="00C368FA">
        <w:rPr>
          <w:i/>
          <w:iCs/>
        </w:rPr>
        <w:t>b) Người đã hoàn thành Chương trình giáo dục phổ thông/giáo dục thường xuyên nhưng chưa tốt nghiệp trung học phổ thông ở những năm trước.</w:t>
      </w:r>
    </w:p>
    <w:p w14:paraId="342F0CBC" w14:textId="77777777" w:rsidR="0047330E" w:rsidRPr="00C368FA" w:rsidRDefault="0047330E" w:rsidP="00E46A99">
      <w:pPr>
        <w:spacing w:before="120" w:after="120" w:line="264" w:lineRule="auto"/>
        <w:ind w:firstLine="720"/>
        <w:jc w:val="both"/>
        <w:rPr>
          <w:i/>
          <w:iCs/>
        </w:rPr>
      </w:pPr>
      <w:r w:rsidRPr="00C368FA">
        <w:rPr>
          <w:i/>
          <w:iCs/>
        </w:rPr>
        <w:t>c) Người đã có Bằng tốt nghiệp trung học phổ thông dự thi để lấy kết quả làm cơ sở đăng ký xét tuyển sinh.</w:t>
      </w:r>
    </w:p>
    <w:p w14:paraId="528D4D74" w14:textId="2497A3FF" w:rsidR="0047330E" w:rsidRPr="00C368FA" w:rsidRDefault="0047330E" w:rsidP="00E46A99">
      <w:pPr>
        <w:spacing w:before="120" w:after="120" w:line="264" w:lineRule="auto"/>
        <w:ind w:firstLine="720"/>
        <w:jc w:val="both"/>
        <w:rPr>
          <w:i/>
          <w:iCs/>
        </w:rPr>
      </w:pPr>
      <w:r w:rsidRPr="00C368FA">
        <w:rPr>
          <w:i/>
          <w:iCs/>
        </w:rPr>
        <w:t>d) Người đã có Bằng tốt nghiệp trung cấp dự thi để lấy kết quả làm cơ sở đăng ký xét tuyển sinh.</w:t>
      </w:r>
    </w:p>
    <w:p w14:paraId="283FF408" w14:textId="2C0CFEEC" w:rsidR="00C63AA8" w:rsidRPr="00C368FA" w:rsidRDefault="00C63AA8" w:rsidP="00E46A99">
      <w:pPr>
        <w:spacing w:before="120" w:after="120" w:line="264" w:lineRule="auto"/>
        <w:ind w:firstLine="720"/>
        <w:jc w:val="both"/>
      </w:pPr>
      <w:r w:rsidRPr="00C368FA">
        <w:rPr>
          <w:b/>
        </w:rPr>
        <w:t>1.6. Cơ quan thực hiện thủ tục hành chính:</w:t>
      </w:r>
      <w:r w:rsidRPr="00C368FA">
        <w:t xml:space="preserve"> Sở Giáo dục và Đào tạo</w:t>
      </w:r>
      <w:r w:rsidR="00FF2416" w:rsidRPr="00C368FA">
        <w:t xml:space="preserve">; </w:t>
      </w:r>
      <w:r w:rsidR="009877A6" w:rsidRPr="00C368FA">
        <w:t xml:space="preserve">các trường </w:t>
      </w:r>
      <w:r w:rsidR="00A0603F" w:rsidRPr="00C368FA">
        <w:t>phổ thông</w:t>
      </w:r>
      <w:r w:rsidRPr="00C368FA">
        <w:t>.</w:t>
      </w:r>
    </w:p>
    <w:p w14:paraId="70E4D78C" w14:textId="6F64809C" w:rsidR="00420513" w:rsidRPr="00C368FA" w:rsidRDefault="00420513" w:rsidP="00E46A99">
      <w:pPr>
        <w:pStyle w:val="sonvb"/>
        <w:spacing w:before="120" w:line="264" w:lineRule="auto"/>
        <w:rPr>
          <w:b/>
        </w:rPr>
      </w:pPr>
      <w:r w:rsidRPr="00C368FA">
        <w:rPr>
          <w:b/>
        </w:rPr>
        <w:t>1.7. Kết quả thực hiện:</w:t>
      </w:r>
    </w:p>
    <w:p w14:paraId="6637F23E" w14:textId="6F0A5E9B" w:rsidR="00C63AA8" w:rsidRPr="00C368FA" w:rsidRDefault="0047330E" w:rsidP="00E46A99">
      <w:pPr>
        <w:pStyle w:val="sonvb"/>
        <w:spacing w:before="120" w:line="264" w:lineRule="auto"/>
        <w:rPr>
          <w:i/>
        </w:rPr>
      </w:pPr>
      <w:r w:rsidRPr="00C368FA">
        <w:rPr>
          <w:i/>
        </w:rPr>
        <w:t>Thẻ</w:t>
      </w:r>
      <w:r w:rsidR="00A421E5" w:rsidRPr="00C368FA">
        <w:rPr>
          <w:i/>
        </w:rPr>
        <w:t xml:space="preserve"> dự thi tốt nghiệp </w:t>
      </w:r>
      <w:r w:rsidRPr="00C368FA">
        <w:rPr>
          <w:i/>
        </w:rPr>
        <w:t>trung học phổ thông.</w:t>
      </w:r>
    </w:p>
    <w:p w14:paraId="000301B8" w14:textId="4A21537D" w:rsidR="00420513" w:rsidRPr="00C368FA" w:rsidRDefault="00420513" w:rsidP="00E46A99">
      <w:pPr>
        <w:pStyle w:val="sonvb"/>
        <w:spacing w:before="120" w:line="264" w:lineRule="auto"/>
      </w:pPr>
      <w:r w:rsidRPr="00C368FA">
        <w:rPr>
          <w:b/>
        </w:rPr>
        <w:t>1.8. Phí, lệ phí:</w:t>
      </w:r>
      <w:r w:rsidR="00C63AA8" w:rsidRPr="00C368FA">
        <w:rPr>
          <w:b/>
        </w:rPr>
        <w:t xml:space="preserve"> </w:t>
      </w:r>
      <w:r w:rsidR="00C63AA8" w:rsidRPr="00C368FA">
        <w:t>Không</w:t>
      </w:r>
      <w:r w:rsidR="007C4637" w:rsidRPr="00C368FA">
        <w:t>.</w:t>
      </w:r>
    </w:p>
    <w:p w14:paraId="6DC120BE" w14:textId="0C61B0BF" w:rsidR="00420513" w:rsidRPr="00C368FA" w:rsidRDefault="00420513" w:rsidP="00E46A99">
      <w:pPr>
        <w:pStyle w:val="sonvb"/>
        <w:spacing w:before="120" w:line="264" w:lineRule="auto"/>
        <w:rPr>
          <w:b/>
        </w:rPr>
      </w:pPr>
      <w:r w:rsidRPr="00C368FA">
        <w:rPr>
          <w:b/>
        </w:rPr>
        <w:t>1.9. Tên mẫu đơn, mẫu tờ khai:</w:t>
      </w:r>
    </w:p>
    <w:p w14:paraId="4655A38C" w14:textId="33FFD2F5" w:rsidR="00C63AA8" w:rsidRPr="00C368FA" w:rsidRDefault="00A27567" w:rsidP="00E46A99">
      <w:pPr>
        <w:spacing w:before="120" w:after="120" w:line="264" w:lineRule="auto"/>
        <w:ind w:firstLine="720"/>
        <w:jc w:val="both"/>
        <w:rPr>
          <w:i/>
          <w:iCs/>
        </w:rPr>
      </w:pPr>
      <w:r w:rsidRPr="00C368FA">
        <w:rPr>
          <w:i/>
          <w:iCs/>
        </w:rPr>
        <w:t xml:space="preserve">Mẫu </w:t>
      </w:r>
      <w:r w:rsidR="007C4637" w:rsidRPr="00C368FA">
        <w:rPr>
          <w:i/>
          <w:iCs/>
        </w:rPr>
        <w:t xml:space="preserve">Phiếu Đăng ký dự thi tại Phụ lục II ban hành kèm theo Thông tư số 24/2024/TT-BGDĐT ngày 24/12/2024 của Bộ trưởng Bộ Giáo dục và Đào tạo </w:t>
      </w:r>
      <w:r w:rsidR="004611B5" w:rsidRPr="00C368FA">
        <w:rPr>
          <w:i/>
          <w:iCs/>
        </w:rPr>
        <w:t>ban hành</w:t>
      </w:r>
      <w:r w:rsidR="007C4637" w:rsidRPr="00C368FA">
        <w:rPr>
          <w:i/>
          <w:iCs/>
        </w:rPr>
        <w:t xml:space="preserve"> Quy chế thi tốt nghiệp trung học phổ thông</w:t>
      </w:r>
      <w:r w:rsidR="00EF05B4" w:rsidRPr="00C368FA">
        <w:rPr>
          <w:i/>
          <w:iCs/>
        </w:rPr>
        <w:t>.</w:t>
      </w:r>
    </w:p>
    <w:p w14:paraId="4040C03C" w14:textId="4208EE6D" w:rsidR="00420513" w:rsidRPr="00C368FA" w:rsidRDefault="00420513" w:rsidP="00E46A99">
      <w:pPr>
        <w:pStyle w:val="sonvb"/>
        <w:spacing w:before="120" w:line="264" w:lineRule="auto"/>
        <w:rPr>
          <w:b/>
        </w:rPr>
      </w:pPr>
      <w:r w:rsidRPr="00C368FA">
        <w:rPr>
          <w:b/>
        </w:rPr>
        <w:t>1.10. Yêu cầu, điều kiện:</w:t>
      </w:r>
    </w:p>
    <w:p w14:paraId="43D6671A" w14:textId="501F903D" w:rsidR="00A0603F" w:rsidRPr="00C368FA" w:rsidRDefault="00A0603F" w:rsidP="00E46A99">
      <w:pPr>
        <w:spacing w:before="120" w:after="120" w:line="264" w:lineRule="auto"/>
        <w:ind w:firstLine="720"/>
        <w:jc w:val="both"/>
        <w:rPr>
          <w:i/>
          <w:iCs/>
        </w:rPr>
      </w:pPr>
      <w:r w:rsidRPr="00C368FA">
        <w:rPr>
          <w:i/>
          <w:iCs/>
        </w:rPr>
        <w:t xml:space="preserve">a) Các đối tượng dự thi phải </w:t>
      </w:r>
      <w:r w:rsidR="007C4637" w:rsidRPr="00C368FA">
        <w:rPr>
          <w:i/>
          <w:iCs/>
        </w:rPr>
        <w:t>đăng ký dự thi</w:t>
      </w:r>
      <w:r w:rsidRPr="00C368FA">
        <w:rPr>
          <w:i/>
          <w:iCs/>
        </w:rPr>
        <w:t xml:space="preserve"> và nộp đầy đủ các giấy tờ đúng thời hạn;</w:t>
      </w:r>
    </w:p>
    <w:p w14:paraId="133E2677" w14:textId="0923BDBE" w:rsidR="00A0603F" w:rsidRPr="00C368FA" w:rsidRDefault="00A0603F" w:rsidP="00E46A99">
      <w:pPr>
        <w:spacing w:before="120" w:after="120" w:line="264" w:lineRule="auto"/>
        <w:ind w:firstLine="720"/>
        <w:jc w:val="both"/>
        <w:rPr>
          <w:i/>
          <w:iCs/>
        </w:rPr>
      </w:pPr>
      <w:r w:rsidRPr="00C368FA">
        <w:rPr>
          <w:i/>
          <w:iCs/>
        </w:rPr>
        <w:t xml:space="preserve">b) Đối tượng </w:t>
      </w:r>
      <w:r w:rsidR="007C4637" w:rsidRPr="00C368FA">
        <w:rPr>
          <w:i/>
          <w:iCs/>
        </w:rPr>
        <w:t>là người đã có Bằng tốt nghiệp trung cấp dự thi để lấy kết quả làm cơ sở đăng ký xét tuyển sinh</w:t>
      </w:r>
      <w:r w:rsidR="00EB38BA" w:rsidRPr="00C368FA">
        <w:rPr>
          <w:i/>
          <w:iCs/>
        </w:rPr>
        <w:t xml:space="preserve"> </w:t>
      </w:r>
      <w:r w:rsidRPr="00C368FA">
        <w:rPr>
          <w:i/>
          <w:iCs/>
        </w:rPr>
        <w:t xml:space="preserve">quy định tại điểm d khoản 1 Điều </w:t>
      </w:r>
      <w:r w:rsidR="007C4637" w:rsidRPr="00C368FA">
        <w:rPr>
          <w:i/>
          <w:iCs/>
        </w:rPr>
        <w:t>19 Quy chế thi tốt nghiệp trung học phổ thông</w:t>
      </w:r>
      <w:r w:rsidRPr="00C368FA">
        <w:rPr>
          <w:i/>
          <w:iCs/>
        </w:rPr>
        <w:t xml:space="preserve"> phải bảo đảm đã học và thi đạt yêu cầu đủ khối lượng kiến thức văn hóa </w:t>
      </w:r>
      <w:r w:rsidR="007C4637" w:rsidRPr="00C368FA">
        <w:rPr>
          <w:i/>
          <w:iCs/>
        </w:rPr>
        <w:t>trung học phổ thông</w:t>
      </w:r>
      <w:r w:rsidRPr="00C368FA">
        <w:rPr>
          <w:i/>
          <w:iCs/>
        </w:rPr>
        <w:t xml:space="preserve"> theo quy định của Luật Giáo dục và các văn bản hướng dẫn hiện hành của Bộ </w:t>
      </w:r>
      <w:r w:rsidR="007C4637" w:rsidRPr="00C368FA">
        <w:rPr>
          <w:i/>
          <w:iCs/>
        </w:rPr>
        <w:t>Giáo dục và Đào tạo</w:t>
      </w:r>
      <w:r w:rsidRPr="00C368FA">
        <w:rPr>
          <w:i/>
          <w:iCs/>
        </w:rPr>
        <w:t>.</w:t>
      </w:r>
    </w:p>
    <w:p w14:paraId="13B4E6E4" w14:textId="55272BF2" w:rsidR="00420513" w:rsidRPr="00C368FA" w:rsidRDefault="00420513" w:rsidP="00E46A99">
      <w:pPr>
        <w:pStyle w:val="sonvb"/>
        <w:spacing w:before="120" w:line="264" w:lineRule="auto"/>
        <w:rPr>
          <w:b/>
        </w:rPr>
      </w:pPr>
      <w:r w:rsidRPr="00C368FA">
        <w:rPr>
          <w:b/>
        </w:rPr>
        <w:t>1.11. Căn cứ pháp lý:</w:t>
      </w:r>
    </w:p>
    <w:p w14:paraId="7F0B1647" w14:textId="7BF8EA25" w:rsidR="00B141F3" w:rsidRPr="00C368FA" w:rsidRDefault="00A55EF9" w:rsidP="00E46A99">
      <w:pPr>
        <w:spacing w:before="120" w:after="120" w:line="264" w:lineRule="auto"/>
        <w:ind w:firstLine="720"/>
        <w:jc w:val="both"/>
        <w:rPr>
          <w:i/>
          <w:iCs/>
        </w:rPr>
      </w:pPr>
      <w:r w:rsidRPr="00C368FA">
        <w:rPr>
          <w:i/>
          <w:iCs/>
        </w:rPr>
        <w:t xml:space="preserve">Thông tư số </w:t>
      </w:r>
      <w:r w:rsidR="00A0603F" w:rsidRPr="00C368FA">
        <w:rPr>
          <w:i/>
          <w:iCs/>
        </w:rPr>
        <w:t>24</w:t>
      </w:r>
      <w:r w:rsidRPr="00C368FA">
        <w:rPr>
          <w:i/>
          <w:iCs/>
        </w:rPr>
        <w:t>/202</w:t>
      </w:r>
      <w:r w:rsidR="00A0603F" w:rsidRPr="00C368FA">
        <w:rPr>
          <w:i/>
          <w:iCs/>
        </w:rPr>
        <w:t>4</w:t>
      </w:r>
      <w:r w:rsidRPr="00C368FA">
        <w:rPr>
          <w:i/>
          <w:iCs/>
        </w:rPr>
        <w:t>/TT-BGDĐT ngày 2</w:t>
      </w:r>
      <w:r w:rsidR="00A0603F" w:rsidRPr="00C368FA">
        <w:rPr>
          <w:i/>
          <w:iCs/>
        </w:rPr>
        <w:t>4</w:t>
      </w:r>
      <w:r w:rsidRPr="00C368FA">
        <w:rPr>
          <w:i/>
          <w:iCs/>
        </w:rPr>
        <w:t xml:space="preserve"> tháng </w:t>
      </w:r>
      <w:r w:rsidR="00A0603F" w:rsidRPr="00C368FA">
        <w:rPr>
          <w:i/>
          <w:iCs/>
        </w:rPr>
        <w:t>12</w:t>
      </w:r>
      <w:r w:rsidRPr="00C368FA">
        <w:rPr>
          <w:i/>
          <w:iCs/>
        </w:rPr>
        <w:t xml:space="preserve"> năm 202</w:t>
      </w:r>
      <w:r w:rsidR="00A0603F" w:rsidRPr="00C368FA">
        <w:rPr>
          <w:i/>
          <w:iCs/>
        </w:rPr>
        <w:t>4</w:t>
      </w:r>
      <w:r w:rsidRPr="00C368FA">
        <w:rPr>
          <w:i/>
          <w:iCs/>
        </w:rPr>
        <w:t xml:space="preserve"> của Bộ trưởng Bộ Giáo dục và Đào tạo ban hành Quy chế thi tốt nghiệp trung học phổ thôn</w:t>
      </w:r>
      <w:r w:rsidR="00B141F3" w:rsidRPr="00C368FA">
        <w:rPr>
          <w:i/>
          <w:iCs/>
        </w:rPr>
        <w:t>g.</w:t>
      </w:r>
    </w:p>
    <w:p w14:paraId="38D9A93C" w14:textId="77777777" w:rsidR="00483AFF" w:rsidRPr="00C368FA" w:rsidRDefault="00483AFF" w:rsidP="00483AFF">
      <w:pPr>
        <w:spacing w:before="120" w:after="120" w:line="264" w:lineRule="auto"/>
        <w:ind w:firstLine="720"/>
        <w:jc w:val="both"/>
        <w:rPr>
          <w:i/>
          <w:iCs/>
        </w:rPr>
      </w:pPr>
      <w:r w:rsidRPr="00C368FA">
        <w:rPr>
          <w:i/>
          <w:iCs/>
        </w:rPr>
        <mc:AlternateContent>
          <mc:Choice Requires="wps">
            <w:drawing>
              <wp:anchor distT="0" distB="0" distL="114300" distR="114300" simplePos="0" relativeHeight="251679744" behindDoc="0" locked="0" layoutInCell="1" allowOverlap="1" wp14:anchorId="1BA06B47" wp14:editId="7440422E">
                <wp:simplePos x="0" y="0"/>
                <wp:positionH relativeFrom="column">
                  <wp:posOffset>-13336</wp:posOffset>
                </wp:positionH>
                <wp:positionV relativeFrom="paragraph">
                  <wp:posOffset>108041</wp:posOffset>
                </wp:positionV>
                <wp:extent cx="529045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290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042B8"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pt,8.5pt" to="4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QKtgEAALkDAAAOAAAAZHJzL2Uyb0RvYy54bWysU02PEzEMvSPxH6Lc6Uwr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" strokecolor="black [3200]" strokeweight=".5pt">
                <v:stroke joinstyle="miter"/>
              </v:line>
            </w:pict>
          </mc:Fallback>
        </mc:AlternateContent>
      </w:r>
    </w:p>
    <w:p w14:paraId="4F3536A4" w14:textId="6850AC2D" w:rsidR="00614967" w:rsidRPr="00C368FA" w:rsidRDefault="00483AFF" w:rsidP="00C368FA">
      <w:pPr>
        <w:spacing w:before="120" w:after="60" w:line="276" w:lineRule="auto"/>
        <w:ind w:firstLine="720"/>
        <w:jc w:val="both"/>
        <w:rPr>
          <w:b/>
        </w:rPr>
      </w:pPr>
      <w:r w:rsidRPr="00C368FA">
        <w:rPr>
          <w:b/>
          <w:bCs/>
          <w:i/>
          <w:iCs/>
          <w:szCs w:val="28"/>
        </w:rPr>
        <w:t>Ghi chú:</w:t>
      </w:r>
      <w:r w:rsidRPr="00C368FA">
        <w:rPr>
          <w:szCs w:val="28"/>
        </w:rPr>
        <w:t xml:space="preserve"> </w:t>
      </w:r>
      <w:r w:rsidRPr="00C368FA">
        <w:rPr>
          <w:i/>
          <w:szCs w:val="28"/>
        </w:rPr>
        <w:t>Các nội dung in nghiêng là nội dung sửa đổi, bổ sung.</w:t>
      </w:r>
    </w:p>
    <w:p w14:paraId="45D62072" w14:textId="77777777" w:rsidR="00614967" w:rsidRPr="00C368FA" w:rsidRDefault="00614967" w:rsidP="00614967">
      <w:pPr>
        <w:spacing w:line="240" w:lineRule="auto"/>
        <w:jc w:val="center"/>
        <w:rPr>
          <w:b/>
          <w:bCs/>
        </w:rPr>
      </w:pPr>
      <w:r w:rsidRPr="00C368FA">
        <w:rPr>
          <w:b/>
          <w:bCs/>
        </w:rPr>
        <w:lastRenderedPageBreak/>
        <w:t>MẪU PHIẾU ĐĂNG KÝ DỰ THI</w:t>
      </w:r>
    </w:p>
    <w:p w14:paraId="321E178D" w14:textId="0D12BCF2" w:rsidR="00614967" w:rsidRPr="00C368FA" w:rsidRDefault="00420BDC" w:rsidP="00614967">
      <w:pPr>
        <w:spacing w:line="240" w:lineRule="auto"/>
        <w:jc w:val="center"/>
        <w:rPr>
          <w:i/>
          <w:iCs/>
        </w:rPr>
      </w:pPr>
      <w:r w:rsidRPr="00C368FA">
        <w:rPr>
          <w:i/>
          <w:iCs/>
        </w:rPr>
        <mc:AlternateContent>
          <mc:Choice Requires="wps">
            <w:drawing>
              <wp:anchor distT="0" distB="0" distL="114300" distR="114300" simplePos="0" relativeHeight="251670528" behindDoc="0" locked="0" layoutInCell="1" allowOverlap="1" wp14:anchorId="22E7480A" wp14:editId="7FDDDC84">
                <wp:simplePos x="0" y="0"/>
                <wp:positionH relativeFrom="column">
                  <wp:posOffset>-2449</wp:posOffset>
                </wp:positionH>
                <wp:positionV relativeFrom="paragraph">
                  <wp:posOffset>410754</wp:posOffset>
                </wp:positionV>
                <wp:extent cx="585651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56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FDC7F"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32.35pt" to="460.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" strokecolor="black [3200]" strokeweight=".5pt">
                <v:stroke joinstyle="miter"/>
              </v:line>
            </w:pict>
          </mc:Fallback>
        </mc:AlternateContent>
      </w:r>
      <w:r w:rsidR="00614967" w:rsidRPr="00C368FA">
        <w:rPr>
          <w:i/>
          <w:iCs/>
        </w:rPr>
        <w:t xml:space="preserve">(Tại Phụ lục II ban hành kèm theo Thông tư số 24/2024/TT-BGDĐT  </w:t>
      </w:r>
      <w:r w:rsidR="008468CD" w:rsidRPr="00C368FA">
        <w:rPr>
          <w:i/>
          <w:iCs/>
        </w:rPr>
        <w:br/>
      </w:r>
      <w:r w:rsidR="00614967" w:rsidRPr="00C368FA">
        <w:rPr>
          <w:i/>
          <w:iCs/>
        </w:rPr>
        <w:t>ngày 24 tháng 12 năm 2024 của Bộ trưởng Bộ Giáo dục và Đào tạo)</w:t>
      </w:r>
    </w:p>
    <w:p w14:paraId="6C945EC0" w14:textId="122461A4" w:rsidR="00614967" w:rsidRPr="00C368FA" w:rsidRDefault="00614967" w:rsidP="00614967">
      <w:pPr>
        <w:spacing w:line="240" w:lineRule="auto"/>
        <w:jc w:val="center"/>
        <w:rPr>
          <w:i/>
          <w:iCs/>
        </w:rPr>
      </w:pPr>
      <w:r w:rsidRPr="00C368FA">
        <w:rPr>
          <w:i/>
          <w:iCs/>
        </w:rPr>
        <w:drawing>
          <wp:inline distT="0" distB="0" distL="0" distR="0" wp14:anchorId="18C29571" wp14:editId="5AD379E5">
            <wp:extent cx="5939790" cy="8284029"/>
            <wp:effectExtent l="0" t="0" r="3810" b="3175"/>
            <wp:docPr id="1656790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90266" name="Picture 16567902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701" cy="8285299"/>
                    </a:xfrm>
                    <a:prstGeom prst="rect">
                      <a:avLst/>
                    </a:prstGeom>
                  </pic:spPr>
                </pic:pic>
              </a:graphicData>
            </a:graphic>
          </wp:inline>
        </w:drawing>
      </w:r>
    </w:p>
    <w:p w14:paraId="7BC00FA0" w14:textId="4DBE1E37" w:rsidR="00614967" w:rsidRPr="00C368FA" w:rsidRDefault="008468CD" w:rsidP="00614967">
      <w:pPr>
        <w:spacing w:line="240" w:lineRule="auto"/>
        <w:jc w:val="center"/>
        <w:rPr>
          <w:i/>
          <w:iCs/>
        </w:rPr>
      </w:pPr>
      <w:r w:rsidRPr="00C368FA">
        <w:rPr>
          <w:b/>
        </w:rPr>
        <w:lastRenderedPageBreak/>
        <w:drawing>
          <wp:inline distT="0" distB="0" distL="0" distR="0" wp14:anchorId="119A0DA0" wp14:editId="5E095BA9">
            <wp:extent cx="5939790" cy="8399780"/>
            <wp:effectExtent l="0" t="0" r="3810" b="1270"/>
            <wp:docPr id="1576147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7619" name="Picture 1576147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pic:spPr>
                </pic:pic>
              </a:graphicData>
            </a:graphic>
          </wp:inline>
        </w:drawing>
      </w:r>
    </w:p>
    <w:p w14:paraId="2E36C95F" w14:textId="57228FE1" w:rsidR="00B141F3" w:rsidRPr="00C368FA" w:rsidRDefault="00B141F3" w:rsidP="00B141F3">
      <w:pPr>
        <w:spacing w:before="120" w:line="264" w:lineRule="auto"/>
        <w:ind w:firstLine="720"/>
        <w:jc w:val="both"/>
        <w:rPr>
          <w:b/>
        </w:rPr>
      </w:pPr>
    </w:p>
    <w:p w14:paraId="65A95B2E" w14:textId="5EA7E6E2" w:rsidR="00B53D21" w:rsidRPr="00C368FA" w:rsidRDefault="00B53D21" w:rsidP="00B141F3">
      <w:pPr>
        <w:spacing w:before="120" w:line="264" w:lineRule="auto"/>
        <w:ind w:firstLine="720"/>
        <w:jc w:val="both"/>
        <w:rPr>
          <w:b/>
        </w:rPr>
      </w:pPr>
    </w:p>
    <w:p w14:paraId="6A516808" w14:textId="218CA131" w:rsidR="008468CD" w:rsidRPr="00C368FA" w:rsidRDefault="008468CD" w:rsidP="0096619A">
      <w:pPr>
        <w:spacing w:before="120" w:line="264" w:lineRule="auto"/>
        <w:jc w:val="both"/>
        <w:rPr>
          <w:b/>
        </w:rPr>
      </w:pPr>
      <w:r w:rsidRPr="00C368FA">
        <w:lastRenderedPageBreak/>
        <w:drawing>
          <wp:inline distT="0" distB="0" distL="0" distR="0" wp14:anchorId="2B108701" wp14:editId="3417FFAA">
            <wp:extent cx="5939790" cy="8399780"/>
            <wp:effectExtent l="0" t="0" r="3810" b="1270"/>
            <wp:docPr id="1801676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6233" name="Picture 18016762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pic:spPr>
                </pic:pic>
              </a:graphicData>
            </a:graphic>
          </wp:inline>
        </w:drawing>
      </w:r>
    </w:p>
    <w:p w14:paraId="6538894E" w14:textId="77777777" w:rsidR="008468CD" w:rsidRPr="00C368FA" w:rsidRDefault="008468CD" w:rsidP="00B141F3">
      <w:pPr>
        <w:spacing w:before="120" w:line="264" w:lineRule="auto"/>
        <w:ind w:firstLine="720"/>
        <w:jc w:val="both"/>
        <w:rPr>
          <w:b/>
        </w:rPr>
      </w:pPr>
    </w:p>
    <w:p w14:paraId="09B3CCF7" w14:textId="77777777" w:rsidR="008468CD" w:rsidRPr="00C368FA" w:rsidRDefault="008468CD" w:rsidP="00B141F3">
      <w:pPr>
        <w:spacing w:before="120" w:line="264" w:lineRule="auto"/>
        <w:ind w:firstLine="720"/>
        <w:jc w:val="both"/>
        <w:rPr>
          <w:b/>
        </w:rPr>
      </w:pPr>
    </w:p>
    <w:p w14:paraId="188C63F3" w14:textId="1EACF414" w:rsidR="008468CD" w:rsidRPr="00C368FA" w:rsidRDefault="008468CD" w:rsidP="0096619A">
      <w:pPr>
        <w:spacing w:before="120" w:line="264" w:lineRule="auto"/>
        <w:jc w:val="both"/>
        <w:rPr>
          <w:b/>
        </w:rPr>
      </w:pPr>
      <w:r w:rsidRPr="00C368FA">
        <w:lastRenderedPageBreak/>
        <w:drawing>
          <wp:inline distT="0" distB="0" distL="0" distR="0" wp14:anchorId="6C1C52D8" wp14:editId="15A30F6C">
            <wp:extent cx="5939790" cy="8399780"/>
            <wp:effectExtent l="0" t="0" r="3810" b="1270"/>
            <wp:docPr id="789959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9994" name="Picture 7899599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pic:spPr>
                </pic:pic>
              </a:graphicData>
            </a:graphic>
          </wp:inline>
        </w:drawing>
      </w:r>
      <w:r w:rsidRPr="00C368FA">
        <w:rPr>
          <w:b/>
        </w:rPr>
        <w:br w:type="page"/>
      </w:r>
    </w:p>
    <w:p w14:paraId="12F58FDE" w14:textId="46D28782" w:rsidR="008468CD" w:rsidRPr="00C368FA" w:rsidRDefault="008468CD" w:rsidP="008468CD">
      <w:pPr>
        <w:spacing w:before="120" w:line="264" w:lineRule="auto"/>
        <w:jc w:val="both"/>
        <w:rPr>
          <w:b/>
        </w:rPr>
      </w:pPr>
      <w:r w:rsidRPr="00C368FA">
        <w:lastRenderedPageBreak/>
        <w:drawing>
          <wp:inline distT="0" distB="0" distL="0" distR="0" wp14:anchorId="15A552CE" wp14:editId="026674BE">
            <wp:extent cx="5939790" cy="8399780"/>
            <wp:effectExtent l="0" t="0" r="3810" b="1270"/>
            <wp:docPr id="1743970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0140" name="Picture 17439701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pic:spPr>
                </pic:pic>
              </a:graphicData>
            </a:graphic>
          </wp:inline>
        </w:drawing>
      </w:r>
    </w:p>
    <w:p w14:paraId="2EF759A4" w14:textId="40F45B00" w:rsidR="008468CD" w:rsidRPr="00C368FA" w:rsidRDefault="008468CD" w:rsidP="00B141F3">
      <w:pPr>
        <w:spacing w:before="120" w:line="264" w:lineRule="auto"/>
        <w:ind w:firstLine="720"/>
        <w:jc w:val="both"/>
        <w:rPr>
          <w:b/>
        </w:rPr>
      </w:pPr>
    </w:p>
    <w:p w14:paraId="7953ECBB" w14:textId="5D539B25" w:rsidR="008468CD" w:rsidRPr="00C368FA" w:rsidRDefault="008468CD" w:rsidP="00B141F3">
      <w:pPr>
        <w:spacing w:before="120" w:line="264" w:lineRule="auto"/>
        <w:ind w:firstLine="720"/>
        <w:jc w:val="both"/>
        <w:rPr>
          <w:b/>
        </w:rPr>
      </w:pPr>
      <w:r w:rsidRPr="00C368FA">
        <w:rPr>
          <w:b/>
        </w:rPr>
        <w:br w:type="page"/>
      </w:r>
    </w:p>
    <w:p w14:paraId="6B73CA15" w14:textId="541C7A32" w:rsidR="008468CD" w:rsidRPr="00C368FA" w:rsidRDefault="008468CD" w:rsidP="0096619A">
      <w:pPr>
        <w:spacing w:before="120" w:line="264" w:lineRule="auto"/>
        <w:jc w:val="both"/>
        <w:rPr>
          <w:b/>
        </w:rPr>
      </w:pPr>
      <w:r w:rsidRPr="00C368FA">
        <w:lastRenderedPageBreak/>
        <w:drawing>
          <wp:inline distT="0" distB="0" distL="0" distR="0" wp14:anchorId="63889FA9" wp14:editId="0B620BE3">
            <wp:extent cx="5939790" cy="8399780"/>
            <wp:effectExtent l="0" t="0" r="3810" b="1270"/>
            <wp:docPr id="713451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1870" name="Picture 7134518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pic:spPr>
                </pic:pic>
              </a:graphicData>
            </a:graphic>
          </wp:inline>
        </w:drawing>
      </w:r>
    </w:p>
    <w:p w14:paraId="55546126" w14:textId="719CFF34" w:rsidR="00B141F3" w:rsidRPr="00C368FA" w:rsidRDefault="00B141F3" w:rsidP="00B141F3">
      <w:pPr>
        <w:spacing w:before="120" w:line="264" w:lineRule="auto"/>
        <w:ind w:firstLine="720"/>
        <w:jc w:val="both"/>
        <w:rPr>
          <w:b/>
        </w:rPr>
      </w:pPr>
      <w:r w:rsidRPr="00C368FA">
        <w:rPr>
          <w:b/>
        </w:rPr>
        <w:br w:type="page"/>
      </w:r>
    </w:p>
    <w:p w14:paraId="681F482F" w14:textId="4918BE96" w:rsidR="003A1CC8" w:rsidRPr="00C368FA" w:rsidRDefault="003A1CC8" w:rsidP="00B141F3">
      <w:pPr>
        <w:spacing w:before="120" w:line="264" w:lineRule="auto"/>
        <w:ind w:firstLine="720"/>
        <w:jc w:val="both"/>
        <w:rPr>
          <w:b/>
        </w:rPr>
      </w:pPr>
      <w:r w:rsidRPr="00C368FA">
        <w:rPr>
          <w:b/>
        </w:rPr>
        <w:lastRenderedPageBreak/>
        <w:t xml:space="preserve">2. </w:t>
      </w:r>
      <w:r w:rsidR="00AA5BF2" w:rsidRPr="00C368FA">
        <w:rPr>
          <w:b/>
        </w:rPr>
        <w:t>Phúc khảo bài thi tốt nghiệp trung học phổ thông</w:t>
      </w:r>
    </w:p>
    <w:p w14:paraId="1321342E" w14:textId="2973A6D4" w:rsidR="003A1CC8" w:rsidRPr="00C368FA" w:rsidRDefault="00AA5BF2" w:rsidP="00E46A99">
      <w:pPr>
        <w:pStyle w:val="sonvb"/>
        <w:spacing w:before="120" w:line="264" w:lineRule="auto"/>
        <w:rPr>
          <w:b/>
        </w:rPr>
      </w:pPr>
      <w:r w:rsidRPr="00C368FA">
        <w:rPr>
          <w:b/>
        </w:rPr>
        <w:t>2</w:t>
      </w:r>
      <w:r w:rsidR="003A1CC8" w:rsidRPr="00C368FA">
        <w:rPr>
          <w:b/>
        </w:rPr>
        <w:t>.1. Trình tự thực hiện:</w:t>
      </w:r>
    </w:p>
    <w:p w14:paraId="288E7D2A" w14:textId="33F442C2" w:rsidR="00EB38BA" w:rsidRPr="00C368FA" w:rsidRDefault="00EB38BA" w:rsidP="00E46A99">
      <w:pPr>
        <w:spacing w:before="120" w:after="120" w:line="264" w:lineRule="auto"/>
        <w:ind w:firstLine="720"/>
        <w:jc w:val="both"/>
        <w:rPr>
          <w:i/>
          <w:iCs/>
        </w:rPr>
      </w:pPr>
      <w:r w:rsidRPr="00C368FA">
        <w:rPr>
          <w:i/>
          <w:iCs/>
        </w:rPr>
        <w:t>a) Thí sinh nộp đơn đề nghị phúc khảo tại nơi thí sinh đăng ký dự thi.</w:t>
      </w:r>
    </w:p>
    <w:p w14:paraId="3CB1D396" w14:textId="259004C1" w:rsidR="00EB38BA" w:rsidRPr="00C368FA" w:rsidRDefault="00EB38BA" w:rsidP="00E46A99">
      <w:pPr>
        <w:spacing w:before="120" w:after="120" w:line="264" w:lineRule="auto"/>
        <w:ind w:firstLine="720"/>
        <w:jc w:val="both"/>
        <w:rPr>
          <w:i/>
          <w:iCs/>
        </w:rPr>
      </w:pPr>
      <w:r w:rsidRPr="00C368FA">
        <w:rPr>
          <w:i/>
          <w:iCs/>
        </w:rPr>
        <w:t>b) Nơi thí sinh đăng ký dự thi nhận đơn phúc khảo của thí sinh trong thời hạn 10 ngày kể từ ngày công bố điểm thi và chuyển dữ liệu thí sinh có đơn phúc khảo bài thi đến Hội đồng thi. Trong thời hạn 15 ngày kể từ ngày hết hạn nhận đơn phúc khảo, Hội đồng thi phải công bố và thông báo kết quả phúc khảo cho thí sinh.</w:t>
      </w:r>
    </w:p>
    <w:p w14:paraId="211332FC" w14:textId="15E0EE1F" w:rsidR="009C7117" w:rsidRPr="00C368FA" w:rsidRDefault="00A27567" w:rsidP="00E46A99">
      <w:pPr>
        <w:spacing w:before="120" w:after="120" w:line="264" w:lineRule="auto"/>
        <w:ind w:firstLine="720"/>
        <w:jc w:val="both"/>
        <w:rPr>
          <w:i/>
          <w:iCs/>
        </w:rPr>
      </w:pPr>
      <w:r w:rsidRPr="00C368FA">
        <w:rPr>
          <w:i/>
          <w:iCs/>
        </w:rPr>
        <w:t xml:space="preserve">c) </w:t>
      </w:r>
      <w:r w:rsidR="009C7117" w:rsidRPr="00C368FA">
        <w:rPr>
          <w:i/>
          <w:iCs/>
        </w:rPr>
        <w:t>Hội đồng thi tổ chức phúc khảo bài thi cho thí sinh theo quy định tại Điều 37 Quy chế thi tốt nghiệp trung học phổ thông</w:t>
      </w:r>
      <w:r w:rsidRPr="00C368FA">
        <w:rPr>
          <w:i/>
          <w:iCs/>
        </w:rPr>
        <w:t xml:space="preserve"> ban hành kèm theo Thông tư số 24/2024/TT-BGDĐT ngày 24/12/2024 của Bộ trưởng Bộ Giáo dục và Đào tạo (sau đây gọi tắt là Quy chế thi tốt nghiệp trung học phổ thông)</w:t>
      </w:r>
      <w:r w:rsidR="009C7117" w:rsidRPr="00C368FA">
        <w:rPr>
          <w:i/>
          <w:iCs/>
        </w:rPr>
        <w:t>.</w:t>
      </w:r>
    </w:p>
    <w:p w14:paraId="4E754100" w14:textId="7F3A8682" w:rsidR="009C7117" w:rsidRPr="00C368FA" w:rsidRDefault="009C7117" w:rsidP="00E46A99">
      <w:pPr>
        <w:spacing w:before="120" w:after="120" w:line="264" w:lineRule="auto"/>
        <w:ind w:firstLine="720"/>
        <w:jc w:val="both"/>
        <w:rPr>
          <w:i/>
          <w:iCs/>
        </w:rPr>
      </w:pPr>
      <w:r w:rsidRPr="00C368FA">
        <w:rPr>
          <w:i/>
          <w:iCs/>
        </w:rPr>
        <w:t xml:space="preserve">Điểm các bài thi được điều chỉnh sau phúc khảo do Trưởng ban Phúc khảo trình Chủ tịch Hội đồng thi quyết định. Chủ tịch Hội đồng thi cập nhật điểm của thí sinh sau phúc khảo vào hệ thống phần mềm quản lý thi theo quy định của Bộ </w:t>
      </w:r>
      <w:r w:rsidR="00D81F59" w:rsidRPr="00C368FA">
        <w:rPr>
          <w:i/>
          <w:iCs/>
        </w:rPr>
        <w:t>Giáo dục và Đào tạo</w:t>
      </w:r>
      <w:r w:rsidRPr="00C368FA">
        <w:rPr>
          <w:i/>
          <w:iCs/>
        </w:rPr>
        <w:t xml:space="preserve">; báo cáo, gửi dữ liệu cho Bộ </w:t>
      </w:r>
      <w:r w:rsidR="00D81F59" w:rsidRPr="00C368FA">
        <w:rPr>
          <w:i/>
          <w:iCs/>
        </w:rPr>
        <w:t>Giáo dục và Đào tạo</w:t>
      </w:r>
      <w:r w:rsidRPr="00C368FA">
        <w:rPr>
          <w:i/>
          <w:iCs/>
        </w:rPr>
        <w:t xml:space="preserve"> (qua Cục </w:t>
      </w:r>
      <w:r w:rsidR="00D81F59" w:rsidRPr="00C368FA">
        <w:rPr>
          <w:i/>
          <w:iCs/>
        </w:rPr>
        <w:t>Quản lý chất lượng</w:t>
      </w:r>
      <w:r w:rsidRPr="00C368FA">
        <w:rPr>
          <w:i/>
          <w:iCs/>
        </w:rPr>
        <w:t>).</w:t>
      </w:r>
    </w:p>
    <w:p w14:paraId="034B8395" w14:textId="13DD22E2" w:rsidR="009C7117" w:rsidRPr="00C368FA" w:rsidRDefault="009C7117" w:rsidP="00E46A99">
      <w:pPr>
        <w:spacing w:before="120" w:after="120" w:line="264" w:lineRule="auto"/>
        <w:ind w:firstLine="720"/>
        <w:jc w:val="both"/>
        <w:rPr>
          <w:i/>
          <w:iCs/>
        </w:rPr>
      </w:pPr>
      <w:r w:rsidRPr="00C368FA">
        <w:rPr>
          <w:i/>
          <w:iCs/>
        </w:rPr>
        <w:t>d) Hội đồng thi in Giấy chứng nhận kết quả thi sau phúc khảo trả cho thí sinh có bài thi được điều chỉnh điểm; đồng thời, thu hồi và hủy Giấy chứng nhận kết quả thi trước phúc khảo.</w:t>
      </w:r>
    </w:p>
    <w:p w14:paraId="5D75DC34" w14:textId="6CA4ECAA" w:rsidR="003A1CC8" w:rsidRPr="00C368FA" w:rsidRDefault="00C64869" w:rsidP="00E46A99">
      <w:pPr>
        <w:spacing w:before="120" w:after="120" w:line="264" w:lineRule="auto"/>
        <w:ind w:firstLine="720"/>
        <w:jc w:val="both"/>
        <w:rPr>
          <w:bCs/>
          <w:iCs/>
        </w:rPr>
      </w:pPr>
      <w:r w:rsidRPr="00C368FA">
        <w:rPr>
          <w:b/>
        </w:rPr>
        <w:t>2</w:t>
      </w:r>
      <w:r w:rsidR="003A1CC8" w:rsidRPr="00C368FA">
        <w:rPr>
          <w:b/>
        </w:rPr>
        <w:t>.2. Cách thức thực hiện:</w:t>
      </w:r>
      <w:r w:rsidR="00970FC5" w:rsidRPr="00C368FA">
        <w:rPr>
          <w:b/>
        </w:rPr>
        <w:t xml:space="preserve"> </w:t>
      </w:r>
      <w:r w:rsidR="00970FC5" w:rsidRPr="00C368FA">
        <w:rPr>
          <w:bCs/>
        </w:rPr>
        <w:t>Trực tiếp</w:t>
      </w:r>
    </w:p>
    <w:p w14:paraId="0D8D90F5" w14:textId="669A453B" w:rsidR="003A1CC8" w:rsidRPr="00C368FA" w:rsidRDefault="00C64869" w:rsidP="00E46A99">
      <w:pPr>
        <w:pStyle w:val="sonvb"/>
        <w:spacing w:before="120" w:line="264" w:lineRule="auto"/>
        <w:rPr>
          <w:b/>
        </w:rPr>
      </w:pPr>
      <w:r w:rsidRPr="00C368FA">
        <w:rPr>
          <w:b/>
        </w:rPr>
        <w:t>2</w:t>
      </w:r>
      <w:r w:rsidR="003A1CC8" w:rsidRPr="00C368FA">
        <w:rPr>
          <w:b/>
        </w:rPr>
        <w:t>.3. Thành phần, số lượng hồ sơ:</w:t>
      </w:r>
    </w:p>
    <w:p w14:paraId="2BEB1ACB" w14:textId="05F35FE2" w:rsidR="003A1CC8" w:rsidRPr="00C368FA" w:rsidRDefault="00C64869" w:rsidP="00E46A99">
      <w:pPr>
        <w:spacing w:before="120" w:after="120" w:line="264" w:lineRule="auto"/>
        <w:ind w:firstLine="720"/>
        <w:jc w:val="both"/>
        <w:rPr>
          <w:i/>
          <w:iCs/>
        </w:rPr>
      </w:pPr>
      <w:r w:rsidRPr="00C368FA">
        <w:rPr>
          <w:iCs/>
        </w:rPr>
        <w:t>2</w:t>
      </w:r>
      <w:r w:rsidR="003A1CC8" w:rsidRPr="00C368FA">
        <w:rPr>
          <w:iCs/>
        </w:rPr>
        <w:t xml:space="preserve">.3.1. </w:t>
      </w:r>
      <w:r w:rsidR="00031A5F" w:rsidRPr="00C368FA">
        <w:rPr>
          <w:iCs/>
        </w:rPr>
        <w:t>T</w:t>
      </w:r>
      <w:r w:rsidR="003A1CC8" w:rsidRPr="00C368FA">
        <w:rPr>
          <w:iCs/>
        </w:rPr>
        <w:t>hành phần hồ sơ gồm:</w:t>
      </w:r>
      <w:r w:rsidR="00031A5F" w:rsidRPr="00C368FA">
        <w:rPr>
          <w:iCs/>
        </w:rPr>
        <w:t xml:space="preserve"> </w:t>
      </w:r>
      <w:r w:rsidR="000B5F14" w:rsidRPr="00C368FA">
        <w:rPr>
          <w:iCs/>
        </w:rPr>
        <w:t>Đơn đề nghị phúc khảo</w:t>
      </w:r>
      <w:r w:rsidR="004611B5" w:rsidRPr="00C368FA">
        <w:rPr>
          <w:iCs/>
        </w:rPr>
        <w:t xml:space="preserve"> </w:t>
      </w:r>
      <w:r w:rsidR="004611B5" w:rsidRPr="00C368FA">
        <w:rPr>
          <w:i/>
          <w:iCs/>
        </w:rPr>
        <w:t>(theo mẫu tại Phụ lục IV ban hành kèm theo Thông tư số 24/2024/TT-BGDĐT ngày 24/12/2024 của Bộ trưởng Bộ Giáo dục và Đào tạo ban hành Quy chế thi tốt nghiệp trung học phổ thông).</w:t>
      </w:r>
    </w:p>
    <w:p w14:paraId="756FB050" w14:textId="0E966B3A" w:rsidR="003A1CC8" w:rsidRPr="00C368FA" w:rsidRDefault="00C64869" w:rsidP="00E46A99">
      <w:pPr>
        <w:spacing w:before="120" w:after="120" w:line="264" w:lineRule="auto"/>
        <w:ind w:firstLine="720"/>
        <w:jc w:val="both"/>
        <w:rPr>
          <w:iCs/>
        </w:rPr>
      </w:pPr>
      <w:r w:rsidRPr="00C368FA">
        <w:rPr>
          <w:iCs/>
        </w:rPr>
        <w:t>2</w:t>
      </w:r>
      <w:r w:rsidR="003A1CC8" w:rsidRPr="00C368FA">
        <w:rPr>
          <w:iCs/>
        </w:rPr>
        <w:t>.3.2. Số lượng hồ sơ: 01 bộ</w:t>
      </w:r>
      <w:r w:rsidR="004611B5" w:rsidRPr="00C368FA">
        <w:rPr>
          <w:iCs/>
        </w:rPr>
        <w:t>.</w:t>
      </w:r>
    </w:p>
    <w:p w14:paraId="58CBF3B5" w14:textId="2B75AFE0" w:rsidR="003A1CC8" w:rsidRPr="00C368FA" w:rsidRDefault="00C64869" w:rsidP="00E46A99">
      <w:pPr>
        <w:pStyle w:val="sonvb"/>
        <w:spacing w:before="120" w:line="264" w:lineRule="auto"/>
        <w:rPr>
          <w:b/>
        </w:rPr>
      </w:pPr>
      <w:r w:rsidRPr="00C368FA">
        <w:rPr>
          <w:b/>
        </w:rPr>
        <w:t>2</w:t>
      </w:r>
      <w:r w:rsidR="003A1CC8" w:rsidRPr="00C368FA">
        <w:rPr>
          <w:b/>
        </w:rPr>
        <w:t>.4. Thời hạn giải quyết:</w:t>
      </w:r>
    </w:p>
    <w:p w14:paraId="23515054" w14:textId="69E5C73B" w:rsidR="003A1CC8" w:rsidRPr="00C368FA" w:rsidRDefault="004611B5" w:rsidP="00E46A99">
      <w:pPr>
        <w:spacing w:before="120" w:after="120" w:line="264" w:lineRule="auto"/>
        <w:ind w:firstLine="720"/>
        <w:jc w:val="both"/>
        <w:rPr>
          <w:iCs/>
        </w:rPr>
      </w:pPr>
      <w:r w:rsidRPr="00C368FA">
        <w:rPr>
          <w:iCs/>
        </w:rPr>
        <w:t>Trong thời hạn 15 ngày kể từ ngày hết hạn nhận đơn phúc khảo</w:t>
      </w:r>
      <w:r w:rsidR="003A1CC8" w:rsidRPr="00C368FA">
        <w:rPr>
          <w:iCs/>
        </w:rPr>
        <w:t>.</w:t>
      </w:r>
    </w:p>
    <w:p w14:paraId="01837DBC" w14:textId="6DB30096" w:rsidR="003A1CC8" w:rsidRPr="00C368FA" w:rsidRDefault="00C64869" w:rsidP="00E46A99">
      <w:pPr>
        <w:pStyle w:val="sonvb"/>
        <w:spacing w:before="120" w:line="264" w:lineRule="auto"/>
        <w:rPr>
          <w:b/>
        </w:rPr>
      </w:pPr>
      <w:r w:rsidRPr="00C368FA">
        <w:rPr>
          <w:b/>
        </w:rPr>
        <w:t>2</w:t>
      </w:r>
      <w:r w:rsidR="003A1CC8" w:rsidRPr="00C368FA">
        <w:rPr>
          <w:b/>
        </w:rPr>
        <w:t>.5. Đối tượng thực hiện:</w:t>
      </w:r>
    </w:p>
    <w:p w14:paraId="1FF0803A" w14:textId="793ECF58" w:rsidR="003A1CC8" w:rsidRPr="00C368FA" w:rsidRDefault="000B1C51" w:rsidP="00E46A99">
      <w:pPr>
        <w:spacing w:before="120" w:after="120" w:line="264" w:lineRule="auto"/>
        <w:ind w:firstLine="720"/>
        <w:jc w:val="both"/>
        <w:rPr>
          <w:iCs/>
        </w:rPr>
      </w:pPr>
      <w:r w:rsidRPr="00C368FA">
        <w:rPr>
          <w:iCs/>
        </w:rPr>
        <w:t xml:space="preserve">Thí sinh đã dự thi Kỳ thi tốt nghiệp </w:t>
      </w:r>
      <w:r w:rsidR="004611B5" w:rsidRPr="00C368FA">
        <w:rPr>
          <w:iCs/>
        </w:rPr>
        <w:t>trung học phổ thông</w:t>
      </w:r>
      <w:r w:rsidR="00F67169" w:rsidRPr="00C368FA">
        <w:rPr>
          <w:iCs/>
        </w:rPr>
        <w:t>.</w:t>
      </w:r>
    </w:p>
    <w:p w14:paraId="6873F5B4" w14:textId="01B2276F" w:rsidR="003A1CC8" w:rsidRPr="00C368FA" w:rsidRDefault="00C64869" w:rsidP="00E46A99">
      <w:pPr>
        <w:pStyle w:val="sonvb"/>
        <w:spacing w:before="120" w:line="264" w:lineRule="auto"/>
      </w:pPr>
      <w:r w:rsidRPr="00C368FA">
        <w:rPr>
          <w:b/>
        </w:rPr>
        <w:t>2</w:t>
      </w:r>
      <w:r w:rsidR="003A1CC8" w:rsidRPr="00C368FA">
        <w:rPr>
          <w:b/>
        </w:rPr>
        <w:t>.6. Cơ quan thực hiện thủ tục hành chính:</w:t>
      </w:r>
      <w:r w:rsidR="003A1CC8" w:rsidRPr="00C368FA">
        <w:t xml:space="preserve"> Sở Giáo dục và Đào tạo; </w:t>
      </w:r>
      <w:r w:rsidR="003A1CC8" w:rsidRPr="00C368FA">
        <w:rPr>
          <w:i/>
        </w:rPr>
        <w:t>các trường phổ thông</w:t>
      </w:r>
      <w:r w:rsidR="003A1CC8" w:rsidRPr="00C368FA">
        <w:t>.</w:t>
      </w:r>
    </w:p>
    <w:p w14:paraId="43A5E2EA" w14:textId="45C956E1" w:rsidR="003A1CC8" w:rsidRPr="00C368FA" w:rsidRDefault="00C64869" w:rsidP="00E46A99">
      <w:pPr>
        <w:pStyle w:val="sonvb"/>
        <w:spacing w:before="120" w:line="264" w:lineRule="auto"/>
        <w:rPr>
          <w:b/>
        </w:rPr>
      </w:pPr>
      <w:r w:rsidRPr="00C368FA">
        <w:rPr>
          <w:b/>
        </w:rPr>
        <w:t>2</w:t>
      </w:r>
      <w:r w:rsidR="003A1CC8" w:rsidRPr="00C368FA">
        <w:rPr>
          <w:b/>
        </w:rPr>
        <w:t>.7. Kết quả thực hiện:</w:t>
      </w:r>
    </w:p>
    <w:p w14:paraId="5E8349F3" w14:textId="0D339A36" w:rsidR="00F67169" w:rsidRPr="00C368FA" w:rsidRDefault="007632EC" w:rsidP="00E46A99">
      <w:pPr>
        <w:spacing w:before="120" w:after="120" w:line="264" w:lineRule="auto"/>
        <w:ind w:firstLine="720"/>
        <w:jc w:val="both"/>
        <w:rPr>
          <w:iCs/>
        </w:rPr>
      </w:pPr>
      <w:r w:rsidRPr="00C368FA">
        <w:rPr>
          <w:iCs/>
        </w:rPr>
        <w:t>a)</w:t>
      </w:r>
      <w:r w:rsidR="004611B5" w:rsidRPr="00C368FA">
        <w:rPr>
          <w:iCs/>
        </w:rPr>
        <w:t xml:space="preserve"> </w:t>
      </w:r>
      <w:r w:rsidR="00F67169" w:rsidRPr="00C368FA">
        <w:rPr>
          <w:iCs/>
        </w:rPr>
        <w:t>Giấy chứng nhận kết quả thi sau phúc khảo</w:t>
      </w:r>
      <w:r w:rsidR="004611B5" w:rsidRPr="00C368FA">
        <w:rPr>
          <w:iCs/>
        </w:rPr>
        <w:t xml:space="preserve"> (thí sinh có bài thi được điều chỉnh điểm).</w:t>
      </w:r>
    </w:p>
    <w:p w14:paraId="0B2F78E8" w14:textId="23737CB5" w:rsidR="004611B5" w:rsidRPr="00C368FA" w:rsidRDefault="007632EC" w:rsidP="00E46A99">
      <w:pPr>
        <w:spacing w:before="120" w:after="120" w:line="264" w:lineRule="auto"/>
        <w:ind w:firstLine="720"/>
        <w:jc w:val="both"/>
        <w:rPr>
          <w:i/>
          <w:iCs/>
        </w:rPr>
      </w:pPr>
      <w:r w:rsidRPr="00C368FA">
        <w:rPr>
          <w:i/>
          <w:iCs/>
        </w:rPr>
        <w:lastRenderedPageBreak/>
        <w:t>b)</w:t>
      </w:r>
      <w:r w:rsidR="004611B5" w:rsidRPr="00C368FA">
        <w:rPr>
          <w:i/>
          <w:iCs/>
        </w:rPr>
        <w:t xml:space="preserve"> Chủ tịch Hội đồng thi cập nhật điểm của thí sinh sau phúc khảo vào hệ thống phần mềm quản lý thi theo quy định của Bộ Giáo dục và Đào tạo.</w:t>
      </w:r>
    </w:p>
    <w:p w14:paraId="4DA5D0C4" w14:textId="24D3A6BE" w:rsidR="003A1CC8" w:rsidRPr="00C368FA" w:rsidRDefault="00C64869" w:rsidP="00E46A99">
      <w:pPr>
        <w:pStyle w:val="sonvb"/>
        <w:spacing w:before="120" w:line="264" w:lineRule="auto"/>
      </w:pPr>
      <w:r w:rsidRPr="00C368FA">
        <w:rPr>
          <w:b/>
        </w:rPr>
        <w:t>2</w:t>
      </w:r>
      <w:r w:rsidR="003A1CC8" w:rsidRPr="00C368FA">
        <w:rPr>
          <w:b/>
        </w:rPr>
        <w:t xml:space="preserve">.8. Phí, lệ phí: </w:t>
      </w:r>
      <w:r w:rsidR="003A1CC8" w:rsidRPr="00C368FA">
        <w:t>Không</w:t>
      </w:r>
    </w:p>
    <w:p w14:paraId="6D46E07E" w14:textId="1B5B320C" w:rsidR="003A1CC8" w:rsidRPr="00C368FA" w:rsidRDefault="00C64869" w:rsidP="00E46A99">
      <w:pPr>
        <w:pStyle w:val="sonvb"/>
        <w:spacing w:before="120" w:line="264" w:lineRule="auto"/>
        <w:rPr>
          <w:b/>
        </w:rPr>
      </w:pPr>
      <w:r w:rsidRPr="00C368FA">
        <w:rPr>
          <w:b/>
        </w:rPr>
        <w:t>2</w:t>
      </w:r>
      <w:r w:rsidR="003A1CC8" w:rsidRPr="00C368FA">
        <w:rPr>
          <w:b/>
        </w:rPr>
        <w:t>.9. Tên mẫu đơn, mẫu tờ khai:</w:t>
      </w:r>
    </w:p>
    <w:p w14:paraId="04D71975" w14:textId="2FE2A43E" w:rsidR="00EF05B4" w:rsidRPr="00C368FA" w:rsidRDefault="00A27567" w:rsidP="00E46A99">
      <w:pPr>
        <w:spacing w:before="120" w:after="120" w:line="264" w:lineRule="auto"/>
        <w:ind w:firstLine="720"/>
        <w:jc w:val="both"/>
        <w:rPr>
          <w:i/>
          <w:iCs/>
        </w:rPr>
      </w:pPr>
      <w:r w:rsidRPr="00C368FA">
        <w:rPr>
          <w:i/>
          <w:iCs/>
        </w:rPr>
        <w:t>Mẫu Đơn đề nghị phúc khảo tại Phụ lục IV ban hành kèm theo Thông tư số 24/2024/TT-BGDĐT ngày 24/12/2024 của Bộ trưởng Bộ Giáo dục và Đào tạo ban hành Quy chế thi tốt nghiệp trung học phổ thông</w:t>
      </w:r>
      <w:r w:rsidR="00EF05B4" w:rsidRPr="00C368FA">
        <w:rPr>
          <w:i/>
          <w:iCs/>
        </w:rPr>
        <w:t>.</w:t>
      </w:r>
    </w:p>
    <w:p w14:paraId="6F21FD5C" w14:textId="321FF04E" w:rsidR="003A1CC8" w:rsidRPr="00C368FA" w:rsidRDefault="00C64869" w:rsidP="00E46A99">
      <w:pPr>
        <w:pStyle w:val="sonvb"/>
        <w:spacing w:before="120" w:line="264" w:lineRule="auto"/>
        <w:rPr>
          <w:b/>
        </w:rPr>
      </w:pPr>
      <w:r w:rsidRPr="00C368FA">
        <w:rPr>
          <w:b/>
        </w:rPr>
        <w:t>2</w:t>
      </w:r>
      <w:r w:rsidR="003A1CC8" w:rsidRPr="00C368FA">
        <w:rPr>
          <w:b/>
        </w:rPr>
        <w:t>.10. Yêu cầu, điều kiện:</w:t>
      </w:r>
    </w:p>
    <w:p w14:paraId="09CF9A38" w14:textId="40FC4F45" w:rsidR="003A1CC8" w:rsidRPr="00C368FA" w:rsidRDefault="003E60A1" w:rsidP="00E46A99">
      <w:pPr>
        <w:pStyle w:val="sonvb"/>
        <w:spacing w:before="120" w:line="264" w:lineRule="auto"/>
        <w:rPr>
          <w:i/>
          <w:iCs/>
        </w:rPr>
      </w:pPr>
      <w:r w:rsidRPr="00C368FA">
        <w:rPr>
          <w:i/>
          <w:iCs/>
        </w:rPr>
        <w:t>Thí sinh đã dự thi Kỳ thi tốt nghiệp THPT</w:t>
      </w:r>
      <w:r w:rsidR="00C64869" w:rsidRPr="00C368FA">
        <w:rPr>
          <w:i/>
          <w:iCs/>
        </w:rPr>
        <w:t xml:space="preserve"> và nộp đơn đề nghị phúc khảo theo đúng</w:t>
      </w:r>
      <w:r w:rsidR="00BA28EB" w:rsidRPr="00C368FA">
        <w:rPr>
          <w:i/>
          <w:iCs/>
        </w:rPr>
        <w:t xml:space="preserve"> thời hạn</w:t>
      </w:r>
      <w:r w:rsidR="00C64869" w:rsidRPr="00C368FA">
        <w:rPr>
          <w:i/>
          <w:iCs/>
        </w:rPr>
        <w:t xml:space="preserve"> quy định</w:t>
      </w:r>
      <w:r w:rsidR="003A1CC8" w:rsidRPr="00C368FA">
        <w:rPr>
          <w:i/>
          <w:iCs/>
        </w:rPr>
        <w:t>.</w:t>
      </w:r>
    </w:p>
    <w:p w14:paraId="7C5C05D8" w14:textId="1419A06A" w:rsidR="003A1CC8" w:rsidRPr="00C368FA" w:rsidRDefault="00C64869" w:rsidP="00E46A99">
      <w:pPr>
        <w:pStyle w:val="sonvb"/>
        <w:spacing w:before="120" w:line="264" w:lineRule="auto"/>
        <w:rPr>
          <w:b/>
        </w:rPr>
      </w:pPr>
      <w:r w:rsidRPr="00C368FA">
        <w:rPr>
          <w:b/>
        </w:rPr>
        <w:t>2</w:t>
      </w:r>
      <w:r w:rsidR="003A1CC8" w:rsidRPr="00C368FA">
        <w:rPr>
          <w:b/>
        </w:rPr>
        <w:t>.11. Căn cứ pháp lý:</w:t>
      </w:r>
    </w:p>
    <w:p w14:paraId="715935D0" w14:textId="2083E839" w:rsidR="003A1CC8" w:rsidRPr="00C368FA" w:rsidRDefault="003A1CC8" w:rsidP="00E46A99">
      <w:pPr>
        <w:spacing w:before="120" w:after="120" w:line="264" w:lineRule="auto"/>
        <w:ind w:firstLine="720"/>
        <w:jc w:val="both"/>
        <w:rPr>
          <w:i/>
          <w:iCs/>
        </w:rPr>
      </w:pPr>
      <w:r w:rsidRPr="00C368FA">
        <w:rPr>
          <w:i/>
          <w:iCs/>
        </w:rPr>
        <w:t>Thông tư số 24/2024/TT-BGDĐT ngày 24 tháng 12 năm 2024 của Bộ trưởng Bộ Giáo dục và Đào tạo ban hành Quy chế thi tốt nghiệp trung học phổ thông.</w:t>
      </w:r>
    </w:p>
    <w:p w14:paraId="7F709C95" w14:textId="1E340414" w:rsidR="007632EC" w:rsidRPr="00C368FA" w:rsidRDefault="007632EC" w:rsidP="00E46A99">
      <w:pPr>
        <w:spacing w:before="120" w:after="120" w:line="264" w:lineRule="auto"/>
        <w:ind w:firstLine="720"/>
        <w:jc w:val="both"/>
        <w:rPr>
          <w:i/>
          <w:iCs/>
        </w:rPr>
      </w:pPr>
    </w:p>
    <w:p w14:paraId="4C8D4829" w14:textId="63161F04" w:rsidR="007632EC" w:rsidRPr="00C368FA" w:rsidRDefault="007632EC" w:rsidP="00E46A99">
      <w:pPr>
        <w:spacing w:before="120" w:after="120" w:line="264" w:lineRule="auto"/>
        <w:ind w:firstLine="720"/>
        <w:jc w:val="both"/>
        <w:rPr>
          <w:i/>
          <w:iCs/>
        </w:rPr>
      </w:pPr>
    </w:p>
    <w:p w14:paraId="62B0B94A" w14:textId="7D1E9862" w:rsidR="007632EC" w:rsidRPr="00C368FA" w:rsidRDefault="007632EC" w:rsidP="00E46A99">
      <w:pPr>
        <w:spacing w:before="120" w:after="120" w:line="264" w:lineRule="auto"/>
        <w:ind w:firstLine="720"/>
        <w:jc w:val="both"/>
        <w:rPr>
          <w:i/>
          <w:iCs/>
        </w:rPr>
      </w:pPr>
      <w:r w:rsidRPr="00C368FA">
        <w:rPr>
          <w:i/>
          <w:iCs/>
        </w:rPr>
        <mc:AlternateContent>
          <mc:Choice Requires="wps">
            <w:drawing>
              <wp:anchor distT="0" distB="0" distL="114300" distR="114300" simplePos="0" relativeHeight="251675648" behindDoc="0" locked="0" layoutInCell="1" allowOverlap="1" wp14:anchorId="19C8EB2E" wp14:editId="2574D251">
                <wp:simplePos x="0" y="0"/>
                <wp:positionH relativeFrom="column">
                  <wp:posOffset>-13336</wp:posOffset>
                </wp:positionH>
                <wp:positionV relativeFrom="paragraph">
                  <wp:posOffset>108041</wp:posOffset>
                </wp:positionV>
                <wp:extent cx="529045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290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90459"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pt,8.5pt" to="4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f0tgEAALcDAAAOAAAAZHJzL2Uyb0RvYy54bWysU02P0zAQvSPxHyzfadKKBRo13UNXcEFQ&#10;sfADvM64sbA91tj0498zdtssAoTQai+Ox37vzbzxZHV79E7sgZLF0Mv5rJUCgsbBhl0vv319/+qd&#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" strokecolor="black [3200]" strokeweight=".5pt">
                <v:stroke joinstyle="miter"/>
              </v:line>
            </w:pict>
          </mc:Fallback>
        </mc:AlternateContent>
      </w:r>
    </w:p>
    <w:p w14:paraId="0AD6C5A9" w14:textId="7ED52CFB" w:rsidR="007632EC" w:rsidRPr="00C368FA" w:rsidRDefault="007632EC" w:rsidP="007632EC">
      <w:pPr>
        <w:spacing w:before="120" w:after="60" w:line="276" w:lineRule="auto"/>
        <w:ind w:firstLine="720"/>
        <w:jc w:val="both"/>
        <w:rPr>
          <w:szCs w:val="28"/>
        </w:rPr>
      </w:pPr>
      <w:r w:rsidRPr="00C368FA">
        <w:rPr>
          <w:b/>
          <w:bCs/>
          <w:i/>
          <w:iCs/>
          <w:szCs w:val="28"/>
        </w:rPr>
        <w:t>Ghi chú:</w:t>
      </w:r>
      <w:r w:rsidRPr="00C368FA">
        <w:rPr>
          <w:szCs w:val="28"/>
        </w:rPr>
        <w:t xml:space="preserve"> </w:t>
      </w:r>
      <w:r w:rsidRPr="00C368FA">
        <w:rPr>
          <w:i/>
          <w:szCs w:val="28"/>
        </w:rPr>
        <w:t>Các nội dung in nghiêng là nội dung sửa đổi, bổ sung.</w:t>
      </w:r>
    </w:p>
    <w:p w14:paraId="3FAFA3F5" w14:textId="77657A35" w:rsidR="00B141F3" w:rsidRPr="00C368FA" w:rsidRDefault="00B141F3" w:rsidP="00BA28EB">
      <w:pPr>
        <w:spacing w:before="120" w:line="264" w:lineRule="auto"/>
        <w:ind w:firstLine="720"/>
        <w:jc w:val="both"/>
        <w:rPr>
          <w:i/>
          <w:iCs/>
        </w:rPr>
      </w:pPr>
      <w:r w:rsidRPr="00C368FA">
        <w:rPr>
          <w:i/>
          <w:iCs/>
        </w:rPr>
        <w:br w:type="page"/>
      </w:r>
    </w:p>
    <w:p w14:paraId="79BE90E1" w14:textId="77777777" w:rsidR="00420BDC" w:rsidRPr="00C368FA" w:rsidRDefault="00420BDC" w:rsidP="00420BDC">
      <w:pPr>
        <w:jc w:val="center"/>
        <w:rPr>
          <w:b/>
          <w:bCs/>
        </w:rPr>
      </w:pPr>
      <w:r w:rsidRPr="00C368FA">
        <w:rPr>
          <w:b/>
          <w:bCs/>
        </w:rPr>
        <w:lastRenderedPageBreak/>
        <w:t>MẪU ĐƠN PHÚC KHẢO</w:t>
      </w:r>
    </w:p>
    <w:p w14:paraId="1DC1A2A6" w14:textId="22A2CD73" w:rsidR="00420BDC" w:rsidRPr="00C368FA" w:rsidRDefault="00420BDC" w:rsidP="00420BDC">
      <w:pPr>
        <w:spacing w:line="240" w:lineRule="auto"/>
        <w:jc w:val="center"/>
        <w:rPr>
          <w:i/>
          <w:iCs/>
        </w:rPr>
      </w:pPr>
      <w:r w:rsidRPr="00C368FA">
        <w:rPr>
          <w:i/>
          <w:iCs/>
        </w:rPr>
        <mc:AlternateContent>
          <mc:Choice Requires="wps">
            <w:drawing>
              <wp:anchor distT="0" distB="0" distL="114300" distR="114300" simplePos="0" relativeHeight="251669504" behindDoc="0" locked="0" layoutInCell="1" allowOverlap="1" wp14:anchorId="1E3D5525" wp14:editId="35D14D42">
                <wp:simplePos x="0" y="0"/>
                <wp:positionH relativeFrom="column">
                  <wp:posOffset>69124</wp:posOffset>
                </wp:positionH>
                <wp:positionV relativeFrom="paragraph">
                  <wp:posOffset>492760</wp:posOffset>
                </wp:positionV>
                <wp:extent cx="591094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0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E2173"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5pt,38.8pt" to="470.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" strokecolor="black [3200]" strokeweight=".5pt">
                <v:stroke joinstyle="miter"/>
              </v:line>
            </w:pict>
          </mc:Fallback>
        </mc:AlternateContent>
      </w:r>
      <w:r w:rsidRPr="00C368FA">
        <w:rPr>
          <w:i/>
          <w:iCs/>
        </w:rPr>
        <w:t xml:space="preserve">(Tại Phụ lục IV ban hành kèm theo Thông tư số 24/2024/TT-BGDĐT  </w:t>
      </w:r>
      <w:r w:rsidRPr="00C368FA">
        <w:rPr>
          <w:i/>
          <w:iCs/>
        </w:rPr>
        <w:br/>
        <w:t>ngày 24 tháng 12 năm 2024 của Bộ trưởng Bộ Giáo dục và Đào tạo)</w:t>
      </w:r>
    </w:p>
    <w:p w14:paraId="28898815" w14:textId="77777777" w:rsidR="00420BDC" w:rsidRPr="00C368FA" w:rsidRDefault="00420BDC" w:rsidP="004835A0">
      <w:pPr>
        <w:spacing w:after="0" w:line="240" w:lineRule="auto"/>
        <w:jc w:val="center"/>
      </w:pPr>
    </w:p>
    <w:p w14:paraId="3F3655EF" w14:textId="77777777" w:rsidR="00420BDC" w:rsidRPr="00C368FA" w:rsidRDefault="00420BDC" w:rsidP="00420BDC">
      <w:pPr>
        <w:tabs>
          <w:tab w:val="center" w:pos="5103"/>
        </w:tabs>
        <w:spacing w:line="240" w:lineRule="auto"/>
        <w:jc w:val="center"/>
        <w:rPr>
          <w:b/>
          <w:bCs/>
          <w:sz w:val="26"/>
          <w:szCs w:val="26"/>
        </w:rPr>
      </w:pPr>
      <w:r w:rsidRPr="00C368FA">
        <w:rPr>
          <w:b/>
          <w:bCs/>
          <w:sz w:val="26"/>
          <w:szCs w:val="26"/>
        </w:rPr>
        <w:t>CỘNG HÒA XÃ HỘI CHỦ NGHĨA VIỆT NAM</w:t>
      </w:r>
    </w:p>
    <w:p w14:paraId="228B9688" w14:textId="0B090421" w:rsidR="00420BDC" w:rsidRPr="00C368FA" w:rsidRDefault="00420BDC" w:rsidP="00420BDC">
      <w:pPr>
        <w:tabs>
          <w:tab w:val="center" w:pos="5103"/>
        </w:tabs>
        <w:spacing w:line="240" w:lineRule="auto"/>
        <w:jc w:val="center"/>
        <w:rPr>
          <w:b/>
          <w:bCs/>
          <w:sz w:val="26"/>
          <w:szCs w:val="26"/>
        </w:rPr>
      </w:pPr>
      <w:r w:rsidRPr="00C368FA">
        <w:rPr>
          <w:b/>
          <w:bCs/>
          <w:sz w:val="26"/>
          <w:szCs w:val="26"/>
        </w:rPr>
        <w:t xml:space="preserve">Độc lập </w:t>
      </w:r>
      <w:r w:rsidR="004835A0" w:rsidRPr="00C368FA">
        <w:rPr>
          <w:b/>
          <w:bCs/>
          <w:sz w:val="26"/>
          <w:szCs w:val="26"/>
        </w:rPr>
        <w:t>-</w:t>
      </w:r>
      <w:r w:rsidRPr="00C368FA">
        <w:rPr>
          <w:b/>
          <w:bCs/>
          <w:sz w:val="26"/>
          <w:szCs w:val="26"/>
        </w:rPr>
        <w:t xml:space="preserve"> Tự  do </w:t>
      </w:r>
      <w:r w:rsidR="004835A0" w:rsidRPr="00C368FA">
        <w:rPr>
          <w:b/>
          <w:bCs/>
          <w:sz w:val="26"/>
          <w:szCs w:val="26"/>
        </w:rPr>
        <w:t>-</w:t>
      </w:r>
      <w:r w:rsidRPr="00C368FA">
        <w:rPr>
          <w:b/>
          <w:bCs/>
          <w:sz w:val="26"/>
          <w:szCs w:val="26"/>
        </w:rPr>
        <w:t xml:space="preserve"> Hạnh phúc</w:t>
      </w:r>
    </w:p>
    <w:p w14:paraId="601A97AD" w14:textId="77777777" w:rsidR="00420BDC" w:rsidRPr="00C368FA" w:rsidRDefault="00420BDC" w:rsidP="00420BDC">
      <w:pPr>
        <w:tabs>
          <w:tab w:val="center" w:pos="4678"/>
        </w:tabs>
        <w:spacing w:before="240"/>
        <w:jc w:val="center"/>
        <w:rPr>
          <w:b/>
          <w:bCs/>
        </w:rPr>
      </w:pPr>
      <w:r w:rsidRPr="00C368FA">
        <w:rPr>
          <w:b/>
          <w:bCs/>
        </w:rPr>
        <mc:AlternateContent>
          <mc:Choice Requires="wps">
            <w:drawing>
              <wp:anchor distT="0" distB="0" distL="114300" distR="114300" simplePos="0" relativeHeight="251668480" behindDoc="0" locked="0" layoutInCell="1" allowOverlap="1" wp14:anchorId="61124BD6" wp14:editId="15F439A5">
                <wp:simplePos x="0" y="0"/>
                <wp:positionH relativeFrom="column">
                  <wp:posOffset>2032000</wp:posOffset>
                </wp:positionH>
                <wp:positionV relativeFrom="paragraph">
                  <wp:posOffset>17780</wp:posOffset>
                </wp:positionV>
                <wp:extent cx="1981200" cy="0"/>
                <wp:effectExtent l="6985" t="12700" r="12065" b="6350"/>
                <wp:wrapNone/>
                <wp:docPr id="7604380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6E9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4pt" to="3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fZIwIAAD4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"/>
            </w:pict>
          </mc:Fallback>
        </mc:AlternateContent>
      </w:r>
      <w:r w:rsidRPr="00C368FA">
        <w:rPr>
          <w:b/>
          <w:bCs/>
        </w:rPr>
        <w:t>ĐƠN ĐỀ NGHỊ PHÚC KHẢO</w:t>
      </w:r>
    </w:p>
    <w:p w14:paraId="7739B17E" w14:textId="77777777" w:rsidR="00420BDC" w:rsidRPr="00C368FA" w:rsidRDefault="00420BDC" w:rsidP="00420BDC">
      <w:pPr>
        <w:tabs>
          <w:tab w:val="right" w:leader="dot" w:pos="7371"/>
        </w:tabs>
        <w:jc w:val="center"/>
        <w:rPr>
          <w:b/>
          <w:sz w:val="26"/>
          <w:szCs w:val="26"/>
        </w:rPr>
      </w:pPr>
      <w:r w:rsidRPr="00C368FA">
        <w:rPr>
          <w:b/>
          <w:sz w:val="26"/>
          <w:szCs w:val="26"/>
        </w:rPr>
        <w:t>Kỳ thi tốt nghiệp Trung học phổ thông năm ……..</w:t>
      </w:r>
    </w:p>
    <w:p w14:paraId="7B5B3351" w14:textId="77777777" w:rsidR="00420BDC" w:rsidRPr="00C368FA" w:rsidRDefault="00420BDC" w:rsidP="004835A0">
      <w:pPr>
        <w:tabs>
          <w:tab w:val="right" w:leader="dot" w:pos="9639"/>
        </w:tabs>
        <w:spacing w:after="0" w:line="240" w:lineRule="auto"/>
        <w:jc w:val="center"/>
        <w:rPr>
          <w:sz w:val="26"/>
          <w:szCs w:val="26"/>
        </w:rPr>
      </w:pPr>
    </w:p>
    <w:p w14:paraId="74CCB710" w14:textId="77777777" w:rsidR="00420BDC" w:rsidRPr="00C368FA" w:rsidRDefault="00420BDC" w:rsidP="00420BDC">
      <w:pPr>
        <w:tabs>
          <w:tab w:val="right" w:leader="dot" w:pos="9639"/>
        </w:tabs>
        <w:jc w:val="center"/>
        <w:rPr>
          <w:sz w:val="26"/>
          <w:szCs w:val="26"/>
        </w:rPr>
      </w:pPr>
      <w:r w:rsidRPr="00C368FA">
        <w:rPr>
          <w:sz w:val="26"/>
          <w:szCs w:val="26"/>
        </w:rPr>
        <w:t>Kính gửi: Hội đồng thi ……………………….</w:t>
      </w:r>
    </w:p>
    <w:p w14:paraId="6C97DEC4" w14:textId="77777777" w:rsidR="00420BDC" w:rsidRPr="00C368FA" w:rsidRDefault="00420BDC" w:rsidP="00420BDC">
      <w:pPr>
        <w:pStyle w:val="BodyText2"/>
        <w:spacing w:line="288" w:lineRule="auto"/>
        <w:ind w:firstLine="0"/>
        <w:rPr>
          <w:color w:val="auto"/>
          <w:sz w:val="26"/>
          <w:szCs w:val="26"/>
        </w:rPr>
      </w:pPr>
      <w:r w:rsidRPr="00C368FA">
        <w:rPr>
          <w:color w:val="auto"/>
          <w:sz w:val="26"/>
          <w:szCs w:val="26"/>
          <w:lang w:eastAsia="en-US"/>
        </w:rPr>
        <w:t>Họ và tên thí sinh:</w:t>
      </w:r>
      <w:r w:rsidRPr="00C368FA">
        <w:rPr>
          <w:color w:val="auto"/>
          <w:sz w:val="26"/>
          <w:szCs w:val="26"/>
        </w:rPr>
        <w:t xml:space="preserve"> ........................................................ </w:t>
      </w:r>
      <w:r w:rsidRPr="00C368FA">
        <w:rPr>
          <w:color w:val="auto"/>
          <w:sz w:val="26"/>
          <w:szCs w:val="26"/>
          <w:lang w:eastAsia="en-US"/>
        </w:rPr>
        <w:t>Giới tính</w:t>
      </w:r>
      <w:r w:rsidRPr="00C368FA">
        <w:rPr>
          <w:color w:val="auto"/>
          <w:sz w:val="26"/>
          <w:szCs w:val="26"/>
        </w:rPr>
        <w:t>: ......................................</w:t>
      </w:r>
    </w:p>
    <w:p w14:paraId="1949EC15" w14:textId="77777777" w:rsidR="00420BDC" w:rsidRPr="00C368FA" w:rsidRDefault="00420BDC" w:rsidP="00420BDC">
      <w:pPr>
        <w:tabs>
          <w:tab w:val="right" w:leader="dot" w:pos="4820"/>
          <w:tab w:val="right" w:leader="dot" w:pos="7088"/>
          <w:tab w:val="right" w:leader="dot" w:pos="9639"/>
        </w:tabs>
        <w:spacing w:after="120" w:line="288" w:lineRule="auto"/>
        <w:rPr>
          <w:sz w:val="26"/>
          <w:szCs w:val="26"/>
        </w:rPr>
      </w:pPr>
      <w:r w:rsidRPr="00C368FA">
        <w:rPr>
          <w:sz w:val="26"/>
          <w:szCs w:val="26"/>
        </w:rPr>
        <w:t>Ngày, tháng, năm sinh:  ............/.........../..........             Dân tộc: ........................................</w:t>
      </w:r>
    </w:p>
    <w:p w14:paraId="43F2A43E" w14:textId="77777777" w:rsidR="00420BDC" w:rsidRPr="00C368FA" w:rsidRDefault="00420BDC" w:rsidP="00420BDC">
      <w:pPr>
        <w:tabs>
          <w:tab w:val="right" w:leader="dot" w:pos="9639"/>
        </w:tabs>
        <w:spacing w:after="120" w:line="288" w:lineRule="auto"/>
        <w:rPr>
          <w:sz w:val="26"/>
          <w:szCs w:val="26"/>
        </w:rPr>
      </w:pPr>
      <w:r w:rsidRPr="00C368FA">
        <w:rPr>
          <w:sz w:val="26"/>
          <w:szCs w:val="26"/>
        </w:rPr>
        <w:t>Số Thẻ Căn cước/Căn cước công dân: ................................................................................</w:t>
      </w:r>
    </w:p>
    <w:p w14:paraId="4E93A45B" w14:textId="77777777" w:rsidR="00420BDC" w:rsidRPr="00C368FA" w:rsidRDefault="00420BDC" w:rsidP="00420BDC">
      <w:pPr>
        <w:tabs>
          <w:tab w:val="right" w:leader="dot" w:pos="9639"/>
        </w:tabs>
        <w:spacing w:after="120" w:line="288" w:lineRule="auto"/>
        <w:rPr>
          <w:sz w:val="26"/>
          <w:szCs w:val="26"/>
        </w:rPr>
      </w:pPr>
      <w:r w:rsidRPr="00C368FA">
        <w:rPr>
          <w:sz w:val="26"/>
          <w:szCs w:val="26"/>
        </w:rPr>
        <w:t>Số điện thoại:.......................................................................................................................</w:t>
      </w:r>
    </w:p>
    <w:p w14:paraId="11151BFD" w14:textId="77777777" w:rsidR="00420BDC" w:rsidRPr="00C368FA" w:rsidRDefault="00420BDC" w:rsidP="00420BDC">
      <w:pPr>
        <w:tabs>
          <w:tab w:val="right" w:leader="dot" w:pos="9639"/>
        </w:tabs>
        <w:spacing w:after="120" w:line="288" w:lineRule="auto"/>
        <w:rPr>
          <w:sz w:val="26"/>
          <w:szCs w:val="26"/>
        </w:rPr>
      </w:pPr>
      <w:r w:rsidRPr="00C368FA">
        <w:rPr>
          <w:sz w:val="26"/>
          <w:szCs w:val="26"/>
        </w:rPr>
        <w:t>Đã dự tại Điểm thi:..............................................................................................................</w:t>
      </w:r>
    </w:p>
    <w:p w14:paraId="71DF8615" w14:textId="77777777" w:rsidR="00420BDC" w:rsidRPr="00C368FA" w:rsidRDefault="00420BDC" w:rsidP="00420BDC">
      <w:pPr>
        <w:tabs>
          <w:tab w:val="right" w:leader="dot" w:pos="9639"/>
        </w:tabs>
        <w:spacing w:after="120" w:line="288" w:lineRule="auto"/>
        <w:rPr>
          <w:sz w:val="26"/>
          <w:szCs w:val="26"/>
        </w:rPr>
      </w:pPr>
      <w:r w:rsidRPr="00C368FA">
        <w:rPr>
          <w:sz w:val="26"/>
          <w:szCs w:val="26"/>
        </w:rPr>
        <w:t>Số báo danh: .......................................................................................................................</w:t>
      </w:r>
    </w:p>
    <w:p w14:paraId="2727D748" w14:textId="77777777" w:rsidR="00420BDC" w:rsidRPr="00C368FA" w:rsidRDefault="00420BDC" w:rsidP="00420BDC">
      <w:pPr>
        <w:spacing w:after="120" w:line="288" w:lineRule="auto"/>
        <w:rPr>
          <w:i/>
          <w:sz w:val="26"/>
          <w:szCs w:val="26"/>
        </w:rPr>
      </w:pPr>
      <w:r w:rsidRPr="00C368FA">
        <w:rPr>
          <w:sz w:val="26"/>
          <w:szCs w:val="26"/>
        </w:rPr>
        <w:t xml:space="preserve">Đề nghị phúc khảo điểm bài thi các môn thi sau </w:t>
      </w:r>
      <w:r w:rsidRPr="00C368FA">
        <w:rPr>
          <w:i/>
          <w:sz w:val="26"/>
          <w:szCs w:val="26"/>
        </w:rPr>
        <w:t>(chỉ ghi thông tin của các môn thi đề nghị phúc khảo):</w:t>
      </w:r>
    </w:p>
    <w:tbl>
      <w:tblPr>
        <w:tblW w:w="921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tblCellMar>
        <w:tblLook w:val="0000" w:firstRow="0" w:lastRow="0" w:firstColumn="0" w:lastColumn="0" w:noHBand="0" w:noVBand="0"/>
      </w:tblPr>
      <w:tblGrid>
        <w:gridCol w:w="880"/>
        <w:gridCol w:w="2393"/>
        <w:gridCol w:w="1405"/>
        <w:gridCol w:w="1693"/>
        <w:gridCol w:w="2843"/>
      </w:tblGrid>
      <w:tr w:rsidR="006247E2" w:rsidRPr="00C368FA" w14:paraId="420E64D8" w14:textId="77777777" w:rsidTr="00C91750">
        <w:trPr>
          <w:trHeight w:val="854"/>
        </w:trPr>
        <w:tc>
          <w:tcPr>
            <w:tcW w:w="880" w:type="dxa"/>
            <w:vAlign w:val="center"/>
          </w:tcPr>
          <w:p w14:paraId="3E7A9E2D" w14:textId="77777777" w:rsidR="00420BDC" w:rsidRPr="00C368FA" w:rsidRDefault="00420BDC" w:rsidP="00C91750">
            <w:pPr>
              <w:spacing w:before="60"/>
              <w:jc w:val="center"/>
              <w:rPr>
                <w:b/>
                <w:sz w:val="26"/>
                <w:szCs w:val="26"/>
              </w:rPr>
            </w:pPr>
            <w:r w:rsidRPr="00C368FA">
              <w:rPr>
                <w:b/>
                <w:sz w:val="26"/>
                <w:szCs w:val="26"/>
              </w:rPr>
              <w:t>STT</w:t>
            </w:r>
          </w:p>
        </w:tc>
        <w:tc>
          <w:tcPr>
            <w:tcW w:w="2393" w:type="dxa"/>
            <w:vAlign w:val="center"/>
          </w:tcPr>
          <w:p w14:paraId="011306F5" w14:textId="77777777" w:rsidR="00420BDC" w:rsidRPr="00C368FA" w:rsidRDefault="00420BDC" w:rsidP="00C91750">
            <w:pPr>
              <w:spacing w:before="60"/>
              <w:jc w:val="center"/>
              <w:rPr>
                <w:b/>
                <w:sz w:val="26"/>
                <w:szCs w:val="26"/>
              </w:rPr>
            </w:pPr>
            <w:r w:rsidRPr="00C368FA">
              <w:rPr>
                <w:b/>
                <w:sz w:val="26"/>
                <w:szCs w:val="26"/>
              </w:rPr>
              <w:t>Bài thi/Môn thi</w:t>
            </w:r>
          </w:p>
        </w:tc>
        <w:tc>
          <w:tcPr>
            <w:tcW w:w="1405" w:type="dxa"/>
            <w:vAlign w:val="center"/>
          </w:tcPr>
          <w:p w14:paraId="51FE99FA" w14:textId="77777777" w:rsidR="00420BDC" w:rsidRPr="00C368FA" w:rsidRDefault="00420BDC" w:rsidP="00C91750">
            <w:pPr>
              <w:spacing w:before="60"/>
              <w:jc w:val="center"/>
              <w:rPr>
                <w:b/>
                <w:sz w:val="26"/>
                <w:szCs w:val="26"/>
              </w:rPr>
            </w:pPr>
            <w:r w:rsidRPr="00C368FA">
              <w:rPr>
                <w:b/>
                <w:sz w:val="26"/>
                <w:szCs w:val="26"/>
              </w:rPr>
              <w:t>Phòng thi</w:t>
            </w:r>
          </w:p>
        </w:tc>
        <w:tc>
          <w:tcPr>
            <w:tcW w:w="1693" w:type="dxa"/>
            <w:vAlign w:val="center"/>
          </w:tcPr>
          <w:p w14:paraId="2F65F5C5" w14:textId="77777777" w:rsidR="00420BDC" w:rsidRPr="00C368FA" w:rsidRDefault="00420BDC" w:rsidP="00C91750">
            <w:pPr>
              <w:spacing w:before="60"/>
              <w:jc w:val="center"/>
              <w:rPr>
                <w:b/>
                <w:sz w:val="26"/>
                <w:szCs w:val="26"/>
              </w:rPr>
            </w:pPr>
            <w:r w:rsidRPr="00C368FA">
              <w:rPr>
                <w:b/>
                <w:sz w:val="26"/>
                <w:szCs w:val="26"/>
              </w:rPr>
              <w:t>Điểm bài thi</w:t>
            </w:r>
          </w:p>
        </w:tc>
        <w:tc>
          <w:tcPr>
            <w:tcW w:w="2843" w:type="dxa"/>
            <w:vAlign w:val="center"/>
          </w:tcPr>
          <w:p w14:paraId="759265B9" w14:textId="77777777" w:rsidR="00420BDC" w:rsidRPr="00C368FA" w:rsidRDefault="00420BDC" w:rsidP="00C91750">
            <w:pPr>
              <w:spacing w:before="60"/>
              <w:jc w:val="center"/>
              <w:rPr>
                <w:b/>
                <w:sz w:val="26"/>
                <w:szCs w:val="26"/>
              </w:rPr>
            </w:pPr>
            <w:r w:rsidRPr="00C368FA">
              <w:rPr>
                <w:b/>
                <w:sz w:val="26"/>
                <w:szCs w:val="26"/>
              </w:rPr>
              <w:t xml:space="preserve">Ghi chú </w:t>
            </w:r>
          </w:p>
          <w:p w14:paraId="0C555E46" w14:textId="77777777" w:rsidR="00420BDC" w:rsidRPr="00C368FA" w:rsidRDefault="00420BDC" w:rsidP="00C91750">
            <w:pPr>
              <w:spacing w:before="60"/>
              <w:jc w:val="center"/>
              <w:rPr>
                <w:i/>
                <w:sz w:val="26"/>
                <w:szCs w:val="26"/>
              </w:rPr>
            </w:pPr>
            <w:r w:rsidRPr="00C368FA">
              <w:rPr>
                <w:i/>
                <w:sz w:val="26"/>
                <w:szCs w:val="26"/>
              </w:rPr>
              <w:t>(Ghi rõ môn ngoại ngữ)</w:t>
            </w:r>
          </w:p>
        </w:tc>
      </w:tr>
      <w:tr w:rsidR="006247E2" w:rsidRPr="00C368FA" w14:paraId="3971A1A2" w14:textId="77777777" w:rsidTr="00C91750">
        <w:trPr>
          <w:trHeight w:val="400"/>
        </w:trPr>
        <w:tc>
          <w:tcPr>
            <w:tcW w:w="880" w:type="dxa"/>
            <w:vAlign w:val="center"/>
          </w:tcPr>
          <w:p w14:paraId="3D3F7BE6" w14:textId="77777777" w:rsidR="00420BDC" w:rsidRPr="00C368FA" w:rsidRDefault="00420BDC" w:rsidP="00420BDC">
            <w:pPr>
              <w:numPr>
                <w:ilvl w:val="0"/>
                <w:numId w:val="5"/>
              </w:numPr>
              <w:autoSpaceDE w:val="0"/>
              <w:autoSpaceDN w:val="0"/>
              <w:spacing w:after="0" w:line="240" w:lineRule="auto"/>
              <w:ind w:left="0" w:firstLine="0"/>
              <w:jc w:val="center"/>
              <w:rPr>
                <w:sz w:val="26"/>
                <w:szCs w:val="26"/>
              </w:rPr>
            </w:pPr>
          </w:p>
        </w:tc>
        <w:tc>
          <w:tcPr>
            <w:tcW w:w="2393" w:type="dxa"/>
            <w:vAlign w:val="center"/>
          </w:tcPr>
          <w:p w14:paraId="478100B1" w14:textId="77777777" w:rsidR="00420BDC" w:rsidRPr="00C368FA" w:rsidRDefault="00420BDC" w:rsidP="00C91750">
            <w:pPr>
              <w:rPr>
                <w:sz w:val="26"/>
                <w:szCs w:val="26"/>
              </w:rPr>
            </w:pPr>
          </w:p>
        </w:tc>
        <w:tc>
          <w:tcPr>
            <w:tcW w:w="1405" w:type="dxa"/>
            <w:vAlign w:val="center"/>
          </w:tcPr>
          <w:p w14:paraId="3B0473D9" w14:textId="77777777" w:rsidR="00420BDC" w:rsidRPr="00C368FA" w:rsidRDefault="00420BDC" w:rsidP="00C91750">
            <w:pPr>
              <w:rPr>
                <w:sz w:val="26"/>
                <w:szCs w:val="26"/>
              </w:rPr>
            </w:pPr>
          </w:p>
        </w:tc>
        <w:tc>
          <w:tcPr>
            <w:tcW w:w="1693" w:type="dxa"/>
            <w:vAlign w:val="center"/>
          </w:tcPr>
          <w:p w14:paraId="34DD14BD" w14:textId="77777777" w:rsidR="00420BDC" w:rsidRPr="00C368FA" w:rsidRDefault="00420BDC" w:rsidP="00C91750">
            <w:pPr>
              <w:rPr>
                <w:sz w:val="26"/>
                <w:szCs w:val="26"/>
              </w:rPr>
            </w:pPr>
          </w:p>
        </w:tc>
        <w:tc>
          <w:tcPr>
            <w:tcW w:w="2843" w:type="dxa"/>
            <w:vAlign w:val="center"/>
          </w:tcPr>
          <w:p w14:paraId="20716663" w14:textId="77777777" w:rsidR="00420BDC" w:rsidRPr="00C368FA" w:rsidRDefault="00420BDC" w:rsidP="00C91750">
            <w:pPr>
              <w:rPr>
                <w:sz w:val="26"/>
                <w:szCs w:val="26"/>
              </w:rPr>
            </w:pPr>
          </w:p>
        </w:tc>
      </w:tr>
      <w:tr w:rsidR="006247E2" w:rsidRPr="00C368FA" w14:paraId="2FB1B770" w14:textId="77777777" w:rsidTr="00C91750">
        <w:trPr>
          <w:trHeight w:val="400"/>
        </w:trPr>
        <w:tc>
          <w:tcPr>
            <w:tcW w:w="880" w:type="dxa"/>
            <w:vAlign w:val="center"/>
          </w:tcPr>
          <w:p w14:paraId="57528A22" w14:textId="77777777" w:rsidR="00420BDC" w:rsidRPr="00C368FA" w:rsidRDefault="00420BDC" w:rsidP="00420BDC">
            <w:pPr>
              <w:numPr>
                <w:ilvl w:val="0"/>
                <w:numId w:val="5"/>
              </w:numPr>
              <w:autoSpaceDE w:val="0"/>
              <w:autoSpaceDN w:val="0"/>
              <w:spacing w:after="0" w:line="240" w:lineRule="auto"/>
              <w:ind w:left="0" w:firstLine="0"/>
              <w:jc w:val="center"/>
              <w:rPr>
                <w:sz w:val="26"/>
                <w:szCs w:val="26"/>
              </w:rPr>
            </w:pPr>
          </w:p>
        </w:tc>
        <w:tc>
          <w:tcPr>
            <w:tcW w:w="2393" w:type="dxa"/>
            <w:vAlign w:val="center"/>
          </w:tcPr>
          <w:p w14:paraId="148A22BB" w14:textId="77777777" w:rsidR="00420BDC" w:rsidRPr="00C368FA" w:rsidRDefault="00420BDC" w:rsidP="00C91750">
            <w:pPr>
              <w:rPr>
                <w:sz w:val="26"/>
                <w:szCs w:val="26"/>
              </w:rPr>
            </w:pPr>
          </w:p>
        </w:tc>
        <w:tc>
          <w:tcPr>
            <w:tcW w:w="1405" w:type="dxa"/>
            <w:vAlign w:val="center"/>
          </w:tcPr>
          <w:p w14:paraId="12631463" w14:textId="77777777" w:rsidR="00420BDC" w:rsidRPr="00C368FA" w:rsidRDefault="00420BDC" w:rsidP="00C91750">
            <w:pPr>
              <w:rPr>
                <w:sz w:val="26"/>
                <w:szCs w:val="26"/>
              </w:rPr>
            </w:pPr>
          </w:p>
        </w:tc>
        <w:tc>
          <w:tcPr>
            <w:tcW w:w="1693" w:type="dxa"/>
            <w:vAlign w:val="center"/>
          </w:tcPr>
          <w:p w14:paraId="7E11D322" w14:textId="77777777" w:rsidR="00420BDC" w:rsidRPr="00C368FA" w:rsidRDefault="00420BDC" w:rsidP="00C91750">
            <w:pPr>
              <w:rPr>
                <w:sz w:val="26"/>
                <w:szCs w:val="26"/>
              </w:rPr>
            </w:pPr>
          </w:p>
        </w:tc>
        <w:tc>
          <w:tcPr>
            <w:tcW w:w="2843" w:type="dxa"/>
            <w:vAlign w:val="center"/>
          </w:tcPr>
          <w:p w14:paraId="0CDDAFE6" w14:textId="77777777" w:rsidR="00420BDC" w:rsidRPr="00C368FA" w:rsidRDefault="00420BDC" w:rsidP="00C91750">
            <w:pPr>
              <w:rPr>
                <w:sz w:val="26"/>
                <w:szCs w:val="26"/>
              </w:rPr>
            </w:pPr>
          </w:p>
        </w:tc>
      </w:tr>
      <w:tr w:rsidR="006247E2" w:rsidRPr="00C368FA" w14:paraId="099DE94F" w14:textId="77777777" w:rsidTr="00C91750">
        <w:trPr>
          <w:trHeight w:val="400"/>
        </w:trPr>
        <w:tc>
          <w:tcPr>
            <w:tcW w:w="880" w:type="dxa"/>
            <w:vAlign w:val="center"/>
          </w:tcPr>
          <w:p w14:paraId="4FD715F5" w14:textId="77777777" w:rsidR="00420BDC" w:rsidRPr="00C368FA" w:rsidRDefault="00420BDC" w:rsidP="00420BDC">
            <w:pPr>
              <w:numPr>
                <w:ilvl w:val="0"/>
                <w:numId w:val="5"/>
              </w:numPr>
              <w:autoSpaceDE w:val="0"/>
              <w:autoSpaceDN w:val="0"/>
              <w:spacing w:after="0" w:line="240" w:lineRule="auto"/>
              <w:ind w:left="0" w:firstLine="0"/>
              <w:jc w:val="center"/>
              <w:rPr>
                <w:sz w:val="26"/>
                <w:szCs w:val="26"/>
              </w:rPr>
            </w:pPr>
          </w:p>
        </w:tc>
        <w:tc>
          <w:tcPr>
            <w:tcW w:w="2393" w:type="dxa"/>
            <w:vAlign w:val="center"/>
          </w:tcPr>
          <w:p w14:paraId="097242C8" w14:textId="77777777" w:rsidR="00420BDC" w:rsidRPr="00C368FA" w:rsidRDefault="00420BDC" w:rsidP="00C91750">
            <w:pPr>
              <w:rPr>
                <w:sz w:val="26"/>
                <w:szCs w:val="26"/>
              </w:rPr>
            </w:pPr>
          </w:p>
        </w:tc>
        <w:tc>
          <w:tcPr>
            <w:tcW w:w="1405" w:type="dxa"/>
            <w:vAlign w:val="center"/>
          </w:tcPr>
          <w:p w14:paraId="7F789FE9" w14:textId="77777777" w:rsidR="00420BDC" w:rsidRPr="00C368FA" w:rsidRDefault="00420BDC" w:rsidP="00C91750">
            <w:pPr>
              <w:rPr>
                <w:sz w:val="26"/>
                <w:szCs w:val="26"/>
              </w:rPr>
            </w:pPr>
          </w:p>
        </w:tc>
        <w:tc>
          <w:tcPr>
            <w:tcW w:w="1693" w:type="dxa"/>
            <w:vAlign w:val="center"/>
          </w:tcPr>
          <w:p w14:paraId="519BA2C2" w14:textId="77777777" w:rsidR="00420BDC" w:rsidRPr="00C368FA" w:rsidRDefault="00420BDC" w:rsidP="00C91750">
            <w:pPr>
              <w:rPr>
                <w:sz w:val="26"/>
                <w:szCs w:val="26"/>
              </w:rPr>
            </w:pPr>
          </w:p>
        </w:tc>
        <w:tc>
          <w:tcPr>
            <w:tcW w:w="2843" w:type="dxa"/>
            <w:vAlign w:val="center"/>
          </w:tcPr>
          <w:p w14:paraId="5ABFC2B8" w14:textId="77777777" w:rsidR="00420BDC" w:rsidRPr="00C368FA" w:rsidRDefault="00420BDC" w:rsidP="00C91750">
            <w:pPr>
              <w:rPr>
                <w:sz w:val="26"/>
                <w:szCs w:val="26"/>
              </w:rPr>
            </w:pPr>
          </w:p>
        </w:tc>
      </w:tr>
      <w:tr w:rsidR="006247E2" w:rsidRPr="00C368FA" w14:paraId="086E04D2" w14:textId="77777777" w:rsidTr="00C91750">
        <w:trPr>
          <w:trHeight w:val="400"/>
        </w:trPr>
        <w:tc>
          <w:tcPr>
            <w:tcW w:w="880" w:type="dxa"/>
            <w:vAlign w:val="center"/>
          </w:tcPr>
          <w:p w14:paraId="0A0C34B9" w14:textId="77777777" w:rsidR="00420BDC" w:rsidRPr="00C368FA" w:rsidRDefault="00420BDC" w:rsidP="00420BDC">
            <w:pPr>
              <w:numPr>
                <w:ilvl w:val="0"/>
                <w:numId w:val="5"/>
              </w:numPr>
              <w:autoSpaceDE w:val="0"/>
              <w:autoSpaceDN w:val="0"/>
              <w:spacing w:after="0" w:line="240" w:lineRule="auto"/>
              <w:ind w:left="0" w:firstLine="0"/>
              <w:jc w:val="center"/>
              <w:rPr>
                <w:sz w:val="26"/>
                <w:szCs w:val="26"/>
              </w:rPr>
            </w:pPr>
          </w:p>
        </w:tc>
        <w:tc>
          <w:tcPr>
            <w:tcW w:w="2393" w:type="dxa"/>
            <w:vAlign w:val="center"/>
          </w:tcPr>
          <w:p w14:paraId="114F5974" w14:textId="77777777" w:rsidR="00420BDC" w:rsidRPr="00C368FA" w:rsidRDefault="00420BDC" w:rsidP="00C91750">
            <w:pPr>
              <w:rPr>
                <w:sz w:val="26"/>
                <w:szCs w:val="26"/>
              </w:rPr>
            </w:pPr>
          </w:p>
        </w:tc>
        <w:tc>
          <w:tcPr>
            <w:tcW w:w="1405" w:type="dxa"/>
            <w:vAlign w:val="center"/>
          </w:tcPr>
          <w:p w14:paraId="2C276C1E" w14:textId="77777777" w:rsidR="00420BDC" w:rsidRPr="00C368FA" w:rsidRDefault="00420BDC" w:rsidP="00C91750">
            <w:pPr>
              <w:rPr>
                <w:sz w:val="26"/>
                <w:szCs w:val="26"/>
              </w:rPr>
            </w:pPr>
          </w:p>
        </w:tc>
        <w:tc>
          <w:tcPr>
            <w:tcW w:w="1693" w:type="dxa"/>
            <w:vAlign w:val="center"/>
          </w:tcPr>
          <w:p w14:paraId="7F6B7E7B" w14:textId="77777777" w:rsidR="00420BDC" w:rsidRPr="00C368FA" w:rsidRDefault="00420BDC" w:rsidP="00C91750">
            <w:pPr>
              <w:rPr>
                <w:sz w:val="26"/>
                <w:szCs w:val="26"/>
              </w:rPr>
            </w:pPr>
          </w:p>
        </w:tc>
        <w:tc>
          <w:tcPr>
            <w:tcW w:w="2843" w:type="dxa"/>
            <w:vAlign w:val="center"/>
          </w:tcPr>
          <w:p w14:paraId="59E02EBE" w14:textId="77777777" w:rsidR="00420BDC" w:rsidRPr="00C368FA" w:rsidRDefault="00420BDC" w:rsidP="00C91750">
            <w:pPr>
              <w:rPr>
                <w:sz w:val="26"/>
                <w:szCs w:val="26"/>
              </w:rPr>
            </w:pPr>
          </w:p>
        </w:tc>
      </w:tr>
    </w:tbl>
    <w:p w14:paraId="7FBB9EF0" w14:textId="77777777" w:rsidR="00420BDC" w:rsidRPr="00C368FA" w:rsidRDefault="00420BDC" w:rsidP="00420BDC">
      <w:pPr>
        <w:tabs>
          <w:tab w:val="center" w:pos="2268"/>
          <w:tab w:val="center" w:pos="7230"/>
        </w:tabs>
        <w:spacing w:before="240" w:after="120" w:line="312" w:lineRule="auto"/>
        <w:rPr>
          <w:i/>
          <w:sz w:val="26"/>
          <w:szCs w:val="26"/>
        </w:rPr>
      </w:pPr>
      <w:r w:rsidRPr="00C368FA">
        <w:rPr>
          <w:sz w:val="26"/>
          <w:szCs w:val="26"/>
        </w:rPr>
        <w:t xml:space="preserve">Tổng số bài thi/môn thi đề nghị phúc khảo: .................... </w:t>
      </w:r>
      <w:r w:rsidRPr="00C368FA">
        <w:rPr>
          <w:i/>
          <w:sz w:val="26"/>
          <w:szCs w:val="26"/>
        </w:rPr>
        <w:t>(bằng chữ .............................)</w:t>
      </w:r>
    </w:p>
    <w:p w14:paraId="5BCD554C" w14:textId="77777777" w:rsidR="00420BDC" w:rsidRPr="00C368FA" w:rsidRDefault="00420BDC" w:rsidP="00420BDC">
      <w:pPr>
        <w:tabs>
          <w:tab w:val="center" w:pos="2268"/>
          <w:tab w:val="center" w:pos="7230"/>
        </w:tabs>
        <w:spacing w:after="120" w:line="312" w:lineRule="auto"/>
        <w:rPr>
          <w:sz w:val="26"/>
          <w:szCs w:val="26"/>
        </w:rPr>
      </w:pPr>
      <w:r w:rsidRPr="00C368FA">
        <w:rPr>
          <w:sz w:val="26"/>
          <w:szCs w:val="26"/>
        </w:rPr>
        <w:t>Tôi xin cam đoan các thông tin trên là đúng sự thật và chịu hoàn toàn trách nhiệm trước pháp luật.</w:t>
      </w:r>
    </w:p>
    <w:p w14:paraId="23EFE812" w14:textId="3AA41258" w:rsidR="00420BDC" w:rsidRPr="00C368FA" w:rsidRDefault="00420BDC" w:rsidP="00420BDC">
      <w:pPr>
        <w:rPr>
          <w:b/>
          <w:bCs/>
          <w:iCs/>
        </w:rPr>
      </w:pPr>
      <w:r w:rsidRPr="00C368FA">
        <w:rPr>
          <w:b/>
        </w:rPr>
        <w:tab/>
        <w:t xml:space="preserve"> </w:t>
      </w:r>
      <w:r w:rsidRPr="00C368FA">
        <w:tab/>
      </w:r>
      <w:r w:rsidRPr="00C368FA">
        <w:tab/>
      </w:r>
      <w:r w:rsidRPr="00C368FA">
        <w:tab/>
      </w:r>
      <w:r w:rsidRPr="00C368FA">
        <w:tab/>
      </w:r>
      <w:r w:rsidRPr="00C368FA">
        <w:tab/>
      </w:r>
      <w:r w:rsidRPr="00C368FA">
        <w:rPr>
          <w:iCs/>
        </w:rPr>
        <w:t>.............., ngày</w:t>
      </w:r>
      <w:r w:rsidRPr="00C368FA">
        <w:t xml:space="preserve">         tháng      năm       </w:t>
      </w:r>
      <w:r w:rsidRPr="00C368FA">
        <w:rPr>
          <w:b/>
        </w:rPr>
        <w:t xml:space="preserve">       </w:t>
      </w:r>
      <w:r w:rsidRPr="00C368FA">
        <w:rPr>
          <w:b/>
          <w:bCs/>
        </w:rPr>
        <w:tab/>
      </w:r>
      <w:r w:rsidRPr="00C368FA">
        <w:rPr>
          <w:b/>
          <w:bCs/>
          <w:iCs/>
        </w:rPr>
        <w:t xml:space="preserve">                                                       Thí sinh đề nghị phúc khảo</w:t>
      </w:r>
    </w:p>
    <w:p w14:paraId="45A6C2B2" w14:textId="77777777" w:rsidR="00420BDC" w:rsidRPr="00C368FA" w:rsidRDefault="00420BDC" w:rsidP="00420BDC">
      <w:pPr>
        <w:rPr>
          <w:b/>
          <w:i/>
        </w:rPr>
      </w:pPr>
      <w:r w:rsidRPr="00C368FA">
        <w:rPr>
          <w:b/>
          <w:iCs/>
        </w:rPr>
        <w:tab/>
      </w:r>
      <w:r w:rsidRPr="00C368FA">
        <w:rPr>
          <w:b/>
          <w:iCs/>
        </w:rPr>
        <w:tab/>
      </w:r>
      <w:r w:rsidRPr="00C368FA">
        <w:rPr>
          <w:b/>
          <w:i/>
        </w:rPr>
        <w:t xml:space="preserve">                                            </w:t>
      </w:r>
      <w:r w:rsidRPr="00C368FA">
        <w:rPr>
          <w:i/>
        </w:rPr>
        <w:tab/>
      </w:r>
      <w:r w:rsidRPr="00C368FA">
        <w:rPr>
          <w:b/>
          <w:i/>
        </w:rPr>
        <w:t>(ký, ghi rõ họ tên)</w:t>
      </w:r>
    </w:p>
    <w:p w14:paraId="385BF91F" w14:textId="6C0792E0" w:rsidR="00B141F3" w:rsidRPr="00C368FA" w:rsidRDefault="00420BDC" w:rsidP="004835A0">
      <w:pPr>
        <w:rPr>
          <w:b/>
        </w:rPr>
      </w:pPr>
      <w:r w:rsidRPr="00C368FA">
        <w:tab/>
        <w:t xml:space="preserve">   </w:t>
      </w:r>
      <w:r w:rsidR="00B141F3" w:rsidRPr="00C368FA">
        <w:rPr>
          <w:b/>
        </w:rPr>
        <w:br w:type="page"/>
      </w:r>
    </w:p>
    <w:p w14:paraId="795E7B20" w14:textId="20034432" w:rsidR="00C64869" w:rsidRPr="00C368FA" w:rsidRDefault="00C64869" w:rsidP="00BA28EB">
      <w:pPr>
        <w:pStyle w:val="sonvb"/>
        <w:spacing w:before="240" w:line="240" w:lineRule="auto"/>
        <w:rPr>
          <w:b/>
        </w:rPr>
      </w:pPr>
      <w:r w:rsidRPr="00C368FA">
        <w:rPr>
          <w:b/>
        </w:rPr>
        <w:lastRenderedPageBreak/>
        <w:t>3. Xét đặc cách tốt nghiệp trung học phổ thông</w:t>
      </w:r>
    </w:p>
    <w:p w14:paraId="38A677E8" w14:textId="7EA957DE" w:rsidR="00C64869" w:rsidRPr="00C368FA" w:rsidRDefault="00A91AD7" w:rsidP="00C64869">
      <w:pPr>
        <w:pStyle w:val="sonvb"/>
        <w:spacing w:line="240" w:lineRule="auto"/>
        <w:rPr>
          <w:b/>
        </w:rPr>
      </w:pPr>
      <w:r w:rsidRPr="00C368FA">
        <w:rPr>
          <w:b/>
        </w:rPr>
        <w:t>3</w:t>
      </w:r>
      <w:r w:rsidR="00C64869" w:rsidRPr="00C368FA">
        <w:rPr>
          <w:b/>
        </w:rPr>
        <w:t>.1. Trình tự thực hiện:</w:t>
      </w:r>
    </w:p>
    <w:p w14:paraId="1F7FFC13" w14:textId="64A83897" w:rsidR="00E46A99" w:rsidRPr="00C368FA" w:rsidRDefault="00E46A99" w:rsidP="00E46A99">
      <w:pPr>
        <w:spacing w:before="120" w:after="120" w:line="264" w:lineRule="auto"/>
        <w:ind w:firstLine="720"/>
        <w:jc w:val="both"/>
        <w:rPr>
          <w:i/>
          <w:iCs/>
        </w:rPr>
      </w:pPr>
      <w:r w:rsidRPr="00C368FA">
        <w:rPr>
          <w:i/>
          <w:iCs/>
        </w:rPr>
        <w:t>a) Chậm nhất 07 ngày sau buổi thi cuối cùng của kỳ thi, thí sinh phải nộp hồ sơ đặc cách cho Thủ trưởng đơn vị nơi thí sinh đăng ký dự thi. Thủ trưởng đơn vị nơi thí sinh đăng ký dự thi chịu trách nhiệm thu nhận và chuyển giao hồ sơ đặc cách cho Sở Giáo dục và Đào tạo</w:t>
      </w:r>
      <w:r w:rsidR="00C91750" w:rsidRPr="00C368FA">
        <w:rPr>
          <w:i/>
          <w:iCs/>
        </w:rPr>
        <w:t>.</w:t>
      </w:r>
    </w:p>
    <w:p w14:paraId="0BF61F6D" w14:textId="26CD7F74" w:rsidR="00E46A99" w:rsidRPr="00C368FA" w:rsidRDefault="00E46A99" w:rsidP="00E46A99">
      <w:pPr>
        <w:spacing w:before="120" w:after="120" w:line="264" w:lineRule="auto"/>
        <w:ind w:firstLine="720"/>
        <w:jc w:val="both"/>
        <w:rPr>
          <w:i/>
          <w:iCs/>
        </w:rPr>
      </w:pPr>
      <w:r w:rsidRPr="00C368FA">
        <w:rPr>
          <w:i/>
          <w:iCs/>
        </w:rPr>
        <w:t xml:space="preserve">b) Trong vòng 30 ngày kể từ khi kết thúc buổi thi cuối cùng của kỳ thi, Hội đồng xét công nhận tốt nghiệp trung học phổ thông </w:t>
      </w:r>
      <w:bookmarkStart w:id="5" w:name="_Hlk190360691"/>
      <w:r w:rsidRPr="00C368FA">
        <w:rPr>
          <w:i/>
          <w:iCs/>
        </w:rPr>
        <w:t>xem xét, quyết định đặc cách cho thí sinh căn cứ hồ sơ và các quy định tại</w:t>
      </w:r>
      <w:bookmarkEnd w:id="5"/>
      <w:r w:rsidRPr="00C368FA">
        <w:rPr>
          <w:i/>
          <w:iCs/>
        </w:rPr>
        <w:t xml:space="preserve"> khoản 1, 2</w:t>
      </w:r>
      <w:r w:rsidR="0096619A" w:rsidRPr="00C368FA">
        <w:rPr>
          <w:i/>
          <w:iCs/>
        </w:rPr>
        <w:t>, 3</w:t>
      </w:r>
      <w:r w:rsidRPr="00C368FA">
        <w:rPr>
          <w:i/>
          <w:iCs/>
        </w:rPr>
        <w:t xml:space="preserve"> Điều </w:t>
      </w:r>
      <w:r w:rsidR="00190A91" w:rsidRPr="00C368FA">
        <w:rPr>
          <w:i/>
          <w:iCs/>
        </w:rPr>
        <w:t>40 Quy chế thi tốt nghiệp trung học phổ thông ban hành kèm theo Thông tư số 24/2024/TT-BGDĐT ngày 24/12/2024 của Bộ trưởng Bộ Giáo dục và Đào tạo (sau đây gọi tắt là Quy chế thi tốt nghiệp trung học phổ thông)</w:t>
      </w:r>
      <w:r w:rsidRPr="00C368FA">
        <w:rPr>
          <w:i/>
          <w:iCs/>
        </w:rPr>
        <w:t>.</w:t>
      </w:r>
    </w:p>
    <w:p w14:paraId="1E344BAE" w14:textId="419CCB9F" w:rsidR="00C64869" w:rsidRPr="00C368FA" w:rsidRDefault="00A91AD7" w:rsidP="00970FC5">
      <w:pPr>
        <w:spacing w:before="120" w:line="264" w:lineRule="auto"/>
        <w:ind w:firstLine="720"/>
        <w:jc w:val="both"/>
        <w:rPr>
          <w:iCs/>
        </w:rPr>
      </w:pPr>
      <w:r w:rsidRPr="00C368FA">
        <w:rPr>
          <w:b/>
        </w:rPr>
        <w:t>3</w:t>
      </w:r>
      <w:r w:rsidR="00C64869" w:rsidRPr="00C368FA">
        <w:rPr>
          <w:b/>
        </w:rPr>
        <w:t>.2. Cách thức thực hiện:</w:t>
      </w:r>
      <w:r w:rsidR="00970FC5" w:rsidRPr="00C368FA">
        <w:rPr>
          <w:b/>
        </w:rPr>
        <w:t xml:space="preserve"> </w:t>
      </w:r>
      <w:r w:rsidR="00970FC5" w:rsidRPr="00C368FA">
        <w:rPr>
          <w:bCs/>
        </w:rPr>
        <w:t>Trực tiếp</w:t>
      </w:r>
    </w:p>
    <w:p w14:paraId="57481798" w14:textId="22A9726E" w:rsidR="00C64869" w:rsidRPr="00C368FA" w:rsidRDefault="00A91AD7" w:rsidP="00C64869">
      <w:pPr>
        <w:pStyle w:val="sonvb"/>
        <w:spacing w:line="240" w:lineRule="auto"/>
        <w:rPr>
          <w:b/>
        </w:rPr>
      </w:pPr>
      <w:r w:rsidRPr="00C368FA">
        <w:rPr>
          <w:b/>
        </w:rPr>
        <w:t>3</w:t>
      </w:r>
      <w:r w:rsidR="00C64869" w:rsidRPr="00C368FA">
        <w:rPr>
          <w:b/>
        </w:rPr>
        <w:t>.3. Thành phần, số lượng hồ sơ:</w:t>
      </w:r>
    </w:p>
    <w:p w14:paraId="49C8CAB2" w14:textId="77777777" w:rsidR="00C91750" w:rsidRPr="00C368FA" w:rsidRDefault="00A91AD7" w:rsidP="00C64869">
      <w:pPr>
        <w:pStyle w:val="sonvb"/>
        <w:spacing w:line="240" w:lineRule="auto"/>
      </w:pPr>
      <w:r w:rsidRPr="00C368FA">
        <w:t>3</w:t>
      </w:r>
      <w:r w:rsidR="00C64869" w:rsidRPr="00C368FA">
        <w:t xml:space="preserve">.3.1. </w:t>
      </w:r>
      <w:r w:rsidR="00031A5F" w:rsidRPr="00C368FA">
        <w:t>T</w:t>
      </w:r>
      <w:r w:rsidR="00C64869" w:rsidRPr="00C368FA">
        <w:t>hành phần hồ sơ gồm:</w:t>
      </w:r>
      <w:r w:rsidR="00031A5F" w:rsidRPr="00C368FA">
        <w:t xml:space="preserve"> </w:t>
      </w:r>
    </w:p>
    <w:p w14:paraId="30D315A4" w14:textId="18CC6219" w:rsidR="00C91750" w:rsidRPr="00C368FA" w:rsidRDefault="00C91750" w:rsidP="00C91750">
      <w:pPr>
        <w:spacing w:before="120" w:after="120" w:line="264" w:lineRule="auto"/>
        <w:ind w:firstLine="720"/>
        <w:jc w:val="both"/>
        <w:rPr>
          <w:iCs/>
        </w:rPr>
      </w:pPr>
      <w:r w:rsidRPr="00C368FA">
        <w:rPr>
          <w:iCs/>
        </w:rPr>
        <w:t>a) Đối với người học thuộc các đối tượng quy định tại điểm a, b khoản 1 Điều 19 Quy chế thi tốt nghiệp trung học phổ thông được xét đặc cách tốt nghiệp trung học phổ thông trong trường hợp bị tai nạn, bị ốm hoặc có việc đột xuất đặc biệt trước ngày thi không quá 10 ngày hoặc ngay trong buổi thi đầu tiên, không thể dự thi. Hồ sơ gồm:</w:t>
      </w:r>
    </w:p>
    <w:p w14:paraId="43538814" w14:textId="77777777" w:rsidR="00C91750" w:rsidRPr="00C368FA" w:rsidRDefault="00C91750" w:rsidP="00C91750">
      <w:pPr>
        <w:spacing w:before="120" w:after="120" w:line="264" w:lineRule="auto"/>
        <w:ind w:firstLine="720"/>
        <w:jc w:val="both"/>
        <w:rPr>
          <w:iCs/>
        </w:rPr>
      </w:pPr>
      <w:r w:rsidRPr="00C368FA">
        <w:rPr>
          <w:iCs/>
        </w:rPr>
        <w:t xml:space="preserve">- Hồ sơ nhập viện, ra viện (hoặc xác nhận đang điều trị) do bệnh viện từ cấp huyện trở lên cấp (nếu bị tai nạn, bị ốm) hoặc xác nhận của Ủy ban nhân dân cấp xã nơi cư trú (nếu có việc đột xuất đặc biệt); </w:t>
      </w:r>
    </w:p>
    <w:p w14:paraId="2AE105EA" w14:textId="77777777" w:rsidR="00C91750" w:rsidRPr="00C368FA" w:rsidRDefault="00C91750" w:rsidP="00C91750">
      <w:pPr>
        <w:spacing w:before="120" w:after="120" w:line="264" w:lineRule="auto"/>
        <w:ind w:firstLine="720"/>
        <w:jc w:val="both"/>
        <w:rPr>
          <w:iCs/>
        </w:rPr>
      </w:pPr>
      <w:r w:rsidRPr="00C368FA">
        <w:rPr>
          <w:iCs/>
        </w:rPr>
        <w:t>- Biên bản đề nghị xét đặc cách tốt nghiệp trung học phổ thông của trường phổ thông nơi đăng ký dự thi;</w:t>
      </w:r>
    </w:p>
    <w:p w14:paraId="5E22A4E7" w14:textId="39E16785" w:rsidR="00C91750" w:rsidRPr="00C368FA" w:rsidRDefault="00C91750" w:rsidP="00C91750">
      <w:pPr>
        <w:spacing w:before="120" w:after="120" w:line="264" w:lineRule="auto"/>
        <w:ind w:firstLine="720"/>
        <w:jc w:val="both"/>
        <w:rPr>
          <w:iCs/>
        </w:rPr>
      </w:pPr>
      <w:r w:rsidRPr="00C368FA">
        <w:rPr>
          <w:iCs/>
        </w:rPr>
        <w:t>- Hồ sơ minh chứng về kết quả rèn luyện và học tập ở lớp 12.</w:t>
      </w:r>
    </w:p>
    <w:p w14:paraId="6214222D" w14:textId="48E40420" w:rsidR="00C91750" w:rsidRPr="00C368FA" w:rsidRDefault="00CF75BB" w:rsidP="00C91750">
      <w:pPr>
        <w:spacing w:before="120" w:after="120" w:line="264" w:lineRule="auto"/>
        <w:ind w:firstLine="720"/>
        <w:jc w:val="both"/>
        <w:rPr>
          <w:iCs/>
        </w:rPr>
      </w:pPr>
      <w:r w:rsidRPr="00C368FA">
        <w:rPr>
          <w:iCs/>
        </w:rPr>
        <w:t>b)</w:t>
      </w:r>
      <w:r w:rsidR="00C91750" w:rsidRPr="00C368FA">
        <w:rPr>
          <w:iCs/>
        </w:rPr>
        <w:t xml:space="preserve"> Đối với người học thuộc các đối tượng quy định tại điểm a, b khoản 1 Điều 19 Quy chế thi tốt nghiệp trung học phổ thông được xét đặc cách tốt nghiệp trung học phổ thông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 Hồ sơ gồm: </w:t>
      </w:r>
    </w:p>
    <w:p w14:paraId="6488DF0C" w14:textId="493CCA5E" w:rsidR="00C91750" w:rsidRPr="00C368FA" w:rsidRDefault="00C91750" w:rsidP="00C91750">
      <w:pPr>
        <w:spacing w:before="120" w:after="120" w:line="264" w:lineRule="auto"/>
        <w:ind w:firstLine="720"/>
        <w:jc w:val="both"/>
        <w:rPr>
          <w:i/>
          <w:iCs/>
        </w:rPr>
      </w:pPr>
      <w:r w:rsidRPr="00C368FA">
        <w:rPr>
          <w:iCs/>
        </w:rPr>
        <w:t>- Đơn đề nghị xét đặc cách của thí sinh</w:t>
      </w:r>
      <w:r w:rsidRPr="00C368FA">
        <w:rPr>
          <w:i/>
          <w:iCs/>
        </w:rPr>
        <w:t xml:space="preserve"> (theo mẫu tại Phụ lục V ban hành kèm theo Thông tư số 24/2024/TT-BGDĐT ngày 24/12/2024 của Bộ trưởng Bộ Giáo dục và Đào tạo ban hành Quy chế thi tốt nghiệp trung học phổ thông); </w:t>
      </w:r>
    </w:p>
    <w:p w14:paraId="46E16E9D" w14:textId="1F48B1ED" w:rsidR="00CF75BB" w:rsidRPr="00C368FA" w:rsidRDefault="00C91750" w:rsidP="00C91750">
      <w:pPr>
        <w:spacing w:before="120" w:after="120" w:line="264" w:lineRule="auto"/>
        <w:ind w:firstLine="720"/>
        <w:jc w:val="both"/>
        <w:rPr>
          <w:iCs/>
        </w:rPr>
      </w:pPr>
      <w:r w:rsidRPr="00C368FA">
        <w:rPr>
          <w:iCs/>
        </w:rPr>
        <w:lastRenderedPageBreak/>
        <w:t xml:space="preserve">- Hồ sơ nhập viện, ra viện của bệnh viện từ cấp huyện trở lên (nếu bị tai nạn, bị ốm) hoặc xác nhận của </w:t>
      </w:r>
      <w:r w:rsidR="00CF75BB" w:rsidRPr="00C368FA">
        <w:rPr>
          <w:iCs/>
        </w:rPr>
        <w:t>Ủy ban nhân dân</w:t>
      </w:r>
      <w:r w:rsidRPr="00C368FA">
        <w:rPr>
          <w:iCs/>
        </w:rPr>
        <w:t xml:space="preserve"> cấp xã nơi cư trú (nếu có việc đột xuất đặc biệt)</w:t>
      </w:r>
      <w:r w:rsidR="00CF75BB" w:rsidRPr="00C368FA">
        <w:rPr>
          <w:iCs/>
        </w:rPr>
        <w:t>;</w:t>
      </w:r>
    </w:p>
    <w:p w14:paraId="152AD86A" w14:textId="34FFFA0B" w:rsidR="00C91750" w:rsidRPr="00C368FA" w:rsidRDefault="00CF75BB" w:rsidP="00C91750">
      <w:pPr>
        <w:spacing w:before="120" w:after="120" w:line="264" w:lineRule="auto"/>
        <w:ind w:firstLine="720"/>
        <w:jc w:val="both"/>
        <w:rPr>
          <w:iCs/>
        </w:rPr>
      </w:pPr>
      <w:r w:rsidRPr="00C368FA">
        <w:rPr>
          <w:iCs/>
        </w:rPr>
        <w:t>-</w:t>
      </w:r>
      <w:r w:rsidR="00C91750" w:rsidRPr="00C368FA">
        <w:rPr>
          <w:iCs/>
        </w:rPr>
        <w:t xml:space="preserve"> </w:t>
      </w:r>
      <w:r w:rsidRPr="00C368FA">
        <w:rPr>
          <w:iCs/>
        </w:rPr>
        <w:t>H</w:t>
      </w:r>
      <w:r w:rsidR="00C91750" w:rsidRPr="00C368FA">
        <w:rPr>
          <w:iCs/>
        </w:rPr>
        <w:t>ồ sơ minh chứng về kết quả rèn luyện và học tập ở lớp 12.</w:t>
      </w:r>
    </w:p>
    <w:p w14:paraId="195DF733" w14:textId="16C98EF0" w:rsidR="00C91750" w:rsidRPr="00C368FA" w:rsidRDefault="00CF75BB" w:rsidP="00C91750">
      <w:pPr>
        <w:spacing w:before="120" w:after="120" w:line="264" w:lineRule="auto"/>
        <w:ind w:firstLine="720"/>
        <w:jc w:val="both"/>
        <w:rPr>
          <w:iCs/>
        </w:rPr>
      </w:pPr>
      <w:r w:rsidRPr="00C368FA">
        <w:rPr>
          <w:iCs/>
        </w:rPr>
        <w:t>c)</w:t>
      </w:r>
      <w:r w:rsidR="00C91750" w:rsidRPr="00C368FA">
        <w:rPr>
          <w:iCs/>
        </w:rPr>
        <w:t xml:space="preserve"> </w:t>
      </w:r>
      <w:r w:rsidR="00937E2B" w:rsidRPr="00C368FA">
        <w:rPr>
          <w:iCs/>
        </w:rPr>
        <w:t xml:space="preserve">Đối với người học thuộc các đối tượng quy định tại điểm a, b khoản 1 Điều 19 Quy chế thi tốt nghiệp trung học phổ thông </w:t>
      </w:r>
      <w:r w:rsidR="00C91750" w:rsidRPr="00C368FA">
        <w:rPr>
          <w:iCs/>
        </w:rPr>
        <w:t xml:space="preserve">là vận động viên đủ điều kiện được xét đặc cách tốt nghiệp trung học phổ thông theo quy định tại Điều 5 Nghị định số 36/2019/NĐ-CP ngày 29 tháng 4 năm 2019 của Chính phủ. Hồ sơ gồm: </w:t>
      </w:r>
    </w:p>
    <w:p w14:paraId="3902B6FE" w14:textId="68CF17DC" w:rsidR="00CF75BB" w:rsidRPr="00C368FA" w:rsidRDefault="00CF75BB" w:rsidP="00C91750">
      <w:pPr>
        <w:spacing w:before="120" w:after="120" w:line="264" w:lineRule="auto"/>
        <w:ind w:firstLine="720"/>
        <w:jc w:val="both"/>
        <w:rPr>
          <w:i/>
          <w:iCs/>
        </w:rPr>
      </w:pPr>
      <w:r w:rsidRPr="00C368FA">
        <w:rPr>
          <w:i/>
          <w:iCs/>
        </w:rPr>
        <w:t xml:space="preserve">- </w:t>
      </w:r>
      <w:r w:rsidR="00C91750" w:rsidRPr="00C368FA">
        <w:rPr>
          <w:i/>
          <w:iCs/>
        </w:rPr>
        <w:t>Đơn đề nghị xét đặc cách của thí sinh</w:t>
      </w:r>
      <w:r w:rsidRPr="00C368FA">
        <w:rPr>
          <w:i/>
          <w:iCs/>
        </w:rPr>
        <w:t xml:space="preserve"> (theo mẫu tại Phụ lục V ban hành kèm theo Thông tư số 24/2024/TT-BGDĐT ngày 24/12/2024 của Bộ trưởng Bộ Giáo dục và Đào tạo ban hành Quy chế thi tốt nghiệp trung học phổ thông)</w:t>
      </w:r>
      <w:r w:rsidR="00C91750" w:rsidRPr="00C368FA">
        <w:rPr>
          <w:i/>
          <w:iCs/>
        </w:rPr>
        <w:t xml:space="preserve">; </w:t>
      </w:r>
    </w:p>
    <w:p w14:paraId="25B509D8" w14:textId="77777777" w:rsidR="00CF75BB" w:rsidRPr="00C368FA" w:rsidRDefault="00CF75BB" w:rsidP="00C91750">
      <w:pPr>
        <w:spacing w:before="120" w:after="120" w:line="264" w:lineRule="auto"/>
        <w:ind w:firstLine="720"/>
        <w:jc w:val="both"/>
        <w:rPr>
          <w:i/>
          <w:iCs/>
        </w:rPr>
      </w:pPr>
      <w:r w:rsidRPr="00C368FA">
        <w:rPr>
          <w:i/>
          <w:iCs/>
        </w:rPr>
        <w:t>- M</w:t>
      </w:r>
      <w:r w:rsidR="00C91750" w:rsidRPr="00C368FA">
        <w:rPr>
          <w:i/>
          <w:iCs/>
        </w:rPr>
        <w:t xml:space="preserve">inh chứng về việc đạt thành tích xuất sắc trong các giải thi đấu thể thao quốc gia hoặc quốc tế; </w:t>
      </w:r>
    </w:p>
    <w:p w14:paraId="39815F04" w14:textId="58E66469" w:rsidR="00C91750" w:rsidRPr="00C368FA" w:rsidRDefault="00CF75BB" w:rsidP="00C91750">
      <w:pPr>
        <w:spacing w:before="120" w:after="120" w:line="264" w:lineRule="auto"/>
        <w:ind w:firstLine="720"/>
        <w:jc w:val="both"/>
        <w:rPr>
          <w:i/>
          <w:iCs/>
        </w:rPr>
      </w:pPr>
      <w:r w:rsidRPr="00C368FA">
        <w:rPr>
          <w:i/>
          <w:iCs/>
        </w:rPr>
        <w:t>- M</w:t>
      </w:r>
      <w:r w:rsidR="00C91750" w:rsidRPr="00C368FA">
        <w:rPr>
          <w:i/>
          <w:iCs/>
        </w:rPr>
        <w:t>inh chứng về việc thời gian tổ chức kỳ thi tốt nghiệp trung học phổ thông trùng với thời gian vận động viên tập huấn ở nước ngoài hoặc tham dự thi đấu tại các giải thể thao quốc tế.</w:t>
      </w:r>
    </w:p>
    <w:p w14:paraId="5355B87F" w14:textId="3714F17F" w:rsidR="00C64869" w:rsidRPr="00C368FA" w:rsidRDefault="00A91AD7" w:rsidP="00C64869">
      <w:pPr>
        <w:pStyle w:val="sonvb"/>
        <w:spacing w:line="240" w:lineRule="auto"/>
      </w:pPr>
      <w:r w:rsidRPr="00C368FA">
        <w:t>3</w:t>
      </w:r>
      <w:r w:rsidR="00C64869" w:rsidRPr="00C368FA">
        <w:t>.3.2. Số lượng hồ sơ: 01 bộ</w:t>
      </w:r>
    </w:p>
    <w:p w14:paraId="1A93D494" w14:textId="6072CC09" w:rsidR="00C64869" w:rsidRPr="00C368FA" w:rsidRDefault="00A91AD7" w:rsidP="00C64869">
      <w:pPr>
        <w:pStyle w:val="sonvb"/>
        <w:spacing w:line="240" w:lineRule="auto"/>
        <w:rPr>
          <w:b/>
        </w:rPr>
      </w:pPr>
      <w:r w:rsidRPr="00C368FA">
        <w:rPr>
          <w:b/>
        </w:rPr>
        <w:t>3</w:t>
      </w:r>
      <w:r w:rsidR="00C64869" w:rsidRPr="00C368FA">
        <w:rPr>
          <w:b/>
        </w:rPr>
        <w:t>.4. Thời hạn giải quyết:</w:t>
      </w:r>
    </w:p>
    <w:p w14:paraId="344EEF95" w14:textId="3E01125B" w:rsidR="00C64869" w:rsidRPr="00C368FA" w:rsidRDefault="00C91750" w:rsidP="00C91750">
      <w:pPr>
        <w:spacing w:before="120" w:after="120" w:line="264" w:lineRule="auto"/>
        <w:ind w:firstLine="720"/>
        <w:jc w:val="both"/>
        <w:rPr>
          <w:i/>
          <w:iCs/>
        </w:rPr>
      </w:pPr>
      <w:r w:rsidRPr="00C368FA">
        <w:rPr>
          <w:i/>
          <w:iCs/>
        </w:rPr>
        <w:t>Trong vòng 30 ngày kể từ khi kết thúc buổi thi cuối cùng của kỳ thi, Hội đồng xét công nhận tốt nghiệp trung học phổ thông xem xét, quyết định đặc cách cho thí sinh</w:t>
      </w:r>
      <w:r w:rsidR="00C64869" w:rsidRPr="00C368FA">
        <w:rPr>
          <w:i/>
          <w:iCs/>
        </w:rPr>
        <w:t>.</w:t>
      </w:r>
    </w:p>
    <w:p w14:paraId="5349FB59" w14:textId="399AF612" w:rsidR="00C64869" w:rsidRPr="00C368FA" w:rsidRDefault="00A91AD7" w:rsidP="00C64869">
      <w:pPr>
        <w:pStyle w:val="sonvb"/>
        <w:spacing w:line="240" w:lineRule="auto"/>
        <w:rPr>
          <w:b/>
        </w:rPr>
      </w:pPr>
      <w:r w:rsidRPr="00C368FA">
        <w:rPr>
          <w:b/>
        </w:rPr>
        <w:t>3</w:t>
      </w:r>
      <w:r w:rsidR="00C64869" w:rsidRPr="00C368FA">
        <w:rPr>
          <w:b/>
        </w:rPr>
        <w:t>.5. Đối tượng thực hiện:</w:t>
      </w:r>
    </w:p>
    <w:p w14:paraId="7BA97F30" w14:textId="4DD189F0" w:rsidR="00190A91" w:rsidRPr="00C368FA" w:rsidRDefault="00190A91" w:rsidP="00190A91">
      <w:pPr>
        <w:spacing w:before="120" w:after="120" w:line="264" w:lineRule="auto"/>
        <w:ind w:firstLine="720"/>
        <w:jc w:val="both"/>
        <w:rPr>
          <w:i/>
          <w:iCs/>
        </w:rPr>
      </w:pPr>
      <w:r w:rsidRPr="00C368FA">
        <w:rPr>
          <w:i/>
          <w:iCs/>
        </w:rPr>
        <w:t xml:space="preserve">Người học thuộc các đối tượng </w:t>
      </w:r>
      <w:r w:rsidRPr="00C368FA">
        <w:rPr>
          <w:i/>
        </w:rPr>
        <w:t>quy định tại điểm a, b khoản 1 Điều 19 Quy chế thi tốt nghiệp trung học phổ thông</w:t>
      </w:r>
      <w:r w:rsidR="00CF75BB" w:rsidRPr="00C368FA">
        <w:rPr>
          <w:i/>
        </w:rPr>
        <w:t>, gồm</w:t>
      </w:r>
      <w:r w:rsidRPr="00C368FA">
        <w:rPr>
          <w:i/>
        </w:rPr>
        <w:t>:</w:t>
      </w:r>
    </w:p>
    <w:p w14:paraId="4437AC12" w14:textId="274E981B" w:rsidR="00190A91" w:rsidRPr="00C368FA" w:rsidRDefault="00190A91" w:rsidP="00190A91">
      <w:pPr>
        <w:spacing w:before="120" w:after="120" w:line="264" w:lineRule="auto"/>
        <w:ind w:firstLine="720"/>
        <w:jc w:val="both"/>
        <w:rPr>
          <w:i/>
          <w:iCs/>
        </w:rPr>
      </w:pPr>
      <w:r w:rsidRPr="00C368FA">
        <w:rPr>
          <w:i/>
          <w:iCs/>
        </w:rPr>
        <w:t xml:space="preserve">- </w:t>
      </w:r>
      <w:r w:rsidR="00CF75BB" w:rsidRPr="00C368FA">
        <w:rPr>
          <w:i/>
          <w:iCs/>
        </w:rPr>
        <w:t>Người đ</w:t>
      </w:r>
      <w:r w:rsidRPr="00C368FA">
        <w:rPr>
          <w:i/>
          <w:iCs/>
        </w:rPr>
        <w:t>ã hoàn thành Chương trình giáo dục phổ thông/giáo dục thường xuyên trong năm tổ chức kỳ thi.</w:t>
      </w:r>
    </w:p>
    <w:p w14:paraId="26D10A54" w14:textId="6111B090" w:rsidR="00190A91" w:rsidRPr="00C368FA" w:rsidRDefault="00190A91" w:rsidP="00190A91">
      <w:pPr>
        <w:spacing w:before="120" w:after="120" w:line="264" w:lineRule="auto"/>
        <w:ind w:firstLine="720"/>
        <w:jc w:val="both"/>
        <w:rPr>
          <w:i/>
          <w:iCs/>
        </w:rPr>
      </w:pPr>
      <w:r w:rsidRPr="00C368FA">
        <w:rPr>
          <w:i/>
          <w:iCs/>
        </w:rPr>
        <w:t xml:space="preserve">- </w:t>
      </w:r>
      <w:r w:rsidR="00CF75BB" w:rsidRPr="00C368FA">
        <w:rPr>
          <w:i/>
          <w:iCs/>
        </w:rPr>
        <w:t>Người đ</w:t>
      </w:r>
      <w:r w:rsidRPr="00C368FA">
        <w:rPr>
          <w:i/>
          <w:iCs/>
        </w:rPr>
        <w:t>ã hoàn thành Chương trình giáo dục phổ thông/giáo dục thường xuyên nhưng chưa tốt nghiệp trung học phổ thông ở những năm trước.</w:t>
      </w:r>
    </w:p>
    <w:p w14:paraId="200D61CC" w14:textId="670C885D" w:rsidR="00C64869" w:rsidRPr="00C368FA" w:rsidRDefault="00A91AD7" w:rsidP="00C64869">
      <w:pPr>
        <w:pStyle w:val="sonvb"/>
        <w:spacing w:line="240" w:lineRule="auto"/>
      </w:pPr>
      <w:r w:rsidRPr="00C368FA">
        <w:rPr>
          <w:b/>
        </w:rPr>
        <w:t>3</w:t>
      </w:r>
      <w:r w:rsidR="00C64869" w:rsidRPr="00C368FA">
        <w:rPr>
          <w:b/>
        </w:rPr>
        <w:t>.6. Cơ quan thực hiện thủ tục hành chính:</w:t>
      </w:r>
      <w:r w:rsidR="00C64869" w:rsidRPr="00C368FA">
        <w:t xml:space="preserve"> Sở Giáo dục và Đào tạo; các </w:t>
      </w:r>
      <w:r w:rsidR="00C64869" w:rsidRPr="00C368FA">
        <w:rPr>
          <w:i/>
        </w:rPr>
        <w:t>trường phổ thông</w:t>
      </w:r>
      <w:r w:rsidR="00C64869" w:rsidRPr="00C368FA">
        <w:t>.</w:t>
      </w:r>
    </w:p>
    <w:p w14:paraId="3C6D813D" w14:textId="0F6D535E" w:rsidR="00C64869" w:rsidRPr="00C368FA" w:rsidRDefault="00A91AD7" w:rsidP="00C64869">
      <w:pPr>
        <w:pStyle w:val="sonvb"/>
        <w:spacing w:line="240" w:lineRule="auto"/>
        <w:rPr>
          <w:b/>
        </w:rPr>
      </w:pPr>
      <w:r w:rsidRPr="00C368FA">
        <w:rPr>
          <w:b/>
        </w:rPr>
        <w:t>3</w:t>
      </w:r>
      <w:r w:rsidR="00C64869" w:rsidRPr="00C368FA">
        <w:rPr>
          <w:b/>
        </w:rPr>
        <w:t>.7. Kết quả thực hiện:</w:t>
      </w:r>
    </w:p>
    <w:p w14:paraId="5003C87E" w14:textId="3298D4B5" w:rsidR="00C64869" w:rsidRPr="00C368FA" w:rsidRDefault="00D06C9B" w:rsidP="00D06C9B">
      <w:pPr>
        <w:spacing w:before="120" w:after="120" w:line="264" w:lineRule="auto"/>
        <w:ind w:firstLine="720"/>
        <w:jc w:val="both"/>
        <w:rPr>
          <w:i/>
          <w:iCs/>
        </w:rPr>
      </w:pPr>
      <w:r w:rsidRPr="00C368FA">
        <w:rPr>
          <w:i/>
          <w:iCs/>
        </w:rPr>
        <w:t>- Danh sách thí sinh được công nhận tốt nghiệp trung học phổ thông.</w:t>
      </w:r>
    </w:p>
    <w:p w14:paraId="2C24F61A" w14:textId="5E61130D" w:rsidR="00D06C9B" w:rsidRPr="00C368FA" w:rsidRDefault="00D06C9B" w:rsidP="00D06C9B">
      <w:pPr>
        <w:spacing w:before="120" w:after="120" w:line="264" w:lineRule="auto"/>
        <w:ind w:firstLine="720"/>
        <w:jc w:val="both"/>
        <w:rPr>
          <w:i/>
          <w:iCs/>
        </w:rPr>
      </w:pPr>
      <w:r w:rsidRPr="00C368FA">
        <w:rPr>
          <w:i/>
          <w:iCs/>
        </w:rPr>
        <w:t>- Giấy chứng nhận tốt nghiệp trung học phổ thông tạm thời.</w:t>
      </w:r>
    </w:p>
    <w:p w14:paraId="4D24C625" w14:textId="1F9044AC" w:rsidR="00D06C9B" w:rsidRPr="00C368FA" w:rsidRDefault="00D06C9B" w:rsidP="00D06C9B">
      <w:pPr>
        <w:spacing w:before="120" w:after="120" w:line="264" w:lineRule="auto"/>
        <w:ind w:firstLine="720"/>
        <w:jc w:val="both"/>
        <w:rPr>
          <w:i/>
          <w:iCs/>
        </w:rPr>
      </w:pPr>
      <w:r w:rsidRPr="00C368FA">
        <w:rPr>
          <w:i/>
          <w:iCs/>
        </w:rPr>
        <w:t>- Bằng tốt nghiệp trung học phổ thông.</w:t>
      </w:r>
    </w:p>
    <w:p w14:paraId="3C2F609E" w14:textId="30905C3E" w:rsidR="00C64869" w:rsidRPr="00C368FA" w:rsidRDefault="00A91AD7" w:rsidP="00C64869">
      <w:pPr>
        <w:pStyle w:val="sonvb"/>
        <w:spacing w:line="240" w:lineRule="auto"/>
      </w:pPr>
      <w:r w:rsidRPr="00C368FA">
        <w:rPr>
          <w:b/>
        </w:rPr>
        <w:t>3</w:t>
      </w:r>
      <w:r w:rsidR="00C64869" w:rsidRPr="00C368FA">
        <w:rPr>
          <w:b/>
        </w:rPr>
        <w:t xml:space="preserve">.8. Phí, lệ phí: </w:t>
      </w:r>
      <w:r w:rsidR="00C64869" w:rsidRPr="00C368FA">
        <w:t>Không</w:t>
      </w:r>
    </w:p>
    <w:p w14:paraId="009A54E2" w14:textId="13801FF2" w:rsidR="00C64869" w:rsidRPr="00C368FA" w:rsidRDefault="00A91AD7" w:rsidP="00C64869">
      <w:pPr>
        <w:pStyle w:val="sonvb"/>
        <w:spacing w:line="240" w:lineRule="auto"/>
        <w:rPr>
          <w:b/>
        </w:rPr>
      </w:pPr>
      <w:r w:rsidRPr="00C368FA">
        <w:rPr>
          <w:b/>
        </w:rPr>
        <w:lastRenderedPageBreak/>
        <w:t>3</w:t>
      </w:r>
      <w:r w:rsidR="00C64869" w:rsidRPr="00C368FA">
        <w:rPr>
          <w:b/>
        </w:rPr>
        <w:t>.9. Tên mẫu đơn, mẫu tờ khai:</w:t>
      </w:r>
    </w:p>
    <w:p w14:paraId="3BB72084" w14:textId="0F08170C" w:rsidR="00C64869" w:rsidRPr="00C368FA" w:rsidRDefault="00D06C9B" w:rsidP="00C64869">
      <w:pPr>
        <w:pStyle w:val="sonvb"/>
        <w:spacing w:line="240" w:lineRule="auto"/>
      </w:pPr>
      <w:r w:rsidRPr="00C368FA">
        <w:rPr>
          <w:i/>
          <w:iCs/>
        </w:rPr>
        <w:t>Mẫu Đơn đề nghị xét đặc cách của thí sinh tại Phụ lục V ban hành kèm theo Thông tư số 24/2024/TT-BGDĐT ngày 24/12/2024 của Bộ trưởng Bộ Giáo dục và Đào tạo ban hành Quy chế thi tốt nghiệp trung học phổ thông</w:t>
      </w:r>
      <w:r w:rsidR="00C64869" w:rsidRPr="00C368FA">
        <w:t>.</w:t>
      </w:r>
    </w:p>
    <w:p w14:paraId="7B674D8E" w14:textId="48279EB5" w:rsidR="00C64869" w:rsidRPr="00C368FA" w:rsidRDefault="00A91AD7" w:rsidP="00C64869">
      <w:pPr>
        <w:pStyle w:val="sonvb"/>
        <w:spacing w:line="240" w:lineRule="auto"/>
        <w:rPr>
          <w:b/>
        </w:rPr>
      </w:pPr>
      <w:r w:rsidRPr="00C368FA">
        <w:rPr>
          <w:b/>
        </w:rPr>
        <w:t>3</w:t>
      </w:r>
      <w:r w:rsidR="00C64869" w:rsidRPr="00C368FA">
        <w:rPr>
          <w:b/>
        </w:rPr>
        <w:t>.10. Yêu cầu, điều kiện:</w:t>
      </w:r>
    </w:p>
    <w:p w14:paraId="42AF1836" w14:textId="77777777" w:rsidR="00912D3D" w:rsidRPr="00C368FA" w:rsidRDefault="001B7BEE" w:rsidP="001B7BEE">
      <w:pPr>
        <w:spacing w:before="120" w:after="120" w:line="264" w:lineRule="auto"/>
        <w:ind w:firstLine="720"/>
        <w:jc w:val="both"/>
        <w:rPr>
          <w:iCs/>
        </w:rPr>
      </w:pPr>
      <w:r w:rsidRPr="00C368FA">
        <w:rPr>
          <w:iCs/>
        </w:rPr>
        <w:t xml:space="preserve">a) </w:t>
      </w:r>
      <w:r w:rsidR="00912D3D" w:rsidRPr="00C368FA">
        <w:rPr>
          <w:iCs/>
        </w:rPr>
        <w:t>Điều kiện đ</w:t>
      </w:r>
      <w:r w:rsidRPr="00C368FA">
        <w:rPr>
          <w:iCs/>
        </w:rPr>
        <w:t xml:space="preserve">ối với người học thuộc các đối tượng quy định tại điểm a, b khoản 1 Điều 19 Quy chế thi tốt nghiệp trung học phổ thông được xét đặc cách tốt nghiệp trung học phổ thông trong trường hợp bị tai nạn, bị ốm hoặc có việc đột xuất đặc biệt trước ngày thi không quá 10 ngày hoặc ngay trong buổi thi đầu tiên, không thể dự thi: </w:t>
      </w:r>
      <w:bookmarkStart w:id="6" w:name="_Hlk181456494"/>
    </w:p>
    <w:p w14:paraId="34FC09F7" w14:textId="65D54B1A" w:rsidR="001B7BEE" w:rsidRPr="00C368FA" w:rsidRDefault="001B7BEE" w:rsidP="001B7BEE">
      <w:pPr>
        <w:spacing w:before="120" w:after="120" w:line="264" w:lineRule="auto"/>
        <w:ind w:firstLine="720"/>
        <w:jc w:val="both"/>
        <w:rPr>
          <w:i/>
          <w:iCs/>
        </w:rPr>
      </w:pPr>
      <w:r w:rsidRPr="00C368FA">
        <w:rPr>
          <w:i/>
          <w:iCs/>
        </w:rPr>
        <w:t xml:space="preserve">Đủ điều kiện dự thi, có kết quả rèn luyện và học tập </w:t>
      </w:r>
      <w:bookmarkEnd w:id="6"/>
      <w:r w:rsidRPr="00C368FA">
        <w:rPr>
          <w:i/>
          <w:iCs/>
        </w:rPr>
        <w:t>cả năm ở lớp 12 đều được đánh giá từ mức khá trở lên</w:t>
      </w:r>
      <w:r w:rsidR="00912D3D" w:rsidRPr="00C368FA">
        <w:rPr>
          <w:i/>
          <w:iCs/>
        </w:rPr>
        <w:t>.</w:t>
      </w:r>
    </w:p>
    <w:p w14:paraId="46F7C850" w14:textId="317F8216" w:rsidR="001B7BEE" w:rsidRPr="00C368FA" w:rsidRDefault="00912D3D" w:rsidP="001B7BEE">
      <w:pPr>
        <w:spacing w:before="120" w:after="120" w:line="264" w:lineRule="auto"/>
        <w:ind w:firstLine="720"/>
        <w:jc w:val="both"/>
        <w:rPr>
          <w:iCs/>
        </w:rPr>
      </w:pPr>
      <w:r w:rsidRPr="00C368FA">
        <w:rPr>
          <w:iCs/>
        </w:rPr>
        <w:t>b) Điều kiện đối với n</w:t>
      </w:r>
      <w:r w:rsidR="001B7BEE" w:rsidRPr="00C368FA">
        <w:rPr>
          <w:iCs/>
        </w:rPr>
        <w:t xml:space="preserve">gười học thuộc các đối tượng quy định tại điểm a, b khoản 1 Điều 19 Quy chế </w:t>
      </w:r>
      <w:r w:rsidRPr="00C368FA">
        <w:rPr>
          <w:iCs/>
        </w:rPr>
        <w:t xml:space="preserve">thi tốt nghiệp trung học phổ thông </w:t>
      </w:r>
      <w:r w:rsidR="001B7BEE" w:rsidRPr="00C368FA">
        <w:rPr>
          <w:iCs/>
        </w:rPr>
        <w:t xml:space="preserve">được xét đặc cách tốt nghiệp </w:t>
      </w:r>
      <w:r w:rsidRPr="00C368FA">
        <w:rPr>
          <w:iCs/>
        </w:rPr>
        <w:t xml:space="preserve">trung học phổ thông </w:t>
      </w:r>
      <w:r w:rsidR="001B7BEE" w:rsidRPr="00C368FA">
        <w:rPr>
          <w:iCs/>
        </w:rPr>
        <w:t xml:space="preserve">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r w:rsidRPr="00C368FA">
        <w:rPr>
          <w:iCs/>
        </w:rPr>
        <w:t>:</w:t>
      </w:r>
    </w:p>
    <w:p w14:paraId="2ACC8BCA" w14:textId="356CDEC7" w:rsidR="001B7BEE" w:rsidRPr="00C368FA" w:rsidRDefault="001B7BEE" w:rsidP="001B7BEE">
      <w:pPr>
        <w:spacing w:before="120" w:after="120" w:line="264" w:lineRule="auto"/>
        <w:ind w:firstLine="720"/>
        <w:jc w:val="both"/>
        <w:rPr>
          <w:i/>
          <w:iCs/>
        </w:rPr>
      </w:pPr>
      <w:r w:rsidRPr="00C368FA">
        <w:rPr>
          <w:i/>
          <w:iCs/>
        </w:rPr>
        <w:t>Đủ điều kiện dự thi, có điểm của những bài đã thi để xét công nhận tốt nghiệp THPT đều đạt từ 5,0 (năm) điểm trở lên; được đánh giá kết quả rèn luyện cả năm lớp 12 từ mức khá trở lên và kết quả học tập từ mức đạt trở lên</w:t>
      </w:r>
      <w:r w:rsidR="00912D3D" w:rsidRPr="00C368FA">
        <w:rPr>
          <w:i/>
          <w:iCs/>
        </w:rPr>
        <w:t>.</w:t>
      </w:r>
    </w:p>
    <w:p w14:paraId="32BCE071" w14:textId="7B9472C3" w:rsidR="001B7BEE" w:rsidRPr="00C368FA" w:rsidRDefault="00912D3D" w:rsidP="001B7BEE">
      <w:pPr>
        <w:spacing w:before="120" w:after="120" w:line="264" w:lineRule="auto"/>
        <w:ind w:firstLine="720"/>
        <w:jc w:val="both"/>
        <w:rPr>
          <w:iCs/>
        </w:rPr>
      </w:pPr>
      <w:r w:rsidRPr="00C368FA">
        <w:rPr>
          <w:iCs/>
        </w:rPr>
        <w:t>c) Điều kiện đối với c</w:t>
      </w:r>
      <w:r w:rsidR="001B7BEE" w:rsidRPr="00C368FA">
        <w:rPr>
          <w:iCs/>
        </w:rPr>
        <w:t xml:space="preserve">ác đối tượng là vận động viên đủ điều kiện được xét đặc cách tốt nghiệp </w:t>
      </w:r>
      <w:r w:rsidRPr="00C368FA">
        <w:rPr>
          <w:iCs/>
        </w:rPr>
        <w:t xml:space="preserve">trung học phổ thông </w:t>
      </w:r>
      <w:r w:rsidR="001B7BEE" w:rsidRPr="00C368FA">
        <w:rPr>
          <w:iCs/>
        </w:rPr>
        <w:t>theo quy định tại Điều 5 Nghị định số 36/2019/NĐ-CP ngày 29 tháng 4 năm 2019 của Chính phủ</w:t>
      </w:r>
      <w:r w:rsidRPr="00C368FA">
        <w:rPr>
          <w:iCs/>
        </w:rPr>
        <w:t>:</w:t>
      </w:r>
    </w:p>
    <w:p w14:paraId="12FB10FE" w14:textId="6FBB6655" w:rsidR="001B7BEE" w:rsidRPr="00C368FA" w:rsidRDefault="001B7BEE" w:rsidP="001B7BEE">
      <w:pPr>
        <w:spacing w:before="120" w:after="120" w:line="264" w:lineRule="auto"/>
        <w:ind w:firstLine="720"/>
        <w:jc w:val="both"/>
        <w:rPr>
          <w:i/>
          <w:iCs/>
        </w:rPr>
      </w:pPr>
      <w:r w:rsidRPr="00C368FA">
        <w:rPr>
          <w:i/>
          <w:iCs/>
        </w:rPr>
        <w:t>Đủ điều kiện dự thi; đạt thành tích xuất sắc trong các giải thi đấu thể thao quốc gia hoặc quốc tế; thời gian tổ chức kỳ thi tốt nghiệp THPT trùng với thời gian vận động viên tập huấn ở nước ngoài hoặc tham dự thi đấu tại các giải thể thao quốc tế</w:t>
      </w:r>
      <w:r w:rsidR="0058332D" w:rsidRPr="00C368FA">
        <w:rPr>
          <w:i/>
          <w:iCs/>
        </w:rPr>
        <w:t>.</w:t>
      </w:r>
    </w:p>
    <w:p w14:paraId="25D5D14F" w14:textId="2FE1A195" w:rsidR="00C64869" w:rsidRPr="00C368FA" w:rsidRDefault="00A91AD7" w:rsidP="00C64869">
      <w:pPr>
        <w:pStyle w:val="sonvb"/>
        <w:spacing w:line="240" w:lineRule="auto"/>
        <w:rPr>
          <w:b/>
        </w:rPr>
      </w:pPr>
      <w:r w:rsidRPr="00C368FA">
        <w:rPr>
          <w:b/>
        </w:rPr>
        <w:t>3</w:t>
      </w:r>
      <w:r w:rsidR="00C64869" w:rsidRPr="00C368FA">
        <w:rPr>
          <w:b/>
        </w:rPr>
        <w:t>.11. Căn cứ pháp lý:</w:t>
      </w:r>
    </w:p>
    <w:p w14:paraId="49FFA022" w14:textId="77777777" w:rsidR="0058332D" w:rsidRPr="00C368FA" w:rsidRDefault="0058332D" w:rsidP="0058332D">
      <w:pPr>
        <w:spacing w:before="120" w:after="120" w:line="264" w:lineRule="auto"/>
        <w:ind w:firstLine="720"/>
        <w:jc w:val="both"/>
        <w:rPr>
          <w:i/>
          <w:iCs/>
        </w:rPr>
      </w:pPr>
      <w:r w:rsidRPr="00C368FA">
        <w:rPr>
          <w:i/>
          <w:iCs/>
        </w:rPr>
        <w:t>Thông tư số 24/2024/TT-BGDĐT ngày 24 tháng 12 năm 2024 của Bộ trưởng Bộ Giáo dục và Đào tạo ban hành Quy chế thi tốt nghiệp trung học phổ thông.</w:t>
      </w:r>
    </w:p>
    <w:p w14:paraId="5D32DEA9" w14:textId="3208BC60" w:rsidR="00B141F3" w:rsidRPr="00C368FA" w:rsidRDefault="00B141F3" w:rsidP="00C64869">
      <w:pPr>
        <w:pStyle w:val="sonvb"/>
        <w:spacing w:line="240" w:lineRule="auto"/>
        <w:rPr>
          <w:spacing w:val="-2"/>
        </w:rPr>
      </w:pPr>
    </w:p>
    <w:p w14:paraId="7ED62390" w14:textId="77777777" w:rsidR="007632EC" w:rsidRPr="00C368FA" w:rsidRDefault="007632EC" w:rsidP="007632EC">
      <w:pPr>
        <w:spacing w:before="120" w:after="120" w:line="264" w:lineRule="auto"/>
        <w:ind w:firstLine="720"/>
        <w:jc w:val="both"/>
        <w:rPr>
          <w:i/>
          <w:iCs/>
        </w:rPr>
      </w:pPr>
      <w:r w:rsidRPr="00C368FA">
        <w:rPr>
          <w:i/>
          <w:iCs/>
        </w:rPr>
        <mc:AlternateContent>
          <mc:Choice Requires="wps">
            <w:drawing>
              <wp:anchor distT="0" distB="0" distL="114300" distR="114300" simplePos="0" relativeHeight="251677696" behindDoc="0" locked="0" layoutInCell="1" allowOverlap="1" wp14:anchorId="62B5234E" wp14:editId="5A18406D">
                <wp:simplePos x="0" y="0"/>
                <wp:positionH relativeFrom="column">
                  <wp:posOffset>-13336</wp:posOffset>
                </wp:positionH>
                <wp:positionV relativeFrom="paragraph">
                  <wp:posOffset>108041</wp:posOffset>
                </wp:positionV>
                <wp:extent cx="529045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0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3EE36"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pt,8.5pt" to="4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MtwEAALkDAAAOAAAAZHJzL2Uyb0RvYy54bWysU02PEzEMvSPxH6Lc6Uwr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" strokecolor="black [3200]" strokeweight=".5pt">
                <v:stroke joinstyle="miter"/>
              </v:line>
            </w:pict>
          </mc:Fallback>
        </mc:AlternateContent>
      </w:r>
    </w:p>
    <w:p w14:paraId="142F8A37" w14:textId="6F6C6E4F" w:rsidR="007632EC" w:rsidRPr="00C368FA" w:rsidRDefault="007632EC" w:rsidP="007632EC">
      <w:pPr>
        <w:spacing w:before="120" w:after="60" w:line="276" w:lineRule="auto"/>
        <w:ind w:firstLine="720"/>
        <w:jc w:val="both"/>
        <w:rPr>
          <w:szCs w:val="28"/>
        </w:rPr>
      </w:pPr>
      <w:r w:rsidRPr="00C368FA">
        <w:rPr>
          <w:b/>
          <w:bCs/>
          <w:i/>
          <w:iCs/>
          <w:szCs w:val="28"/>
        </w:rPr>
        <w:t>Ghi chú:</w:t>
      </w:r>
      <w:r w:rsidRPr="00C368FA">
        <w:rPr>
          <w:szCs w:val="28"/>
        </w:rPr>
        <w:t xml:space="preserve"> </w:t>
      </w:r>
      <w:r w:rsidRPr="00C368FA">
        <w:rPr>
          <w:i/>
          <w:szCs w:val="28"/>
        </w:rPr>
        <w:t>Các nội dung in nghiêng là nội dung sửa đổi, bổ sung.</w:t>
      </w:r>
    </w:p>
    <w:p w14:paraId="4AD7D31A" w14:textId="745B2956" w:rsidR="004835A0" w:rsidRPr="00C368FA" w:rsidRDefault="004835A0" w:rsidP="00C64869">
      <w:pPr>
        <w:pStyle w:val="sonvb"/>
        <w:spacing w:line="240" w:lineRule="auto"/>
        <w:rPr>
          <w:spacing w:val="-2"/>
        </w:rPr>
      </w:pPr>
      <w:r w:rsidRPr="00C368FA">
        <w:rPr>
          <w:spacing w:val="-2"/>
        </w:rPr>
        <w:br w:type="page"/>
      </w:r>
    </w:p>
    <w:p w14:paraId="0701DDED" w14:textId="77777777" w:rsidR="004835A0" w:rsidRPr="00C368FA" w:rsidRDefault="004835A0" w:rsidP="004835A0">
      <w:pPr>
        <w:jc w:val="center"/>
        <w:rPr>
          <w:b/>
          <w:bCs/>
        </w:rPr>
      </w:pPr>
      <w:r w:rsidRPr="00C368FA">
        <w:rPr>
          <w:b/>
          <w:bCs/>
        </w:rPr>
        <w:lastRenderedPageBreak/>
        <w:t>MẪU ĐƠN ĐỀ NGHỊ XÉT ĐẶC CÁCH TỐT NGHIỆP THPT</w:t>
      </w:r>
    </w:p>
    <w:p w14:paraId="6830F068" w14:textId="2AC2133A" w:rsidR="004835A0" w:rsidRPr="00C368FA" w:rsidRDefault="004835A0" w:rsidP="004835A0">
      <w:pPr>
        <w:spacing w:line="240" w:lineRule="auto"/>
        <w:jc w:val="center"/>
        <w:rPr>
          <w:i/>
          <w:iCs/>
        </w:rPr>
      </w:pPr>
      <w:r w:rsidRPr="00C368FA">
        <w:rPr>
          <w:i/>
          <w:iCs/>
        </w:rPr>
        <mc:AlternateContent>
          <mc:Choice Requires="wps">
            <w:drawing>
              <wp:anchor distT="0" distB="0" distL="114300" distR="114300" simplePos="0" relativeHeight="251673600" behindDoc="0" locked="0" layoutInCell="1" allowOverlap="1" wp14:anchorId="72685A14" wp14:editId="2AD9C6E2">
                <wp:simplePos x="0" y="0"/>
                <wp:positionH relativeFrom="column">
                  <wp:posOffset>-231049</wp:posOffset>
                </wp:positionH>
                <wp:positionV relativeFrom="paragraph">
                  <wp:posOffset>492851</wp:posOffset>
                </wp:positionV>
                <wp:extent cx="6096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06CA7"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2pt,38.8pt" to="461.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" strokecolor="black [3200]" strokeweight=".5pt">
                <v:stroke joinstyle="miter"/>
              </v:line>
            </w:pict>
          </mc:Fallback>
        </mc:AlternateContent>
      </w:r>
      <w:r w:rsidRPr="00C368FA">
        <w:rPr>
          <w:i/>
          <w:iCs/>
        </w:rPr>
        <w:t xml:space="preserve">(Tại Phụ lục V ban hành kèm theo Thông tư số 24/2024/TT-BGDĐT  </w:t>
      </w:r>
      <w:r w:rsidRPr="00C368FA">
        <w:rPr>
          <w:i/>
          <w:iCs/>
        </w:rPr>
        <w:br/>
        <w:t>ngày 24 tháng 12 năm 2024 của Bộ trưởng Bộ Giáo dục và Đào tạo)</w:t>
      </w:r>
    </w:p>
    <w:p w14:paraId="3883BE0B" w14:textId="77777777" w:rsidR="004835A0" w:rsidRPr="00C368FA" w:rsidRDefault="004835A0" w:rsidP="004835A0"/>
    <w:p w14:paraId="311E73EE" w14:textId="77777777" w:rsidR="004835A0" w:rsidRPr="00C368FA" w:rsidRDefault="004835A0" w:rsidP="004835A0">
      <w:pPr>
        <w:tabs>
          <w:tab w:val="center" w:pos="5103"/>
        </w:tabs>
        <w:spacing w:line="240" w:lineRule="auto"/>
        <w:jc w:val="center"/>
        <w:rPr>
          <w:b/>
          <w:bCs/>
          <w:sz w:val="26"/>
          <w:szCs w:val="26"/>
        </w:rPr>
      </w:pPr>
      <w:r w:rsidRPr="00C368FA">
        <w:rPr>
          <w:b/>
          <w:bCs/>
          <w:sz w:val="26"/>
          <w:szCs w:val="26"/>
        </w:rPr>
        <w:t>CỘNG HÒA XÃ HỘI CHỦ NGHĨA VIỆT NAM</w:t>
      </w:r>
    </w:p>
    <w:p w14:paraId="78523352" w14:textId="6D2C7E51" w:rsidR="004835A0" w:rsidRPr="00C368FA" w:rsidRDefault="004835A0" w:rsidP="004835A0">
      <w:pPr>
        <w:tabs>
          <w:tab w:val="center" w:pos="5103"/>
        </w:tabs>
        <w:spacing w:line="240" w:lineRule="auto"/>
        <w:jc w:val="center"/>
        <w:rPr>
          <w:b/>
          <w:bCs/>
          <w:sz w:val="26"/>
          <w:szCs w:val="26"/>
        </w:rPr>
      </w:pPr>
      <w:r w:rsidRPr="00C368FA">
        <w:rPr>
          <w:b/>
          <w:bCs/>
          <w:sz w:val="26"/>
          <w:szCs w:val="26"/>
        </w:rPr>
        <w:t>Độc lập - Tự  do - Hạnh phúc</w:t>
      </w:r>
    </w:p>
    <w:p w14:paraId="0487C408" w14:textId="77777777" w:rsidR="004835A0" w:rsidRPr="00C368FA" w:rsidRDefault="004835A0" w:rsidP="004835A0">
      <w:pPr>
        <w:tabs>
          <w:tab w:val="center" w:pos="4678"/>
        </w:tabs>
        <w:spacing w:before="240"/>
        <w:jc w:val="center"/>
        <w:rPr>
          <w:b/>
          <w:bCs/>
        </w:rPr>
      </w:pPr>
      <w:r w:rsidRPr="00C368FA">
        <w:rPr>
          <w:b/>
          <w:bCs/>
        </w:rPr>
        <mc:AlternateContent>
          <mc:Choice Requires="wps">
            <w:drawing>
              <wp:anchor distT="0" distB="0" distL="114300" distR="114300" simplePos="0" relativeHeight="251672576" behindDoc="0" locked="0" layoutInCell="1" allowOverlap="1" wp14:anchorId="428AABB0" wp14:editId="5CE96789">
                <wp:simplePos x="0" y="0"/>
                <wp:positionH relativeFrom="column">
                  <wp:posOffset>2032000</wp:posOffset>
                </wp:positionH>
                <wp:positionV relativeFrom="paragraph">
                  <wp:posOffset>17780</wp:posOffset>
                </wp:positionV>
                <wp:extent cx="1981200" cy="0"/>
                <wp:effectExtent l="6985" t="12700" r="12065" b="6350"/>
                <wp:wrapNone/>
                <wp:docPr id="19107160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634AC"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4pt" to="3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I3JAIAAD8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"/>
            </w:pict>
          </mc:Fallback>
        </mc:AlternateContent>
      </w:r>
      <w:r w:rsidRPr="00C368FA">
        <w:rPr>
          <w:b/>
          <w:bCs/>
        </w:rPr>
        <w:t>ĐƠN ĐỀ NGHỊ XÉT ĐẶC CÁCH TỐT NGHIỆP THPT</w:t>
      </w:r>
    </w:p>
    <w:p w14:paraId="67782877" w14:textId="77777777" w:rsidR="004835A0" w:rsidRPr="00C368FA" w:rsidRDefault="004835A0" w:rsidP="004835A0">
      <w:pPr>
        <w:tabs>
          <w:tab w:val="center" w:pos="4678"/>
        </w:tabs>
        <w:spacing w:before="240"/>
        <w:jc w:val="center"/>
        <w:rPr>
          <w:b/>
          <w:bCs/>
          <w:sz w:val="26"/>
          <w:szCs w:val="26"/>
        </w:rPr>
      </w:pPr>
    </w:p>
    <w:p w14:paraId="07B55AF7" w14:textId="77777777" w:rsidR="004835A0" w:rsidRPr="00C368FA" w:rsidRDefault="004835A0" w:rsidP="004835A0">
      <w:pPr>
        <w:tabs>
          <w:tab w:val="right" w:leader="dot" w:pos="9639"/>
        </w:tabs>
        <w:jc w:val="center"/>
        <w:rPr>
          <w:sz w:val="26"/>
          <w:szCs w:val="26"/>
        </w:rPr>
      </w:pPr>
      <w:r w:rsidRPr="00C368FA">
        <w:rPr>
          <w:sz w:val="26"/>
          <w:szCs w:val="26"/>
        </w:rPr>
        <w:t>Kính gửi: Hội đồng thi ……………………….</w:t>
      </w:r>
    </w:p>
    <w:p w14:paraId="536F6143" w14:textId="77777777" w:rsidR="004835A0" w:rsidRPr="00C368FA" w:rsidRDefault="004835A0" w:rsidP="004835A0">
      <w:pPr>
        <w:pStyle w:val="BodyText2"/>
        <w:spacing w:line="288" w:lineRule="auto"/>
        <w:ind w:firstLine="0"/>
        <w:rPr>
          <w:color w:val="auto"/>
          <w:sz w:val="26"/>
          <w:szCs w:val="26"/>
        </w:rPr>
      </w:pPr>
      <w:r w:rsidRPr="00C368FA">
        <w:rPr>
          <w:color w:val="auto"/>
          <w:sz w:val="26"/>
          <w:szCs w:val="26"/>
          <w:lang w:eastAsia="en-US"/>
        </w:rPr>
        <w:t>Họ và tên thí sinh:</w:t>
      </w:r>
      <w:r w:rsidRPr="00C368FA">
        <w:rPr>
          <w:color w:val="auto"/>
          <w:sz w:val="26"/>
          <w:szCs w:val="26"/>
        </w:rPr>
        <w:t xml:space="preserve"> ........................................................ </w:t>
      </w:r>
      <w:r w:rsidRPr="00C368FA">
        <w:rPr>
          <w:color w:val="auto"/>
          <w:sz w:val="26"/>
          <w:szCs w:val="26"/>
          <w:lang w:eastAsia="en-US"/>
        </w:rPr>
        <w:t>Giới tính</w:t>
      </w:r>
      <w:r w:rsidRPr="00C368FA">
        <w:rPr>
          <w:color w:val="auto"/>
          <w:sz w:val="26"/>
          <w:szCs w:val="26"/>
        </w:rPr>
        <w:t>: ......................................</w:t>
      </w:r>
    </w:p>
    <w:p w14:paraId="72F335A2" w14:textId="77777777" w:rsidR="004835A0" w:rsidRPr="00C368FA" w:rsidRDefault="004835A0" w:rsidP="004835A0">
      <w:pPr>
        <w:tabs>
          <w:tab w:val="right" w:leader="dot" w:pos="4820"/>
          <w:tab w:val="right" w:leader="dot" w:pos="7088"/>
          <w:tab w:val="right" w:leader="dot" w:pos="9639"/>
        </w:tabs>
        <w:spacing w:after="120" w:line="288" w:lineRule="auto"/>
        <w:rPr>
          <w:sz w:val="26"/>
          <w:szCs w:val="26"/>
        </w:rPr>
      </w:pPr>
      <w:r w:rsidRPr="00C368FA">
        <w:rPr>
          <w:sz w:val="26"/>
          <w:szCs w:val="26"/>
        </w:rPr>
        <w:t>Ngày, tháng, năm sinh:  ............/.........../..........             Dân tộc: ........................................</w:t>
      </w:r>
    </w:p>
    <w:p w14:paraId="775D7013" w14:textId="77777777" w:rsidR="004835A0" w:rsidRPr="00C368FA" w:rsidRDefault="004835A0" w:rsidP="004835A0">
      <w:pPr>
        <w:tabs>
          <w:tab w:val="right" w:leader="dot" w:pos="9639"/>
        </w:tabs>
        <w:spacing w:after="120" w:line="288" w:lineRule="auto"/>
        <w:rPr>
          <w:sz w:val="26"/>
          <w:szCs w:val="26"/>
        </w:rPr>
      </w:pPr>
      <w:r w:rsidRPr="00C368FA">
        <w:rPr>
          <w:sz w:val="26"/>
          <w:szCs w:val="26"/>
        </w:rPr>
        <w:t>Số Thẻ Căn cước/Căn cước công dân: .................................................................................</w:t>
      </w:r>
    </w:p>
    <w:p w14:paraId="56A17C37" w14:textId="77777777" w:rsidR="004835A0" w:rsidRPr="00C368FA" w:rsidRDefault="004835A0" w:rsidP="004835A0">
      <w:pPr>
        <w:tabs>
          <w:tab w:val="right" w:leader="dot" w:pos="9639"/>
        </w:tabs>
        <w:spacing w:after="120" w:line="288" w:lineRule="auto"/>
        <w:rPr>
          <w:sz w:val="26"/>
          <w:szCs w:val="26"/>
        </w:rPr>
      </w:pPr>
      <w:r w:rsidRPr="00C368FA">
        <w:rPr>
          <w:sz w:val="26"/>
          <w:szCs w:val="26"/>
        </w:rPr>
        <w:t>Số điện thoại:.........................................................................................................................</w:t>
      </w:r>
    </w:p>
    <w:p w14:paraId="0C2738CE" w14:textId="77777777" w:rsidR="004835A0" w:rsidRPr="00C368FA" w:rsidRDefault="004835A0" w:rsidP="004835A0">
      <w:pPr>
        <w:rPr>
          <w:sz w:val="26"/>
          <w:szCs w:val="26"/>
        </w:rPr>
      </w:pPr>
      <w:r w:rsidRPr="00C368FA">
        <w:rPr>
          <w:sz w:val="26"/>
          <w:szCs w:val="26"/>
        </w:rPr>
        <w:t>Học sinh trường (Ghi tên trường phổ thông nơi học lớp 12): ..............................................</w:t>
      </w:r>
    </w:p>
    <w:p w14:paraId="57BADCC0" w14:textId="77777777" w:rsidR="004835A0" w:rsidRPr="00C368FA" w:rsidRDefault="004835A0" w:rsidP="004835A0">
      <w:pPr>
        <w:rPr>
          <w:sz w:val="26"/>
          <w:szCs w:val="26"/>
        </w:rPr>
      </w:pPr>
      <w:r w:rsidRPr="00C368FA">
        <w:rPr>
          <w:sz w:val="26"/>
          <w:szCs w:val="26"/>
        </w:rPr>
        <w:t>...............................................................................................................................................</w:t>
      </w:r>
    </w:p>
    <w:p w14:paraId="36B38825" w14:textId="77777777" w:rsidR="004835A0" w:rsidRPr="00C368FA" w:rsidRDefault="004835A0" w:rsidP="004835A0">
      <w:pPr>
        <w:tabs>
          <w:tab w:val="right" w:leader="dot" w:pos="9639"/>
        </w:tabs>
        <w:spacing w:after="120" w:line="288" w:lineRule="auto"/>
        <w:rPr>
          <w:sz w:val="26"/>
          <w:szCs w:val="26"/>
        </w:rPr>
      </w:pPr>
      <w:r w:rsidRPr="00C368FA">
        <w:rPr>
          <w:sz w:val="26"/>
          <w:szCs w:val="26"/>
        </w:rPr>
        <w:t>Số báo danh: .........................................................................................................................</w:t>
      </w:r>
    </w:p>
    <w:p w14:paraId="207AB77B" w14:textId="77777777" w:rsidR="004835A0" w:rsidRPr="00C368FA" w:rsidRDefault="004835A0" w:rsidP="004835A0">
      <w:pPr>
        <w:rPr>
          <w:sz w:val="26"/>
          <w:szCs w:val="26"/>
        </w:rPr>
      </w:pPr>
      <w:r w:rsidRPr="00C368FA">
        <w:rPr>
          <w:sz w:val="26"/>
          <w:szCs w:val="26"/>
        </w:rPr>
        <w:t>Đã dự thi môn: ......................................................................................................................</w:t>
      </w:r>
    </w:p>
    <w:p w14:paraId="1EDD9A77" w14:textId="77777777" w:rsidR="004835A0" w:rsidRPr="00C368FA" w:rsidRDefault="004835A0" w:rsidP="004835A0">
      <w:pPr>
        <w:rPr>
          <w:sz w:val="26"/>
          <w:szCs w:val="26"/>
        </w:rPr>
      </w:pPr>
      <w:r w:rsidRPr="00C368FA">
        <w:rPr>
          <w:sz w:val="26"/>
          <w:szCs w:val="26"/>
        </w:rPr>
        <w:t>Lý do đề nghị xét đặc cách: ..................................................................................................</w:t>
      </w:r>
    </w:p>
    <w:p w14:paraId="367B8439" w14:textId="77777777" w:rsidR="004835A0" w:rsidRPr="00C368FA" w:rsidRDefault="004835A0" w:rsidP="004835A0">
      <w:pPr>
        <w:rPr>
          <w:sz w:val="26"/>
          <w:szCs w:val="26"/>
        </w:rPr>
      </w:pPr>
      <w:r w:rsidRPr="00C368FA">
        <w:rPr>
          <w:sz w:val="26"/>
          <w:szCs w:val="26"/>
        </w:rPr>
        <w:t>Minh chứng để hưởng đặc cách: ............................................................................................</w:t>
      </w:r>
    </w:p>
    <w:p w14:paraId="3B8C5301" w14:textId="77777777" w:rsidR="004835A0" w:rsidRPr="00C368FA" w:rsidRDefault="004835A0" w:rsidP="004835A0">
      <w:pPr>
        <w:spacing w:line="240" w:lineRule="auto"/>
        <w:rPr>
          <w:sz w:val="26"/>
          <w:szCs w:val="26"/>
        </w:rPr>
      </w:pPr>
      <w:r w:rsidRPr="00C368FA">
        <w:rPr>
          <w:sz w:val="26"/>
          <w:szCs w:val="26"/>
        </w:rPr>
        <w:t>Tôi cam đoan lời khai trên là đúng sự thật. Nếu có gì sai trái, tôi xin chịu hoàn toàn trách nhiệm trước pháp luật.</w:t>
      </w:r>
    </w:p>
    <w:p w14:paraId="11590E1B" w14:textId="77777777" w:rsidR="004835A0" w:rsidRPr="00C368FA" w:rsidRDefault="004835A0" w:rsidP="004835A0">
      <w:pPr>
        <w:rPr>
          <w:sz w:val="26"/>
          <w:szCs w:val="26"/>
        </w:rPr>
      </w:pPr>
      <w:r w:rsidRPr="00C368FA">
        <w:rPr>
          <w:iCs/>
          <w:sz w:val="26"/>
          <w:szCs w:val="26"/>
        </w:rPr>
        <w:tab/>
      </w:r>
      <w:r w:rsidRPr="00C368FA">
        <w:rPr>
          <w:iCs/>
          <w:sz w:val="26"/>
          <w:szCs w:val="26"/>
        </w:rPr>
        <w:tab/>
      </w:r>
      <w:r w:rsidRPr="00C368FA">
        <w:rPr>
          <w:iCs/>
          <w:sz w:val="26"/>
          <w:szCs w:val="26"/>
        </w:rPr>
        <w:tab/>
      </w:r>
      <w:r w:rsidRPr="00C368FA">
        <w:rPr>
          <w:iCs/>
          <w:sz w:val="26"/>
          <w:szCs w:val="26"/>
        </w:rPr>
        <w:tab/>
      </w:r>
      <w:r w:rsidRPr="00C368FA">
        <w:rPr>
          <w:iCs/>
          <w:sz w:val="26"/>
          <w:szCs w:val="26"/>
        </w:rPr>
        <w:tab/>
      </w:r>
      <w:r w:rsidRPr="00C368FA">
        <w:rPr>
          <w:iCs/>
          <w:sz w:val="26"/>
          <w:szCs w:val="26"/>
        </w:rPr>
        <w:tab/>
        <w:t>.............., ngày</w:t>
      </w:r>
      <w:r w:rsidRPr="00C368FA">
        <w:rPr>
          <w:sz w:val="26"/>
          <w:szCs w:val="26"/>
        </w:rPr>
        <w:t xml:space="preserve">         tháng      năm       </w:t>
      </w:r>
    </w:p>
    <w:p w14:paraId="207ED2E4" w14:textId="77777777" w:rsidR="004835A0" w:rsidRPr="00C368FA" w:rsidRDefault="004835A0" w:rsidP="004835A0">
      <w:pPr>
        <w:rPr>
          <w:b/>
          <w:bCs/>
          <w:iCs/>
          <w:sz w:val="26"/>
          <w:szCs w:val="26"/>
        </w:rPr>
      </w:pPr>
      <w:r w:rsidRPr="00C368FA">
        <w:rPr>
          <w:b/>
          <w:sz w:val="26"/>
          <w:szCs w:val="26"/>
        </w:rPr>
        <w:t xml:space="preserve">       </w:t>
      </w:r>
      <w:r w:rsidRPr="00C368FA">
        <w:rPr>
          <w:b/>
          <w:bCs/>
          <w:sz w:val="26"/>
          <w:szCs w:val="26"/>
        </w:rPr>
        <w:tab/>
      </w:r>
      <w:r w:rsidRPr="00C368FA">
        <w:rPr>
          <w:b/>
          <w:bCs/>
          <w:iCs/>
          <w:sz w:val="26"/>
          <w:szCs w:val="26"/>
        </w:rPr>
        <w:t xml:space="preserve">                                                                    </w:t>
      </w:r>
      <w:r w:rsidRPr="00C368FA">
        <w:rPr>
          <w:b/>
          <w:bCs/>
          <w:sz w:val="26"/>
          <w:szCs w:val="26"/>
        </w:rPr>
        <w:t>Người viết đơn</w:t>
      </w:r>
    </w:p>
    <w:p w14:paraId="3C6D2755" w14:textId="77777777" w:rsidR="004835A0" w:rsidRPr="00C368FA" w:rsidRDefault="004835A0" w:rsidP="004835A0">
      <w:pPr>
        <w:rPr>
          <w:b/>
          <w:i/>
          <w:sz w:val="26"/>
          <w:szCs w:val="26"/>
        </w:rPr>
      </w:pPr>
      <w:r w:rsidRPr="00C368FA">
        <w:rPr>
          <w:b/>
          <w:iCs/>
          <w:sz w:val="26"/>
          <w:szCs w:val="26"/>
        </w:rPr>
        <w:t xml:space="preserve">                                            </w:t>
      </w:r>
      <w:r w:rsidRPr="00C368FA">
        <w:rPr>
          <w:iCs/>
          <w:sz w:val="26"/>
          <w:szCs w:val="26"/>
        </w:rPr>
        <w:tab/>
      </w:r>
      <w:r w:rsidRPr="00C368FA">
        <w:rPr>
          <w:iCs/>
          <w:sz w:val="26"/>
          <w:szCs w:val="26"/>
        </w:rPr>
        <w:tab/>
      </w:r>
      <w:r w:rsidRPr="00C368FA">
        <w:rPr>
          <w:iCs/>
          <w:sz w:val="26"/>
          <w:szCs w:val="26"/>
        </w:rPr>
        <w:tab/>
        <w:t xml:space="preserve">    </w:t>
      </w:r>
      <w:r w:rsidRPr="00C368FA">
        <w:rPr>
          <w:iCs/>
          <w:sz w:val="26"/>
          <w:szCs w:val="26"/>
        </w:rPr>
        <w:tab/>
      </w:r>
      <w:r w:rsidRPr="00C368FA">
        <w:rPr>
          <w:b/>
          <w:i/>
          <w:sz w:val="26"/>
          <w:szCs w:val="26"/>
        </w:rPr>
        <w:t>(ký, ghi rõ họ tên)</w:t>
      </w:r>
    </w:p>
    <w:p w14:paraId="684DAD65" w14:textId="77777777" w:rsidR="004835A0" w:rsidRPr="00C368FA" w:rsidRDefault="004835A0" w:rsidP="00C64869">
      <w:pPr>
        <w:pStyle w:val="sonvb"/>
        <w:spacing w:line="240" w:lineRule="auto"/>
        <w:rPr>
          <w:spacing w:val="-2"/>
        </w:rPr>
      </w:pPr>
    </w:p>
    <w:p w14:paraId="05E9CA30" w14:textId="77777777" w:rsidR="00B141F3" w:rsidRPr="00C368FA" w:rsidRDefault="00B141F3" w:rsidP="006E40F8">
      <w:pPr>
        <w:pStyle w:val="sonvb"/>
        <w:spacing w:line="240" w:lineRule="auto"/>
        <w:rPr>
          <w:b/>
        </w:rPr>
      </w:pPr>
      <w:r w:rsidRPr="00C368FA">
        <w:rPr>
          <w:b/>
        </w:rPr>
        <w:br w:type="page"/>
      </w:r>
    </w:p>
    <w:p w14:paraId="3F66CA1F" w14:textId="02D6CFAD" w:rsidR="006E40F8" w:rsidRPr="00C368FA" w:rsidRDefault="006E40F8" w:rsidP="0058332D">
      <w:pPr>
        <w:pStyle w:val="sonvb"/>
        <w:spacing w:before="120" w:line="264" w:lineRule="auto"/>
        <w:rPr>
          <w:b/>
        </w:rPr>
      </w:pPr>
      <w:r w:rsidRPr="00C368FA">
        <w:rPr>
          <w:b/>
        </w:rPr>
        <w:lastRenderedPageBreak/>
        <w:t>4. Xét công nhận tốt nghiệp trung học phổ thông</w:t>
      </w:r>
    </w:p>
    <w:p w14:paraId="6564CAFF" w14:textId="333AD0DD" w:rsidR="006E40F8" w:rsidRPr="00C368FA" w:rsidRDefault="006E40F8" w:rsidP="0058332D">
      <w:pPr>
        <w:pStyle w:val="sonvb"/>
        <w:spacing w:before="120" w:line="264" w:lineRule="auto"/>
        <w:rPr>
          <w:b/>
        </w:rPr>
      </w:pPr>
      <w:r w:rsidRPr="00C368FA">
        <w:rPr>
          <w:b/>
        </w:rPr>
        <w:t>4.1. Trình tự thực hiện:</w:t>
      </w:r>
    </w:p>
    <w:p w14:paraId="66CC7A44" w14:textId="513646F4" w:rsidR="006E40F8" w:rsidRPr="00C368FA" w:rsidRDefault="006E40F8" w:rsidP="0058332D">
      <w:pPr>
        <w:pStyle w:val="sonvb"/>
        <w:spacing w:before="120" w:line="264" w:lineRule="auto"/>
        <w:rPr>
          <w:iCs/>
        </w:rPr>
      </w:pPr>
      <w:r w:rsidRPr="00C368FA">
        <w:rPr>
          <w:iCs/>
        </w:rPr>
        <w:t xml:space="preserve">a) Thí sinh nộp hồ sơ </w:t>
      </w:r>
      <w:r w:rsidR="00B145E6" w:rsidRPr="00C368FA">
        <w:rPr>
          <w:iCs/>
        </w:rPr>
        <w:t xml:space="preserve">xét công nhận </w:t>
      </w:r>
      <w:r w:rsidR="008D5099" w:rsidRPr="00C368FA">
        <w:rPr>
          <w:iCs/>
        </w:rPr>
        <w:t xml:space="preserve">tốt nghiệp </w:t>
      </w:r>
      <w:r w:rsidR="0058332D" w:rsidRPr="00C368FA">
        <w:rPr>
          <w:iCs/>
        </w:rPr>
        <w:t>trung học phổ thông</w:t>
      </w:r>
      <w:r w:rsidR="008D5099" w:rsidRPr="00C368FA">
        <w:rPr>
          <w:iCs/>
        </w:rPr>
        <w:t xml:space="preserve"> </w:t>
      </w:r>
      <w:r w:rsidR="00083B93" w:rsidRPr="00C368FA">
        <w:rPr>
          <w:iCs/>
        </w:rPr>
        <w:t xml:space="preserve">cùng với </w:t>
      </w:r>
      <w:r w:rsidR="007A3CA6" w:rsidRPr="00C368FA">
        <w:rPr>
          <w:iCs/>
        </w:rPr>
        <w:t>hồ sơ đăng ký dự thi</w:t>
      </w:r>
      <w:r w:rsidR="0058332D" w:rsidRPr="00C368FA">
        <w:rPr>
          <w:iCs/>
        </w:rPr>
        <w:t xml:space="preserve"> tốt nghiệp trung học phổ thông.</w:t>
      </w:r>
    </w:p>
    <w:p w14:paraId="4882DA63" w14:textId="59A78692" w:rsidR="004431C7" w:rsidRPr="00C368FA" w:rsidRDefault="004431C7" w:rsidP="004431C7">
      <w:pPr>
        <w:pStyle w:val="sonvb"/>
        <w:spacing w:before="120" w:line="264" w:lineRule="auto"/>
        <w:rPr>
          <w:iCs/>
        </w:rPr>
      </w:pPr>
      <w:r w:rsidRPr="00C368FA">
        <w:rPr>
          <w:iCs/>
        </w:rPr>
        <w:t>b) Giám đốc Sở Giáo dục và Đào tạo quyết định thành lập Hội đồng xét công nhận tốt nghiệp trung học phổ thông theo quy định tại khoản 1 Điều 46 Quy chế thi tốt nghiệp trung học phổ thông ban hành kèm theo Thông tư số 24/2024/TT-BGDĐT ngày 24/12/2024 của Bộ trưởng Bộ Giáo dục và Đào tạo (sau đây gọi tắt là Quy chế thi tốt nghiệp trung học phổ thông).</w:t>
      </w:r>
    </w:p>
    <w:p w14:paraId="0C9E889D" w14:textId="7C6AC4B8" w:rsidR="004431C7" w:rsidRPr="00C368FA" w:rsidRDefault="004431C7" w:rsidP="004431C7">
      <w:pPr>
        <w:pStyle w:val="sonvb"/>
        <w:spacing w:before="120" w:line="264" w:lineRule="auto"/>
        <w:rPr>
          <w:iCs/>
        </w:rPr>
      </w:pPr>
      <w:r w:rsidRPr="00C368FA">
        <w:rPr>
          <w:iCs/>
        </w:rPr>
        <w:t>c) Trong vòng 05 ngày kể từ ngày công bố kết quả thi, Hội đồng xét công nhận tốt nghiệp trung học phổ thông thực hiện việc xét công nhận tốt nghiệp trung học phổ thông cho thí sinh theo quy định của Quy chế thi tốt nghiệp trung học phổ thông.</w:t>
      </w:r>
    </w:p>
    <w:p w14:paraId="2709AED9" w14:textId="5299EE8C" w:rsidR="004431C7" w:rsidRPr="00C368FA" w:rsidRDefault="004431C7" w:rsidP="004431C7">
      <w:pPr>
        <w:pStyle w:val="sonvb"/>
        <w:spacing w:before="120" w:line="264" w:lineRule="auto"/>
        <w:rPr>
          <w:iCs/>
        </w:rPr>
      </w:pPr>
      <w:r w:rsidRPr="00C368FA">
        <w:rPr>
          <w:iCs/>
        </w:rPr>
        <w:t>d) Trong vòng 07 ngày kể từ ngày công bố kết quả thi, Giám đốc Sở Giáo dục và Đào tạo duyệt công nhận tốt nghiệp trung học phổ thông đối với các thí sinh đủ điều kiện và chịu trách nhiệm trước Bộ Giáo dục và Đào tạo về kết quả công nhận tốt nghiệp trung học phổ thông của tỉnh mình.</w:t>
      </w:r>
    </w:p>
    <w:p w14:paraId="0A10B53C" w14:textId="16265F3C" w:rsidR="00FC384B" w:rsidRPr="00C368FA" w:rsidRDefault="004431C7" w:rsidP="00FC384B">
      <w:pPr>
        <w:pStyle w:val="sonvb"/>
        <w:spacing w:before="120" w:line="264" w:lineRule="auto"/>
        <w:rPr>
          <w:iCs/>
        </w:rPr>
      </w:pPr>
      <w:r w:rsidRPr="00C368FA">
        <w:rPr>
          <w:iCs/>
        </w:rPr>
        <w:t xml:space="preserve">đ) </w:t>
      </w:r>
      <w:r w:rsidR="00FC384B" w:rsidRPr="00C368FA">
        <w:rPr>
          <w:iCs/>
        </w:rPr>
        <w:t xml:space="preserve">Sau khi báo cáo Bộ </w:t>
      </w:r>
      <w:r w:rsidR="00720162" w:rsidRPr="00C368FA">
        <w:rPr>
          <w:iCs/>
        </w:rPr>
        <w:t>Giáo dục và Đào tạo</w:t>
      </w:r>
      <w:r w:rsidR="00FC384B" w:rsidRPr="00C368FA">
        <w:rPr>
          <w:iCs/>
        </w:rPr>
        <w:t xml:space="preserve">, Giám đốc </w:t>
      </w:r>
      <w:r w:rsidR="00720162" w:rsidRPr="00C368FA">
        <w:rPr>
          <w:iCs/>
        </w:rPr>
        <w:t>S</w:t>
      </w:r>
      <w:r w:rsidR="00FC384B" w:rsidRPr="00C368FA">
        <w:rPr>
          <w:iCs/>
        </w:rPr>
        <w:t xml:space="preserve">ở </w:t>
      </w:r>
      <w:r w:rsidR="00720162" w:rsidRPr="00C368FA">
        <w:rPr>
          <w:iCs/>
        </w:rPr>
        <w:t>Giáo dục và Đào tạo</w:t>
      </w:r>
      <w:r w:rsidR="00FC384B" w:rsidRPr="00C368FA">
        <w:rPr>
          <w:iCs/>
        </w:rPr>
        <w:t xml:space="preserve"> công bố kết quả công nhận tốt nghiệp </w:t>
      </w:r>
      <w:r w:rsidR="00720162" w:rsidRPr="00C368FA">
        <w:rPr>
          <w:iCs/>
        </w:rPr>
        <w:t>trung học phổ thông</w:t>
      </w:r>
      <w:r w:rsidR="00FC384B" w:rsidRPr="00C368FA">
        <w:rPr>
          <w:iCs/>
        </w:rPr>
        <w:t xml:space="preserve"> và thông báo cho các trường phổ thông để niêm yết Danh sách thí sinh được công nhận tốt nghiệp </w:t>
      </w:r>
      <w:r w:rsidR="00720162" w:rsidRPr="00C368FA">
        <w:rPr>
          <w:iCs/>
        </w:rPr>
        <w:t xml:space="preserve">trung học phổ thông </w:t>
      </w:r>
      <w:r w:rsidR="00FC384B" w:rsidRPr="00C368FA">
        <w:rPr>
          <w:iCs/>
        </w:rPr>
        <w:t xml:space="preserve">và cấp Giấy chứng nhận tốt nghiệp </w:t>
      </w:r>
      <w:r w:rsidR="00720162" w:rsidRPr="00C368FA">
        <w:rPr>
          <w:iCs/>
        </w:rPr>
        <w:t>trung học phổ thông</w:t>
      </w:r>
      <w:r w:rsidR="00FC384B" w:rsidRPr="00C368FA">
        <w:rPr>
          <w:iCs/>
        </w:rPr>
        <w:t xml:space="preserve"> tạm thời cho thí sinh</w:t>
      </w:r>
      <w:r w:rsidR="00720162" w:rsidRPr="00C368FA">
        <w:rPr>
          <w:iCs/>
        </w:rPr>
        <w:t>.</w:t>
      </w:r>
    </w:p>
    <w:p w14:paraId="3E05775E" w14:textId="592041AF" w:rsidR="00FC384B" w:rsidRPr="00C368FA" w:rsidRDefault="00FC384B" w:rsidP="00FC384B">
      <w:pPr>
        <w:pStyle w:val="sonvb"/>
        <w:spacing w:before="120" w:line="264" w:lineRule="auto"/>
        <w:rPr>
          <w:iCs/>
        </w:rPr>
      </w:pPr>
      <w:r w:rsidRPr="00C368FA">
        <w:rPr>
          <w:iCs/>
        </w:rPr>
        <w:t xml:space="preserve">Giấy chứng nhận tốt nghiệp </w:t>
      </w:r>
      <w:r w:rsidR="00720162" w:rsidRPr="00C368FA">
        <w:rPr>
          <w:iCs/>
        </w:rPr>
        <w:t>trung học phổ thông</w:t>
      </w:r>
      <w:r w:rsidRPr="00C368FA">
        <w:rPr>
          <w:iCs/>
        </w:rPr>
        <w:t xml:space="preserve"> tạm thời do Hiệu trưởng trường phổ thông nơi thí sinh </w:t>
      </w:r>
      <w:r w:rsidR="00720162" w:rsidRPr="00C368FA">
        <w:rPr>
          <w:iCs/>
        </w:rPr>
        <w:t>đăng ký dự thi</w:t>
      </w:r>
      <w:r w:rsidRPr="00C368FA">
        <w:rPr>
          <w:iCs/>
        </w:rPr>
        <w:t xml:space="preserve"> ký và có giá trị đến khi được cấp Bằng tốt nghiệp </w:t>
      </w:r>
      <w:r w:rsidR="00720162" w:rsidRPr="00C368FA">
        <w:rPr>
          <w:iCs/>
        </w:rPr>
        <w:t>trung học phổ thông</w:t>
      </w:r>
      <w:r w:rsidRPr="00C368FA">
        <w:rPr>
          <w:iCs/>
        </w:rPr>
        <w:t xml:space="preserve"> chính thức</w:t>
      </w:r>
      <w:r w:rsidR="00720162" w:rsidRPr="00C368FA">
        <w:rPr>
          <w:iCs/>
        </w:rPr>
        <w:t>.</w:t>
      </w:r>
    </w:p>
    <w:p w14:paraId="7D219F73" w14:textId="0FB2B466" w:rsidR="004431C7" w:rsidRPr="00C368FA" w:rsidRDefault="00720162" w:rsidP="0058332D">
      <w:pPr>
        <w:pStyle w:val="sonvb"/>
        <w:spacing w:before="120" w:line="264" w:lineRule="auto"/>
        <w:rPr>
          <w:iCs/>
        </w:rPr>
      </w:pPr>
      <w:r w:rsidRPr="00C368FA">
        <w:rPr>
          <w:iCs/>
        </w:rPr>
        <w:t>Đối với người học thuộc các đối tượng quy định tại điểm a, b khoản 1 Điều 19 Quy chế thi tốt nghiệp trung học phổ thông thi không đạt yêu cầu để được công nhận tốt nghiệp trung học phổ thông thì được cấp Giấy chứng nhận hoàn thành chương trình giáo dục phổ thông.</w:t>
      </w:r>
    </w:p>
    <w:p w14:paraId="147F854B" w14:textId="08E24D90" w:rsidR="006E40F8" w:rsidRPr="00C368FA" w:rsidRDefault="00F537BA" w:rsidP="0058332D">
      <w:pPr>
        <w:spacing w:before="120" w:after="120" w:line="264" w:lineRule="auto"/>
        <w:ind w:firstLine="720"/>
        <w:jc w:val="both"/>
        <w:rPr>
          <w:iCs/>
        </w:rPr>
      </w:pPr>
      <w:r w:rsidRPr="00C368FA">
        <w:rPr>
          <w:b/>
        </w:rPr>
        <w:t>4</w:t>
      </w:r>
      <w:r w:rsidR="006E40F8" w:rsidRPr="00C368FA">
        <w:rPr>
          <w:b/>
        </w:rPr>
        <w:t xml:space="preserve">.2. Cách thức thực hiện: </w:t>
      </w:r>
      <w:r w:rsidR="00720162" w:rsidRPr="00C368FA">
        <w:t>T</w:t>
      </w:r>
      <w:r w:rsidR="00720162" w:rsidRPr="00C368FA">
        <w:rPr>
          <w:spacing w:val="-4"/>
        </w:rPr>
        <w:t xml:space="preserve">rực tuyến hoặc trực tiếp </w:t>
      </w:r>
      <w:r w:rsidR="00720162" w:rsidRPr="00C368FA">
        <w:t>tại nơi đăng ký dự thi do sở Giáo dục và Đào tạo quy định</w:t>
      </w:r>
      <w:r w:rsidRPr="00C368FA">
        <w:rPr>
          <w:bCs/>
        </w:rPr>
        <w:t>.</w:t>
      </w:r>
    </w:p>
    <w:p w14:paraId="7B295D11" w14:textId="2FD0364A" w:rsidR="006E40F8" w:rsidRPr="00C368FA" w:rsidRDefault="00F537BA" w:rsidP="0058332D">
      <w:pPr>
        <w:pStyle w:val="sonvb"/>
        <w:spacing w:before="120" w:line="264" w:lineRule="auto"/>
        <w:rPr>
          <w:b/>
        </w:rPr>
      </w:pPr>
      <w:r w:rsidRPr="00C368FA">
        <w:rPr>
          <w:b/>
        </w:rPr>
        <w:t>4</w:t>
      </w:r>
      <w:r w:rsidR="006E40F8" w:rsidRPr="00C368FA">
        <w:rPr>
          <w:b/>
        </w:rPr>
        <w:t>.3. Thành phần, số lượng hồ sơ:</w:t>
      </w:r>
    </w:p>
    <w:p w14:paraId="08677A53" w14:textId="77777777" w:rsidR="004A67F7" w:rsidRPr="00C368FA" w:rsidRDefault="00F537BA" w:rsidP="0058332D">
      <w:pPr>
        <w:pStyle w:val="sonvb"/>
        <w:spacing w:before="120" w:line="264" w:lineRule="auto"/>
      </w:pPr>
      <w:r w:rsidRPr="00C368FA">
        <w:t>4</w:t>
      </w:r>
      <w:r w:rsidR="006E40F8" w:rsidRPr="00C368FA">
        <w:t xml:space="preserve">.3.1. Thành phần hồ sơ gồm: </w:t>
      </w:r>
    </w:p>
    <w:p w14:paraId="3D62F84C" w14:textId="3BF77A7D" w:rsidR="004A67F7" w:rsidRPr="00C368FA" w:rsidRDefault="004A67F7" w:rsidP="0058332D">
      <w:pPr>
        <w:pStyle w:val="sonvb"/>
        <w:spacing w:before="120" w:line="264" w:lineRule="auto"/>
      </w:pPr>
      <w:r w:rsidRPr="00C368FA">
        <w:t>a) Phiếu đăng ký xét công nhận tốt nghiệp</w:t>
      </w:r>
      <w:r w:rsidR="00874841" w:rsidRPr="00C368FA">
        <w:t xml:space="preserve"> </w:t>
      </w:r>
      <w:r w:rsidR="00DE50D5" w:rsidRPr="00C368FA">
        <w:t xml:space="preserve">trung học phổ thông (theo mẫu </w:t>
      </w:r>
      <w:r w:rsidR="00DE50D5" w:rsidRPr="00C368FA">
        <w:rPr>
          <w:iCs/>
        </w:rPr>
        <w:t xml:space="preserve">tại Phụ lục III ban hành kèm theo Thông tư số 24/2024/TT-BGDĐT ngày 24/12/2024 </w:t>
      </w:r>
      <w:r w:rsidR="00DE50D5" w:rsidRPr="00C368FA">
        <w:rPr>
          <w:iCs/>
        </w:rPr>
        <w:lastRenderedPageBreak/>
        <w:t>của Bộ trưởng Bộ Giáo dục và Đào tạo ban hành Quy chế thi tốt nghiệp trung học phổ thông)</w:t>
      </w:r>
      <w:r w:rsidR="00DE50D5" w:rsidRPr="00C368FA">
        <w:t>.</w:t>
      </w:r>
    </w:p>
    <w:p w14:paraId="38CF33DA" w14:textId="2C23FB9E" w:rsidR="00874841" w:rsidRPr="00C368FA" w:rsidRDefault="00874841" w:rsidP="0058332D">
      <w:pPr>
        <w:pStyle w:val="sonvb"/>
        <w:spacing w:before="120" w:line="264" w:lineRule="auto"/>
      </w:pPr>
      <w:r w:rsidRPr="00C368FA">
        <w:t xml:space="preserve">b) Các </w:t>
      </w:r>
      <w:r w:rsidR="00DE50D5" w:rsidRPr="00C368FA">
        <w:t>loại giấy tờ</w:t>
      </w:r>
      <w:r w:rsidRPr="00C368FA">
        <w:t xml:space="preserve"> </w:t>
      </w:r>
      <w:r w:rsidR="00582EFA" w:rsidRPr="00C368FA">
        <w:t>để miễn thi</w:t>
      </w:r>
      <w:r w:rsidR="00AA7D27" w:rsidRPr="00C368FA">
        <w:t xml:space="preserve"> các môn thi</w:t>
      </w:r>
      <w:r w:rsidR="00582EFA" w:rsidRPr="00C368FA">
        <w:t xml:space="preserve"> </w:t>
      </w:r>
      <w:r w:rsidR="00720162" w:rsidRPr="00C368FA">
        <w:t xml:space="preserve">trong </w:t>
      </w:r>
      <w:r w:rsidR="00AA7D27" w:rsidRPr="00C368FA">
        <w:t>xét công nhận tốt nghiệp</w:t>
      </w:r>
      <w:r w:rsidR="00720162" w:rsidRPr="00C368FA">
        <w:t xml:space="preserve"> </w:t>
      </w:r>
      <w:r w:rsidR="00582EFA" w:rsidRPr="00C368FA">
        <w:t>(nếu có)</w:t>
      </w:r>
      <w:r w:rsidR="00DE50D5" w:rsidRPr="00C368FA">
        <w:t>:</w:t>
      </w:r>
    </w:p>
    <w:p w14:paraId="0CF477D9" w14:textId="122EEBE1" w:rsidR="00DE50D5" w:rsidRPr="00C368FA" w:rsidRDefault="00DE50D5" w:rsidP="00DE50D5">
      <w:pPr>
        <w:pStyle w:val="sonvb"/>
        <w:spacing w:before="120" w:line="264" w:lineRule="auto"/>
      </w:pPr>
      <w:r w:rsidRPr="00C368FA">
        <w:t>- Giấy tờ xác nhận được triệu tập tham gia kỳ thi chọn đội tuyển quốc gia dự thi Olympic quốc tế hoặc Olympic khu vực các môn văn hóa; hoặc, người trong đội tuyển tham gia các cuộc thi Olympic quốc tế hoặc Olympic khu vực về khoa học kỹ thuật, văn hóa - văn nghệ</w:t>
      </w:r>
      <w:r w:rsidR="00F802C5" w:rsidRPr="00C368FA">
        <w:t xml:space="preserve"> đáp ứng các điều kiện </w:t>
      </w:r>
      <w:r w:rsidR="00AA7D27" w:rsidRPr="00C368FA">
        <w:t xml:space="preserve">miễn thi tất cả các môn thi trong kỳ thi tốt nghiệp trung học phổ thông </w:t>
      </w:r>
      <w:r w:rsidR="00F802C5" w:rsidRPr="00C368FA">
        <w:t>quy định tại điểm a, điểm b khoản 1 Điều 39 Quy chế thi tốt nghiệp trung học phổ thông</w:t>
      </w:r>
      <w:r w:rsidRPr="00C368FA">
        <w:t>;</w:t>
      </w:r>
    </w:p>
    <w:p w14:paraId="7CEDA6C9" w14:textId="79585A94" w:rsidR="00DE50D5" w:rsidRPr="00C368FA" w:rsidRDefault="00DE50D5" w:rsidP="0058332D">
      <w:pPr>
        <w:pStyle w:val="sonvb"/>
        <w:spacing w:before="120" w:line="264" w:lineRule="auto"/>
        <w:rPr>
          <w:spacing w:val="-4"/>
        </w:rPr>
      </w:pPr>
      <w:r w:rsidRPr="00C368FA">
        <w:t>- Giấy xác nhận khuyết tật do cơ quan có thẩm quyền cấp;</w:t>
      </w:r>
      <w:r w:rsidR="00AA7D27" w:rsidRPr="00C368FA">
        <w:t xml:space="preserve"> hoặc</w:t>
      </w:r>
      <w:r w:rsidRPr="00C368FA">
        <w:t xml:space="preserve"> </w:t>
      </w:r>
      <w:r w:rsidRPr="00C368FA">
        <w:rPr>
          <w:spacing w:val="-4"/>
        </w:rPr>
        <w:t>Giấy xác nhận bị nhiễm chất độc hóa học và bị suy giảm khả năng lao động từ 61% trở lên do cơ quan có thẩm quyền cấp</w:t>
      </w:r>
      <w:r w:rsidR="00AA7D27" w:rsidRPr="00C368FA">
        <w:rPr>
          <w:spacing w:val="-4"/>
        </w:rPr>
        <w:t xml:space="preserve"> đáp ứng điều kiện miễn thi tất cả các môn </w:t>
      </w:r>
      <w:r w:rsidR="00AA7D27" w:rsidRPr="00C368FA">
        <w:t xml:space="preserve">thi trong kỳ thi tốt nghiệp trung học phổ thông </w:t>
      </w:r>
      <w:r w:rsidR="00AA7D27" w:rsidRPr="00C368FA">
        <w:rPr>
          <w:spacing w:val="-4"/>
        </w:rPr>
        <w:t xml:space="preserve">quy định tại điểm c khoản 1 </w:t>
      </w:r>
      <w:r w:rsidR="00AA7D27" w:rsidRPr="00C368FA">
        <w:t>Điều 39 Quy chế thi tốt nghiệp trung học phổ thông</w:t>
      </w:r>
      <w:r w:rsidRPr="00C368FA">
        <w:rPr>
          <w:spacing w:val="-4"/>
        </w:rPr>
        <w:t>;</w:t>
      </w:r>
    </w:p>
    <w:p w14:paraId="717E4CF6" w14:textId="28E61A16" w:rsidR="00DE50D5" w:rsidRPr="00C368FA" w:rsidRDefault="00DE50D5" w:rsidP="0058332D">
      <w:pPr>
        <w:pStyle w:val="sonvb"/>
        <w:spacing w:before="120" w:line="264" w:lineRule="auto"/>
        <w:rPr>
          <w:spacing w:val="-4"/>
        </w:rPr>
      </w:pPr>
      <w:r w:rsidRPr="00C368FA">
        <w:rPr>
          <w:spacing w:val="-4"/>
        </w:rPr>
        <w:t xml:space="preserve">- Giấy tờ, chứng chỉ ngoại ngữ để chứng minh được miễn thi môn ngoại ngữ trong xét công nhận tốt nghiệp </w:t>
      </w:r>
      <w:r w:rsidR="00F802C5" w:rsidRPr="00C368FA">
        <w:rPr>
          <w:spacing w:val="-4"/>
        </w:rPr>
        <w:t>đáp ứng các</w:t>
      </w:r>
      <w:r w:rsidRPr="00C368FA">
        <w:rPr>
          <w:spacing w:val="-4"/>
        </w:rPr>
        <w:t xml:space="preserve"> điều kiện quy định taị khoản 2 Điều 39 Quy chế thi tốt nghiệp trung học phổ thông</w:t>
      </w:r>
      <w:r w:rsidR="00F802C5" w:rsidRPr="00C368FA">
        <w:rPr>
          <w:spacing w:val="-4"/>
        </w:rPr>
        <w:t>;</w:t>
      </w:r>
    </w:p>
    <w:p w14:paraId="7BFBBF40" w14:textId="27CBD5A4" w:rsidR="00F802C5" w:rsidRPr="00C368FA" w:rsidRDefault="00F802C5" w:rsidP="0058332D">
      <w:pPr>
        <w:pStyle w:val="sonvb"/>
        <w:spacing w:before="120" w:line="264" w:lineRule="auto"/>
        <w:rPr>
          <w:spacing w:val="-4"/>
        </w:rPr>
      </w:pPr>
      <w:r w:rsidRPr="00C368FA">
        <w:rPr>
          <w:spacing w:val="-4"/>
        </w:rPr>
        <w:t xml:space="preserve">- Giấy tờ minh chứng </w:t>
      </w:r>
      <w:r w:rsidRPr="00C368FA">
        <w:t>được miễn thi môn Ngữ văn trong xét công nhận tốt nghiệp trung học phổ thông đáp ứng điều kiện quy định tại khoản 3 Điều 39 Quy chế thi tốt nghiệp trung học phổ thông.</w:t>
      </w:r>
    </w:p>
    <w:p w14:paraId="21E39212" w14:textId="6FE8CE11" w:rsidR="00582EFA" w:rsidRPr="00C368FA" w:rsidRDefault="00410103" w:rsidP="0058332D">
      <w:pPr>
        <w:pStyle w:val="sonvb"/>
        <w:spacing w:before="120" w:line="264" w:lineRule="auto"/>
      </w:pPr>
      <w:r w:rsidRPr="00C368FA">
        <w:t xml:space="preserve">c) </w:t>
      </w:r>
      <w:r w:rsidR="002F7A66" w:rsidRPr="00C368FA">
        <w:t>Hồ sơ</w:t>
      </w:r>
      <w:r w:rsidR="004431C7" w:rsidRPr="00C368FA">
        <w:t>, giấy tờ chứng minh thuộc đối tượng</w:t>
      </w:r>
      <w:r w:rsidR="002F7A66" w:rsidRPr="00C368FA">
        <w:t xml:space="preserve"> </w:t>
      </w:r>
      <w:r w:rsidR="004431C7" w:rsidRPr="00C368FA">
        <w:t>được cộng điểm</w:t>
      </w:r>
      <w:r w:rsidR="002F7A66" w:rsidRPr="00C368FA">
        <w:t xml:space="preserve"> ưu tiên, </w:t>
      </w:r>
      <w:r w:rsidR="004431C7" w:rsidRPr="00C368FA">
        <w:t xml:space="preserve">điểm </w:t>
      </w:r>
      <w:r w:rsidR="002F7A66" w:rsidRPr="00C368FA">
        <w:t>khuyến khích (nếu có)</w:t>
      </w:r>
      <w:r w:rsidR="004431C7" w:rsidRPr="00C368FA">
        <w:t xml:space="preserve"> theo quy định tại Điều 42, Điều 43 Quy chế thi tốt nghiệp trung học phổ thông.</w:t>
      </w:r>
    </w:p>
    <w:p w14:paraId="5F2AB64B" w14:textId="1C567F6B" w:rsidR="006E40F8" w:rsidRPr="00C368FA" w:rsidRDefault="00F537BA" w:rsidP="0058332D">
      <w:pPr>
        <w:pStyle w:val="sonvb"/>
        <w:spacing w:before="120" w:line="264" w:lineRule="auto"/>
      </w:pPr>
      <w:r w:rsidRPr="00C368FA">
        <w:t>4</w:t>
      </w:r>
      <w:r w:rsidR="006E40F8" w:rsidRPr="00C368FA">
        <w:t>.3.2. Số lượng hồ sơ: 01 bộ</w:t>
      </w:r>
    </w:p>
    <w:p w14:paraId="04A0462C" w14:textId="4206A3ED" w:rsidR="006E40F8" w:rsidRPr="00C368FA" w:rsidRDefault="00E46A99" w:rsidP="0058332D">
      <w:pPr>
        <w:pStyle w:val="sonvb"/>
        <w:spacing w:before="120" w:line="264" w:lineRule="auto"/>
        <w:rPr>
          <w:b/>
        </w:rPr>
      </w:pPr>
      <w:r w:rsidRPr="00C368FA">
        <w:rPr>
          <w:b/>
        </w:rPr>
        <w:t>4</w:t>
      </w:r>
      <w:r w:rsidR="006E40F8" w:rsidRPr="00C368FA">
        <w:rPr>
          <w:b/>
        </w:rPr>
        <w:t>.4. Thời hạn giải quyết:</w:t>
      </w:r>
    </w:p>
    <w:p w14:paraId="13B0C12E" w14:textId="17DF1405" w:rsidR="006E40F8" w:rsidRPr="00C368FA" w:rsidRDefault="006E40F8" w:rsidP="0058332D">
      <w:pPr>
        <w:pStyle w:val="sonvb"/>
        <w:spacing w:before="120" w:line="264" w:lineRule="auto"/>
      </w:pPr>
      <w:r w:rsidRPr="00C368FA">
        <w:t xml:space="preserve">Trong vòng </w:t>
      </w:r>
      <w:r w:rsidR="00A243EC" w:rsidRPr="00C368FA">
        <w:t>07</w:t>
      </w:r>
      <w:r w:rsidRPr="00C368FA">
        <w:t xml:space="preserve"> ngày kể từ ngày </w:t>
      </w:r>
      <w:r w:rsidR="00A243EC" w:rsidRPr="00C368FA">
        <w:t>công bố kết quả thi</w:t>
      </w:r>
      <w:r w:rsidRPr="00C368FA">
        <w:t>.</w:t>
      </w:r>
    </w:p>
    <w:p w14:paraId="7EEFC837" w14:textId="010FB00A" w:rsidR="006E40F8" w:rsidRPr="00C368FA" w:rsidRDefault="00E46A99" w:rsidP="0058332D">
      <w:pPr>
        <w:pStyle w:val="sonvb"/>
        <w:spacing w:before="120" w:line="264" w:lineRule="auto"/>
        <w:rPr>
          <w:b/>
        </w:rPr>
      </w:pPr>
      <w:r w:rsidRPr="00C368FA">
        <w:rPr>
          <w:b/>
        </w:rPr>
        <w:t>4</w:t>
      </w:r>
      <w:r w:rsidR="006E40F8" w:rsidRPr="00C368FA">
        <w:rPr>
          <w:b/>
        </w:rPr>
        <w:t>.5. Đối tượng thực hiện:</w:t>
      </w:r>
    </w:p>
    <w:p w14:paraId="62E62CE6" w14:textId="239139DE" w:rsidR="00A036E6" w:rsidRPr="00C368FA" w:rsidRDefault="00A036E6" w:rsidP="00A036E6">
      <w:pPr>
        <w:spacing w:before="120" w:after="120" w:line="264" w:lineRule="auto"/>
        <w:ind w:firstLine="720"/>
        <w:jc w:val="both"/>
      </w:pPr>
      <w:r w:rsidRPr="00C368FA">
        <w:t>Người học thuộc các đối tượng quy định tại điểm a, b khoản 1 Điều 19 Quy chế thi tốt nghiệp trung học phổ thông</w:t>
      </w:r>
      <w:r w:rsidR="005B11FC" w:rsidRPr="00C368FA">
        <w:t xml:space="preserve"> đăng ký dự thi tốt nghiệp trung học phổ thông và đăng ký xét công nhận tốt nghiệp trung học phổ thông</w:t>
      </w:r>
      <w:r w:rsidRPr="00C368FA">
        <w:t>, gồm:</w:t>
      </w:r>
    </w:p>
    <w:p w14:paraId="33556EF6" w14:textId="29BDE3D1" w:rsidR="00A036E6" w:rsidRPr="00C368FA" w:rsidRDefault="00A036E6" w:rsidP="00A036E6">
      <w:pPr>
        <w:spacing w:before="120" w:after="120" w:line="264" w:lineRule="auto"/>
        <w:ind w:firstLine="720"/>
        <w:jc w:val="both"/>
        <w:rPr>
          <w:iCs/>
        </w:rPr>
      </w:pPr>
      <w:r w:rsidRPr="00C368FA">
        <w:rPr>
          <w:iCs/>
        </w:rPr>
        <w:t>- Người đã hoàn thành Chương trình giáo dục phổ thông/giáo dục thường xuyên trong năm tổ chức kỳ thi.</w:t>
      </w:r>
    </w:p>
    <w:p w14:paraId="6F8EB36C" w14:textId="77777777" w:rsidR="00A036E6" w:rsidRPr="00C368FA" w:rsidRDefault="00A036E6" w:rsidP="00A036E6">
      <w:pPr>
        <w:spacing w:before="120" w:after="120" w:line="264" w:lineRule="auto"/>
        <w:ind w:firstLine="720"/>
        <w:jc w:val="both"/>
        <w:rPr>
          <w:iCs/>
        </w:rPr>
      </w:pPr>
      <w:r w:rsidRPr="00C368FA">
        <w:rPr>
          <w:iCs/>
        </w:rPr>
        <w:t>- Người đã hoàn thành Chương trình giáo dục phổ thông/giáo dục thường xuyên nhưng chưa tốt nghiệp trung học phổ thông ở những năm trước.</w:t>
      </w:r>
    </w:p>
    <w:p w14:paraId="017B4FCB" w14:textId="463D6D23" w:rsidR="006E40F8" w:rsidRPr="00C368FA" w:rsidRDefault="00E46A99" w:rsidP="0058332D">
      <w:pPr>
        <w:pStyle w:val="sonvb"/>
        <w:spacing w:before="120" w:line="264" w:lineRule="auto"/>
      </w:pPr>
      <w:r w:rsidRPr="00C368FA">
        <w:rPr>
          <w:b/>
        </w:rPr>
        <w:t>4</w:t>
      </w:r>
      <w:r w:rsidR="006E40F8" w:rsidRPr="00C368FA">
        <w:rPr>
          <w:b/>
        </w:rPr>
        <w:t>.6. Cơ quan thực hiện thủ tục hành chính:</w:t>
      </w:r>
      <w:r w:rsidR="006E40F8" w:rsidRPr="00C368FA">
        <w:t xml:space="preserve"> Sở Giáo dục và Đào tạo</w:t>
      </w:r>
      <w:r w:rsidR="00733405" w:rsidRPr="00C368FA">
        <w:t>.</w:t>
      </w:r>
    </w:p>
    <w:p w14:paraId="573B760C" w14:textId="77777777" w:rsidR="00AA7D27" w:rsidRPr="00C368FA" w:rsidRDefault="00E46A99" w:rsidP="0058332D">
      <w:pPr>
        <w:pStyle w:val="sonvb"/>
        <w:spacing w:before="120" w:line="264" w:lineRule="auto"/>
        <w:rPr>
          <w:b/>
        </w:rPr>
      </w:pPr>
      <w:r w:rsidRPr="00C368FA">
        <w:rPr>
          <w:b/>
        </w:rPr>
        <w:lastRenderedPageBreak/>
        <w:t>4</w:t>
      </w:r>
      <w:r w:rsidR="006E40F8" w:rsidRPr="00C368FA">
        <w:rPr>
          <w:b/>
        </w:rPr>
        <w:t>.7. Kết quả thực hiện:</w:t>
      </w:r>
      <w:r w:rsidR="00B43BD9" w:rsidRPr="00C368FA">
        <w:rPr>
          <w:b/>
        </w:rPr>
        <w:t xml:space="preserve"> </w:t>
      </w:r>
    </w:p>
    <w:p w14:paraId="6115695D" w14:textId="56356F3D" w:rsidR="00AA7D27" w:rsidRPr="00C368FA" w:rsidRDefault="00AA7D27" w:rsidP="0058332D">
      <w:pPr>
        <w:pStyle w:val="sonvb"/>
        <w:spacing w:before="120" w:line="264" w:lineRule="auto"/>
      </w:pPr>
      <w:r w:rsidRPr="00C368FA">
        <w:t xml:space="preserve">a) Đối với </w:t>
      </w:r>
      <w:r w:rsidRPr="00C368FA">
        <w:rPr>
          <w:iCs/>
        </w:rPr>
        <w:t>thí sinh được công nhận tốt nghiệp trung học phổ thông:</w:t>
      </w:r>
    </w:p>
    <w:p w14:paraId="05833A9E" w14:textId="29D61C7A" w:rsidR="006E40F8" w:rsidRPr="00C368FA" w:rsidRDefault="00AA7D27" w:rsidP="0058332D">
      <w:pPr>
        <w:pStyle w:val="sonvb"/>
        <w:spacing w:before="120" w:line="264" w:lineRule="auto"/>
      </w:pPr>
      <w:r w:rsidRPr="00C368FA">
        <w:t xml:space="preserve">- </w:t>
      </w:r>
      <w:r w:rsidR="00B43BD9" w:rsidRPr="00C368FA">
        <w:t xml:space="preserve">Giấy chứng nhận tốt nghiệp </w:t>
      </w:r>
      <w:r w:rsidRPr="00C368FA">
        <w:t>trung học phổ thông</w:t>
      </w:r>
      <w:r w:rsidR="00B43BD9" w:rsidRPr="00C368FA">
        <w:t xml:space="preserve"> tạm thời</w:t>
      </w:r>
      <w:r w:rsidRPr="00C368FA">
        <w:t>;</w:t>
      </w:r>
      <w:r w:rsidR="006E40F8" w:rsidRPr="00C368FA">
        <w:t xml:space="preserve"> </w:t>
      </w:r>
    </w:p>
    <w:p w14:paraId="19484BF2" w14:textId="30241C10" w:rsidR="00AA7D27" w:rsidRPr="00C368FA" w:rsidRDefault="00AA7D27" w:rsidP="0058332D">
      <w:pPr>
        <w:pStyle w:val="sonvb"/>
        <w:spacing w:before="120" w:line="264" w:lineRule="auto"/>
        <w:rPr>
          <w:iCs/>
        </w:rPr>
      </w:pPr>
      <w:r w:rsidRPr="00C368FA">
        <w:rPr>
          <w:b/>
        </w:rPr>
        <w:t xml:space="preserve">- </w:t>
      </w:r>
      <w:r w:rsidRPr="00C368FA">
        <w:rPr>
          <w:iCs/>
        </w:rPr>
        <w:t>Bằng tốt nghiệp trung học phổ thông.</w:t>
      </w:r>
    </w:p>
    <w:p w14:paraId="72E57C79" w14:textId="77777777" w:rsidR="00AA7D27" w:rsidRPr="00C368FA" w:rsidRDefault="00AA7D27" w:rsidP="0058332D">
      <w:pPr>
        <w:pStyle w:val="sonvb"/>
        <w:spacing w:before="120" w:line="264" w:lineRule="auto"/>
        <w:rPr>
          <w:iCs/>
        </w:rPr>
      </w:pPr>
      <w:r w:rsidRPr="00C368FA">
        <w:t>b) Đối với người</w:t>
      </w:r>
      <w:r w:rsidRPr="00C368FA">
        <w:rPr>
          <w:b/>
        </w:rPr>
        <w:t xml:space="preserve"> </w:t>
      </w:r>
      <w:r w:rsidRPr="00C368FA">
        <w:rPr>
          <w:iCs/>
        </w:rPr>
        <w:t>không đạt yêu cầu để được công nhận tốt nghiệp trung học phổ thông:</w:t>
      </w:r>
    </w:p>
    <w:p w14:paraId="7455602F" w14:textId="3B95E7BA" w:rsidR="00AA7D27" w:rsidRPr="00C368FA" w:rsidRDefault="00AA7D27" w:rsidP="0058332D">
      <w:pPr>
        <w:pStyle w:val="sonvb"/>
        <w:spacing w:before="120" w:line="264" w:lineRule="auto"/>
        <w:rPr>
          <w:b/>
        </w:rPr>
      </w:pPr>
      <w:r w:rsidRPr="00C368FA">
        <w:rPr>
          <w:iCs/>
        </w:rPr>
        <w:t>Giấy chứng nhận hoàn thành chương trình giáo dục phổ thông.</w:t>
      </w:r>
    </w:p>
    <w:p w14:paraId="166C604B" w14:textId="6C8DA92E" w:rsidR="006E40F8" w:rsidRPr="00C368FA" w:rsidRDefault="00E46A99" w:rsidP="0058332D">
      <w:pPr>
        <w:pStyle w:val="sonvb"/>
        <w:spacing w:before="120" w:line="264" w:lineRule="auto"/>
      </w:pPr>
      <w:r w:rsidRPr="00C368FA">
        <w:rPr>
          <w:b/>
        </w:rPr>
        <w:t>4</w:t>
      </w:r>
      <w:r w:rsidR="006E40F8" w:rsidRPr="00C368FA">
        <w:rPr>
          <w:b/>
        </w:rPr>
        <w:t xml:space="preserve">.8. Phí, lệ phí: </w:t>
      </w:r>
      <w:r w:rsidR="006E40F8" w:rsidRPr="00C368FA">
        <w:t>Không</w:t>
      </w:r>
    </w:p>
    <w:p w14:paraId="56B6ED1E" w14:textId="4B661D2B" w:rsidR="006E40F8" w:rsidRPr="00C368FA" w:rsidRDefault="00E46A99" w:rsidP="0058332D">
      <w:pPr>
        <w:pStyle w:val="sonvb"/>
        <w:spacing w:before="120" w:line="264" w:lineRule="auto"/>
        <w:rPr>
          <w:b/>
        </w:rPr>
      </w:pPr>
      <w:r w:rsidRPr="00C368FA">
        <w:rPr>
          <w:b/>
        </w:rPr>
        <w:t>4</w:t>
      </w:r>
      <w:r w:rsidR="006E40F8" w:rsidRPr="00C368FA">
        <w:rPr>
          <w:b/>
        </w:rPr>
        <w:t>.9. Tên mẫu đơn, mẫu tờ khai:</w:t>
      </w:r>
    </w:p>
    <w:p w14:paraId="7251CF53" w14:textId="77777777" w:rsidR="00A036E6" w:rsidRPr="00C368FA" w:rsidRDefault="0058332D" w:rsidP="00A036E6">
      <w:pPr>
        <w:pStyle w:val="sonvb"/>
        <w:spacing w:line="240" w:lineRule="auto"/>
      </w:pPr>
      <w:r w:rsidRPr="00C368FA">
        <w:rPr>
          <w:iCs/>
        </w:rPr>
        <w:t>Mẫu Phiếu đăng ký xét công nhận tốt nghiệp trung học phổ thông tại Phụ lục III ban hành kèm theo Thông tư số 24/2024/TT-BGDĐT ngày 24/12/2024 của Bộ trưởng Bộ Giáo dục và Đào tạo ban hành Quy chế thi tốt nghiệp trung học phổ thông</w:t>
      </w:r>
      <w:r w:rsidR="006E40F8" w:rsidRPr="00C368FA">
        <w:t>.</w:t>
      </w:r>
    </w:p>
    <w:p w14:paraId="529C50AA" w14:textId="77777777" w:rsidR="00A036E6" w:rsidRPr="00C368FA" w:rsidRDefault="00E46A99" w:rsidP="00A036E6">
      <w:pPr>
        <w:pStyle w:val="sonvb"/>
        <w:spacing w:line="240" w:lineRule="auto"/>
        <w:rPr>
          <w:b/>
        </w:rPr>
      </w:pPr>
      <w:r w:rsidRPr="00C368FA">
        <w:rPr>
          <w:b/>
        </w:rPr>
        <w:t>4</w:t>
      </w:r>
      <w:r w:rsidR="006E40F8" w:rsidRPr="00C368FA">
        <w:rPr>
          <w:b/>
        </w:rPr>
        <w:t>.10. Yêu cầu, điều kiện:</w:t>
      </w:r>
      <w:r w:rsidR="00B43BD9" w:rsidRPr="00C368FA">
        <w:rPr>
          <w:b/>
        </w:rPr>
        <w:t xml:space="preserve"> </w:t>
      </w:r>
    </w:p>
    <w:p w14:paraId="44668549" w14:textId="6CC654DE" w:rsidR="00A036E6" w:rsidRPr="00C368FA" w:rsidRDefault="00A036E6" w:rsidP="00A036E6">
      <w:pPr>
        <w:pStyle w:val="sonvb"/>
        <w:spacing w:line="240" w:lineRule="auto"/>
        <w:rPr>
          <w:iCs/>
        </w:rPr>
      </w:pPr>
      <w:r w:rsidRPr="00C368FA">
        <w:rPr>
          <w:iCs/>
        </w:rPr>
        <w:t>a) Những thí sinh đủ điều kiện dự thi, không bị kỷ luật hủy kết quả thi, tất cả các môn thi đều đạt trên 1,0 điểm theo thang điểm 10 và có điểm xét tố</w:t>
      </w:r>
      <w:r w:rsidR="00720162" w:rsidRPr="00C368FA">
        <w:rPr>
          <w:iCs/>
        </w:rPr>
        <w:t>t</w:t>
      </w:r>
      <w:r w:rsidRPr="00C368FA">
        <w:rPr>
          <w:iCs/>
        </w:rPr>
        <w:t xml:space="preserve"> nghiệp từ 5,0 (năm) điểm trở lên được công nhận tốt nghiệp trung học phổ thông.</w:t>
      </w:r>
    </w:p>
    <w:p w14:paraId="2C14197D" w14:textId="495A3B72" w:rsidR="00A036E6" w:rsidRPr="00C368FA" w:rsidRDefault="00A036E6" w:rsidP="00A036E6">
      <w:pPr>
        <w:pStyle w:val="sonvb"/>
        <w:spacing w:line="240" w:lineRule="auto"/>
        <w:rPr>
          <w:iCs/>
        </w:rPr>
      </w:pPr>
      <w:r w:rsidRPr="00C368FA">
        <w:rPr>
          <w:iCs/>
        </w:rPr>
        <w:t>b) Những thí sinh đủ điều kiện dự thi, được miễn thi tất cả các bài thi trong xét tốt nghiệp trung học phổ thông theo quy định khoản 1 tại Điều 39 Quy chế thi tốt nghiệp trung học phổ thông được công nhận tốt nghiệp trung học phổ thông.</w:t>
      </w:r>
    </w:p>
    <w:p w14:paraId="154DFDA9" w14:textId="6F6CC9CF" w:rsidR="006E40F8" w:rsidRPr="00C368FA" w:rsidRDefault="00E46A99" w:rsidP="0058332D">
      <w:pPr>
        <w:pStyle w:val="sonvb"/>
        <w:spacing w:before="120" w:line="264" w:lineRule="auto"/>
        <w:rPr>
          <w:b/>
        </w:rPr>
      </w:pPr>
      <w:r w:rsidRPr="00C368FA">
        <w:rPr>
          <w:b/>
        </w:rPr>
        <w:t>4</w:t>
      </w:r>
      <w:r w:rsidR="006E40F8" w:rsidRPr="00C368FA">
        <w:rPr>
          <w:b/>
        </w:rPr>
        <w:t>.11. Căn cứ pháp lý:</w:t>
      </w:r>
    </w:p>
    <w:p w14:paraId="6C08F9C2" w14:textId="3ABE6189" w:rsidR="006E40F8" w:rsidRPr="00C368FA" w:rsidRDefault="0058332D" w:rsidP="0058332D">
      <w:pPr>
        <w:pStyle w:val="sonvb"/>
        <w:spacing w:before="120" w:line="264" w:lineRule="auto"/>
        <w:rPr>
          <w:spacing w:val="-2"/>
        </w:rPr>
      </w:pPr>
      <w:r w:rsidRPr="00C368FA">
        <w:rPr>
          <w:iCs/>
        </w:rPr>
        <w:t>Thông tư số 24/2024/TT-BGDĐT ngày 24 tháng 12 năm 2024 của Bộ trưởng Bộ Giáo dục và Đào tạo ban hành Quy chế thi tốt nghiệp trung học phổ thông.</w:t>
      </w:r>
    </w:p>
    <w:p w14:paraId="69500F45" w14:textId="3B870C6D" w:rsidR="006E40F8" w:rsidRPr="00C368FA" w:rsidRDefault="006E40F8" w:rsidP="0058332D">
      <w:pPr>
        <w:pStyle w:val="sonvb"/>
        <w:spacing w:before="120" w:line="264" w:lineRule="auto"/>
        <w:rPr>
          <w:spacing w:val="-2"/>
        </w:rPr>
      </w:pPr>
    </w:p>
    <w:p w14:paraId="46F47FBF" w14:textId="1C6F30DF" w:rsidR="00E46A99" w:rsidRPr="00C368FA" w:rsidRDefault="00E46A99" w:rsidP="00C64869">
      <w:pPr>
        <w:pStyle w:val="sonvb"/>
        <w:spacing w:line="240" w:lineRule="auto"/>
        <w:rPr>
          <w:spacing w:val="-2"/>
        </w:rPr>
      </w:pPr>
      <w:r w:rsidRPr="00C368FA">
        <w:rPr>
          <w:spacing w:val="-2"/>
        </w:rPr>
        <w:br w:type="page"/>
      </w:r>
    </w:p>
    <w:p w14:paraId="5BC18C79" w14:textId="77777777" w:rsidR="00E46A99" w:rsidRPr="00C368FA" w:rsidRDefault="00E46A99" w:rsidP="00E46A99">
      <w:pPr>
        <w:spacing w:line="240" w:lineRule="auto"/>
        <w:jc w:val="center"/>
        <w:rPr>
          <w:b/>
          <w:bCs/>
        </w:rPr>
      </w:pPr>
      <w:r w:rsidRPr="00C368FA">
        <w:rPr>
          <w:b/>
          <w:bCs/>
        </w:rPr>
        <w:lastRenderedPageBreak/>
        <w:t>MẪU PHIẾU ĐĂNG KÝ XÉT CÔNG NHẬN TỐT NGHIỆP THPT</w:t>
      </w:r>
    </w:p>
    <w:p w14:paraId="70B29527" w14:textId="088BDFBD" w:rsidR="00E46A99" w:rsidRPr="00C368FA" w:rsidRDefault="00E46A99" w:rsidP="00E46A99">
      <w:pPr>
        <w:spacing w:line="240" w:lineRule="auto"/>
        <w:jc w:val="center"/>
        <w:rPr>
          <w:spacing w:val="-2"/>
        </w:rPr>
      </w:pPr>
      <w:r w:rsidRPr="00C368FA">
        <w:rPr>
          <w:i/>
          <w:iCs/>
        </w:rPr>
        <w:t xml:space="preserve">(Tại Phụ lục III ban hành kèm theo Thông tư số 24/2024/TT-BGDĐT  </w:t>
      </w:r>
      <w:r w:rsidRPr="00C368FA">
        <w:rPr>
          <w:i/>
          <w:iCs/>
        </w:rPr>
        <w:br/>
        <w:t>ngày 24 tháng 12 năm 2024 của Bộ trưởng Bộ Giáo dục và Đào tạo)</w:t>
      </w:r>
      <w:r w:rsidRPr="00C368FA">
        <w:t xml:space="preserve"> </w:t>
      </w:r>
    </w:p>
    <w:p w14:paraId="1B39B663" w14:textId="6A411629" w:rsidR="00C64869" w:rsidRPr="00C368FA" w:rsidRDefault="00E46A99" w:rsidP="00C64869">
      <w:pPr>
        <w:pStyle w:val="sonvb"/>
        <w:spacing w:line="240" w:lineRule="auto"/>
        <w:rPr>
          <w:i/>
        </w:rPr>
      </w:pPr>
      <w:r w:rsidRPr="00C368FA">
        <w:rPr>
          <w:i/>
        </w:rPr>
        <mc:AlternateContent>
          <mc:Choice Requires="wps">
            <w:drawing>
              <wp:anchor distT="0" distB="0" distL="114300" distR="114300" simplePos="0" relativeHeight="251674624" behindDoc="0" locked="0" layoutInCell="1" allowOverlap="1" wp14:anchorId="5DFC1502" wp14:editId="7AB6A8A5">
                <wp:simplePos x="0" y="0"/>
                <wp:positionH relativeFrom="column">
                  <wp:posOffset>51979</wp:posOffset>
                </wp:positionH>
                <wp:positionV relativeFrom="paragraph">
                  <wp:posOffset>-1814</wp:posOffset>
                </wp:positionV>
                <wp:extent cx="581297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12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AE2AA"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pt,-.15pt" to="4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" strokecolor="black [3200]" strokeweight=".5pt">
                <v:stroke joinstyle="miter"/>
              </v:line>
            </w:pict>
          </mc:Fallback>
        </mc:AlternateContent>
      </w:r>
    </w:p>
    <w:p w14:paraId="565CBAA0" w14:textId="4295D08F" w:rsidR="00495C17" w:rsidRPr="00C368FA" w:rsidRDefault="00E46A99" w:rsidP="0096619A">
      <w:pPr>
        <w:pStyle w:val="sonvb"/>
        <w:spacing w:line="240" w:lineRule="auto"/>
        <w:ind w:firstLine="0"/>
        <w:rPr>
          <w:i/>
        </w:rPr>
      </w:pPr>
      <w:r w:rsidRPr="00C368FA">
        <w:drawing>
          <wp:inline distT="0" distB="0" distL="0" distR="0" wp14:anchorId="086EE714" wp14:editId="587FC0B9">
            <wp:extent cx="5688419" cy="8044303"/>
            <wp:effectExtent l="0" t="0" r="7620" b="0"/>
            <wp:docPr id="55657124" name="Picture 1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7124" name="Picture 11" descr="A close-up of a pap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4572" cy="8053004"/>
                    </a:xfrm>
                    <a:prstGeom prst="rect">
                      <a:avLst/>
                    </a:prstGeom>
                    <a:noFill/>
                    <a:ln>
                      <a:noFill/>
                    </a:ln>
                  </pic:spPr>
                </pic:pic>
              </a:graphicData>
            </a:graphic>
          </wp:inline>
        </w:drawing>
      </w:r>
    </w:p>
    <w:p w14:paraId="113AFD0F" w14:textId="36755A7B" w:rsidR="00E46A99" w:rsidRPr="00C368FA" w:rsidRDefault="00E46A99" w:rsidP="0096619A">
      <w:pPr>
        <w:pStyle w:val="sonvb"/>
        <w:spacing w:line="240" w:lineRule="auto"/>
        <w:ind w:firstLine="0"/>
        <w:rPr>
          <w:i/>
        </w:rPr>
      </w:pPr>
      <w:r w:rsidRPr="00C368FA">
        <w:rPr>
          <w:rFonts w:eastAsia="Times New Roman"/>
          <w:b/>
          <w:bCs/>
          <w:kern w:val="32"/>
        </w:rPr>
        <w:lastRenderedPageBreak/>
        <w:drawing>
          <wp:inline distT="0" distB="0" distL="0" distR="0" wp14:anchorId="4F1D034A" wp14:editId="41EA670A">
            <wp:extent cx="5939790" cy="8399780"/>
            <wp:effectExtent l="0" t="0" r="3810" b="1270"/>
            <wp:docPr id="657146399"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6399" name="Picture 13" descr="A close-up of a docume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399780"/>
                    </a:xfrm>
                    <a:prstGeom prst="rect">
                      <a:avLst/>
                    </a:prstGeom>
                    <a:noFill/>
                    <a:ln>
                      <a:noFill/>
                    </a:ln>
                  </pic:spPr>
                </pic:pic>
              </a:graphicData>
            </a:graphic>
          </wp:inline>
        </w:drawing>
      </w:r>
    </w:p>
    <w:p w14:paraId="7E508884" w14:textId="72923420" w:rsidR="00E46A99" w:rsidRPr="00C368FA" w:rsidRDefault="00E46A99" w:rsidP="00002A50">
      <w:pPr>
        <w:pStyle w:val="sonvb"/>
        <w:spacing w:line="240" w:lineRule="auto"/>
        <w:rPr>
          <w:i/>
        </w:rPr>
      </w:pPr>
    </w:p>
    <w:p w14:paraId="6DE69959" w14:textId="77777777" w:rsidR="00E46A99" w:rsidRPr="00C368FA" w:rsidRDefault="00E46A99" w:rsidP="00002A50">
      <w:pPr>
        <w:pStyle w:val="sonvb"/>
        <w:spacing w:line="240" w:lineRule="auto"/>
        <w:rPr>
          <w:i/>
        </w:rPr>
      </w:pPr>
    </w:p>
    <w:sectPr w:rsidR="00E46A99" w:rsidRPr="00C368FA" w:rsidSect="00EC7746">
      <w:headerReference w:type="default" r:id="rId20"/>
      <w:footerReference w:type="default" r:id="rId21"/>
      <w:pgSz w:w="11907" w:h="16840" w:code="9"/>
      <w:pgMar w:top="1134" w:right="851"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18A1" w14:textId="77777777" w:rsidR="00610D8A" w:rsidRDefault="00610D8A">
      <w:pPr>
        <w:spacing w:after="0" w:line="240" w:lineRule="auto"/>
      </w:pPr>
      <w:r>
        <w:separator/>
      </w:r>
    </w:p>
  </w:endnote>
  <w:endnote w:type="continuationSeparator" w:id="0">
    <w:p w14:paraId="16A56D4B" w14:textId="77777777" w:rsidR="00610D8A" w:rsidRDefault="0061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BB3F" w14:textId="77777777" w:rsidR="00B01AD7" w:rsidRPr="00073177" w:rsidRDefault="00B01AD7">
    <w:pPr>
      <w:pStyle w:val="Footer"/>
      <w:jc w:val="right"/>
      <w:rPr>
        <w:sz w:val="28"/>
        <w:szCs w:val="28"/>
      </w:rPr>
    </w:pPr>
  </w:p>
  <w:p w14:paraId="7F372D5C" w14:textId="77777777" w:rsidR="00B01AD7" w:rsidRDefault="00B0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316D" w14:textId="77777777" w:rsidR="00610D8A" w:rsidRDefault="00610D8A">
      <w:pPr>
        <w:spacing w:after="0" w:line="240" w:lineRule="auto"/>
      </w:pPr>
      <w:r>
        <w:separator/>
      </w:r>
    </w:p>
  </w:footnote>
  <w:footnote w:type="continuationSeparator" w:id="0">
    <w:p w14:paraId="0C6C18BE" w14:textId="77777777" w:rsidR="00610D8A" w:rsidRDefault="0061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81970"/>
      <w:docPartObj>
        <w:docPartGallery w:val="Page Numbers (Top of Page)"/>
        <w:docPartUnique/>
      </w:docPartObj>
    </w:sdtPr>
    <w:sdtEndPr/>
    <w:sdtContent>
      <w:p w14:paraId="5D0E41B6" w14:textId="06F961BA" w:rsidR="00B01AD7" w:rsidRDefault="00B01AD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93C500" w14:textId="77777777" w:rsidR="00B01AD7" w:rsidRDefault="00B0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923434"/>
      <w:docPartObj>
        <w:docPartGallery w:val="Page Numbers (Top of Page)"/>
        <w:docPartUnique/>
      </w:docPartObj>
    </w:sdtPr>
    <w:sdtEndPr/>
    <w:sdtContent>
      <w:p w14:paraId="2E02F849" w14:textId="1320E864" w:rsidR="00B01AD7" w:rsidRDefault="00B01AD7" w:rsidP="00EC7746">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E5B24"/>
    <w:multiLevelType w:val="hybridMultilevel"/>
    <w:tmpl w:val="09E28D9A"/>
    <w:lvl w:ilvl="0" w:tplc="BEB0E58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32791891"/>
    <w:multiLevelType w:val="hybridMultilevel"/>
    <w:tmpl w:val="EE002D28"/>
    <w:lvl w:ilvl="0" w:tplc="71E8375A">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327DE"/>
    <w:multiLevelType w:val="hybridMultilevel"/>
    <w:tmpl w:val="44CCCE42"/>
    <w:lvl w:ilvl="0" w:tplc="E53A7E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E694D"/>
    <w:multiLevelType w:val="hybridMultilevel"/>
    <w:tmpl w:val="FB16063C"/>
    <w:lvl w:ilvl="0" w:tplc="6DDE7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7D3DED"/>
    <w:multiLevelType w:val="hybridMultilevel"/>
    <w:tmpl w:val="44E46582"/>
    <w:lvl w:ilvl="0" w:tplc="58EA6D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09921048">
    <w:abstractNumId w:val="4"/>
  </w:num>
  <w:num w:numId="2" w16cid:durableId="1551527829">
    <w:abstractNumId w:val="3"/>
  </w:num>
  <w:num w:numId="3" w16cid:durableId="1271354419">
    <w:abstractNumId w:val="2"/>
  </w:num>
  <w:num w:numId="4" w16cid:durableId="158549173">
    <w:abstractNumId w:val="1"/>
  </w:num>
  <w:num w:numId="5" w16cid:durableId="95906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80"/>
    <w:rsid w:val="00002A50"/>
    <w:rsid w:val="00002EF7"/>
    <w:rsid w:val="00004BE3"/>
    <w:rsid w:val="000113FC"/>
    <w:rsid w:val="00015181"/>
    <w:rsid w:val="00015F61"/>
    <w:rsid w:val="00022056"/>
    <w:rsid w:val="00031A5F"/>
    <w:rsid w:val="00032C21"/>
    <w:rsid w:val="00045D83"/>
    <w:rsid w:val="00051CDF"/>
    <w:rsid w:val="00064002"/>
    <w:rsid w:val="000647BF"/>
    <w:rsid w:val="000743F2"/>
    <w:rsid w:val="00082D14"/>
    <w:rsid w:val="00083B93"/>
    <w:rsid w:val="000875D7"/>
    <w:rsid w:val="00090574"/>
    <w:rsid w:val="000920F4"/>
    <w:rsid w:val="000946C9"/>
    <w:rsid w:val="000A1CC9"/>
    <w:rsid w:val="000A37DA"/>
    <w:rsid w:val="000B099E"/>
    <w:rsid w:val="000B1C51"/>
    <w:rsid w:val="000B315E"/>
    <w:rsid w:val="000B4817"/>
    <w:rsid w:val="000B5F14"/>
    <w:rsid w:val="000C0B65"/>
    <w:rsid w:val="000C3087"/>
    <w:rsid w:val="000C6CF0"/>
    <w:rsid w:val="000F42BB"/>
    <w:rsid w:val="000F484F"/>
    <w:rsid w:val="000F5751"/>
    <w:rsid w:val="00102811"/>
    <w:rsid w:val="001244C7"/>
    <w:rsid w:val="00133721"/>
    <w:rsid w:val="00134EA1"/>
    <w:rsid w:val="001417F4"/>
    <w:rsid w:val="00142E28"/>
    <w:rsid w:val="00151C04"/>
    <w:rsid w:val="00152B0B"/>
    <w:rsid w:val="00156A75"/>
    <w:rsid w:val="00163BCF"/>
    <w:rsid w:val="00173B0A"/>
    <w:rsid w:val="0018722E"/>
    <w:rsid w:val="00190A91"/>
    <w:rsid w:val="00193602"/>
    <w:rsid w:val="00194D87"/>
    <w:rsid w:val="00195C7E"/>
    <w:rsid w:val="0019706A"/>
    <w:rsid w:val="001A6025"/>
    <w:rsid w:val="001B7BEE"/>
    <w:rsid w:val="001C00D4"/>
    <w:rsid w:val="001D2064"/>
    <w:rsid w:val="001D25E1"/>
    <w:rsid w:val="001E07D1"/>
    <w:rsid w:val="001E17B8"/>
    <w:rsid w:val="001E47E5"/>
    <w:rsid w:val="001E6BBA"/>
    <w:rsid w:val="001F155A"/>
    <w:rsid w:val="00202E1D"/>
    <w:rsid w:val="00203705"/>
    <w:rsid w:val="002070C2"/>
    <w:rsid w:val="0021178E"/>
    <w:rsid w:val="002154B0"/>
    <w:rsid w:val="002161CA"/>
    <w:rsid w:val="00220A35"/>
    <w:rsid w:val="00221572"/>
    <w:rsid w:val="002351A8"/>
    <w:rsid w:val="00241BC7"/>
    <w:rsid w:val="002423DC"/>
    <w:rsid w:val="002449C0"/>
    <w:rsid w:val="0024606C"/>
    <w:rsid w:val="00247307"/>
    <w:rsid w:val="002529B1"/>
    <w:rsid w:val="002568D7"/>
    <w:rsid w:val="002604CA"/>
    <w:rsid w:val="00261ABD"/>
    <w:rsid w:val="0026351A"/>
    <w:rsid w:val="0027000F"/>
    <w:rsid w:val="002713D9"/>
    <w:rsid w:val="00273C28"/>
    <w:rsid w:val="00274F1A"/>
    <w:rsid w:val="002751E8"/>
    <w:rsid w:val="002808F7"/>
    <w:rsid w:val="0028213E"/>
    <w:rsid w:val="00284816"/>
    <w:rsid w:val="0028623F"/>
    <w:rsid w:val="00286A2E"/>
    <w:rsid w:val="00293D2A"/>
    <w:rsid w:val="00296658"/>
    <w:rsid w:val="002A1111"/>
    <w:rsid w:val="002A1984"/>
    <w:rsid w:val="002A48D2"/>
    <w:rsid w:val="002B7C67"/>
    <w:rsid w:val="002C0216"/>
    <w:rsid w:val="002D1873"/>
    <w:rsid w:val="002D70B3"/>
    <w:rsid w:val="002F7A66"/>
    <w:rsid w:val="003000F0"/>
    <w:rsid w:val="00302382"/>
    <w:rsid w:val="003054B3"/>
    <w:rsid w:val="00321EE2"/>
    <w:rsid w:val="00322597"/>
    <w:rsid w:val="00322735"/>
    <w:rsid w:val="003232B7"/>
    <w:rsid w:val="003255A2"/>
    <w:rsid w:val="003321FC"/>
    <w:rsid w:val="003359B8"/>
    <w:rsid w:val="00340B13"/>
    <w:rsid w:val="0034147D"/>
    <w:rsid w:val="00342DCD"/>
    <w:rsid w:val="00350D3F"/>
    <w:rsid w:val="003558AB"/>
    <w:rsid w:val="00355BB1"/>
    <w:rsid w:val="00365A52"/>
    <w:rsid w:val="00370C9A"/>
    <w:rsid w:val="0038152F"/>
    <w:rsid w:val="00392AD2"/>
    <w:rsid w:val="003947E9"/>
    <w:rsid w:val="00397135"/>
    <w:rsid w:val="003A1BC5"/>
    <w:rsid w:val="003A1CC8"/>
    <w:rsid w:val="003C052B"/>
    <w:rsid w:val="003C068B"/>
    <w:rsid w:val="003E3608"/>
    <w:rsid w:val="003E60A1"/>
    <w:rsid w:val="003F0FCA"/>
    <w:rsid w:val="003F1E5D"/>
    <w:rsid w:val="003F332E"/>
    <w:rsid w:val="004010A9"/>
    <w:rsid w:val="00401971"/>
    <w:rsid w:val="00403EB8"/>
    <w:rsid w:val="00406E9E"/>
    <w:rsid w:val="00410103"/>
    <w:rsid w:val="004124CD"/>
    <w:rsid w:val="004164E3"/>
    <w:rsid w:val="00420513"/>
    <w:rsid w:val="00420BDC"/>
    <w:rsid w:val="0042160C"/>
    <w:rsid w:val="00424592"/>
    <w:rsid w:val="00425E42"/>
    <w:rsid w:val="004329CD"/>
    <w:rsid w:val="00432C4B"/>
    <w:rsid w:val="00433E85"/>
    <w:rsid w:val="0044007B"/>
    <w:rsid w:val="00440920"/>
    <w:rsid w:val="0044162B"/>
    <w:rsid w:val="00442580"/>
    <w:rsid w:val="004431A7"/>
    <w:rsid w:val="004431C7"/>
    <w:rsid w:val="00446FB6"/>
    <w:rsid w:val="00451D53"/>
    <w:rsid w:val="004611B5"/>
    <w:rsid w:val="004668A9"/>
    <w:rsid w:val="00470F42"/>
    <w:rsid w:val="00472032"/>
    <w:rsid w:val="0047330E"/>
    <w:rsid w:val="00475A85"/>
    <w:rsid w:val="004835A0"/>
    <w:rsid w:val="00483AFF"/>
    <w:rsid w:val="00495C17"/>
    <w:rsid w:val="004A5F7E"/>
    <w:rsid w:val="004A620E"/>
    <w:rsid w:val="004A65CF"/>
    <w:rsid w:val="004A67F7"/>
    <w:rsid w:val="004B2EB1"/>
    <w:rsid w:val="004B3E57"/>
    <w:rsid w:val="004B7067"/>
    <w:rsid w:val="004C3D35"/>
    <w:rsid w:val="004C4259"/>
    <w:rsid w:val="004D14FA"/>
    <w:rsid w:val="004E4788"/>
    <w:rsid w:val="004E7051"/>
    <w:rsid w:val="004F3F21"/>
    <w:rsid w:val="00500C71"/>
    <w:rsid w:val="005072AD"/>
    <w:rsid w:val="00522911"/>
    <w:rsid w:val="00536A5B"/>
    <w:rsid w:val="0054000F"/>
    <w:rsid w:val="00545343"/>
    <w:rsid w:val="00550EA9"/>
    <w:rsid w:val="005521EB"/>
    <w:rsid w:val="005527CC"/>
    <w:rsid w:val="0055310A"/>
    <w:rsid w:val="005630B6"/>
    <w:rsid w:val="005631BA"/>
    <w:rsid w:val="0056625A"/>
    <w:rsid w:val="00570B6E"/>
    <w:rsid w:val="00577445"/>
    <w:rsid w:val="00580AF5"/>
    <w:rsid w:val="00582EFA"/>
    <w:rsid w:val="0058332D"/>
    <w:rsid w:val="00583D34"/>
    <w:rsid w:val="00595C9C"/>
    <w:rsid w:val="005A12B6"/>
    <w:rsid w:val="005A3260"/>
    <w:rsid w:val="005B11FC"/>
    <w:rsid w:val="005C09F6"/>
    <w:rsid w:val="005C1DE7"/>
    <w:rsid w:val="005C6DE3"/>
    <w:rsid w:val="005D2BF6"/>
    <w:rsid w:val="005D346F"/>
    <w:rsid w:val="005D3D32"/>
    <w:rsid w:val="005D7A23"/>
    <w:rsid w:val="005E1384"/>
    <w:rsid w:val="005E1F9B"/>
    <w:rsid w:val="005E301B"/>
    <w:rsid w:val="005E7DBB"/>
    <w:rsid w:val="005F1E34"/>
    <w:rsid w:val="005F741B"/>
    <w:rsid w:val="00602377"/>
    <w:rsid w:val="00603A66"/>
    <w:rsid w:val="00610D8A"/>
    <w:rsid w:val="00612A45"/>
    <w:rsid w:val="0061432C"/>
    <w:rsid w:val="00614967"/>
    <w:rsid w:val="00620531"/>
    <w:rsid w:val="006247E2"/>
    <w:rsid w:val="006254DC"/>
    <w:rsid w:val="0063221B"/>
    <w:rsid w:val="00633A2B"/>
    <w:rsid w:val="00633FD5"/>
    <w:rsid w:val="006340F2"/>
    <w:rsid w:val="00637B4B"/>
    <w:rsid w:val="00643065"/>
    <w:rsid w:val="006626AF"/>
    <w:rsid w:val="006628E1"/>
    <w:rsid w:val="00672FD0"/>
    <w:rsid w:val="006776BA"/>
    <w:rsid w:val="00685E0C"/>
    <w:rsid w:val="006923E5"/>
    <w:rsid w:val="0069240E"/>
    <w:rsid w:val="00693B8D"/>
    <w:rsid w:val="006A7F52"/>
    <w:rsid w:val="006B58CD"/>
    <w:rsid w:val="006C68D6"/>
    <w:rsid w:val="006D1BD5"/>
    <w:rsid w:val="006D515C"/>
    <w:rsid w:val="006D5A41"/>
    <w:rsid w:val="006D6585"/>
    <w:rsid w:val="006D7B85"/>
    <w:rsid w:val="006E40F8"/>
    <w:rsid w:val="006E4D7D"/>
    <w:rsid w:val="006E5F1E"/>
    <w:rsid w:val="006F6FA3"/>
    <w:rsid w:val="00712701"/>
    <w:rsid w:val="00720162"/>
    <w:rsid w:val="00722A9B"/>
    <w:rsid w:val="00731329"/>
    <w:rsid w:val="00733405"/>
    <w:rsid w:val="007447E8"/>
    <w:rsid w:val="00752DB0"/>
    <w:rsid w:val="00756756"/>
    <w:rsid w:val="007632EC"/>
    <w:rsid w:val="007679BE"/>
    <w:rsid w:val="007750E4"/>
    <w:rsid w:val="00780D9C"/>
    <w:rsid w:val="007870DC"/>
    <w:rsid w:val="00796497"/>
    <w:rsid w:val="00797A35"/>
    <w:rsid w:val="00797EF7"/>
    <w:rsid w:val="007A3CA6"/>
    <w:rsid w:val="007A477D"/>
    <w:rsid w:val="007A597E"/>
    <w:rsid w:val="007B6FE6"/>
    <w:rsid w:val="007B7DA2"/>
    <w:rsid w:val="007C347D"/>
    <w:rsid w:val="007C4637"/>
    <w:rsid w:val="007D18A2"/>
    <w:rsid w:val="007D4BA4"/>
    <w:rsid w:val="007D7EF6"/>
    <w:rsid w:val="007F40F5"/>
    <w:rsid w:val="00802983"/>
    <w:rsid w:val="00822A12"/>
    <w:rsid w:val="00822F3A"/>
    <w:rsid w:val="0082319C"/>
    <w:rsid w:val="008256A2"/>
    <w:rsid w:val="00830BE6"/>
    <w:rsid w:val="008343A2"/>
    <w:rsid w:val="00841815"/>
    <w:rsid w:val="00841E76"/>
    <w:rsid w:val="00846303"/>
    <w:rsid w:val="008468CD"/>
    <w:rsid w:val="008536DF"/>
    <w:rsid w:val="00860D85"/>
    <w:rsid w:val="00867583"/>
    <w:rsid w:val="00870063"/>
    <w:rsid w:val="00874841"/>
    <w:rsid w:val="00881C7E"/>
    <w:rsid w:val="008848B2"/>
    <w:rsid w:val="008852B7"/>
    <w:rsid w:val="00885E4F"/>
    <w:rsid w:val="00887177"/>
    <w:rsid w:val="008A4FBE"/>
    <w:rsid w:val="008B4EE4"/>
    <w:rsid w:val="008B53CA"/>
    <w:rsid w:val="008B573F"/>
    <w:rsid w:val="008C1A5E"/>
    <w:rsid w:val="008C3D21"/>
    <w:rsid w:val="008C4A96"/>
    <w:rsid w:val="008C6535"/>
    <w:rsid w:val="008C6E7E"/>
    <w:rsid w:val="008C76E6"/>
    <w:rsid w:val="008D26FB"/>
    <w:rsid w:val="008D27AB"/>
    <w:rsid w:val="008D5099"/>
    <w:rsid w:val="008D56F1"/>
    <w:rsid w:val="008E63DE"/>
    <w:rsid w:val="008E66DD"/>
    <w:rsid w:val="008F58E9"/>
    <w:rsid w:val="00903727"/>
    <w:rsid w:val="00906972"/>
    <w:rsid w:val="00912D3D"/>
    <w:rsid w:val="00920F72"/>
    <w:rsid w:val="00921A96"/>
    <w:rsid w:val="00923817"/>
    <w:rsid w:val="00924C2A"/>
    <w:rsid w:val="00927F74"/>
    <w:rsid w:val="00932C21"/>
    <w:rsid w:val="0093493B"/>
    <w:rsid w:val="0093692C"/>
    <w:rsid w:val="00937E2B"/>
    <w:rsid w:val="009446E6"/>
    <w:rsid w:val="00947F19"/>
    <w:rsid w:val="0096619A"/>
    <w:rsid w:val="0096759A"/>
    <w:rsid w:val="00967639"/>
    <w:rsid w:val="00970FC5"/>
    <w:rsid w:val="009775E5"/>
    <w:rsid w:val="00980AD9"/>
    <w:rsid w:val="0098242E"/>
    <w:rsid w:val="009877A6"/>
    <w:rsid w:val="009877E8"/>
    <w:rsid w:val="009907CD"/>
    <w:rsid w:val="00994B16"/>
    <w:rsid w:val="00995BF7"/>
    <w:rsid w:val="009A2435"/>
    <w:rsid w:val="009B1C37"/>
    <w:rsid w:val="009C7117"/>
    <w:rsid w:val="009D5C7A"/>
    <w:rsid w:val="009D6A60"/>
    <w:rsid w:val="009F1C85"/>
    <w:rsid w:val="009F6FDF"/>
    <w:rsid w:val="00A036E6"/>
    <w:rsid w:val="00A0603F"/>
    <w:rsid w:val="00A06109"/>
    <w:rsid w:val="00A20080"/>
    <w:rsid w:val="00A20DDF"/>
    <w:rsid w:val="00A243EC"/>
    <w:rsid w:val="00A25E1F"/>
    <w:rsid w:val="00A27567"/>
    <w:rsid w:val="00A33889"/>
    <w:rsid w:val="00A41AA6"/>
    <w:rsid w:val="00A421E5"/>
    <w:rsid w:val="00A444C7"/>
    <w:rsid w:val="00A552D0"/>
    <w:rsid w:val="00A55EF9"/>
    <w:rsid w:val="00A6044B"/>
    <w:rsid w:val="00A61ABC"/>
    <w:rsid w:val="00A7203A"/>
    <w:rsid w:val="00A726E5"/>
    <w:rsid w:val="00A837FC"/>
    <w:rsid w:val="00A86930"/>
    <w:rsid w:val="00A91714"/>
    <w:rsid w:val="00A91AD7"/>
    <w:rsid w:val="00A91DE4"/>
    <w:rsid w:val="00A91F6D"/>
    <w:rsid w:val="00A94260"/>
    <w:rsid w:val="00A95C8D"/>
    <w:rsid w:val="00A969C4"/>
    <w:rsid w:val="00A976DC"/>
    <w:rsid w:val="00AA5BF2"/>
    <w:rsid w:val="00AA5E15"/>
    <w:rsid w:val="00AA7D27"/>
    <w:rsid w:val="00AB2EEC"/>
    <w:rsid w:val="00AB360B"/>
    <w:rsid w:val="00AC08C8"/>
    <w:rsid w:val="00AC6501"/>
    <w:rsid w:val="00AC66D2"/>
    <w:rsid w:val="00AD704B"/>
    <w:rsid w:val="00AE1B78"/>
    <w:rsid w:val="00AF16F9"/>
    <w:rsid w:val="00B01AD7"/>
    <w:rsid w:val="00B06CA7"/>
    <w:rsid w:val="00B141F3"/>
    <w:rsid w:val="00B145E6"/>
    <w:rsid w:val="00B15B62"/>
    <w:rsid w:val="00B165BE"/>
    <w:rsid w:val="00B1698D"/>
    <w:rsid w:val="00B20F2D"/>
    <w:rsid w:val="00B22AA7"/>
    <w:rsid w:val="00B2676A"/>
    <w:rsid w:val="00B42A22"/>
    <w:rsid w:val="00B43BD9"/>
    <w:rsid w:val="00B44140"/>
    <w:rsid w:val="00B4497F"/>
    <w:rsid w:val="00B460CB"/>
    <w:rsid w:val="00B53286"/>
    <w:rsid w:val="00B53D21"/>
    <w:rsid w:val="00B547F8"/>
    <w:rsid w:val="00B610EA"/>
    <w:rsid w:val="00B61905"/>
    <w:rsid w:val="00B6448A"/>
    <w:rsid w:val="00B65101"/>
    <w:rsid w:val="00B66BD0"/>
    <w:rsid w:val="00B836CB"/>
    <w:rsid w:val="00B907BA"/>
    <w:rsid w:val="00BA28EB"/>
    <w:rsid w:val="00BA4B2E"/>
    <w:rsid w:val="00BA4CAB"/>
    <w:rsid w:val="00BA6530"/>
    <w:rsid w:val="00BB1736"/>
    <w:rsid w:val="00BB6D60"/>
    <w:rsid w:val="00BB6E34"/>
    <w:rsid w:val="00BD0851"/>
    <w:rsid w:val="00BD24EA"/>
    <w:rsid w:val="00BD325E"/>
    <w:rsid w:val="00BD5B09"/>
    <w:rsid w:val="00BE17B0"/>
    <w:rsid w:val="00BF6400"/>
    <w:rsid w:val="00C0498C"/>
    <w:rsid w:val="00C17C8F"/>
    <w:rsid w:val="00C20BB6"/>
    <w:rsid w:val="00C21FAB"/>
    <w:rsid w:val="00C25CDD"/>
    <w:rsid w:val="00C301D8"/>
    <w:rsid w:val="00C3192F"/>
    <w:rsid w:val="00C3220B"/>
    <w:rsid w:val="00C34E25"/>
    <w:rsid w:val="00C368FA"/>
    <w:rsid w:val="00C62BDC"/>
    <w:rsid w:val="00C63AA8"/>
    <w:rsid w:val="00C64869"/>
    <w:rsid w:val="00C8098F"/>
    <w:rsid w:val="00C824DE"/>
    <w:rsid w:val="00C90AB2"/>
    <w:rsid w:val="00C91750"/>
    <w:rsid w:val="00C92BBE"/>
    <w:rsid w:val="00CA3125"/>
    <w:rsid w:val="00CA4B0A"/>
    <w:rsid w:val="00CB3167"/>
    <w:rsid w:val="00CC03A6"/>
    <w:rsid w:val="00CC4114"/>
    <w:rsid w:val="00CC711C"/>
    <w:rsid w:val="00CD25D1"/>
    <w:rsid w:val="00CD6F94"/>
    <w:rsid w:val="00CD73A8"/>
    <w:rsid w:val="00CF75BB"/>
    <w:rsid w:val="00D06C9B"/>
    <w:rsid w:val="00D1587A"/>
    <w:rsid w:val="00D17FE2"/>
    <w:rsid w:val="00D4078A"/>
    <w:rsid w:val="00D53423"/>
    <w:rsid w:val="00D56274"/>
    <w:rsid w:val="00D56782"/>
    <w:rsid w:val="00D56EAF"/>
    <w:rsid w:val="00D706F5"/>
    <w:rsid w:val="00D727D3"/>
    <w:rsid w:val="00D81F59"/>
    <w:rsid w:val="00DA11F2"/>
    <w:rsid w:val="00DA692B"/>
    <w:rsid w:val="00DA6A14"/>
    <w:rsid w:val="00DA70AD"/>
    <w:rsid w:val="00DB11CE"/>
    <w:rsid w:val="00DB26B2"/>
    <w:rsid w:val="00DB4DA7"/>
    <w:rsid w:val="00DC2C0F"/>
    <w:rsid w:val="00DC37C8"/>
    <w:rsid w:val="00DC4B49"/>
    <w:rsid w:val="00DC7C1F"/>
    <w:rsid w:val="00DD35A6"/>
    <w:rsid w:val="00DD5F74"/>
    <w:rsid w:val="00DE1C6F"/>
    <w:rsid w:val="00DE2A17"/>
    <w:rsid w:val="00DE40E1"/>
    <w:rsid w:val="00DE50D5"/>
    <w:rsid w:val="00DF3E74"/>
    <w:rsid w:val="00E0208C"/>
    <w:rsid w:val="00E03375"/>
    <w:rsid w:val="00E04BA6"/>
    <w:rsid w:val="00E11745"/>
    <w:rsid w:val="00E12DF9"/>
    <w:rsid w:val="00E13F76"/>
    <w:rsid w:val="00E162E8"/>
    <w:rsid w:val="00E264FA"/>
    <w:rsid w:val="00E3150B"/>
    <w:rsid w:val="00E35B22"/>
    <w:rsid w:val="00E42BAA"/>
    <w:rsid w:val="00E45128"/>
    <w:rsid w:val="00E455B8"/>
    <w:rsid w:val="00E46A99"/>
    <w:rsid w:val="00E55378"/>
    <w:rsid w:val="00E65A84"/>
    <w:rsid w:val="00E72665"/>
    <w:rsid w:val="00E91DE3"/>
    <w:rsid w:val="00EB0DE2"/>
    <w:rsid w:val="00EB38BA"/>
    <w:rsid w:val="00EB46B0"/>
    <w:rsid w:val="00EC53E9"/>
    <w:rsid w:val="00EC5E26"/>
    <w:rsid w:val="00EC7746"/>
    <w:rsid w:val="00EC7DB5"/>
    <w:rsid w:val="00ED4E41"/>
    <w:rsid w:val="00ED5908"/>
    <w:rsid w:val="00EF05B4"/>
    <w:rsid w:val="00EF476A"/>
    <w:rsid w:val="00EF7ED8"/>
    <w:rsid w:val="00F0504D"/>
    <w:rsid w:val="00F21D4C"/>
    <w:rsid w:val="00F25594"/>
    <w:rsid w:val="00F37B68"/>
    <w:rsid w:val="00F40D7A"/>
    <w:rsid w:val="00F43C27"/>
    <w:rsid w:val="00F537BA"/>
    <w:rsid w:val="00F56AD8"/>
    <w:rsid w:val="00F66FD1"/>
    <w:rsid w:val="00F67169"/>
    <w:rsid w:val="00F709F0"/>
    <w:rsid w:val="00F71DE5"/>
    <w:rsid w:val="00F73B8F"/>
    <w:rsid w:val="00F74BFC"/>
    <w:rsid w:val="00F802C5"/>
    <w:rsid w:val="00F82CA0"/>
    <w:rsid w:val="00F92F8C"/>
    <w:rsid w:val="00F93A72"/>
    <w:rsid w:val="00FB39C2"/>
    <w:rsid w:val="00FB4A29"/>
    <w:rsid w:val="00FC384B"/>
    <w:rsid w:val="00FC6738"/>
    <w:rsid w:val="00FD106E"/>
    <w:rsid w:val="00FD4B6B"/>
    <w:rsid w:val="00FD7E68"/>
    <w:rsid w:val="00FE05BF"/>
    <w:rsid w:val="00FE4AC3"/>
    <w:rsid w:val="00FE4C5E"/>
    <w:rsid w:val="00FF2416"/>
    <w:rsid w:val="00FF25CD"/>
    <w:rsid w:val="00FF4D57"/>
    <w:rsid w:val="00FF50CC"/>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FF68F"/>
  <w15:docId w15:val="{DD105E9B-ADFA-4101-8A5C-B5E39717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D1873"/>
    <w:pPr>
      <w:keepNext/>
      <w:keepLines/>
      <w:spacing w:before="480" w:after="0" w:line="312" w:lineRule="auto"/>
      <w:outlineLvl w:val="0"/>
    </w:pPr>
    <w:rPr>
      <w:rFonts w:ascii="Cambria" w:eastAsia="Times New Roman" w:hAnsi="Cambria" w:cs="Times New Roman"/>
      <w:b/>
      <w:bCs/>
      <w:color w:val="365F91"/>
      <w:szCs w:val="28"/>
    </w:rPr>
  </w:style>
  <w:style w:type="paragraph" w:styleId="Heading5">
    <w:name w:val="heading 5"/>
    <w:basedOn w:val="Normal"/>
    <w:next w:val="Normal"/>
    <w:link w:val="Heading5Char"/>
    <w:uiPriority w:val="9"/>
    <w:semiHidden/>
    <w:unhideWhenUsed/>
    <w:qFormat/>
    <w:rsid w:val="00002E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442580"/>
    <w:pPr>
      <w:spacing w:after="120" w:line="360" w:lineRule="auto"/>
      <w:ind w:firstLine="720"/>
      <w:jc w:val="both"/>
    </w:pPr>
    <w:rPr>
      <w:rFonts w:eastAsia="Arial" w:cs="Times New Roman"/>
      <w:szCs w:val="28"/>
    </w:rPr>
  </w:style>
  <w:style w:type="character" w:customStyle="1" w:styleId="sonvbChar">
    <w:name w:val="son vb Char"/>
    <w:link w:val="sonvb"/>
    <w:rsid w:val="00442580"/>
    <w:rPr>
      <w:rFonts w:eastAsia="Arial" w:cs="Times New Roman"/>
      <w:szCs w:val="28"/>
    </w:rPr>
  </w:style>
  <w:style w:type="paragraph" w:styleId="BodyText">
    <w:name w:val="Body Text"/>
    <w:basedOn w:val="Normal"/>
    <w:link w:val="BodyTextChar"/>
    <w:rsid w:val="00442580"/>
    <w:pPr>
      <w:spacing w:after="0" w:line="240" w:lineRule="auto"/>
      <w:jc w:val="center"/>
    </w:pPr>
    <w:rPr>
      <w:rFonts w:ascii=".VnTime" w:eastAsia="Times New Roman" w:hAnsi=".VnTime" w:cs="Times New Roman"/>
      <w:szCs w:val="20"/>
    </w:rPr>
  </w:style>
  <w:style w:type="character" w:customStyle="1" w:styleId="BodyTextChar">
    <w:name w:val="Body Text Char"/>
    <w:basedOn w:val="DefaultParagraphFont"/>
    <w:link w:val="BodyText"/>
    <w:rsid w:val="00442580"/>
    <w:rPr>
      <w:rFonts w:ascii=".VnTime" w:eastAsia="Times New Roman" w:hAnsi=".VnTime" w:cs="Times New Roman"/>
      <w:szCs w:val="20"/>
    </w:rPr>
  </w:style>
  <w:style w:type="paragraph" w:styleId="Footer">
    <w:name w:val="footer"/>
    <w:basedOn w:val="Normal"/>
    <w:link w:val="FooterChar"/>
    <w:uiPriority w:val="99"/>
    <w:rsid w:val="00442580"/>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442580"/>
    <w:rPr>
      <w:rFonts w:eastAsia="Times New Roman" w:cs="Times New Roman"/>
      <w:sz w:val="20"/>
      <w:szCs w:val="20"/>
    </w:rPr>
  </w:style>
  <w:style w:type="character" w:customStyle="1" w:styleId="Heading1Char">
    <w:name w:val="Heading 1 Char"/>
    <w:basedOn w:val="DefaultParagraphFont"/>
    <w:link w:val="Heading1"/>
    <w:uiPriority w:val="9"/>
    <w:rsid w:val="002D1873"/>
    <w:rPr>
      <w:rFonts w:ascii="Cambria" w:eastAsia="Times New Roman" w:hAnsi="Cambria" w:cs="Times New Roman"/>
      <w:b/>
      <w:bCs/>
      <w:color w:val="365F91"/>
      <w:szCs w:val="28"/>
    </w:rPr>
  </w:style>
  <w:style w:type="paragraph" w:styleId="BalloonText">
    <w:name w:val="Balloon Text"/>
    <w:basedOn w:val="Normal"/>
    <w:link w:val="BalloonTextChar"/>
    <w:uiPriority w:val="99"/>
    <w:semiHidden/>
    <w:unhideWhenUsed/>
    <w:rsid w:val="00563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B6"/>
    <w:rPr>
      <w:rFonts w:ascii="Segoe UI" w:hAnsi="Segoe UI" w:cs="Segoe UI"/>
      <w:sz w:val="18"/>
      <w:szCs w:val="18"/>
    </w:rPr>
  </w:style>
  <w:style w:type="paragraph" w:styleId="Header">
    <w:name w:val="header"/>
    <w:basedOn w:val="Normal"/>
    <w:link w:val="HeaderChar"/>
    <w:uiPriority w:val="99"/>
    <w:unhideWhenUsed/>
    <w:rsid w:val="0063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D5"/>
  </w:style>
  <w:style w:type="paragraph" w:customStyle="1" w:styleId="Default">
    <w:name w:val="Default"/>
    <w:rsid w:val="00980AD9"/>
    <w:pPr>
      <w:autoSpaceDE w:val="0"/>
      <w:autoSpaceDN w:val="0"/>
      <w:adjustRightInd w:val="0"/>
      <w:spacing w:after="0" w:line="240" w:lineRule="auto"/>
    </w:pPr>
    <w:rPr>
      <w:rFonts w:cs="Times New Roman"/>
      <w:color w:val="000000"/>
      <w:sz w:val="24"/>
      <w:szCs w:val="24"/>
      <w:lang w:val="vi-VN"/>
    </w:rPr>
  </w:style>
  <w:style w:type="character" w:customStyle="1" w:styleId="link">
    <w:name w:val="link"/>
    <w:basedOn w:val="DefaultParagraphFont"/>
    <w:rsid w:val="009907CD"/>
  </w:style>
  <w:style w:type="paragraph" w:styleId="NormalWeb">
    <w:name w:val="Normal (Web)"/>
    <w:aliases w:val="Normal (Web) Char"/>
    <w:basedOn w:val="Normal"/>
    <w:link w:val="NormalWebChar1"/>
    <w:uiPriority w:val="99"/>
    <w:unhideWhenUsed/>
    <w:qFormat/>
    <w:rsid w:val="001D2064"/>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286A2E"/>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nhideWhenUsed/>
    <w:rsid w:val="008D26FB"/>
    <w:pPr>
      <w:spacing w:after="120" w:line="240" w:lineRule="auto"/>
      <w:ind w:left="283"/>
    </w:pPr>
    <w:rPr>
      <w:rFonts w:eastAsia="Times New Roman" w:cs="Times New Roman"/>
      <w:sz w:val="24"/>
      <w:szCs w:val="24"/>
    </w:rPr>
  </w:style>
  <w:style w:type="character" w:customStyle="1" w:styleId="BodyTextIndentChar">
    <w:name w:val="Body Text Indent Char"/>
    <w:basedOn w:val="DefaultParagraphFont"/>
    <w:link w:val="BodyTextIndent"/>
    <w:rsid w:val="008D26FB"/>
    <w:rPr>
      <w:rFonts w:eastAsia="Times New Roman" w:cs="Times New Roman"/>
      <w:sz w:val="24"/>
      <w:szCs w:val="24"/>
    </w:rPr>
  </w:style>
  <w:style w:type="character" w:customStyle="1" w:styleId="Heading5Char">
    <w:name w:val="Heading 5 Char"/>
    <w:basedOn w:val="DefaultParagraphFont"/>
    <w:link w:val="Heading5"/>
    <w:uiPriority w:val="9"/>
    <w:semiHidden/>
    <w:rsid w:val="00002EF7"/>
    <w:rPr>
      <w:rFonts w:asciiTheme="majorHAnsi" w:eastAsiaTheme="majorEastAsia" w:hAnsiTheme="majorHAnsi" w:cstheme="majorBidi"/>
      <w:color w:val="2F5496" w:themeColor="accent1" w:themeShade="BF"/>
    </w:rPr>
  </w:style>
  <w:style w:type="paragraph" w:styleId="Revision">
    <w:name w:val="Revision"/>
    <w:hidden/>
    <w:uiPriority w:val="99"/>
    <w:semiHidden/>
    <w:rsid w:val="004B2EB1"/>
    <w:pPr>
      <w:spacing w:after="0" w:line="240" w:lineRule="auto"/>
    </w:pPr>
  </w:style>
  <w:style w:type="paragraph" w:customStyle="1" w:styleId="iu">
    <w:name w:val="Điều"/>
    <w:basedOn w:val="BodyText"/>
    <w:autoRedefine/>
    <w:qFormat/>
    <w:rsid w:val="00022056"/>
    <w:pPr>
      <w:widowControl w:val="0"/>
      <w:spacing w:line="360" w:lineRule="exact"/>
      <w:ind w:right="57" w:firstLine="720"/>
      <w:jc w:val="left"/>
    </w:pPr>
    <w:rPr>
      <w:rFonts w:ascii="Times New Roman" w:hAnsi="Times New Roman"/>
      <w:b/>
      <w:spacing w:val="-6"/>
      <w:szCs w:val="28"/>
      <w:lang w:val="sv-SE"/>
    </w:rPr>
  </w:style>
  <w:style w:type="character" w:customStyle="1" w:styleId="NormalWebChar1">
    <w:name w:val="Normal (Web) Char1"/>
    <w:aliases w:val="Normal (Web) Char Char"/>
    <w:link w:val="NormalWeb"/>
    <w:uiPriority w:val="99"/>
    <w:locked/>
    <w:rsid w:val="00A33889"/>
    <w:rPr>
      <w:rFonts w:eastAsia="Times New Roman" w:cs="Times New Roman"/>
      <w:sz w:val="24"/>
      <w:szCs w:val="24"/>
    </w:rPr>
  </w:style>
  <w:style w:type="character" w:styleId="CommentReference">
    <w:name w:val="annotation reference"/>
    <w:basedOn w:val="DefaultParagraphFont"/>
    <w:uiPriority w:val="99"/>
    <w:semiHidden/>
    <w:unhideWhenUsed/>
    <w:rsid w:val="00A421E5"/>
    <w:rPr>
      <w:sz w:val="16"/>
      <w:szCs w:val="16"/>
    </w:rPr>
  </w:style>
  <w:style w:type="paragraph" w:styleId="CommentText">
    <w:name w:val="annotation text"/>
    <w:basedOn w:val="Normal"/>
    <w:link w:val="CommentTextChar"/>
    <w:uiPriority w:val="99"/>
    <w:unhideWhenUsed/>
    <w:rsid w:val="00A421E5"/>
    <w:pPr>
      <w:spacing w:line="240" w:lineRule="auto"/>
    </w:pPr>
    <w:rPr>
      <w:sz w:val="20"/>
      <w:szCs w:val="20"/>
    </w:rPr>
  </w:style>
  <w:style w:type="character" w:customStyle="1" w:styleId="CommentTextChar">
    <w:name w:val="Comment Text Char"/>
    <w:basedOn w:val="DefaultParagraphFont"/>
    <w:link w:val="CommentText"/>
    <w:uiPriority w:val="99"/>
    <w:rsid w:val="00A421E5"/>
    <w:rPr>
      <w:sz w:val="20"/>
      <w:szCs w:val="20"/>
    </w:rPr>
  </w:style>
  <w:style w:type="paragraph" w:styleId="CommentSubject">
    <w:name w:val="annotation subject"/>
    <w:basedOn w:val="CommentText"/>
    <w:next w:val="CommentText"/>
    <w:link w:val="CommentSubjectChar"/>
    <w:uiPriority w:val="99"/>
    <w:semiHidden/>
    <w:unhideWhenUsed/>
    <w:rsid w:val="00A421E5"/>
    <w:rPr>
      <w:b/>
      <w:bCs/>
    </w:rPr>
  </w:style>
  <w:style w:type="character" w:customStyle="1" w:styleId="CommentSubjectChar">
    <w:name w:val="Comment Subject Char"/>
    <w:basedOn w:val="CommentTextChar"/>
    <w:link w:val="CommentSubject"/>
    <w:uiPriority w:val="99"/>
    <w:semiHidden/>
    <w:rsid w:val="00A421E5"/>
    <w:rPr>
      <w:b/>
      <w:bCs/>
      <w:sz w:val="20"/>
      <w:szCs w:val="20"/>
    </w:rPr>
  </w:style>
  <w:style w:type="table" w:styleId="TableGrid">
    <w:name w:val="Table Grid"/>
    <w:basedOn w:val="TableNormal"/>
    <w:uiPriority w:val="59"/>
    <w:rsid w:val="007D7EF6"/>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42E"/>
    <w:pPr>
      <w:ind w:left="720"/>
      <w:contextualSpacing/>
    </w:pPr>
  </w:style>
  <w:style w:type="paragraph" w:customStyle="1" w:styleId="1Chng">
    <w:name w:val="1.Chương"/>
    <w:basedOn w:val="Heading1"/>
    <w:link w:val="1ChngChar"/>
    <w:qFormat/>
    <w:rsid w:val="00614967"/>
    <w:pPr>
      <w:keepLines w:val="0"/>
      <w:widowControl w:val="0"/>
      <w:spacing w:before="120" w:after="60" w:line="264" w:lineRule="auto"/>
      <w:jc w:val="center"/>
    </w:pPr>
    <w:rPr>
      <w:color w:val="000000"/>
      <w:kern w:val="32"/>
      <w:lang w:eastAsia="vi-VN"/>
    </w:rPr>
  </w:style>
  <w:style w:type="character" w:customStyle="1" w:styleId="1ChngChar">
    <w:name w:val="1.Chương Char"/>
    <w:basedOn w:val="Heading1Char"/>
    <w:link w:val="1Chng"/>
    <w:rsid w:val="00614967"/>
    <w:rPr>
      <w:rFonts w:ascii="Cambria" w:eastAsia="Times New Roman" w:hAnsi="Cambria" w:cs="Times New Roman"/>
      <w:b/>
      <w:bCs/>
      <w:color w:val="000000"/>
      <w:kern w:val="32"/>
      <w:szCs w:val="28"/>
      <w:lang w:val="vi-VN" w:eastAsia="vi-VN"/>
    </w:rPr>
  </w:style>
  <w:style w:type="paragraph" w:styleId="BodyText2">
    <w:name w:val="Body Text 2"/>
    <w:basedOn w:val="Normal"/>
    <w:link w:val="BodyText2Char"/>
    <w:rsid w:val="00420BDC"/>
    <w:pPr>
      <w:widowControl w:val="0"/>
      <w:tabs>
        <w:tab w:val="left" w:pos="720"/>
      </w:tabs>
      <w:spacing w:before="120" w:after="120" w:line="480" w:lineRule="auto"/>
      <w:ind w:firstLine="720"/>
      <w:jc w:val="both"/>
    </w:pPr>
    <w:rPr>
      <w:rFonts w:eastAsia="Microsoft Sans Serif" w:cs="Times New Roman"/>
      <w:color w:val="000000"/>
      <w:szCs w:val="28"/>
      <w:lang w:eastAsia="vi-VN"/>
    </w:rPr>
  </w:style>
  <w:style w:type="character" w:customStyle="1" w:styleId="BodyText2Char">
    <w:name w:val="Body Text 2 Char"/>
    <w:basedOn w:val="DefaultParagraphFont"/>
    <w:link w:val="BodyText2"/>
    <w:rsid w:val="00420BDC"/>
    <w:rPr>
      <w:rFonts w:eastAsia="Microsoft Sans Serif" w:cs="Times New Roman"/>
      <w:color w:val="000000"/>
      <w:szCs w:val="28"/>
      <w:lang w:val="vi-VN" w:eastAsia="vi-VN"/>
    </w:rPr>
  </w:style>
  <w:style w:type="paragraph" w:styleId="FootnoteText">
    <w:name w:val="footnote text"/>
    <w:basedOn w:val="Normal"/>
    <w:link w:val="FootnoteTextChar"/>
    <w:uiPriority w:val="99"/>
    <w:semiHidden/>
    <w:unhideWhenUsed/>
    <w:rsid w:val="00DE5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0D5"/>
    <w:rPr>
      <w:sz w:val="20"/>
      <w:szCs w:val="20"/>
    </w:rPr>
  </w:style>
  <w:style w:type="character" w:styleId="FootnoteReference">
    <w:name w:val="footnote reference"/>
    <w:basedOn w:val="DefaultParagraphFont"/>
    <w:uiPriority w:val="99"/>
    <w:semiHidden/>
    <w:unhideWhenUsed/>
    <w:rsid w:val="00DE5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828">
      <w:bodyDiv w:val="1"/>
      <w:marLeft w:val="0"/>
      <w:marRight w:val="0"/>
      <w:marTop w:val="0"/>
      <w:marBottom w:val="0"/>
      <w:divBdr>
        <w:top w:val="none" w:sz="0" w:space="0" w:color="auto"/>
        <w:left w:val="none" w:sz="0" w:space="0" w:color="auto"/>
        <w:bottom w:val="none" w:sz="0" w:space="0" w:color="auto"/>
        <w:right w:val="none" w:sz="0" w:space="0" w:color="auto"/>
      </w:divBdr>
    </w:div>
    <w:div w:id="124080448">
      <w:bodyDiv w:val="1"/>
      <w:marLeft w:val="0"/>
      <w:marRight w:val="0"/>
      <w:marTop w:val="0"/>
      <w:marBottom w:val="0"/>
      <w:divBdr>
        <w:top w:val="none" w:sz="0" w:space="0" w:color="auto"/>
        <w:left w:val="none" w:sz="0" w:space="0" w:color="auto"/>
        <w:bottom w:val="none" w:sz="0" w:space="0" w:color="auto"/>
        <w:right w:val="none" w:sz="0" w:space="0" w:color="auto"/>
      </w:divBdr>
    </w:div>
    <w:div w:id="136268354">
      <w:bodyDiv w:val="1"/>
      <w:marLeft w:val="0"/>
      <w:marRight w:val="0"/>
      <w:marTop w:val="0"/>
      <w:marBottom w:val="0"/>
      <w:divBdr>
        <w:top w:val="none" w:sz="0" w:space="0" w:color="auto"/>
        <w:left w:val="none" w:sz="0" w:space="0" w:color="auto"/>
        <w:bottom w:val="none" w:sz="0" w:space="0" w:color="auto"/>
        <w:right w:val="none" w:sz="0" w:space="0" w:color="auto"/>
      </w:divBdr>
    </w:div>
    <w:div w:id="175272353">
      <w:bodyDiv w:val="1"/>
      <w:marLeft w:val="0"/>
      <w:marRight w:val="0"/>
      <w:marTop w:val="0"/>
      <w:marBottom w:val="0"/>
      <w:divBdr>
        <w:top w:val="none" w:sz="0" w:space="0" w:color="auto"/>
        <w:left w:val="none" w:sz="0" w:space="0" w:color="auto"/>
        <w:bottom w:val="none" w:sz="0" w:space="0" w:color="auto"/>
        <w:right w:val="none" w:sz="0" w:space="0" w:color="auto"/>
      </w:divBdr>
    </w:div>
    <w:div w:id="359866056">
      <w:bodyDiv w:val="1"/>
      <w:marLeft w:val="0"/>
      <w:marRight w:val="0"/>
      <w:marTop w:val="0"/>
      <w:marBottom w:val="0"/>
      <w:divBdr>
        <w:top w:val="none" w:sz="0" w:space="0" w:color="auto"/>
        <w:left w:val="none" w:sz="0" w:space="0" w:color="auto"/>
        <w:bottom w:val="none" w:sz="0" w:space="0" w:color="auto"/>
        <w:right w:val="none" w:sz="0" w:space="0" w:color="auto"/>
      </w:divBdr>
    </w:div>
    <w:div w:id="418872113">
      <w:bodyDiv w:val="1"/>
      <w:marLeft w:val="0"/>
      <w:marRight w:val="0"/>
      <w:marTop w:val="0"/>
      <w:marBottom w:val="0"/>
      <w:divBdr>
        <w:top w:val="none" w:sz="0" w:space="0" w:color="auto"/>
        <w:left w:val="none" w:sz="0" w:space="0" w:color="auto"/>
        <w:bottom w:val="none" w:sz="0" w:space="0" w:color="auto"/>
        <w:right w:val="none" w:sz="0" w:space="0" w:color="auto"/>
      </w:divBdr>
    </w:div>
    <w:div w:id="437216765">
      <w:bodyDiv w:val="1"/>
      <w:marLeft w:val="0"/>
      <w:marRight w:val="0"/>
      <w:marTop w:val="0"/>
      <w:marBottom w:val="0"/>
      <w:divBdr>
        <w:top w:val="none" w:sz="0" w:space="0" w:color="auto"/>
        <w:left w:val="none" w:sz="0" w:space="0" w:color="auto"/>
        <w:bottom w:val="none" w:sz="0" w:space="0" w:color="auto"/>
        <w:right w:val="none" w:sz="0" w:space="0" w:color="auto"/>
      </w:divBdr>
    </w:div>
    <w:div w:id="490995872">
      <w:bodyDiv w:val="1"/>
      <w:marLeft w:val="0"/>
      <w:marRight w:val="0"/>
      <w:marTop w:val="0"/>
      <w:marBottom w:val="0"/>
      <w:divBdr>
        <w:top w:val="none" w:sz="0" w:space="0" w:color="auto"/>
        <w:left w:val="none" w:sz="0" w:space="0" w:color="auto"/>
        <w:bottom w:val="none" w:sz="0" w:space="0" w:color="auto"/>
        <w:right w:val="none" w:sz="0" w:space="0" w:color="auto"/>
      </w:divBdr>
    </w:div>
    <w:div w:id="608053788">
      <w:bodyDiv w:val="1"/>
      <w:marLeft w:val="0"/>
      <w:marRight w:val="0"/>
      <w:marTop w:val="0"/>
      <w:marBottom w:val="0"/>
      <w:divBdr>
        <w:top w:val="none" w:sz="0" w:space="0" w:color="auto"/>
        <w:left w:val="none" w:sz="0" w:space="0" w:color="auto"/>
        <w:bottom w:val="none" w:sz="0" w:space="0" w:color="auto"/>
        <w:right w:val="none" w:sz="0" w:space="0" w:color="auto"/>
      </w:divBdr>
    </w:div>
    <w:div w:id="669914336">
      <w:bodyDiv w:val="1"/>
      <w:marLeft w:val="0"/>
      <w:marRight w:val="0"/>
      <w:marTop w:val="0"/>
      <w:marBottom w:val="0"/>
      <w:divBdr>
        <w:top w:val="none" w:sz="0" w:space="0" w:color="auto"/>
        <w:left w:val="none" w:sz="0" w:space="0" w:color="auto"/>
        <w:bottom w:val="none" w:sz="0" w:space="0" w:color="auto"/>
        <w:right w:val="none" w:sz="0" w:space="0" w:color="auto"/>
      </w:divBdr>
    </w:div>
    <w:div w:id="712003901">
      <w:bodyDiv w:val="1"/>
      <w:marLeft w:val="0"/>
      <w:marRight w:val="0"/>
      <w:marTop w:val="0"/>
      <w:marBottom w:val="0"/>
      <w:divBdr>
        <w:top w:val="none" w:sz="0" w:space="0" w:color="auto"/>
        <w:left w:val="none" w:sz="0" w:space="0" w:color="auto"/>
        <w:bottom w:val="none" w:sz="0" w:space="0" w:color="auto"/>
        <w:right w:val="none" w:sz="0" w:space="0" w:color="auto"/>
      </w:divBdr>
      <w:divsChild>
        <w:div w:id="389157810">
          <w:marLeft w:val="0"/>
          <w:marRight w:val="0"/>
          <w:marTop w:val="0"/>
          <w:marBottom w:val="0"/>
          <w:divBdr>
            <w:top w:val="none" w:sz="0" w:space="0" w:color="auto"/>
            <w:left w:val="none" w:sz="0" w:space="0" w:color="auto"/>
            <w:bottom w:val="none" w:sz="0" w:space="0" w:color="auto"/>
            <w:right w:val="none" w:sz="0" w:space="0" w:color="auto"/>
          </w:divBdr>
        </w:div>
        <w:div w:id="583034627">
          <w:marLeft w:val="0"/>
          <w:marRight w:val="0"/>
          <w:marTop w:val="0"/>
          <w:marBottom w:val="0"/>
          <w:divBdr>
            <w:top w:val="none" w:sz="0" w:space="0" w:color="auto"/>
            <w:left w:val="none" w:sz="0" w:space="0" w:color="auto"/>
            <w:bottom w:val="none" w:sz="0" w:space="0" w:color="auto"/>
            <w:right w:val="none" w:sz="0" w:space="0" w:color="auto"/>
          </w:divBdr>
        </w:div>
        <w:div w:id="637222350">
          <w:marLeft w:val="0"/>
          <w:marRight w:val="0"/>
          <w:marTop w:val="120"/>
          <w:marBottom w:val="0"/>
          <w:divBdr>
            <w:top w:val="none" w:sz="0" w:space="0" w:color="auto"/>
            <w:left w:val="none" w:sz="0" w:space="0" w:color="auto"/>
            <w:bottom w:val="none" w:sz="0" w:space="0" w:color="auto"/>
            <w:right w:val="none" w:sz="0" w:space="0" w:color="auto"/>
          </w:divBdr>
        </w:div>
      </w:divsChild>
    </w:div>
    <w:div w:id="826433499">
      <w:bodyDiv w:val="1"/>
      <w:marLeft w:val="0"/>
      <w:marRight w:val="0"/>
      <w:marTop w:val="0"/>
      <w:marBottom w:val="0"/>
      <w:divBdr>
        <w:top w:val="none" w:sz="0" w:space="0" w:color="auto"/>
        <w:left w:val="none" w:sz="0" w:space="0" w:color="auto"/>
        <w:bottom w:val="none" w:sz="0" w:space="0" w:color="auto"/>
        <w:right w:val="none" w:sz="0" w:space="0" w:color="auto"/>
      </w:divBdr>
    </w:div>
    <w:div w:id="933442637">
      <w:bodyDiv w:val="1"/>
      <w:marLeft w:val="0"/>
      <w:marRight w:val="0"/>
      <w:marTop w:val="0"/>
      <w:marBottom w:val="0"/>
      <w:divBdr>
        <w:top w:val="none" w:sz="0" w:space="0" w:color="auto"/>
        <w:left w:val="none" w:sz="0" w:space="0" w:color="auto"/>
        <w:bottom w:val="none" w:sz="0" w:space="0" w:color="auto"/>
        <w:right w:val="none" w:sz="0" w:space="0" w:color="auto"/>
      </w:divBdr>
    </w:div>
    <w:div w:id="999313968">
      <w:bodyDiv w:val="1"/>
      <w:marLeft w:val="0"/>
      <w:marRight w:val="0"/>
      <w:marTop w:val="0"/>
      <w:marBottom w:val="0"/>
      <w:divBdr>
        <w:top w:val="none" w:sz="0" w:space="0" w:color="auto"/>
        <w:left w:val="none" w:sz="0" w:space="0" w:color="auto"/>
        <w:bottom w:val="none" w:sz="0" w:space="0" w:color="auto"/>
        <w:right w:val="none" w:sz="0" w:space="0" w:color="auto"/>
      </w:divBdr>
    </w:div>
    <w:div w:id="1114906844">
      <w:bodyDiv w:val="1"/>
      <w:marLeft w:val="0"/>
      <w:marRight w:val="0"/>
      <w:marTop w:val="0"/>
      <w:marBottom w:val="0"/>
      <w:divBdr>
        <w:top w:val="none" w:sz="0" w:space="0" w:color="auto"/>
        <w:left w:val="none" w:sz="0" w:space="0" w:color="auto"/>
        <w:bottom w:val="none" w:sz="0" w:space="0" w:color="auto"/>
        <w:right w:val="none" w:sz="0" w:space="0" w:color="auto"/>
      </w:divBdr>
    </w:div>
    <w:div w:id="1265111097">
      <w:bodyDiv w:val="1"/>
      <w:marLeft w:val="0"/>
      <w:marRight w:val="0"/>
      <w:marTop w:val="0"/>
      <w:marBottom w:val="0"/>
      <w:divBdr>
        <w:top w:val="none" w:sz="0" w:space="0" w:color="auto"/>
        <w:left w:val="none" w:sz="0" w:space="0" w:color="auto"/>
        <w:bottom w:val="none" w:sz="0" w:space="0" w:color="auto"/>
        <w:right w:val="none" w:sz="0" w:space="0" w:color="auto"/>
      </w:divBdr>
    </w:div>
    <w:div w:id="1417705620">
      <w:bodyDiv w:val="1"/>
      <w:marLeft w:val="0"/>
      <w:marRight w:val="0"/>
      <w:marTop w:val="0"/>
      <w:marBottom w:val="0"/>
      <w:divBdr>
        <w:top w:val="none" w:sz="0" w:space="0" w:color="auto"/>
        <w:left w:val="none" w:sz="0" w:space="0" w:color="auto"/>
        <w:bottom w:val="none" w:sz="0" w:space="0" w:color="auto"/>
        <w:right w:val="none" w:sz="0" w:space="0" w:color="auto"/>
      </w:divBdr>
    </w:div>
    <w:div w:id="1436632146">
      <w:bodyDiv w:val="1"/>
      <w:marLeft w:val="0"/>
      <w:marRight w:val="0"/>
      <w:marTop w:val="0"/>
      <w:marBottom w:val="0"/>
      <w:divBdr>
        <w:top w:val="none" w:sz="0" w:space="0" w:color="auto"/>
        <w:left w:val="none" w:sz="0" w:space="0" w:color="auto"/>
        <w:bottom w:val="none" w:sz="0" w:space="0" w:color="auto"/>
        <w:right w:val="none" w:sz="0" w:space="0" w:color="auto"/>
      </w:divBdr>
    </w:div>
    <w:div w:id="1478064638">
      <w:bodyDiv w:val="1"/>
      <w:marLeft w:val="0"/>
      <w:marRight w:val="0"/>
      <w:marTop w:val="0"/>
      <w:marBottom w:val="0"/>
      <w:divBdr>
        <w:top w:val="none" w:sz="0" w:space="0" w:color="auto"/>
        <w:left w:val="none" w:sz="0" w:space="0" w:color="auto"/>
        <w:bottom w:val="none" w:sz="0" w:space="0" w:color="auto"/>
        <w:right w:val="none" w:sz="0" w:space="0" w:color="auto"/>
      </w:divBdr>
    </w:div>
    <w:div w:id="1509979582">
      <w:bodyDiv w:val="1"/>
      <w:marLeft w:val="0"/>
      <w:marRight w:val="0"/>
      <w:marTop w:val="0"/>
      <w:marBottom w:val="0"/>
      <w:divBdr>
        <w:top w:val="none" w:sz="0" w:space="0" w:color="auto"/>
        <w:left w:val="none" w:sz="0" w:space="0" w:color="auto"/>
        <w:bottom w:val="none" w:sz="0" w:space="0" w:color="auto"/>
        <w:right w:val="none" w:sz="0" w:space="0" w:color="auto"/>
      </w:divBdr>
    </w:div>
    <w:div w:id="1570995938">
      <w:bodyDiv w:val="1"/>
      <w:marLeft w:val="0"/>
      <w:marRight w:val="0"/>
      <w:marTop w:val="0"/>
      <w:marBottom w:val="0"/>
      <w:divBdr>
        <w:top w:val="none" w:sz="0" w:space="0" w:color="auto"/>
        <w:left w:val="none" w:sz="0" w:space="0" w:color="auto"/>
        <w:bottom w:val="none" w:sz="0" w:space="0" w:color="auto"/>
        <w:right w:val="none" w:sz="0" w:space="0" w:color="auto"/>
      </w:divBdr>
    </w:div>
    <w:div w:id="1581986022">
      <w:bodyDiv w:val="1"/>
      <w:marLeft w:val="0"/>
      <w:marRight w:val="0"/>
      <w:marTop w:val="0"/>
      <w:marBottom w:val="0"/>
      <w:divBdr>
        <w:top w:val="none" w:sz="0" w:space="0" w:color="auto"/>
        <w:left w:val="none" w:sz="0" w:space="0" w:color="auto"/>
        <w:bottom w:val="none" w:sz="0" w:space="0" w:color="auto"/>
        <w:right w:val="none" w:sz="0" w:space="0" w:color="auto"/>
      </w:divBdr>
    </w:div>
    <w:div w:id="1602686251">
      <w:bodyDiv w:val="1"/>
      <w:marLeft w:val="0"/>
      <w:marRight w:val="0"/>
      <w:marTop w:val="0"/>
      <w:marBottom w:val="0"/>
      <w:divBdr>
        <w:top w:val="none" w:sz="0" w:space="0" w:color="auto"/>
        <w:left w:val="none" w:sz="0" w:space="0" w:color="auto"/>
        <w:bottom w:val="none" w:sz="0" w:space="0" w:color="auto"/>
        <w:right w:val="none" w:sz="0" w:space="0" w:color="auto"/>
      </w:divBdr>
    </w:div>
    <w:div w:id="1781795327">
      <w:bodyDiv w:val="1"/>
      <w:marLeft w:val="0"/>
      <w:marRight w:val="0"/>
      <w:marTop w:val="0"/>
      <w:marBottom w:val="0"/>
      <w:divBdr>
        <w:top w:val="none" w:sz="0" w:space="0" w:color="auto"/>
        <w:left w:val="none" w:sz="0" w:space="0" w:color="auto"/>
        <w:bottom w:val="none" w:sz="0" w:space="0" w:color="auto"/>
        <w:right w:val="none" w:sz="0" w:space="0" w:color="auto"/>
      </w:divBdr>
    </w:div>
    <w:div w:id="1948385299">
      <w:bodyDiv w:val="1"/>
      <w:marLeft w:val="0"/>
      <w:marRight w:val="0"/>
      <w:marTop w:val="0"/>
      <w:marBottom w:val="0"/>
      <w:divBdr>
        <w:top w:val="none" w:sz="0" w:space="0" w:color="auto"/>
        <w:left w:val="none" w:sz="0" w:space="0" w:color="auto"/>
        <w:bottom w:val="none" w:sz="0" w:space="0" w:color="auto"/>
        <w:right w:val="none" w:sz="0" w:space="0" w:color="auto"/>
      </w:divBdr>
    </w:div>
    <w:div w:id="20324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7D3683A55167274EB26285D20C99B535" ma:contentTypeVersion="16" ma:contentTypeDescription="Tạo tài liệu mới." ma:contentTypeScope="" ma:versionID="fcb4da215da5ed3c5064e9e94e2e1277">
  <xsd:schema xmlns:xsd="http://www.w3.org/2001/XMLSchema" xmlns:xs="http://www.w3.org/2001/XMLSchema" xmlns:p="http://schemas.microsoft.com/office/2006/metadata/properties" xmlns:ns3="4a964039-aa87-48bb-a037-cff3f66514a9" xmlns:ns4="b1d3007c-7799-4b85-ba1e-373f99baaad4" targetNamespace="http://schemas.microsoft.com/office/2006/metadata/properties" ma:root="true" ma:fieldsID="987a385e3d0907953e64a0d8049ad60b" ns3:_="" ns4:_="">
    <xsd:import namespace="4a964039-aa87-48bb-a037-cff3f66514a9"/>
    <xsd:import namespace="b1d3007c-7799-4b85-ba1e-373f99baa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64039-aa87-48bb-a037-cff3f66514a9"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3007c-7799-4b85-ba1e-373f99baa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1d3007c-7799-4b85-ba1e-373f99baaa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2318-7BAE-4404-B99C-C30676E28AE6}">
  <ds:schemaRefs>
    <ds:schemaRef ds:uri="http://schemas.microsoft.com/sharepoint/v3/contenttype/forms"/>
  </ds:schemaRefs>
</ds:datastoreItem>
</file>

<file path=customXml/itemProps2.xml><?xml version="1.0" encoding="utf-8"?>
<ds:datastoreItem xmlns:ds="http://schemas.openxmlformats.org/officeDocument/2006/customXml" ds:itemID="{E2620B8C-78E4-4A60-B732-8C5546FC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64039-aa87-48bb-a037-cff3f66514a9"/>
    <ds:schemaRef ds:uri="b1d3007c-7799-4b85-ba1e-373f99baa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B8D87-1B37-495F-89BB-3699010F837D}">
  <ds:schemaRefs>
    <ds:schemaRef ds:uri="http://schemas.microsoft.com/office/2006/metadata/properties"/>
    <ds:schemaRef ds:uri="http://schemas.microsoft.com/office/infopath/2007/PartnerControls"/>
    <ds:schemaRef ds:uri="b1d3007c-7799-4b85-ba1e-373f99baaad4"/>
  </ds:schemaRefs>
</ds:datastoreItem>
</file>

<file path=customXml/itemProps4.xml><?xml version="1.0" encoding="utf-8"?>
<ds:datastoreItem xmlns:ds="http://schemas.openxmlformats.org/officeDocument/2006/customXml" ds:itemID="{06D5F709-0B89-4AF3-841B-5BAB66F3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Ha</dc:creator>
  <cp:keywords/>
  <dc:description/>
  <cp:lastModifiedBy>Nguyễn Khắc Nam</cp:lastModifiedBy>
  <cp:revision>2</cp:revision>
  <cp:lastPrinted>2024-04-15T02:02:00Z</cp:lastPrinted>
  <dcterms:created xsi:type="dcterms:W3CDTF">2025-02-20T10:40:00Z</dcterms:created>
  <dcterms:modified xsi:type="dcterms:W3CDTF">2025-0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683A55167274EB26285D20C99B535</vt:lpwstr>
  </property>
</Properties>
</file>